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6DB797A" w14:textId="77777777" w:rsidR="007C2460" w:rsidRDefault="007C2460" w:rsidP="00320CF8">
      <w:pPr>
        <w:pStyle w:val="6"/>
        <w:rPr>
          <w:lang w:eastAsia="en-US"/>
        </w:rPr>
      </w:pPr>
      <w:bookmarkStart w:id="0" w:name="_Hlk87951082"/>
      <w:bookmarkStart w:id="1" w:name="_Hlk501023282"/>
      <w:bookmarkStart w:id="2" w:name="_Hlk508870695"/>
    </w:p>
    <w:p w14:paraId="5CD038BA" w14:textId="77777777" w:rsidR="007C2460" w:rsidRDefault="007C2460" w:rsidP="007C24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1D17B4" w14:textId="77777777" w:rsidR="007C2460" w:rsidRDefault="007C2460" w:rsidP="007C24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232FF3" w14:textId="77777777" w:rsidR="007C2460" w:rsidRDefault="007C2460" w:rsidP="007C24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F37C21" w14:textId="77777777" w:rsidR="007C2460" w:rsidRDefault="007C2460" w:rsidP="007C24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EDEBB0" w14:textId="77777777" w:rsidR="007C2460" w:rsidRDefault="007C2460" w:rsidP="007C24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776F6A" w14:textId="77777777" w:rsidR="007C2460" w:rsidRDefault="007C2460" w:rsidP="007C24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FA235B" w14:textId="77777777" w:rsidR="007C2460" w:rsidRDefault="007C2460" w:rsidP="007C24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2B187A" w14:textId="77777777" w:rsidR="007C2460" w:rsidRDefault="007C2460" w:rsidP="007C24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56BF8F" w14:textId="77777777" w:rsidR="007C2460" w:rsidRDefault="007C2460" w:rsidP="007C24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FFB67A" w14:textId="77777777" w:rsidR="007C2460" w:rsidRDefault="007C2460" w:rsidP="007C24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0844E1" w14:textId="77777777" w:rsidR="007C2460" w:rsidRDefault="007C2460" w:rsidP="007C24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474E6A" w14:textId="77777777" w:rsidR="007C2460" w:rsidRDefault="007C2460" w:rsidP="007C24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98412D" w14:textId="77777777" w:rsidR="007C2460" w:rsidRDefault="007C2460" w:rsidP="007C24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09412D" w14:textId="77777777" w:rsidR="007C2460" w:rsidRDefault="007C2460" w:rsidP="007C24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162F6B" w14:textId="77777777" w:rsidR="007C2460" w:rsidRDefault="007C2460" w:rsidP="007C2460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7725EE10" w14:textId="03AA2D88" w:rsidR="007C2460" w:rsidRDefault="007C2460" w:rsidP="007C2460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A750BB">
        <w:rPr>
          <w:rFonts w:ascii="Times New Roman" w:hAnsi="Times New Roman" w:cs="Times New Roman"/>
          <w:b/>
          <w:sz w:val="28"/>
          <w:szCs w:val="28"/>
        </w:rPr>
        <w:t>санный спор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52AE5FC" w14:textId="77777777" w:rsidR="007C2460" w:rsidRDefault="007C2460" w:rsidP="007C24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4079CD" w14:textId="77777777" w:rsidR="00CE33A9" w:rsidRPr="00CE33A9" w:rsidRDefault="00CE33A9" w:rsidP="00CE33A9">
      <w:pPr>
        <w:pBdr>
          <w:left w:val="none" w:sz="0" w:space="9" w:color="000000"/>
        </w:pBd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bookmarkStart w:id="3" w:name="_Hlk114747758"/>
      <w:r w:rsidRPr="00CE33A9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CE3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CE33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CE33A9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CE33A9">
        <w:rPr>
          <w:rFonts w:ascii="Times New Roman" w:hAnsi="Times New Roman" w:cs="Times New Roman"/>
          <w:sz w:val="28"/>
          <w:szCs w:val="28"/>
        </w:rPr>
        <w:br/>
        <w:t xml:space="preserve"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</w:t>
      </w:r>
      <w:proofErr w:type="gramStart"/>
      <w:r w:rsidRPr="00CE33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E33A9"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bookmarkEnd w:id="3"/>
    <w:p w14:paraId="1C5D433E" w14:textId="77777777" w:rsidR="00A750BB" w:rsidRPr="00A750BB" w:rsidRDefault="007C2460" w:rsidP="00CE33A9">
      <w:pPr>
        <w:pStyle w:val="aff2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A750BB">
        <w:rPr>
          <w:rFonts w:ascii="Times New Roman" w:hAnsi="Times New Roman" w:cs="Times New Roman"/>
          <w:sz w:val="28"/>
          <w:szCs w:val="28"/>
        </w:rPr>
        <w:t>санный спорт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29D852A6" w14:textId="69A881BA" w:rsidR="007C2460" w:rsidRPr="00A750BB" w:rsidRDefault="007C2460" w:rsidP="00CE33A9">
      <w:pPr>
        <w:pStyle w:val="aff2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A750BB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A750BB" w:rsidRPr="00A750BB">
        <w:rPr>
          <w:rFonts w:ascii="Times New Roman" w:hAnsi="Times New Roman" w:cs="Times New Roman"/>
          <w:sz w:val="28"/>
          <w:szCs w:val="28"/>
        </w:rPr>
        <w:t>у</w:t>
      </w:r>
      <w:r w:rsidRPr="00A750BB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A750BB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A750BB" w:rsidRPr="00A750B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9</w:t>
      </w:r>
      <w:r w:rsidR="00CE33A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января </w:t>
      </w:r>
      <w:r w:rsidR="00A750BB" w:rsidRPr="00A750B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18</w:t>
      </w:r>
      <w:r w:rsidR="00CE33A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</w:t>
      </w:r>
      <w:r w:rsidR="00A750BB" w:rsidRPr="00A750B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33</w:t>
      </w:r>
      <w:r w:rsidR="00A750BB" w:rsidRPr="00A750BB">
        <w:rPr>
          <w:rFonts w:ascii="Times New Roman" w:hAnsi="Times New Roman" w:cs="Times New Roman"/>
          <w:sz w:val="28"/>
          <w:szCs w:val="28"/>
        </w:rPr>
        <w:t xml:space="preserve"> </w:t>
      </w:r>
      <w:r w:rsidRPr="00A750BB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A750BB" w:rsidRPr="00A750BB">
        <w:rPr>
          <w:rFonts w:ascii="Times New Roman" w:hAnsi="Times New Roman" w:cs="Times New Roman"/>
          <w:sz w:val="28"/>
          <w:szCs w:val="28"/>
        </w:rPr>
        <w:t>санный спорт</w:t>
      </w:r>
      <w:r w:rsidRPr="00A750BB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A750BB" w:rsidRPr="00A750B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9</w:t>
      </w:r>
      <w:r w:rsidR="00CE33A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февраля </w:t>
      </w:r>
      <w:r w:rsidR="00A750BB" w:rsidRPr="00A750B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18</w:t>
      </w:r>
      <w:r w:rsidR="00CE33A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</w:t>
      </w:r>
      <w:r w:rsidR="00A750BB" w:rsidRPr="00A750BB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A750BB">
        <w:rPr>
          <w:rFonts w:ascii="Times New Roman" w:hAnsi="Times New Roman" w:cs="Times New Roman"/>
          <w:sz w:val="28"/>
          <w:szCs w:val="28"/>
        </w:rPr>
        <w:t xml:space="preserve">№ </w:t>
      </w:r>
      <w:r w:rsidR="00A750BB" w:rsidRPr="00A750BB">
        <w:rPr>
          <w:rFonts w:ascii="Times New Roman" w:eastAsia="Times New Roman" w:hAnsi="Times New Roman" w:cs="Times New Roman"/>
          <w:color w:val="auto"/>
          <w:sz w:val="28"/>
          <w:szCs w:val="28"/>
        </w:rPr>
        <w:t>49988</w:t>
      </w:r>
      <w:r w:rsidRPr="00A750BB">
        <w:rPr>
          <w:rFonts w:ascii="Times New Roman" w:hAnsi="Times New Roman" w:cs="Times New Roman"/>
          <w:sz w:val="28"/>
          <w:szCs w:val="28"/>
        </w:rPr>
        <w:t>).</w:t>
      </w:r>
    </w:p>
    <w:p w14:paraId="6AE76E0A" w14:textId="2EE2F413" w:rsidR="007C2460" w:rsidRPr="00A750BB" w:rsidRDefault="007C2460" w:rsidP="00CE33A9">
      <w:pPr>
        <w:pStyle w:val="aff2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A750BB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CE33A9" w:rsidRPr="00CE33A9">
        <w:rPr>
          <w:rFonts w:ascii="Times New Roman" w:eastAsia="Times New Roman" w:hAnsi="Times New Roman" w:cs="Times New Roman"/>
          <w:sz w:val="28"/>
          <w:szCs w:val="28"/>
        </w:rPr>
        <w:t>с 1 января 2023 года.</w:t>
      </w:r>
    </w:p>
    <w:p w14:paraId="4B755744" w14:textId="77777777" w:rsidR="007C2460" w:rsidRDefault="007C2460" w:rsidP="00CE33A9">
      <w:pPr>
        <w:pStyle w:val="aff2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A750BB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A750BB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</w:t>
      </w:r>
      <w:r w:rsidRPr="00A750BB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6FA19940" w14:textId="77777777" w:rsidR="007C2460" w:rsidRDefault="007C2460" w:rsidP="007C24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812C61" w14:textId="77777777" w:rsidR="007C2460" w:rsidRDefault="007C2460" w:rsidP="007C24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904FF1" w14:textId="77777777" w:rsidR="007C2460" w:rsidRDefault="007C2460" w:rsidP="007C24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57AE10" w14:textId="77777777" w:rsidR="007C2460" w:rsidRDefault="007C2460" w:rsidP="007C2460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0CBD69AB" w14:textId="77777777" w:rsidR="007C2460" w:rsidRDefault="007C2460" w:rsidP="007C2460">
      <w:pPr>
        <w:spacing w:after="0" w:line="240" w:lineRule="auto"/>
        <w:sectPr w:rsidR="007C2460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50821989" w:rsidR="00D62285" w:rsidRPr="00DC5F4C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DC5F4C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DC5F4C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DC5F4C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DC5F4C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DC5F4C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DC5F4C">
        <w:rPr>
          <w:rFonts w:ascii="Times New Roman" w:hAnsi="Times New Roman" w:cs="Times New Roman"/>
          <w:sz w:val="28"/>
          <w:szCs w:val="28"/>
        </w:rPr>
        <w:t xml:space="preserve"> </w:t>
      </w:r>
      <w:r w:rsidRPr="00DC5F4C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DC5F4C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DC5F4C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DC5F4C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7C6056D7" w:rsidR="00DF263C" w:rsidRPr="00DC5F4C" w:rsidRDefault="00DB1449" w:rsidP="00250377">
      <w:pPr>
        <w:spacing w:after="0" w:line="240" w:lineRule="auto"/>
        <w:contextualSpacing/>
        <w:jc w:val="center"/>
        <w:rPr>
          <w:b/>
        </w:rPr>
      </w:pPr>
      <w:r w:rsidRPr="00DC5F4C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DC5F4C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DC5F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F11D77" w:rsidRPr="00DC5F4C">
        <w:rPr>
          <w:rFonts w:ascii="Times New Roman" w:hAnsi="Times New Roman" w:cs="Times New Roman"/>
          <w:b/>
          <w:sz w:val="28"/>
          <w:szCs w:val="28"/>
        </w:rPr>
        <w:t>санный спорт</w:t>
      </w:r>
      <w:r w:rsidRPr="00DC5F4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DC5F4C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0F72832A" w:rsidR="00DF263C" w:rsidRPr="00DC5F4C" w:rsidRDefault="00EF3A38" w:rsidP="00EF3A38">
      <w:pPr>
        <w:pStyle w:val="aff2"/>
        <w:autoSpaceDE w:val="0"/>
        <w:autoSpaceDN w:val="0"/>
        <w:adjustRightInd w:val="0"/>
        <w:spacing w:after="0" w:line="240" w:lineRule="auto"/>
        <w:ind w:left="0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EF3A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DC5F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="00DB1449" w:rsidRPr="00DC5F4C">
        <w:rPr>
          <w:b/>
        </w:rPr>
        <w:t xml:space="preserve"> </w:t>
      </w:r>
      <w:r w:rsidR="003423FE" w:rsidRPr="00DC5F4C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DC5F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B1449" w:rsidRPr="00DC5F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DC5F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DC5F4C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DC5F4C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0C1EEF" w14:textId="797D5A84" w:rsidR="00FE266D" w:rsidRPr="00DC5F4C" w:rsidRDefault="00EF3A38" w:rsidP="00EF3A38">
      <w:pPr>
        <w:pStyle w:val="aff2"/>
        <w:spacing w:after="0" w:line="240" w:lineRule="auto"/>
        <w:ind w:left="0" w:firstLine="709"/>
        <w:jc w:val="both"/>
      </w:pPr>
      <w:r w:rsidRPr="00EF3A38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FE266D" w:rsidRPr="00DC5F4C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56612E97" w:rsidR="00FE266D" w:rsidRPr="00DC5F4C" w:rsidRDefault="00EF3A38" w:rsidP="00EF3A38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F3A38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 </w:t>
      </w:r>
      <w:r w:rsidR="00FE266D" w:rsidRPr="00DC5F4C">
        <w:rPr>
          <w:rFonts w:ascii="Times New Roman" w:hAnsi="Times New Roman" w:cs="Times New Roman"/>
          <w:bCs/>
          <w:color w:val="auto"/>
          <w:sz w:val="28"/>
          <w:szCs w:val="28"/>
        </w:rPr>
        <w:t>Общие положения, включающие:</w:t>
      </w:r>
    </w:p>
    <w:p w14:paraId="437DC0AD" w14:textId="1FD49F62" w:rsidR="00FE266D" w:rsidRPr="00DC5F4C" w:rsidRDefault="00EF3A38" w:rsidP="00EF3A38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A38">
        <w:rPr>
          <w:rFonts w:ascii="Times New Roman" w:hAnsi="Times New Roman" w:cs="Times New Roman"/>
          <w:sz w:val="28"/>
          <w:szCs w:val="28"/>
        </w:rPr>
        <w:t>1.1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E266D" w:rsidRPr="00DC5F4C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FE266D" w:rsidRPr="00DC5F4C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FE266D" w:rsidRPr="00DC5F4C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617DCADB" w:rsidR="00FE266D" w:rsidRPr="00DC5F4C" w:rsidRDefault="00EF3A38" w:rsidP="00EF3A38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A38">
        <w:rPr>
          <w:rFonts w:ascii="Times New Roman" w:hAnsi="Times New Roman" w:cs="Times New Roman"/>
          <w:sz w:val="28"/>
          <w:szCs w:val="28"/>
        </w:rPr>
        <w:t>1.1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E266D" w:rsidRPr="00DC5F4C">
        <w:rPr>
          <w:rFonts w:ascii="Times New Roman" w:hAnsi="Times New Roman" w:cs="Times New Roman"/>
          <w:sz w:val="28"/>
          <w:szCs w:val="28"/>
        </w:rPr>
        <w:t xml:space="preserve">Цели </w:t>
      </w:r>
      <w:r w:rsidR="00FE266D" w:rsidRPr="00DC5F4C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FE266D" w:rsidRPr="00DC5F4C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64F369DF" w:rsidR="00FE266D" w:rsidRPr="00DC5F4C" w:rsidRDefault="00EF3A38" w:rsidP="00EF3A38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A38">
        <w:rPr>
          <w:rFonts w:ascii="Times New Roman" w:hAnsi="Times New Roman" w:cs="Times New Roman"/>
          <w:bCs/>
          <w:sz w:val="28"/>
          <w:szCs w:val="28"/>
        </w:rPr>
        <w:t>1.2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FE266D" w:rsidRPr="00DC5F4C">
        <w:rPr>
          <w:rFonts w:ascii="Times New Roman" w:hAnsi="Times New Roman" w:cs="Times New Roman"/>
          <w:bCs/>
          <w:sz w:val="28"/>
          <w:szCs w:val="28"/>
        </w:rPr>
        <w:t>Х</w:t>
      </w:r>
      <w:r w:rsidR="00FE266D" w:rsidRPr="00DC5F4C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="00FE266D" w:rsidRPr="00DC5F4C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="00FE266D" w:rsidRPr="00DC5F4C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1CF0CB5B" w:rsidR="00D62285" w:rsidRPr="00DC5F4C" w:rsidRDefault="000055D8" w:rsidP="00EF3A38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4C">
        <w:rPr>
          <w:rFonts w:ascii="Times New Roman" w:hAnsi="Times New Roman" w:cs="Times New Roman"/>
          <w:bCs/>
          <w:sz w:val="28"/>
          <w:szCs w:val="28"/>
        </w:rPr>
        <w:t>1.2.1.</w:t>
      </w:r>
      <w:r w:rsidR="00EF3A38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DC5F4C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DC5F4C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DC5F4C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DC5F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DC5F4C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DC5F4C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DC5F4C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DC5F4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DC5F4C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DC5F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DC5F4C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EF3A38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DC5F4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DC5F4C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F11D77" w:rsidRPr="00DC5F4C">
        <w:rPr>
          <w:rFonts w:ascii="Times New Roman" w:hAnsi="Times New Roman" w:cs="Times New Roman"/>
          <w:color w:val="auto"/>
          <w:sz w:val="28"/>
          <w:szCs w:val="28"/>
        </w:rPr>
        <w:t>санный спорт</w:t>
      </w:r>
      <w:r w:rsidR="00CA0A3A" w:rsidRPr="00DC5F4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475BE">
        <w:rPr>
          <w:rFonts w:ascii="Times New Roman" w:hAnsi="Times New Roman" w:cs="Times New Roman"/>
          <w:color w:val="auto"/>
          <w:sz w:val="28"/>
          <w:szCs w:val="28"/>
        </w:rPr>
        <w:t>)</w:t>
      </w:r>
      <w:bookmarkStart w:id="4" w:name="_GoBack"/>
      <w:bookmarkEnd w:id="4"/>
      <w:r w:rsidR="00CA0A3A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ССП)</w:t>
      </w:r>
      <w:r w:rsidR="004D4E22" w:rsidRPr="00DC5F4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7001339A" w:rsidR="00187B9A" w:rsidRPr="00DC5F4C" w:rsidRDefault="000055D8" w:rsidP="00EF3A38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4C">
        <w:rPr>
          <w:rFonts w:ascii="Times New Roman" w:hAnsi="Times New Roman" w:cs="Times New Roman"/>
          <w:bCs/>
          <w:sz w:val="28"/>
          <w:szCs w:val="28"/>
        </w:rPr>
        <w:t>1.2.2.</w:t>
      </w:r>
      <w:r w:rsidR="00EF3A38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DC5F4C">
        <w:rPr>
          <w:rFonts w:ascii="Times New Roman" w:hAnsi="Times New Roman" w:cs="Times New Roman"/>
          <w:bCs/>
          <w:sz w:val="28"/>
          <w:szCs w:val="28"/>
        </w:rPr>
        <w:t>О</w:t>
      </w:r>
      <w:r w:rsidR="00FE266D" w:rsidRPr="00DC5F4C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DC5F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DC5F4C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DC5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DC5F4C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DC5F4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31E35C62" w:rsidR="00187B9A" w:rsidRPr="00DC5F4C" w:rsidRDefault="00C554DB" w:rsidP="00EF3A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4C">
        <w:rPr>
          <w:rFonts w:ascii="Times New Roman" w:hAnsi="Times New Roman" w:cs="Times New Roman"/>
          <w:bCs/>
          <w:sz w:val="28"/>
          <w:szCs w:val="28"/>
        </w:rPr>
        <w:t>1.2.3.</w:t>
      </w:r>
      <w:r w:rsidR="00EF3A38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055D8" w:rsidRPr="00DC5F4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DC5F4C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DC5F4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DC5F4C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DC5F4C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DC5F4C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DC5F4C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DC5F4C" w:rsidRDefault="006F038E" w:rsidP="00EF3A38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4C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DC5F4C">
        <w:rPr>
          <w:rFonts w:ascii="Times New Roman" w:hAnsi="Times New Roman" w:cs="Times New Roman"/>
          <w:sz w:val="28"/>
          <w:szCs w:val="28"/>
        </w:rPr>
        <w:t>е</w:t>
      </w:r>
      <w:r w:rsidRPr="00DC5F4C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DC5F4C">
        <w:rPr>
          <w:rFonts w:ascii="Times New Roman" w:hAnsi="Times New Roman" w:cs="Times New Roman"/>
          <w:sz w:val="28"/>
          <w:szCs w:val="28"/>
        </w:rPr>
        <w:t>я</w:t>
      </w:r>
      <w:r w:rsidR="001C30BB" w:rsidRPr="00DC5F4C">
        <w:rPr>
          <w:rFonts w:ascii="Times New Roman" w:hAnsi="Times New Roman" w:cs="Times New Roman"/>
          <w:sz w:val="28"/>
          <w:szCs w:val="28"/>
        </w:rPr>
        <w:t>;</w:t>
      </w:r>
      <w:r w:rsidRPr="00DC5F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DC5F4C" w:rsidRDefault="006F038E" w:rsidP="00EF3A38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4C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DC5F4C">
        <w:rPr>
          <w:rFonts w:ascii="Times New Roman" w:hAnsi="Times New Roman" w:cs="Times New Roman"/>
          <w:sz w:val="28"/>
          <w:szCs w:val="28"/>
        </w:rPr>
        <w:t>е</w:t>
      </w:r>
      <w:r w:rsidRPr="00DC5F4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DC5F4C">
        <w:rPr>
          <w:rFonts w:ascii="Times New Roman" w:hAnsi="Times New Roman" w:cs="Times New Roman"/>
          <w:sz w:val="28"/>
          <w:szCs w:val="28"/>
        </w:rPr>
        <w:t>я (</w:t>
      </w:r>
      <w:r w:rsidR="001C30BB" w:rsidRPr="00DC5F4C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DC5F4C">
        <w:rPr>
          <w:rFonts w:ascii="Times New Roman" w:hAnsi="Times New Roman" w:cs="Times New Roman"/>
          <w:sz w:val="28"/>
          <w:szCs w:val="28"/>
        </w:rPr>
        <w:t>е</w:t>
      </w:r>
      <w:r w:rsidR="001C30BB" w:rsidRPr="00DC5F4C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DC5F4C">
        <w:rPr>
          <w:rFonts w:ascii="Times New Roman" w:hAnsi="Times New Roman" w:cs="Times New Roman"/>
          <w:sz w:val="28"/>
          <w:szCs w:val="28"/>
        </w:rPr>
        <w:t>)</w:t>
      </w:r>
      <w:r w:rsidR="001C30BB" w:rsidRPr="00DC5F4C">
        <w:rPr>
          <w:rFonts w:ascii="Times New Roman" w:hAnsi="Times New Roman" w:cs="Times New Roman"/>
          <w:sz w:val="28"/>
          <w:szCs w:val="28"/>
        </w:rPr>
        <w:t xml:space="preserve">; </w:t>
      </w:r>
      <w:r w:rsidRPr="00DC5F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5672A5CA" w:rsidR="001C30BB" w:rsidRPr="00DC5F4C" w:rsidRDefault="006F038E" w:rsidP="00EF3A38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4C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DC5F4C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DC5F4C">
        <w:rPr>
          <w:rFonts w:ascii="Times New Roman" w:hAnsi="Times New Roman" w:cs="Times New Roman"/>
          <w:sz w:val="28"/>
          <w:szCs w:val="28"/>
        </w:rPr>
        <w:t>я</w:t>
      </w:r>
      <w:r w:rsidR="001C30BB" w:rsidRPr="00DC5F4C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DC5F4C">
        <w:rPr>
          <w:rFonts w:ascii="Times New Roman" w:hAnsi="Times New Roman" w:cs="Times New Roman"/>
          <w:sz w:val="28"/>
          <w:szCs w:val="28"/>
        </w:rPr>
        <w:t xml:space="preserve">согласно объему соревновательной </w:t>
      </w:r>
      <w:r w:rsidR="00F11D77" w:rsidRPr="00DC5F4C">
        <w:rPr>
          <w:rFonts w:ascii="Times New Roman" w:hAnsi="Times New Roman" w:cs="Times New Roman"/>
          <w:sz w:val="28"/>
          <w:szCs w:val="28"/>
        </w:rPr>
        <w:t>деятельности (</w:t>
      </w:r>
      <w:r w:rsidR="001C30BB" w:rsidRPr="00DC5F4C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DC5F4C">
        <w:rPr>
          <w:rFonts w:ascii="Times New Roman" w:hAnsi="Times New Roman" w:cs="Times New Roman"/>
          <w:sz w:val="28"/>
          <w:szCs w:val="28"/>
        </w:rPr>
        <w:t>е</w:t>
      </w:r>
      <w:r w:rsidR="001C30BB" w:rsidRPr="00DC5F4C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DC5F4C">
        <w:rPr>
          <w:rFonts w:ascii="Times New Roman" w:hAnsi="Times New Roman" w:cs="Times New Roman"/>
          <w:sz w:val="28"/>
          <w:szCs w:val="28"/>
        </w:rPr>
        <w:t>)</w:t>
      </w:r>
      <w:r w:rsidR="001C30BB" w:rsidRPr="00DC5F4C">
        <w:rPr>
          <w:rFonts w:ascii="Times New Roman" w:hAnsi="Times New Roman" w:cs="Times New Roman"/>
          <w:sz w:val="28"/>
          <w:szCs w:val="28"/>
        </w:rPr>
        <w:t>;</w:t>
      </w:r>
      <w:r w:rsidRPr="00DC5F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DC5F4C" w:rsidRDefault="000F15C6" w:rsidP="00EF3A38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4C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DC5F4C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DC5F4C">
        <w:rPr>
          <w:rFonts w:ascii="Times New Roman" w:hAnsi="Times New Roman" w:cs="Times New Roman"/>
          <w:sz w:val="28"/>
          <w:szCs w:val="28"/>
        </w:rPr>
        <w:t>обучения.</w:t>
      </w:r>
    </w:p>
    <w:p w14:paraId="491CFD98" w14:textId="77777777" w:rsidR="00502C04" w:rsidRDefault="00C554DB" w:rsidP="00EF3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F4C">
        <w:rPr>
          <w:rFonts w:ascii="Times New Roman" w:hAnsi="Times New Roman" w:cs="Times New Roman"/>
          <w:bCs/>
          <w:sz w:val="28"/>
          <w:szCs w:val="28"/>
        </w:rPr>
        <w:t>1.2.4.</w:t>
      </w:r>
      <w:r w:rsidR="00EF3A38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055D8" w:rsidRPr="00DC5F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0055D8" w:rsidRPr="00DC5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5D8" w:rsidRPr="00DC5F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502C04" w:rsidRPr="00502C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502C04" w:rsidRPr="00502C04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15E00D4" w14:textId="76EBA4C4" w:rsidR="000055D8" w:rsidRPr="00DC5F4C" w:rsidRDefault="00C554DB" w:rsidP="00EF3A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4C">
        <w:rPr>
          <w:rFonts w:ascii="Times New Roman" w:hAnsi="Times New Roman" w:cs="Times New Roman"/>
          <w:bCs/>
          <w:sz w:val="28"/>
          <w:szCs w:val="28"/>
        </w:rPr>
        <w:t>1.2.5.</w:t>
      </w:r>
      <w:r w:rsidR="00EF3A38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055D8" w:rsidRPr="00DC5F4C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0F52EED6" w:rsidR="000055D8" w:rsidRPr="00DC5F4C" w:rsidRDefault="00C554DB" w:rsidP="00EF3A38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4C">
        <w:rPr>
          <w:rFonts w:ascii="Times New Roman" w:hAnsi="Times New Roman" w:cs="Times New Roman"/>
          <w:bCs/>
          <w:sz w:val="28"/>
          <w:szCs w:val="28"/>
        </w:rPr>
        <w:t>1.2.6.</w:t>
      </w:r>
      <w:r w:rsidR="00EF3A38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055D8" w:rsidRPr="00DC5F4C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DC5F4C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DC5F4C"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 и борьбу с ним.</w:t>
      </w:r>
    </w:p>
    <w:p w14:paraId="3CAD5263" w14:textId="4385E560" w:rsidR="00851B59" w:rsidRPr="00DC5F4C" w:rsidRDefault="00851B59" w:rsidP="00EF3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C5F4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</w:t>
      </w:r>
      <w:r w:rsidR="00EF3A3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 </w:t>
      </w:r>
      <w:r w:rsidRPr="00DC5F4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инструкторской и судейской практики.</w:t>
      </w:r>
    </w:p>
    <w:p w14:paraId="457ABD0F" w14:textId="3993E6BB" w:rsidR="00851B59" w:rsidRPr="00DC5F4C" w:rsidRDefault="00851B59" w:rsidP="00EF3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C5F4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</w:t>
      </w:r>
      <w:r w:rsidR="00EF3A3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 </w:t>
      </w:r>
      <w:r w:rsidRPr="00DC5F4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.</w:t>
      </w:r>
    </w:p>
    <w:p w14:paraId="01144F7D" w14:textId="0DE6C4C4" w:rsidR="004D4E22" w:rsidRPr="00DC5F4C" w:rsidRDefault="00EF3A38" w:rsidP="00EF3A38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A38">
        <w:rPr>
          <w:rFonts w:ascii="Times New Roman" w:eastAsia="Times New Roman" w:hAnsi="Times New Roman" w:cs="Times New Roman"/>
          <w:color w:val="auto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 w:rsidR="00C93742" w:rsidRPr="00DC5F4C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DC5F4C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DC5F4C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34DD2F85" w:rsidR="009771F7" w:rsidRPr="00DC5F4C" w:rsidRDefault="00EF3A38" w:rsidP="00EF3A38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A38">
        <w:rPr>
          <w:rFonts w:ascii="Times New Roman" w:hAnsi="Times New Roman" w:cs="Times New Roman"/>
          <w:sz w:val="28"/>
          <w:szCs w:val="28"/>
        </w:rPr>
        <w:t>1.3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771F7" w:rsidRPr="00DC5F4C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DC5F4C">
        <w:rPr>
          <w:rFonts w:ascii="Times New Roman" w:hAnsi="Times New Roman" w:cs="Times New Roman"/>
          <w:sz w:val="28"/>
          <w:szCs w:val="28"/>
        </w:rPr>
        <w:br/>
      </w:r>
      <w:r w:rsidR="009771F7" w:rsidRPr="00DC5F4C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DC5F4C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0B153A54" w:rsidR="00385D9C" w:rsidRPr="00DC5F4C" w:rsidRDefault="00EF3A38" w:rsidP="00EF3A38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1713141"/>
      <w:bookmarkStart w:id="6" w:name="_Hlk101713192"/>
      <w:r w:rsidRPr="00EF3A38">
        <w:rPr>
          <w:rFonts w:ascii="Times New Roman" w:hAnsi="Times New Roman" w:cs="Times New Roman"/>
          <w:color w:val="auto"/>
          <w:sz w:val="28"/>
          <w:szCs w:val="28"/>
        </w:rPr>
        <w:t>1.3.2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C93742" w:rsidRPr="00DC5F4C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DC5F4C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DC5F4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5"/>
      <w:r w:rsidR="00871E58" w:rsidRPr="00DC5F4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7BAF9122" w:rsidR="00D44BC5" w:rsidRPr="00DC5F4C" w:rsidRDefault="00EF3A38" w:rsidP="00EF3A38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A38">
        <w:rPr>
          <w:rFonts w:ascii="Times New Roman" w:hAnsi="Times New Roman" w:cs="Times New Roman"/>
          <w:color w:val="auto"/>
          <w:sz w:val="28"/>
          <w:szCs w:val="28"/>
        </w:rPr>
        <w:t>1.3.3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0B1AD4" w:rsidRPr="00DC5F4C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DC5F4C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DC5F4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="000B1AD4" w:rsidRPr="00DC5F4C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DC5F4C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DC5F4C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DC5F4C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DC5F4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2168F1B" w14:textId="6D89F2B5" w:rsidR="005806FF" w:rsidRPr="005806FF" w:rsidRDefault="00EF3A38" w:rsidP="00EF3A38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Hlk101714242"/>
      <w:bookmarkEnd w:id="6"/>
      <w:r w:rsidRPr="00EF3A38">
        <w:rPr>
          <w:rFonts w:ascii="Times New Roman" w:hAnsi="Times New Roman" w:cs="Times New Roman"/>
          <w:color w:val="auto"/>
          <w:sz w:val="28"/>
          <w:szCs w:val="28"/>
        </w:rPr>
        <w:t>1.4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7D5793" w:rsidRPr="005806FF">
        <w:rPr>
          <w:rFonts w:ascii="Times New Roman" w:hAnsi="Times New Roman" w:cs="Times New Roman"/>
          <w:color w:val="auto"/>
          <w:sz w:val="28"/>
          <w:szCs w:val="28"/>
        </w:rPr>
        <w:t>Рабочую программу</w:t>
      </w:r>
      <w:bookmarkEnd w:id="7"/>
      <w:r w:rsidR="005806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06FF" w:rsidRPr="005806FF">
        <w:rPr>
          <w:rFonts w:ascii="Times New Roman" w:hAnsi="Times New Roman" w:cs="Times New Roman"/>
          <w:color w:val="auto"/>
          <w:sz w:val="28"/>
          <w:szCs w:val="28"/>
        </w:rPr>
        <w:t>по виду спорта (спортивной дисциплине), состоящую из программного материала</w:t>
      </w:r>
      <w:r w:rsidR="005806FF" w:rsidRPr="005806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6FF" w:rsidRPr="005806FF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5806FF" w:rsidRPr="005806FF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562F33FE" w14:textId="31E6DACC" w:rsidR="00BF3ADE" w:rsidRPr="005806FF" w:rsidRDefault="00EF3A38" w:rsidP="00EF3A38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A38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E085F" w:rsidRPr="005806FF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5806FF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5806FF">
        <w:rPr>
          <w:rFonts w:ascii="Times New Roman" w:hAnsi="Times New Roman" w:cs="Times New Roman"/>
          <w:sz w:val="28"/>
          <w:szCs w:val="28"/>
        </w:rPr>
        <w:t>ющие</w:t>
      </w:r>
      <w:r w:rsidR="002B6D88" w:rsidRPr="005806FF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5806FF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5806FF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5806FF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5806F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5806FF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5806F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5806FF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5806FF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5806F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5806F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DC5F4C" w:rsidRDefault="004D4E22" w:rsidP="00320CF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0A801287" w:rsidR="00DF263C" w:rsidRPr="00DC5F4C" w:rsidRDefault="00EF3A38" w:rsidP="00EF3A38">
      <w:pPr>
        <w:pStyle w:val="aff2"/>
        <w:widowControl w:val="0"/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Hlk91061905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EF3A3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DC5F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DC5F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DC5F4C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DC5F4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DC5F4C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DC5F4C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DC5F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B1449" w:rsidRPr="00DC5F4C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F11D77" w:rsidRPr="00DC5F4C">
        <w:rPr>
          <w:rFonts w:ascii="Times New Roman" w:hAnsi="Times New Roman" w:cs="Times New Roman"/>
          <w:b/>
          <w:color w:val="auto"/>
          <w:sz w:val="28"/>
          <w:szCs w:val="28"/>
        </w:rPr>
        <w:t>санный спорт</w:t>
      </w:r>
      <w:r w:rsidR="00DB1449" w:rsidRPr="00DC5F4C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="0073189B" w:rsidRPr="00502C04">
        <w:rPr>
          <w:rFonts w:ascii="Times New Roman" w:hAnsi="Times New Roman" w:cs="Times New Roman"/>
          <w:b/>
          <w:sz w:val="28"/>
          <w:szCs w:val="28"/>
        </w:rPr>
        <w:t>,</w:t>
      </w:r>
      <w:r w:rsidR="0073189B" w:rsidRPr="00DC5F4C">
        <w:rPr>
          <w:b/>
        </w:rPr>
        <w:t xml:space="preserve"> </w:t>
      </w:r>
      <w:r w:rsidR="0073189B" w:rsidRPr="00DC5F4C">
        <w:rPr>
          <w:rFonts w:ascii="Times New Roman" w:hAnsi="Times New Roman" w:cs="Times New Roman"/>
          <w:b/>
          <w:sz w:val="28"/>
          <w:szCs w:val="28"/>
        </w:rPr>
        <w:t xml:space="preserve">уровень спортивной квалификации таких лиц (спортивные разряд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73189B" w:rsidRPr="00DC5F4C">
        <w:rPr>
          <w:rFonts w:ascii="Times New Roman" w:hAnsi="Times New Roman" w:cs="Times New Roman"/>
          <w:b/>
          <w:sz w:val="28"/>
          <w:szCs w:val="28"/>
        </w:rPr>
        <w:t>и спортивные звания)</w:t>
      </w:r>
    </w:p>
    <w:bookmarkEnd w:id="8"/>
    <w:p w14:paraId="59521B84" w14:textId="77777777" w:rsidR="0073189B" w:rsidRPr="00320CF8" w:rsidRDefault="0073189B" w:rsidP="00320CF8">
      <w:pPr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DF68FAA" w14:textId="141DCE2A" w:rsidR="00DF263C" w:rsidRPr="00DC5F4C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4C">
        <w:rPr>
          <w:rFonts w:ascii="Times New Roman" w:hAnsi="Times New Roman" w:cs="Times New Roman"/>
          <w:sz w:val="28"/>
          <w:szCs w:val="28"/>
        </w:rPr>
        <w:t>2</w:t>
      </w:r>
      <w:r w:rsidR="00DB1449" w:rsidRPr="00DC5F4C">
        <w:rPr>
          <w:rFonts w:ascii="Times New Roman" w:hAnsi="Times New Roman" w:cs="Times New Roman"/>
          <w:sz w:val="28"/>
          <w:szCs w:val="28"/>
        </w:rPr>
        <w:t>.</w:t>
      </w:r>
      <w:r w:rsidR="00EF3A3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DB1449" w:rsidRPr="00DC5F4C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DC5F4C">
        <w:rPr>
          <w:rFonts w:ascii="Times New Roman" w:hAnsi="Times New Roman" w:cs="Times New Roman"/>
          <w:sz w:val="28"/>
          <w:szCs w:val="28"/>
        </w:rPr>
        <w:t>е</w:t>
      </w:r>
      <w:r w:rsidR="00DB1449" w:rsidRPr="00DC5F4C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DC5F4C">
        <w:rPr>
          <w:rFonts w:ascii="Times New Roman" w:hAnsi="Times New Roman" w:cs="Times New Roman"/>
          <w:sz w:val="28"/>
          <w:szCs w:val="28"/>
        </w:rPr>
        <w:t>ы</w:t>
      </w:r>
      <w:r w:rsidR="006010AD" w:rsidRPr="00DC5F4C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DC5F4C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DC5F4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DC5F4C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DC5F4C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DC5F4C">
        <w:rPr>
          <w:rFonts w:ascii="Times New Roman" w:hAnsi="Times New Roman" w:cs="Times New Roman"/>
          <w:sz w:val="28"/>
          <w:szCs w:val="28"/>
        </w:rPr>
        <w:br/>
      </w:r>
      <w:r w:rsidR="006B4932" w:rsidRPr="00DC5F4C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DC5F4C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DC5F4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11D77" w:rsidRPr="00DC5F4C">
        <w:rPr>
          <w:rFonts w:ascii="Times New Roman" w:hAnsi="Times New Roman" w:cs="Times New Roman"/>
          <w:bCs/>
          <w:sz w:val="28"/>
          <w:szCs w:val="28"/>
        </w:rPr>
        <w:t>санный спорт</w:t>
      </w:r>
      <w:r w:rsidR="00AC056A" w:rsidRPr="00DC5F4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DC5F4C">
        <w:rPr>
          <w:b/>
        </w:rPr>
        <w:t xml:space="preserve"> </w:t>
      </w:r>
      <w:r w:rsidR="00DB1449" w:rsidRPr="00DC5F4C"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14:paraId="36F23823" w14:textId="40430D5A" w:rsidR="00DF263C" w:rsidRPr="00DC5F4C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5F4C">
        <w:rPr>
          <w:rFonts w:ascii="Times New Roman" w:hAnsi="Times New Roman" w:cs="Times New Roman"/>
          <w:sz w:val="28"/>
          <w:szCs w:val="28"/>
        </w:rPr>
        <w:t>2</w:t>
      </w:r>
      <w:r w:rsidR="00DB1449" w:rsidRPr="00DC5F4C">
        <w:rPr>
          <w:rFonts w:ascii="Times New Roman" w:hAnsi="Times New Roman" w:cs="Times New Roman"/>
          <w:sz w:val="28"/>
          <w:szCs w:val="28"/>
        </w:rPr>
        <w:t>.1.</w:t>
      </w:r>
      <w:r w:rsidR="00EF3A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09C1" w:rsidRPr="00DC5F4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DC5F4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DC5F4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изической подготовки</w:t>
      </w:r>
      <w:r w:rsidR="00C309C1" w:rsidRPr="00DC5F4C">
        <w:rPr>
          <w:bCs/>
        </w:rPr>
        <w:t xml:space="preserve"> </w:t>
      </w:r>
      <w:r w:rsidR="00943FD7" w:rsidRPr="00DC5F4C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0C1224" w:rsidRPr="00DC5F4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E3D8B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574E8" w:rsidRPr="00DC5F4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DC5F4C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DC5F4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DC5F4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DC5F4C">
        <w:rPr>
          <w:bCs/>
        </w:rPr>
        <w:t xml:space="preserve"> </w:t>
      </w:r>
      <w:r w:rsidR="00C309C1" w:rsidRPr="00DC5F4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DC5F4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11D77" w:rsidRPr="00DC5F4C">
        <w:rPr>
          <w:rFonts w:ascii="Times New Roman" w:hAnsi="Times New Roman" w:cs="Times New Roman"/>
          <w:bCs/>
          <w:sz w:val="28"/>
          <w:szCs w:val="28"/>
        </w:rPr>
        <w:t>санный спорт</w:t>
      </w:r>
      <w:r w:rsidR="00E86073" w:rsidRPr="00DC5F4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DC5F4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DC5F4C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DC5F4C">
        <w:rPr>
          <w:rFonts w:ascii="Times New Roman" w:hAnsi="Times New Roman" w:cs="Times New Roman"/>
          <w:sz w:val="28"/>
          <w:szCs w:val="28"/>
        </w:rPr>
        <w:t>6</w:t>
      </w:r>
      <w:r w:rsidR="008C364D" w:rsidRPr="00DC5F4C">
        <w:rPr>
          <w:rFonts w:ascii="Times New Roman" w:hAnsi="Times New Roman" w:cs="Times New Roman"/>
          <w:sz w:val="28"/>
          <w:szCs w:val="28"/>
        </w:rPr>
        <w:t xml:space="preserve"> </w:t>
      </w:r>
      <w:r w:rsidR="00FE3D8B">
        <w:rPr>
          <w:rFonts w:ascii="Times New Roman" w:hAnsi="Times New Roman" w:cs="Times New Roman"/>
          <w:sz w:val="28"/>
          <w:szCs w:val="28"/>
        </w:rPr>
        <w:br/>
      </w:r>
      <w:r w:rsidR="00DB1449" w:rsidRPr="00DC5F4C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017EB16F" w:rsidR="005A4755" w:rsidRPr="00DC5F4C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5F4C">
        <w:rPr>
          <w:rFonts w:ascii="Times New Roman" w:hAnsi="Times New Roman" w:cs="Times New Roman"/>
          <w:sz w:val="28"/>
          <w:szCs w:val="28"/>
        </w:rPr>
        <w:t>2</w:t>
      </w:r>
      <w:r w:rsidR="006C7B4A" w:rsidRPr="00DC5F4C">
        <w:rPr>
          <w:rFonts w:ascii="Times New Roman" w:hAnsi="Times New Roman" w:cs="Times New Roman"/>
          <w:sz w:val="28"/>
          <w:szCs w:val="28"/>
        </w:rPr>
        <w:t>.2.</w:t>
      </w:r>
      <w:r w:rsidR="00EF3A3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 </w:t>
      </w:r>
      <w:r w:rsidR="005E577F" w:rsidRPr="00DC5F4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DC5F4C">
        <w:rPr>
          <w:bCs/>
        </w:rPr>
        <w:t xml:space="preserve"> </w:t>
      </w:r>
      <w:r w:rsidR="008C364D" w:rsidRPr="00DC5F4C">
        <w:rPr>
          <w:bCs/>
        </w:rPr>
        <w:br/>
      </w:r>
      <w:r w:rsidR="005A4755" w:rsidRPr="00DC5F4C">
        <w:rPr>
          <w:rFonts w:ascii="Times New Roman" w:hAnsi="Times New Roman" w:cs="Times New Roman"/>
          <w:sz w:val="28"/>
          <w:szCs w:val="28"/>
        </w:rPr>
        <w:t xml:space="preserve">и </w:t>
      </w:r>
      <w:bookmarkStart w:id="9" w:name="_Hlk93487102"/>
      <w:r w:rsidR="00F81421" w:rsidRPr="00DC5F4C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DC5F4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9"/>
      <w:r w:rsidR="005E577F" w:rsidRPr="00DC5F4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DC5F4C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DC5F4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DC5F4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DC5F4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DC5F4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DC5F4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DC5F4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DC5F4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11D77" w:rsidRPr="00DC5F4C">
        <w:rPr>
          <w:rFonts w:ascii="Times New Roman" w:hAnsi="Times New Roman" w:cs="Times New Roman"/>
          <w:bCs/>
          <w:sz w:val="28"/>
          <w:szCs w:val="28"/>
        </w:rPr>
        <w:t>санный спорт</w:t>
      </w:r>
      <w:r w:rsidR="005E577F" w:rsidRPr="00DC5F4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DC5F4C">
        <w:rPr>
          <w:b/>
        </w:rPr>
        <w:t xml:space="preserve"> </w:t>
      </w:r>
      <w:r w:rsidR="005E577F" w:rsidRPr="00DC5F4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DC5F4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DC5F4C">
        <w:rPr>
          <w:rFonts w:ascii="Times New Roman" w:hAnsi="Times New Roman" w:cs="Times New Roman"/>
          <w:sz w:val="28"/>
          <w:szCs w:val="28"/>
        </w:rPr>
        <w:t>7</w:t>
      </w:r>
      <w:r w:rsidR="006C7B4A" w:rsidRPr="00DC5F4C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11EDF74A" w:rsidR="00DF263C" w:rsidRPr="00DC5F4C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4C">
        <w:rPr>
          <w:rFonts w:ascii="Times New Roman" w:hAnsi="Times New Roman" w:cs="Times New Roman"/>
          <w:sz w:val="28"/>
          <w:szCs w:val="28"/>
        </w:rPr>
        <w:t>2</w:t>
      </w:r>
      <w:r w:rsidR="00DB1449" w:rsidRPr="00DC5F4C">
        <w:rPr>
          <w:rFonts w:ascii="Times New Roman" w:hAnsi="Times New Roman" w:cs="Times New Roman"/>
          <w:sz w:val="28"/>
          <w:szCs w:val="28"/>
        </w:rPr>
        <w:t>.</w:t>
      </w:r>
      <w:r w:rsidR="006C7B4A" w:rsidRPr="00DC5F4C">
        <w:rPr>
          <w:rFonts w:ascii="Times New Roman" w:hAnsi="Times New Roman" w:cs="Times New Roman"/>
          <w:sz w:val="28"/>
          <w:szCs w:val="28"/>
        </w:rPr>
        <w:t>3</w:t>
      </w:r>
      <w:r w:rsidR="00DB1449" w:rsidRPr="00DC5F4C">
        <w:rPr>
          <w:rFonts w:ascii="Times New Roman" w:hAnsi="Times New Roman" w:cs="Times New Roman"/>
          <w:sz w:val="28"/>
          <w:szCs w:val="28"/>
        </w:rPr>
        <w:t>.</w:t>
      </w:r>
      <w:r w:rsidR="00EF3A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02BDA" w:rsidRPr="00DC5F4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DC5F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DC5F4C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DC5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DC5F4C">
        <w:rPr>
          <w:rFonts w:ascii="Times New Roman" w:hAnsi="Times New Roman" w:cs="Times New Roman"/>
          <w:sz w:val="28"/>
          <w:szCs w:val="28"/>
        </w:rPr>
        <w:t>у</w:t>
      </w:r>
      <w:r w:rsidR="00C309C1" w:rsidRPr="00DC5F4C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DC5F4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DC5F4C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DC5F4C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DC5F4C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DC5F4C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DC5F4C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DC5F4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11D77" w:rsidRPr="00DC5F4C">
        <w:rPr>
          <w:rFonts w:ascii="Times New Roman" w:hAnsi="Times New Roman" w:cs="Times New Roman"/>
          <w:bCs/>
          <w:sz w:val="28"/>
          <w:szCs w:val="28"/>
        </w:rPr>
        <w:t>санный спорт</w:t>
      </w:r>
      <w:r w:rsidR="003306A2" w:rsidRPr="00DC5F4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DC5F4C">
        <w:rPr>
          <w:b/>
        </w:rPr>
        <w:t xml:space="preserve"> </w:t>
      </w:r>
      <w:r w:rsidR="00DB1449" w:rsidRPr="00DC5F4C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DC5F4C">
        <w:rPr>
          <w:rFonts w:ascii="Times New Roman" w:hAnsi="Times New Roman" w:cs="Times New Roman"/>
          <w:sz w:val="28"/>
          <w:szCs w:val="28"/>
        </w:rPr>
        <w:t>8</w:t>
      </w:r>
      <w:r w:rsidR="00DB1449" w:rsidRPr="00DC5F4C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0800DFAF" w:rsidR="00CA0A3A" w:rsidRPr="00DC5F4C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4C">
        <w:rPr>
          <w:rFonts w:ascii="Times New Roman" w:hAnsi="Times New Roman" w:cs="Times New Roman"/>
          <w:sz w:val="28"/>
          <w:szCs w:val="28"/>
        </w:rPr>
        <w:t>2</w:t>
      </w:r>
      <w:r w:rsidR="003306A2" w:rsidRPr="00DC5F4C">
        <w:rPr>
          <w:rFonts w:ascii="Times New Roman" w:hAnsi="Times New Roman" w:cs="Times New Roman"/>
          <w:sz w:val="28"/>
          <w:szCs w:val="28"/>
        </w:rPr>
        <w:t>.</w:t>
      </w:r>
      <w:r w:rsidR="00F81421" w:rsidRPr="00DC5F4C">
        <w:rPr>
          <w:rFonts w:ascii="Times New Roman" w:hAnsi="Times New Roman" w:cs="Times New Roman"/>
          <w:sz w:val="28"/>
          <w:szCs w:val="28"/>
        </w:rPr>
        <w:t>4</w:t>
      </w:r>
      <w:r w:rsidR="003306A2" w:rsidRPr="00DC5F4C">
        <w:rPr>
          <w:rFonts w:ascii="Times New Roman" w:hAnsi="Times New Roman" w:cs="Times New Roman"/>
          <w:sz w:val="28"/>
          <w:szCs w:val="28"/>
        </w:rPr>
        <w:t>.</w:t>
      </w:r>
      <w:r w:rsidR="00EF3A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02BDA" w:rsidRPr="00DC5F4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DC5F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DC5F4C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DC5F4C">
        <w:rPr>
          <w:rFonts w:ascii="Times New Roman" w:hAnsi="Times New Roman" w:cs="Times New Roman"/>
          <w:sz w:val="28"/>
          <w:szCs w:val="28"/>
        </w:rPr>
        <w:t>у</w:t>
      </w:r>
      <w:r w:rsidR="003306A2" w:rsidRPr="00DC5F4C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F81421" w:rsidRPr="00DC5F4C">
        <w:rPr>
          <w:rFonts w:ascii="Times New Roman" w:hAnsi="Times New Roman" w:cs="Times New Roman"/>
          <w:sz w:val="28"/>
          <w:szCs w:val="28"/>
        </w:rPr>
        <w:t>звания</w:t>
      </w:r>
      <w:r w:rsidR="003306A2" w:rsidRPr="00DC5F4C">
        <w:rPr>
          <w:rFonts w:ascii="Times New Roman" w:hAnsi="Times New Roman" w:cs="Times New Roman"/>
          <w:sz w:val="28"/>
          <w:szCs w:val="28"/>
        </w:rPr>
        <w:t>)</w:t>
      </w:r>
      <w:r w:rsidR="003306A2" w:rsidRPr="00DC5F4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DC5F4C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DC5F4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3306A2" w:rsidRPr="00DC5F4C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DC5F4C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DC5F4C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DC5F4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11D77" w:rsidRPr="00DC5F4C">
        <w:rPr>
          <w:rFonts w:ascii="Times New Roman" w:hAnsi="Times New Roman" w:cs="Times New Roman"/>
          <w:bCs/>
          <w:sz w:val="28"/>
          <w:szCs w:val="28"/>
        </w:rPr>
        <w:t>санный спорт</w:t>
      </w:r>
      <w:r w:rsidR="003306A2" w:rsidRPr="00DC5F4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DC5F4C">
        <w:rPr>
          <w:b/>
        </w:rPr>
        <w:t xml:space="preserve"> </w:t>
      </w:r>
      <w:r w:rsidR="003306A2" w:rsidRPr="00DC5F4C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DC5F4C">
        <w:rPr>
          <w:rFonts w:ascii="Times New Roman" w:hAnsi="Times New Roman" w:cs="Times New Roman"/>
          <w:sz w:val="28"/>
          <w:szCs w:val="28"/>
        </w:rPr>
        <w:t>9</w:t>
      </w:r>
      <w:r w:rsidR="003306A2" w:rsidRPr="00DC5F4C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FF6B953" w14:textId="77777777" w:rsidR="000C1224" w:rsidRPr="00DC5F4C" w:rsidRDefault="000C1224" w:rsidP="00320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B05F74" w14:textId="34248BCC" w:rsidR="00DF263C" w:rsidRPr="00DC5F4C" w:rsidRDefault="00EF3A38" w:rsidP="00EF3A3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EF3A3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DC5F4C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="00DB1449" w:rsidRPr="00DC5F4C">
        <w:rPr>
          <w:b/>
        </w:rPr>
        <w:t xml:space="preserve"> </w:t>
      </w:r>
      <w:r w:rsidR="00DB1449" w:rsidRPr="00DC5F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="00DB1449" w:rsidRPr="00DC5F4C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="00DB1449" w:rsidRPr="00DC5F4C">
        <w:rPr>
          <w:b/>
        </w:rPr>
        <w:t xml:space="preserve"> </w:t>
      </w:r>
      <w:r w:rsidR="00DB1449" w:rsidRPr="00DC5F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="00DB1449" w:rsidRPr="00DC5F4C">
        <w:rPr>
          <w:b/>
        </w:rPr>
        <w:br/>
      </w:r>
      <w:r w:rsidR="00DB1449" w:rsidRPr="00DC5F4C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="00DB1449" w:rsidRPr="00DC5F4C">
        <w:rPr>
          <w:b/>
        </w:rPr>
        <w:t xml:space="preserve"> </w:t>
      </w:r>
      <w:r w:rsidR="00DB1449" w:rsidRPr="00DC5F4C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DC5F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="00DB1449" w:rsidRPr="00DC5F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DC5F4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11D77" w:rsidRPr="00DC5F4C">
        <w:rPr>
          <w:rFonts w:ascii="Times New Roman" w:hAnsi="Times New Roman" w:cs="Times New Roman"/>
          <w:b/>
          <w:color w:val="auto"/>
          <w:sz w:val="28"/>
          <w:szCs w:val="28"/>
        </w:rPr>
        <w:t>санный спорт</w:t>
      </w:r>
      <w:r w:rsidR="00E574E8" w:rsidRPr="00DC5F4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DC5F4C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0CBBD75B" w:rsidR="00280E81" w:rsidRPr="00DC5F4C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DC5F4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DC5F4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F3A38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участию в спортивных соревнованиях </w:t>
      </w:r>
      <w:r w:rsidR="0073189B" w:rsidRPr="00DC5F4C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DC5F4C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059D8A98" w:rsidR="00DF263C" w:rsidRPr="00DC5F4C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proofErr w:type="gramStart"/>
      <w:r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DC5F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DC5F4C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DC5F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DC5F4C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="00502C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C5F4C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DC5F4C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502C04">
        <w:rPr>
          <w:rFonts w:ascii="Times New Roman" w:hAnsi="Times New Roman" w:cs="Times New Roman"/>
          <w:color w:val="auto"/>
          <w:sz w:val="28"/>
          <w:szCs w:val="28"/>
        </w:rPr>
        <w:br/>
      </w:r>
      <w:r w:rsidR="00E574E8" w:rsidRPr="00DC5F4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11D77" w:rsidRPr="00DC5F4C">
        <w:rPr>
          <w:rFonts w:ascii="Times New Roman" w:hAnsi="Times New Roman" w:cs="Times New Roman"/>
          <w:bCs/>
          <w:color w:val="auto"/>
          <w:sz w:val="28"/>
          <w:szCs w:val="28"/>
        </w:rPr>
        <w:t>санный спорт</w:t>
      </w:r>
      <w:r w:rsidR="00E574E8" w:rsidRPr="00DC5F4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DC5F4C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  <w:proofErr w:type="gramEnd"/>
    </w:p>
    <w:p w14:paraId="21C837C7" w14:textId="7A42CC29" w:rsidR="00DF263C" w:rsidRPr="00DC5F4C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DC5F4C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DC5F4C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DC5F4C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F4C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759E848E" w:rsidR="00DF263C" w:rsidRPr="00DC5F4C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F4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DC5F4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F3A38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proofErr w:type="gramStart"/>
      <w:r w:rsidR="00914C2A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DC5F4C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DC5F4C">
        <w:rPr>
          <w:rFonts w:ascii="Times New Roman" w:hAnsi="Times New Roman" w:cs="Times New Roman"/>
          <w:sz w:val="28"/>
          <w:szCs w:val="28"/>
        </w:rPr>
        <w:t>ая</w:t>
      </w:r>
      <w:r w:rsidR="00A37720" w:rsidRPr="00DC5F4C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DC5F4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DC5F4C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DC5F4C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DC5F4C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DC5F4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DC5F4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DC5F4C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DC5F4C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DC5F4C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DC5F4C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DC5F4C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DC5F4C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DC5F4C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DC5F4C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DC5F4C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10" w:name="_Hlk54966573"/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10"/>
      <w:proofErr w:type="gramEnd"/>
    </w:p>
    <w:p w14:paraId="02375931" w14:textId="77777777" w:rsidR="00AB665B" w:rsidRPr="00DC5F4C" w:rsidRDefault="00AB665B" w:rsidP="00320CF8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7D5F9036" w:rsidR="002A76BD" w:rsidRPr="00DC5F4C" w:rsidRDefault="00EF3A38" w:rsidP="00EF3A38">
      <w:pPr>
        <w:pStyle w:val="aff2"/>
        <w:widowControl w:val="0"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Pr="00EF3A3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DC5F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DC5F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="00DB1449" w:rsidRPr="00DC5F4C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="00DB1449" w:rsidRPr="00DC5F4C">
        <w:rPr>
          <w:b/>
        </w:rPr>
        <w:t xml:space="preserve"> </w:t>
      </w:r>
      <w:r w:rsidR="00DB1449" w:rsidRPr="00DC5F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DC5F4C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DC5F4C" w:rsidRDefault="00DF263C" w:rsidP="00320CF8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41627F49" w:rsidR="00E86AD1" w:rsidRPr="00DC5F4C" w:rsidRDefault="00EF3A38" w:rsidP="00EF3A38">
      <w:pPr>
        <w:pStyle w:val="aff2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A3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86AD1" w:rsidRPr="00DC5F4C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DC5F4C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DC5F4C">
        <w:t xml:space="preserve"> </w:t>
      </w:r>
      <w:r w:rsidR="00234C45" w:rsidRPr="00DC5F4C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DC5F4C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DC5F4C">
        <w:rPr>
          <w:rFonts w:ascii="Times New Roman" w:hAnsi="Times New Roman" w:cs="Times New Roman"/>
          <w:sz w:val="28"/>
          <w:szCs w:val="28"/>
        </w:rPr>
        <w:br/>
      </w:r>
      <w:r w:rsidR="00234C45" w:rsidRPr="00DC5F4C">
        <w:rPr>
          <w:rFonts w:ascii="Times New Roman" w:hAnsi="Times New Roman" w:cs="Times New Roman"/>
          <w:sz w:val="28"/>
          <w:szCs w:val="28"/>
        </w:rPr>
        <w:t>к</w:t>
      </w:r>
      <w:r w:rsidR="00E86AD1" w:rsidRPr="00DC5F4C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DC5F4C">
        <w:rPr>
          <w:rFonts w:ascii="Times New Roman" w:hAnsi="Times New Roman" w:cs="Times New Roman"/>
          <w:sz w:val="28"/>
          <w:szCs w:val="28"/>
        </w:rPr>
        <w:t xml:space="preserve">ам </w:t>
      </w:r>
      <w:r w:rsidR="00E86AD1" w:rsidRPr="00DC5F4C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DC5F4C">
        <w:rPr>
          <w:rFonts w:ascii="Times New Roman" w:hAnsi="Times New Roman" w:cs="Times New Roman"/>
          <w:sz w:val="28"/>
          <w:szCs w:val="28"/>
        </w:rPr>
        <w:t xml:space="preserve">целям, </w:t>
      </w:r>
      <w:r w:rsidR="00E86AD1" w:rsidRPr="00DC5F4C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DC5F4C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DC5F4C">
        <w:rPr>
          <w:rFonts w:ascii="Times New Roman" w:hAnsi="Times New Roman" w:cs="Times New Roman"/>
          <w:sz w:val="28"/>
          <w:szCs w:val="28"/>
        </w:rPr>
        <w:t>ой</w:t>
      </w:r>
      <w:r w:rsidR="00234C45" w:rsidRPr="00DC5F4C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E86AD1" w:rsidRPr="00DC5F4C">
        <w:rPr>
          <w:rFonts w:ascii="Times New Roman" w:hAnsi="Times New Roman" w:cs="Times New Roman"/>
          <w:sz w:val="28"/>
          <w:szCs w:val="28"/>
        </w:rPr>
        <w:t>.</w:t>
      </w:r>
    </w:p>
    <w:p w14:paraId="7819B824" w14:textId="6B5FDEA1" w:rsidR="00F432A5" w:rsidRPr="00F432A5" w:rsidRDefault="00EF3A38" w:rsidP="00EF3A38">
      <w:pPr>
        <w:pStyle w:val="aff2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A3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432A5" w:rsidRPr="00F432A5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F432A5" w:rsidRPr="00F432A5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F432A5" w:rsidRPr="00F432A5">
        <w:t xml:space="preserve"> </w:t>
      </w:r>
      <w:r w:rsidR="00F432A5" w:rsidRPr="00F432A5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0DBA3438" w14:textId="30FF8C84" w:rsidR="00F432A5" w:rsidRPr="00F432A5" w:rsidRDefault="00F432A5" w:rsidP="00EF3A38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A5">
        <w:rPr>
          <w:rFonts w:ascii="Times New Roman" w:hAnsi="Times New Roman" w:cs="Times New Roman"/>
          <w:sz w:val="28"/>
          <w:szCs w:val="28"/>
        </w:rPr>
        <w:t>6.1.</w:t>
      </w:r>
      <w:r w:rsidR="00EF3A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432A5">
        <w:rPr>
          <w:rFonts w:ascii="Times New Roman" w:hAnsi="Times New Roman" w:cs="Times New Roman"/>
          <w:sz w:val="28"/>
          <w:szCs w:val="28"/>
        </w:rPr>
        <w:t>На этапе начальной подготовки на:</w:t>
      </w:r>
    </w:p>
    <w:p w14:paraId="3B71F4A1" w14:textId="77777777" w:rsidR="00F432A5" w:rsidRPr="00F432A5" w:rsidRDefault="00F432A5" w:rsidP="00EF3A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A5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F432A5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1DC28561" w14:textId="5E4022A7" w:rsidR="00F432A5" w:rsidRPr="00F432A5" w:rsidRDefault="00F432A5" w:rsidP="00EF3A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A5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F432A5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="00502C04">
        <w:rPr>
          <w:rFonts w:ascii="Times New Roman" w:hAnsi="Times New Roman" w:cs="Times New Roman"/>
          <w:sz w:val="28"/>
          <w:szCs w:val="28"/>
        </w:rPr>
        <w:t xml:space="preserve"> </w:t>
      </w:r>
      <w:r w:rsidRPr="00F432A5">
        <w:rPr>
          <w:rFonts w:ascii="Times New Roman" w:hAnsi="Times New Roman" w:cs="Times New Roman"/>
          <w:sz w:val="28"/>
          <w:szCs w:val="28"/>
        </w:rPr>
        <w:t>о виде спорта «</w:t>
      </w:r>
      <w:r w:rsidR="001252DD" w:rsidRPr="00DC5F4C">
        <w:rPr>
          <w:rFonts w:ascii="Times New Roman" w:hAnsi="Times New Roman" w:cs="Times New Roman"/>
          <w:bCs/>
          <w:sz w:val="28"/>
          <w:szCs w:val="28"/>
        </w:rPr>
        <w:t>санный спорт</w:t>
      </w:r>
      <w:r w:rsidRPr="00F432A5">
        <w:rPr>
          <w:rFonts w:ascii="Times New Roman" w:hAnsi="Times New Roman" w:cs="Times New Roman"/>
          <w:sz w:val="28"/>
          <w:szCs w:val="28"/>
        </w:rPr>
        <w:t>»;</w:t>
      </w:r>
    </w:p>
    <w:p w14:paraId="4A839941" w14:textId="18B220D8" w:rsidR="00F432A5" w:rsidRPr="00F432A5" w:rsidRDefault="00F432A5" w:rsidP="00EF3A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A5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="001252DD" w:rsidRPr="00DC5F4C">
        <w:rPr>
          <w:rFonts w:ascii="Times New Roman" w:hAnsi="Times New Roman" w:cs="Times New Roman"/>
          <w:bCs/>
          <w:sz w:val="28"/>
          <w:szCs w:val="28"/>
        </w:rPr>
        <w:t>санный спорт</w:t>
      </w:r>
      <w:r w:rsidRPr="00F432A5">
        <w:rPr>
          <w:rFonts w:ascii="Times New Roman" w:hAnsi="Times New Roman" w:cs="Times New Roman"/>
          <w:sz w:val="28"/>
          <w:szCs w:val="28"/>
        </w:rPr>
        <w:t>»;</w:t>
      </w:r>
    </w:p>
    <w:p w14:paraId="359B233D" w14:textId="77777777" w:rsidR="00F432A5" w:rsidRPr="00F432A5" w:rsidRDefault="00F432A5" w:rsidP="00EF3A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A5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6F333766" w14:textId="77777777" w:rsidR="00F432A5" w:rsidRPr="00F432A5" w:rsidRDefault="00F432A5" w:rsidP="00EF3A3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A5">
        <w:rPr>
          <w:rFonts w:ascii="Times New Roman" w:hAnsi="Times New Roman" w:cs="Times New Roman"/>
          <w:sz w:val="28"/>
          <w:szCs w:val="28"/>
        </w:rPr>
        <w:lastRenderedPageBreak/>
        <w:t>укрепление здоровья.</w:t>
      </w:r>
    </w:p>
    <w:p w14:paraId="1AE130EE" w14:textId="624924CF" w:rsidR="00F432A5" w:rsidRPr="00F432A5" w:rsidRDefault="00F432A5" w:rsidP="00EF3A38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A5">
        <w:rPr>
          <w:rFonts w:ascii="Times New Roman" w:hAnsi="Times New Roman" w:cs="Times New Roman"/>
          <w:sz w:val="28"/>
          <w:szCs w:val="28"/>
        </w:rPr>
        <w:t>6.2.</w:t>
      </w:r>
      <w:r w:rsidR="00EF3A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432A5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 на:</w:t>
      </w:r>
    </w:p>
    <w:p w14:paraId="4C1ECB17" w14:textId="71FB924A" w:rsidR="00F432A5" w:rsidRPr="00F432A5" w:rsidRDefault="00F432A5" w:rsidP="00EF3A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A5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="001252DD" w:rsidRPr="00DC5F4C">
        <w:rPr>
          <w:rFonts w:ascii="Times New Roman" w:hAnsi="Times New Roman" w:cs="Times New Roman"/>
          <w:bCs/>
          <w:sz w:val="28"/>
          <w:szCs w:val="28"/>
        </w:rPr>
        <w:t>санный спорт</w:t>
      </w:r>
      <w:r w:rsidRPr="00F432A5">
        <w:rPr>
          <w:rFonts w:ascii="Times New Roman" w:hAnsi="Times New Roman" w:cs="Times New Roman"/>
          <w:sz w:val="28"/>
          <w:szCs w:val="28"/>
        </w:rPr>
        <w:t>»;</w:t>
      </w:r>
    </w:p>
    <w:p w14:paraId="546206C6" w14:textId="1F6917FD" w:rsidR="00F432A5" w:rsidRPr="00F432A5" w:rsidRDefault="00F432A5" w:rsidP="00EF3A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A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F432A5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EF3A38">
        <w:rPr>
          <w:rFonts w:ascii="Times New Roman" w:hAnsi="Times New Roman" w:cs="Times New Roman"/>
          <w:sz w:val="28"/>
          <w:szCs w:val="28"/>
        </w:rPr>
        <w:br/>
      </w:r>
      <w:r w:rsidRPr="00F432A5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="001252DD" w:rsidRPr="00DC5F4C">
        <w:rPr>
          <w:rFonts w:ascii="Times New Roman" w:hAnsi="Times New Roman" w:cs="Times New Roman"/>
          <w:bCs/>
          <w:sz w:val="28"/>
          <w:szCs w:val="28"/>
        </w:rPr>
        <w:t>санный спорт</w:t>
      </w:r>
      <w:proofErr w:type="gramEnd"/>
      <w:r w:rsidRPr="00F432A5">
        <w:rPr>
          <w:rFonts w:ascii="Times New Roman" w:hAnsi="Times New Roman" w:cs="Times New Roman"/>
          <w:sz w:val="28"/>
          <w:szCs w:val="28"/>
        </w:rPr>
        <w:t>»;</w:t>
      </w:r>
    </w:p>
    <w:p w14:paraId="4FAAB677" w14:textId="77777777" w:rsidR="00F432A5" w:rsidRPr="00F432A5" w:rsidRDefault="00F432A5" w:rsidP="00EF3A3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A5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F432A5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6326D995" w14:textId="77777777" w:rsidR="00F432A5" w:rsidRPr="00F432A5" w:rsidRDefault="00F432A5" w:rsidP="00EF3A38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A5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6476079D" w14:textId="056FA8EB" w:rsidR="00F432A5" w:rsidRPr="00F432A5" w:rsidRDefault="00F432A5" w:rsidP="00EF3A38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A5">
        <w:rPr>
          <w:rFonts w:ascii="Times New Roman" w:hAnsi="Times New Roman" w:cs="Times New Roman"/>
          <w:sz w:val="28"/>
          <w:szCs w:val="28"/>
        </w:rPr>
        <w:t>6.3.</w:t>
      </w:r>
      <w:r w:rsidR="00EF3A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432A5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 на:</w:t>
      </w:r>
    </w:p>
    <w:p w14:paraId="1F0EEDC0" w14:textId="77777777" w:rsidR="00F432A5" w:rsidRPr="00F432A5" w:rsidRDefault="00F432A5" w:rsidP="00EF3A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A5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1AC39ED1" w14:textId="77777777" w:rsidR="00F432A5" w:rsidRPr="00F432A5" w:rsidRDefault="00F432A5" w:rsidP="00EF3A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A5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F432A5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5DB07704" w14:textId="77777777" w:rsidR="00F432A5" w:rsidRPr="00F432A5" w:rsidRDefault="00F432A5" w:rsidP="00EF3A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A5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55D2AC0B" w14:textId="71CD25EF" w:rsidR="00F432A5" w:rsidRPr="00F432A5" w:rsidRDefault="00EF3A38" w:rsidP="00EF3A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A38">
        <w:rPr>
          <w:rFonts w:ascii="Times New Roman" w:hAnsi="Times New Roman" w:cs="Times New Roman"/>
          <w:sz w:val="28"/>
          <w:szCs w:val="28"/>
        </w:rPr>
        <w:t>6.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432A5" w:rsidRPr="00F432A5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0E1F08CD" w14:textId="17BFC226" w:rsidR="00F432A5" w:rsidRPr="00F432A5" w:rsidRDefault="00F432A5" w:rsidP="00EF3A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A5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="001252DD" w:rsidRPr="00DC5F4C">
        <w:rPr>
          <w:rFonts w:ascii="Times New Roman" w:hAnsi="Times New Roman" w:cs="Times New Roman"/>
          <w:bCs/>
          <w:sz w:val="28"/>
          <w:szCs w:val="28"/>
        </w:rPr>
        <w:t>санный спорт</w:t>
      </w:r>
      <w:r w:rsidRPr="00F432A5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57A15C0A" w14:textId="77777777" w:rsidR="00F432A5" w:rsidRPr="00F432A5" w:rsidRDefault="00F432A5" w:rsidP="00EF3A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A5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F432A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432A5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14:paraId="6454D4FB" w14:textId="77777777" w:rsidR="00F432A5" w:rsidRPr="00184AEE" w:rsidRDefault="00F432A5" w:rsidP="00EF3A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A5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369EB434" w14:textId="77777777" w:rsidR="00F501B0" w:rsidRPr="00DC5F4C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76494E4B" w:rsidR="00DF263C" w:rsidRPr="00DC5F4C" w:rsidRDefault="00EF3A38" w:rsidP="00EF3A38">
      <w:pPr>
        <w:pStyle w:val="aff2"/>
        <w:widowControl w:val="0"/>
        <w:autoSpaceDE w:val="0"/>
        <w:spacing w:after="0" w:line="240" w:lineRule="auto"/>
        <w:ind w:left="283"/>
        <w:jc w:val="center"/>
        <w:rPr>
          <w:b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EF3A3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DC5F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DC5F4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11D77" w:rsidRPr="00DC5F4C">
        <w:rPr>
          <w:rFonts w:ascii="Times New Roman" w:hAnsi="Times New Roman" w:cs="Times New Roman"/>
          <w:b/>
          <w:color w:val="auto"/>
          <w:sz w:val="28"/>
          <w:szCs w:val="28"/>
        </w:rPr>
        <w:t>санный спорт</w:t>
      </w:r>
      <w:r w:rsidR="00987A15" w:rsidRPr="00DC5F4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DC5F4C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1D5BDB10" w:rsidR="006F00B9" w:rsidRPr="00DC5F4C" w:rsidRDefault="00EF3A38" w:rsidP="00E221B3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A38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32399" w:rsidRPr="00DC5F4C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DC5F4C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="00432399" w:rsidRPr="00DC5F4C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DC5F4C">
        <w:rPr>
          <w:rFonts w:ascii="Times New Roman" w:hAnsi="Times New Roman" w:cs="Times New Roman"/>
          <w:sz w:val="28"/>
          <w:szCs w:val="28"/>
        </w:rPr>
        <w:t>а</w:t>
      </w:r>
      <w:r w:rsidR="00432399" w:rsidRPr="00DC5F4C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F11D77" w:rsidRPr="00DC5F4C">
        <w:rPr>
          <w:rFonts w:ascii="Times New Roman" w:hAnsi="Times New Roman" w:cs="Times New Roman"/>
          <w:sz w:val="28"/>
          <w:szCs w:val="28"/>
        </w:rPr>
        <w:t>санный спорт</w:t>
      </w:r>
      <w:r w:rsidR="00432399" w:rsidRPr="00DC5F4C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DC5F4C">
        <w:rPr>
          <w:rFonts w:ascii="Times New Roman" w:hAnsi="Times New Roman" w:cs="Times New Roman"/>
          <w:sz w:val="28"/>
          <w:szCs w:val="28"/>
        </w:rPr>
        <w:br/>
      </w:r>
      <w:r w:rsidR="00432399" w:rsidRPr="00DC5F4C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F11D77" w:rsidRPr="00DC5F4C">
        <w:rPr>
          <w:rFonts w:ascii="Times New Roman" w:hAnsi="Times New Roman" w:cs="Times New Roman"/>
          <w:sz w:val="28"/>
          <w:szCs w:val="28"/>
        </w:rPr>
        <w:t>санный спорт</w:t>
      </w:r>
      <w:r w:rsidR="00432399" w:rsidRPr="00DC5F4C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DC5F4C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F11D77" w:rsidRPr="00DC5F4C">
        <w:rPr>
          <w:rFonts w:ascii="Times New Roman" w:hAnsi="Times New Roman" w:cs="Times New Roman"/>
          <w:sz w:val="28"/>
          <w:szCs w:val="28"/>
        </w:rPr>
        <w:t>санный спорт</w:t>
      </w:r>
      <w:r w:rsidR="006F00B9" w:rsidRPr="00DC5F4C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DC5F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B1BB3" w14:textId="4861191F" w:rsidR="004A11E4" w:rsidRPr="00DC5F4C" w:rsidRDefault="00E221B3" w:rsidP="00E221B3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B3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8165D" w:rsidRPr="00DC5F4C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F11D77" w:rsidRPr="00DC5F4C">
        <w:rPr>
          <w:rFonts w:ascii="Times New Roman" w:hAnsi="Times New Roman" w:cs="Times New Roman"/>
          <w:sz w:val="28"/>
          <w:szCs w:val="28"/>
        </w:rPr>
        <w:t>санный спорт</w:t>
      </w:r>
      <w:r w:rsidR="00D8165D" w:rsidRPr="00DC5F4C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DC5F4C">
        <w:rPr>
          <w:rFonts w:ascii="Times New Roman" w:hAnsi="Times New Roman" w:cs="Times New Roman"/>
          <w:sz w:val="28"/>
          <w:szCs w:val="28"/>
        </w:rPr>
        <w:t>ого плана</w:t>
      </w:r>
      <w:r w:rsidR="00D8165D" w:rsidRPr="00DC5F4C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410DDAB2" w:rsidR="004A11E4" w:rsidRPr="00DC5F4C" w:rsidRDefault="00E221B3" w:rsidP="00E221B3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B3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E4948" w:rsidRPr="00DC5F4C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DC5F4C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DC5F4C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DC5F4C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DC5F4C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DC5F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9DA7514" w14:textId="77777777" w:rsidR="00502C04" w:rsidRPr="00502C04" w:rsidRDefault="00E221B3" w:rsidP="00502C04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B3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3A7490" w:rsidRPr="00DC5F4C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DC5F4C">
        <w:rPr>
          <w:rFonts w:ascii="Times New Roman" w:hAnsi="Times New Roman" w:cs="Times New Roman"/>
          <w:sz w:val="28"/>
          <w:szCs w:val="28"/>
        </w:rPr>
        <w:t xml:space="preserve"> этап</w:t>
      </w:r>
      <w:r w:rsidR="003A7490" w:rsidRPr="00DC5F4C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DC5F4C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</w:t>
      </w:r>
      <w:r w:rsidR="008C4326" w:rsidRPr="00DC5F4C">
        <w:rPr>
          <w:rFonts w:ascii="Times New Roman" w:hAnsi="Times New Roman" w:cs="Times New Roman"/>
          <w:sz w:val="28"/>
          <w:szCs w:val="28"/>
        </w:rPr>
        <w:lastRenderedPageBreak/>
        <w:t xml:space="preserve">мастерства и </w:t>
      </w:r>
      <w:r w:rsidR="00D83921" w:rsidRPr="00DC5F4C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="003A7490" w:rsidRPr="00DC5F4C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DC5F4C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="003A7490" w:rsidRPr="00DC5F4C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DC5F4C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="003A7490" w:rsidRPr="00DC5F4C">
        <w:rPr>
          <w:rFonts w:ascii="Times New Roman" w:hAnsi="Times New Roman" w:cs="Times New Roman"/>
          <w:sz w:val="28"/>
          <w:szCs w:val="28"/>
        </w:rPr>
        <w:br/>
      </w:r>
      <w:r w:rsidR="002B598A" w:rsidRPr="00DC5F4C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DC5F4C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DC5F4C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F11D77" w:rsidRPr="00DC5F4C">
        <w:rPr>
          <w:rFonts w:ascii="Times New Roman" w:hAnsi="Times New Roman" w:cs="Times New Roman"/>
          <w:sz w:val="28"/>
          <w:szCs w:val="28"/>
        </w:rPr>
        <w:t>санный спорт</w:t>
      </w:r>
      <w:r w:rsidR="00D83921" w:rsidRPr="00DC5F4C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DC5F4C">
        <w:rPr>
          <w:rFonts w:ascii="Times New Roman" w:hAnsi="Times New Roman" w:cs="Times New Roman"/>
          <w:sz w:val="28"/>
          <w:szCs w:val="28"/>
        </w:rPr>
        <w:br/>
      </w:r>
      <w:r w:rsidR="00D83921" w:rsidRPr="00DC5F4C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DC5F4C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DC5F4C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="003A7490" w:rsidRPr="00DC5F4C">
        <w:rPr>
          <w:rFonts w:ascii="Times New Roman" w:hAnsi="Times New Roman" w:cs="Times New Roman"/>
          <w:sz w:val="28"/>
          <w:szCs w:val="28"/>
        </w:rPr>
        <w:t>по виду спорта «</w:t>
      </w:r>
      <w:r w:rsidR="00F11D77" w:rsidRPr="00DC5F4C">
        <w:rPr>
          <w:rFonts w:ascii="Times New Roman" w:hAnsi="Times New Roman" w:cs="Times New Roman"/>
          <w:sz w:val="28"/>
          <w:szCs w:val="28"/>
        </w:rPr>
        <w:t>санный спорт</w:t>
      </w:r>
      <w:r w:rsidR="003A7490" w:rsidRPr="00DC5F4C">
        <w:rPr>
          <w:rFonts w:ascii="Times New Roman" w:hAnsi="Times New Roman" w:cs="Times New Roman"/>
          <w:sz w:val="28"/>
          <w:szCs w:val="28"/>
        </w:rPr>
        <w:t xml:space="preserve">» </w:t>
      </w:r>
      <w:r w:rsidR="00502C04" w:rsidRPr="00502C04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proofErr w:type="gramEnd"/>
    </w:p>
    <w:p w14:paraId="73D12609" w14:textId="4CCA6A4A" w:rsidR="00DF2675" w:rsidRPr="00DC5F4C" w:rsidRDefault="00E221B3" w:rsidP="00E221B3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B3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F2675" w:rsidRPr="00DC5F4C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DC5F4C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="00DF2675" w:rsidRPr="00DC5F4C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DC5F4C">
        <w:rPr>
          <w:rFonts w:ascii="Times New Roman" w:hAnsi="Times New Roman" w:cs="Times New Roman"/>
          <w:sz w:val="28"/>
          <w:szCs w:val="28"/>
        </w:rPr>
        <w:br/>
      </w:r>
      <w:r w:rsidR="00DF2675" w:rsidRPr="00DC5F4C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DC5F4C">
        <w:rPr>
          <w:rFonts w:ascii="Times New Roman" w:hAnsi="Times New Roman" w:cs="Times New Roman"/>
          <w:sz w:val="28"/>
          <w:szCs w:val="28"/>
        </w:rPr>
        <w:t>обучающихся</w:t>
      </w:r>
      <w:r w:rsidR="00DF2675" w:rsidRPr="00DC5F4C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DC5F4C">
        <w:rPr>
          <w:rFonts w:ascii="Times New Roman" w:hAnsi="Times New Roman" w:cs="Times New Roman"/>
          <w:sz w:val="28"/>
          <w:szCs w:val="28"/>
        </w:rPr>
        <w:t>требований</w:t>
      </w:r>
      <w:r w:rsidR="00DF2675" w:rsidRPr="00DC5F4C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DC5F4C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F11D77" w:rsidRPr="00DC5F4C">
        <w:rPr>
          <w:rFonts w:ascii="Times New Roman" w:hAnsi="Times New Roman" w:cs="Times New Roman"/>
          <w:sz w:val="28"/>
          <w:szCs w:val="28"/>
        </w:rPr>
        <w:t>санный спорт</w:t>
      </w:r>
      <w:r w:rsidR="007618AA" w:rsidRPr="00DC5F4C">
        <w:rPr>
          <w:rFonts w:ascii="Times New Roman" w:hAnsi="Times New Roman" w:cs="Times New Roman"/>
          <w:sz w:val="28"/>
          <w:szCs w:val="28"/>
        </w:rPr>
        <w:t>»</w:t>
      </w:r>
      <w:r w:rsidR="00DF2675" w:rsidRPr="00DC5F4C">
        <w:rPr>
          <w:rFonts w:ascii="Times New Roman" w:hAnsi="Times New Roman" w:cs="Times New Roman"/>
          <w:sz w:val="28"/>
          <w:szCs w:val="28"/>
        </w:rPr>
        <w:t>.</w:t>
      </w:r>
    </w:p>
    <w:p w14:paraId="5865D31C" w14:textId="77777777" w:rsidR="00C93742" w:rsidRPr="00DC5F4C" w:rsidRDefault="00C93742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1CA946B" w:rsidR="006334D0" w:rsidRPr="00DC5F4C" w:rsidRDefault="00E221B3" w:rsidP="00E221B3">
      <w:pPr>
        <w:pStyle w:val="aff2"/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" w:name="_Hlk522028169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Pr="00E221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DC5F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DC5F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DC5F4C">
        <w:rPr>
          <w:rFonts w:ascii="Times New Roman" w:hAnsi="Times New Roman" w:cs="Times New Roman"/>
          <w:b/>
          <w:sz w:val="28"/>
          <w:szCs w:val="28"/>
        </w:rPr>
        <w:t xml:space="preserve">кадровым и материально-техническим условия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6334D0" w:rsidRPr="00DC5F4C">
        <w:rPr>
          <w:rFonts w:ascii="Times New Roman" w:hAnsi="Times New Roman" w:cs="Times New Roman"/>
          <w:b/>
          <w:sz w:val="28"/>
          <w:szCs w:val="28"/>
        </w:rPr>
        <w:t>реализации этапов спортивной подготовки</w:t>
      </w:r>
      <w:r w:rsidR="006334D0" w:rsidRPr="00DC5F4C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DC5F4C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1"/>
    <w:p w14:paraId="5AA09E73" w14:textId="77777777" w:rsidR="00DF263C" w:rsidRPr="00DC5F4C" w:rsidRDefault="00DF263C" w:rsidP="00320CF8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0B5B4DF7" w:rsidR="00DF263C" w:rsidRPr="00DC5F4C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F4C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DC5F4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221B3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1D6571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DC5F4C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DC5F4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DC5F4C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E221B3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DC5F4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DC5F4C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E221B3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DC5F4C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2BB379CD" w:rsidR="00DF263C" w:rsidRPr="00DC5F4C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F4C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12" w:name="_Hlk91062957"/>
      <w:r w:rsidR="00E221B3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DC5F4C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DC5F4C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3392D7D0" w:rsidR="00E45BD7" w:rsidRPr="00DC5F4C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4C">
        <w:rPr>
          <w:rFonts w:ascii="Times New Roman" w:hAnsi="Times New Roman" w:cs="Times New Roman"/>
          <w:sz w:val="28"/>
          <w:szCs w:val="28"/>
        </w:rPr>
        <w:t>13</w:t>
      </w:r>
      <w:r w:rsidR="00DB1449" w:rsidRPr="00DC5F4C">
        <w:rPr>
          <w:rFonts w:ascii="Times New Roman" w:hAnsi="Times New Roman" w:cs="Times New Roman"/>
          <w:sz w:val="28"/>
          <w:szCs w:val="28"/>
        </w:rPr>
        <w:t>.1.</w:t>
      </w:r>
      <w:r w:rsidR="00E221B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E45BD7" w:rsidRPr="00DC5F4C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DC5F4C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E221B3">
        <w:rPr>
          <w:rFonts w:ascii="Times New Roman" w:hAnsi="Times New Roman" w:cs="Times New Roman"/>
          <w:sz w:val="28"/>
          <w:szCs w:val="28"/>
        </w:rPr>
        <w:br/>
      </w:r>
      <w:r w:rsidR="006334D0" w:rsidRPr="00DC5F4C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DC5F4C">
        <w:rPr>
          <w:rFonts w:ascii="Times New Roman" w:hAnsi="Times New Roman" w:cs="Times New Roman"/>
          <w:sz w:val="28"/>
          <w:szCs w:val="28"/>
        </w:rPr>
        <w:t>24.12.</w:t>
      </w:r>
      <w:r w:rsidR="006334D0" w:rsidRPr="00DC5F4C">
        <w:rPr>
          <w:rFonts w:ascii="Times New Roman" w:hAnsi="Times New Roman" w:cs="Times New Roman"/>
          <w:sz w:val="28"/>
          <w:szCs w:val="28"/>
        </w:rPr>
        <w:t>20</w:t>
      </w:r>
      <w:r w:rsidR="00683F12" w:rsidRPr="00DC5F4C">
        <w:rPr>
          <w:rFonts w:ascii="Times New Roman" w:hAnsi="Times New Roman" w:cs="Times New Roman"/>
          <w:sz w:val="28"/>
          <w:szCs w:val="28"/>
        </w:rPr>
        <w:t>20</w:t>
      </w:r>
      <w:r w:rsidR="006334D0" w:rsidRPr="00DC5F4C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DC5F4C">
        <w:rPr>
          <w:rFonts w:ascii="Times New Roman" w:hAnsi="Times New Roman" w:cs="Times New Roman"/>
          <w:sz w:val="28"/>
          <w:szCs w:val="28"/>
        </w:rPr>
        <w:t>952</w:t>
      </w:r>
      <w:r w:rsidR="006334D0" w:rsidRPr="00DC5F4C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DC5F4C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DC5F4C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E45BD7" w:rsidRPr="00DC5F4C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 w:rsidR="00AC1CE0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E45BD7" w:rsidRPr="00DC5F4C">
        <w:rPr>
          <w:rFonts w:ascii="Times New Roman" w:hAnsi="Times New Roman" w:cs="Times New Roman"/>
          <w:sz w:val="28"/>
          <w:szCs w:val="28"/>
        </w:rPr>
        <w:t>», утвержденный приказом Минтруда России</w:t>
      </w:r>
      <w:proofErr w:type="gramEnd"/>
      <w:r w:rsidR="00E45BD7" w:rsidRPr="00DC5F4C">
        <w:rPr>
          <w:rFonts w:ascii="Times New Roman" w:hAnsi="Times New Roman" w:cs="Times New Roman"/>
          <w:sz w:val="28"/>
          <w:szCs w:val="28"/>
        </w:rPr>
        <w:t xml:space="preserve"> </w:t>
      </w:r>
      <w:r w:rsidR="00250377" w:rsidRPr="00DC5F4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E45BD7" w:rsidRPr="00DC5F4C">
        <w:rPr>
          <w:rFonts w:ascii="Times New Roman" w:hAnsi="Times New Roman" w:cs="Times New Roman"/>
          <w:sz w:val="28"/>
          <w:szCs w:val="28"/>
        </w:rPr>
        <w:t xml:space="preserve">от </w:t>
      </w:r>
      <w:r w:rsidR="00AC1CE0">
        <w:rPr>
          <w:rFonts w:ascii="Times New Roman" w:hAnsi="Times New Roman" w:cs="Times New Roman"/>
          <w:sz w:val="28"/>
          <w:szCs w:val="28"/>
        </w:rPr>
        <w:t>21</w:t>
      </w:r>
      <w:r w:rsidR="00E45BD7" w:rsidRPr="00DC5F4C">
        <w:rPr>
          <w:rFonts w:ascii="Times New Roman" w:hAnsi="Times New Roman" w:cs="Times New Roman"/>
          <w:sz w:val="28"/>
          <w:szCs w:val="28"/>
        </w:rPr>
        <w:t>.0</w:t>
      </w:r>
      <w:r w:rsidR="00AC1CE0">
        <w:rPr>
          <w:rFonts w:ascii="Times New Roman" w:hAnsi="Times New Roman" w:cs="Times New Roman"/>
          <w:sz w:val="28"/>
          <w:szCs w:val="28"/>
        </w:rPr>
        <w:t>4</w:t>
      </w:r>
      <w:r w:rsidR="00E45BD7" w:rsidRPr="00DC5F4C">
        <w:rPr>
          <w:rFonts w:ascii="Times New Roman" w:hAnsi="Times New Roman" w:cs="Times New Roman"/>
          <w:sz w:val="28"/>
          <w:szCs w:val="28"/>
        </w:rPr>
        <w:t>.20</w:t>
      </w:r>
      <w:r w:rsidR="00AC1CE0">
        <w:rPr>
          <w:rFonts w:ascii="Times New Roman" w:hAnsi="Times New Roman" w:cs="Times New Roman"/>
          <w:sz w:val="28"/>
          <w:szCs w:val="28"/>
        </w:rPr>
        <w:t>22</w:t>
      </w:r>
      <w:r w:rsidR="00E45BD7" w:rsidRPr="00DC5F4C">
        <w:rPr>
          <w:rFonts w:ascii="Times New Roman" w:hAnsi="Times New Roman" w:cs="Times New Roman"/>
          <w:sz w:val="28"/>
          <w:szCs w:val="28"/>
        </w:rPr>
        <w:t xml:space="preserve"> № </w:t>
      </w:r>
      <w:r w:rsidR="00AC1CE0">
        <w:rPr>
          <w:rFonts w:ascii="Times New Roman" w:hAnsi="Times New Roman" w:cs="Times New Roman"/>
          <w:sz w:val="28"/>
          <w:szCs w:val="28"/>
        </w:rPr>
        <w:t>237</w:t>
      </w:r>
      <w:r w:rsidR="00E45BD7" w:rsidRPr="00DC5F4C">
        <w:rPr>
          <w:rFonts w:ascii="Times New Roman" w:hAnsi="Times New Roman" w:cs="Times New Roman"/>
          <w:sz w:val="28"/>
          <w:szCs w:val="28"/>
        </w:rPr>
        <w:t>н (зарегистрирован Минюстом России 2</w:t>
      </w:r>
      <w:r w:rsidR="00AC1CE0">
        <w:rPr>
          <w:rFonts w:ascii="Times New Roman" w:hAnsi="Times New Roman" w:cs="Times New Roman"/>
          <w:sz w:val="28"/>
          <w:szCs w:val="28"/>
        </w:rPr>
        <w:t>7</w:t>
      </w:r>
      <w:r w:rsidR="00E45BD7" w:rsidRPr="00DC5F4C">
        <w:rPr>
          <w:rFonts w:ascii="Times New Roman" w:hAnsi="Times New Roman" w:cs="Times New Roman"/>
          <w:sz w:val="28"/>
          <w:szCs w:val="28"/>
        </w:rPr>
        <w:t>.0</w:t>
      </w:r>
      <w:r w:rsidR="00AC1CE0">
        <w:rPr>
          <w:rFonts w:ascii="Times New Roman" w:hAnsi="Times New Roman" w:cs="Times New Roman"/>
          <w:sz w:val="28"/>
          <w:szCs w:val="28"/>
        </w:rPr>
        <w:t>5</w:t>
      </w:r>
      <w:r w:rsidR="00E45BD7" w:rsidRPr="00DC5F4C">
        <w:rPr>
          <w:rFonts w:ascii="Times New Roman" w:hAnsi="Times New Roman" w:cs="Times New Roman"/>
          <w:sz w:val="28"/>
          <w:szCs w:val="28"/>
        </w:rPr>
        <w:t>.20</w:t>
      </w:r>
      <w:r w:rsidR="00AC1CE0">
        <w:rPr>
          <w:rFonts w:ascii="Times New Roman" w:hAnsi="Times New Roman" w:cs="Times New Roman"/>
          <w:sz w:val="28"/>
          <w:szCs w:val="28"/>
        </w:rPr>
        <w:t>22</w:t>
      </w:r>
      <w:r w:rsidR="00E45BD7" w:rsidRPr="00DC5F4C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AC1CE0">
        <w:rPr>
          <w:rFonts w:ascii="Times New Roman" w:hAnsi="Times New Roman" w:cs="Times New Roman"/>
          <w:sz w:val="28"/>
          <w:szCs w:val="28"/>
        </w:rPr>
        <w:t>68615</w:t>
      </w:r>
      <w:r w:rsidR="00E45BD7" w:rsidRPr="00DC5F4C">
        <w:rPr>
          <w:rFonts w:ascii="Times New Roman" w:hAnsi="Times New Roman" w:cs="Times New Roman"/>
          <w:sz w:val="28"/>
          <w:szCs w:val="28"/>
        </w:rPr>
        <w:t>)</w:t>
      </w:r>
      <w:r w:rsidR="00250377" w:rsidRPr="00DC5F4C">
        <w:rPr>
          <w:rFonts w:ascii="Times New Roman" w:hAnsi="Times New Roman" w:cs="Times New Roman"/>
          <w:sz w:val="28"/>
          <w:szCs w:val="28"/>
        </w:rPr>
        <w:t xml:space="preserve">, </w:t>
      </w:r>
      <w:r w:rsidR="00250377" w:rsidRPr="00DC5F4C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</w:t>
      </w:r>
      <w:hyperlink r:id="rId9" w:history="1">
        <w:r w:rsidR="00250377" w:rsidRPr="00DC5F4C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тандартом</w:t>
        </w:r>
      </w:hyperlink>
      <w:r w:rsidR="00250377" w:rsidRPr="00DC5F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0377" w:rsidRPr="00DC5F4C">
        <w:rPr>
          <w:rFonts w:ascii="Times New Roman" w:hAnsi="Times New Roman" w:cs="Times New Roman"/>
          <w:sz w:val="28"/>
          <w:szCs w:val="28"/>
          <w:lang w:eastAsia="ru-RU"/>
        </w:rPr>
        <w:t xml:space="preserve">«Специалист </w:t>
      </w:r>
      <w:r w:rsidR="00250377" w:rsidRPr="00DC5F4C">
        <w:rPr>
          <w:rFonts w:ascii="Times New Roman" w:hAnsi="Times New Roman" w:cs="Times New Roman"/>
          <w:sz w:val="28"/>
          <w:szCs w:val="28"/>
          <w:lang w:eastAsia="ru-RU"/>
        </w:rPr>
        <w:br/>
        <w:t>по обслуживанию и ремонту спортивного инвентаря и оборудования», утвержденным приказом Минтруда России от 28.03.2019 № 192н (зарегистрирован Минюстом России 23.04.2019, регистрационный № 54475)</w:t>
      </w:r>
      <w:r w:rsidR="00E45BD7" w:rsidRPr="00DC5F4C"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</w:t>
      </w:r>
      <w:r w:rsidR="006334D0" w:rsidRPr="00DC5F4C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221B3">
        <w:rPr>
          <w:rFonts w:ascii="Times New Roman" w:hAnsi="Times New Roman" w:cs="Times New Roman"/>
          <w:sz w:val="28"/>
          <w:szCs w:val="28"/>
        </w:rPr>
        <w:br/>
      </w:r>
      <w:r w:rsidR="00E45BD7" w:rsidRPr="00DC5F4C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DC5F4C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221B3">
        <w:rPr>
          <w:rFonts w:ascii="Times New Roman" w:hAnsi="Times New Roman" w:cs="Times New Roman"/>
          <w:sz w:val="28"/>
          <w:szCs w:val="28"/>
        </w:rPr>
        <w:br/>
      </w:r>
      <w:r w:rsidR="00E45BD7" w:rsidRPr="00DC5F4C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», утвержденным приказом </w:t>
      </w:r>
      <w:proofErr w:type="spellStart"/>
      <w:r w:rsidR="00E45BD7" w:rsidRPr="00DC5F4C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E45BD7" w:rsidRPr="00DC5F4C">
        <w:rPr>
          <w:rFonts w:ascii="Times New Roman" w:hAnsi="Times New Roman" w:cs="Times New Roman"/>
          <w:sz w:val="28"/>
          <w:szCs w:val="28"/>
        </w:rPr>
        <w:t xml:space="preserve"> России от 15.08.2011 № 916н</w:t>
      </w:r>
      <w:proofErr w:type="gramEnd"/>
      <w:r w:rsidR="00E45BD7" w:rsidRPr="00DC5F4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45BD7" w:rsidRPr="00DC5F4C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E45BD7" w:rsidRPr="00DC5F4C">
        <w:rPr>
          <w:rFonts w:ascii="Times New Roman" w:hAnsi="Times New Roman" w:cs="Times New Roman"/>
          <w:sz w:val="28"/>
          <w:szCs w:val="28"/>
        </w:rPr>
        <w:t xml:space="preserve"> Минюстом России 14.10.2011, регистрационный № 22054).</w:t>
      </w:r>
    </w:p>
    <w:p w14:paraId="5B187C3E" w14:textId="4719C554" w:rsidR="00481FCD" w:rsidRPr="00DC5F4C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4C">
        <w:rPr>
          <w:rFonts w:ascii="Times New Roman" w:hAnsi="Times New Roman" w:cs="Times New Roman"/>
          <w:sz w:val="28"/>
          <w:szCs w:val="28"/>
        </w:rPr>
        <w:t>13.</w:t>
      </w:r>
      <w:r w:rsidR="00FC14D9" w:rsidRPr="00DC5F4C">
        <w:rPr>
          <w:rFonts w:ascii="Times New Roman" w:hAnsi="Times New Roman" w:cs="Times New Roman"/>
          <w:sz w:val="28"/>
          <w:szCs w:val="28"/>
        </w:rPr>
        <w:t>2</w:t>
      </w:r>
      <w:r w:rsidRPr="00DC5F4C">
        <w:rPr>
          <w:rFonts w:ascii="Times New Roman" w:hAnsi="Times New Roman" w:cs="Times New Roman"/>
          <w:sz w:val="28"/>
          <w:szCs w:val="28"/>
        </w:rPr>
        <w:t>.</w:t>
      </w:r>
      <w:r w:rsidR="00E221B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481FCD" w:rsidRPr="00DC5F4C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DC5F4C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DC5F4C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DC5F4C">
        <w:rPr>
          <w:rFonts w:ascii="Times New Roman" w:hAnsi="Times New Roman" w:cs="Times New Roman"/>
          <w:sz w:val="28"/>
          <w:szCs w:val="28"/>
        </w:rPr>
        <w:t>на</w:t>
      </w:r>
      <w:r w:rsidR="00250377" w:rsidRPr="00DC5F4C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DC5F4C">
        <w:rPr>
          <w:rFonts w:ascii="Times New Roman" w:hAnsi="Times New Roman" w:cs="Times New Roman"/>
          <w:sz w:val="28"/>
          <w:szCs w:val="28"/>
        </w:rPr>
        <w:br/>
      </w:r>
      <w:r w:rsidR="00250377" w:rsidRPr="00DC5F4C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DC5F4C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3" w:name="_Hlk93486604"/>
      <w:r w:rsidR="00F81421" w:rsidRPr="00DC5F4C"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</w:t>
      </w:r>
      <w:r w:rsidR="00F81421" w:rsidRPr="00DC5F4C">
        <w:rPr>
          <w:rFonts w:ascii="Times New Roman" w:hAnsi="Times New Roman" w:cs="Times New Roman"/>
          <w:sz w:val="28"/>
          <w:szCs w:val="28"/>
        </w:rPr>
        <w:lastRenderedPageBreak/>
        <w:t>спортивной подготовки, с учетом специфики вида спорта «</w:t>
      </w:r>
      <w:r w:rsidR="00F11D77" w:rsidRPr="00DC5F4C">
        <w:rPr>
          <w:rFonts w:ascii="Times New Roman" w:hAnsi="Times New Roman" w:cs="Times New Roman"/>
          <w:sz w:val="28"/>
          <w:szCs w:val="28"/>
        </w:rPr>
        <w:t>санный спорт</w:t>
      </w:r>
      <w:r w:rsidR="00F81421" w:rsidRPr="00DC5F4C">
        <w:rPr>
          <w:rFonts w:ascii="Times New Roman" w:hAnsi="Times New Roman" w:cs="Times New Roman"/>
          <w:sz w:val="28"/>
          <w:szCs w:val="28"/>
        </w:rPr>
        <w:t xml:space="preserve">», а также на всех этапах спортивной подготовки привлечение иных специалистов </w:t>
      </w:r>
      <w:r w:rsidR="00E221B3">
        <w:rPr>
          <w:rFonts w:ascii="Times New Roman" w:hAnsi="Times New Roman" w:cs="Times New Roman"/>
          <w:sz w:val="28"/>
          <w:szCs w:val="28"/>
        </w:rPr>
        <w:br/>
      </w:r>
      <w:r w:rsidR="00F81421" w:rsidRPr="00DC5F4C"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13"/>
      <w:proofErr w:type="gramEnd"/>
    </w:p>
    <w:p w14:paraId="3346296F" w14:textId="786B84C2" w:rsidR="00C56270" w:rsidRPr="00DC5F4C" w:rsidRDefault="00C56270" w:rsidP="005144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C5F4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</w:t>
      </w:r>
      <w:r w:rsidR="005144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DC5F4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.</w:t>
      </w:r>
    </w:p>
    <w:bookmarkEnd w:id="12"/>
    <w:p w14:paraId="43DEE231" w14:textId="0D6B7FD5" w:rsidR="00DF263C" w:rsidRPr="00DC5F4C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F4C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14" w:name="_Hlk91062709"/>
      <w:r w:rsidR="00E221B3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DC5F4C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DC5F4C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55200E71" w14:textId="77777777" w:rsidR="00322629" w:rsidRPr="00DC5F4C" w:rsidRDefault="00322629" w:rsidP="00322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4C">
        <w:rPr>
          <w:rFonts w:ascii="Times New Roman" w:hAnsi="Times New Roman" w:cs="Times New Roman"/>
          <w:sz w:val="28"/>
          <w:szCs w:val="28"/>
        </w:rPr>
        <w:t>наличие санной трассы;</w:t>
      </w:r>
    </w:p>
    <w:p w14:paraId="49D6F30C" w14:textId="77777777" w:rsidR="00322629" w:rsidRPr="00DC5F4C" w:rsidRDefault="00322629" w:rsidP="00322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4C">
        <w:rPr>
          <w:rFonts w:ascii="Times New Roman" w:hAnsi="Times New Roman" w:cs="Times New Roman"/>
          <w:sz w:val="28"/>
          <w:szCs w:val="28"/>
        </w:rPr>
        <w:t>наличие эстакады стартовой тренировочной;</w:t>
      </w:r>
    </w:p>
    <w:p w14:paraId="5636DFB6" w14:textId="77777777" w:rsidR="00322629" w:rsidRPr="00DC5F4C" w:rsidRDefault="00322629" w:rsidP="00322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4C">
        <w:rPr>
          <w:rFonts w:ascii="Times New Roman" w:hAnsi="Times New Roman" w:cs="Times New Roman"/>
          <w:sz w:val="28"/>
          <w:szCs w:val="28"/>
        </w:rPr>
        <w:t>наличие площадки для отработки стартового разгона;</w:t>
      </w:r>
    </w:p>
    <w:p w14:paraId="029DFC9A" w14:textId="77777777" w:rsidR="00322629" w:rsidRPr="00DC5F4C" w:rsidRDefault="00322629" w:rsidP="00322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4C">
        <w:rPr>
          <w:rFonts w:ascii="Times New Roman" w:hAnsi="Times New Roman" w:cs="Times New Roman"/>
          <w:sz w:val="28"/>
          <w:szCs w:val="28"/>
        </w:rPr>
        <w:t>наличие тренажерного зала;</w:t>
      </w:r>
    </w:p>
    <w:p w14:paraId="7B640BEA" w14:textId="77777777" w:rsidR="00322629" w:rsidRPr="00DC5F4C" w:rsidRDefault="00322629" w:rsidP="00322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4C">
        <w:rPr>
          <w:rFonts w:ascii="Times New Roman" w:hAnsi="Times New Roman" w:cs="Times New Roman"/>
          <w:sz w:val="28"/>
          <w:szCs w:val="28"/>
        </w:rPr>
        <w:t>наличие спортивного зала;</w:t>
      </w:r>
    </w:p>
    <w:p w14:paraId="1043D0CB" w14:textId="77777777" w:rsidR="00322629" w:rsidRPr="00DC5F4C" w:rsidRDefault="00322629" w:rsidP="00322629">
      <w:pPr>
        <w:pStyle w:val="ConsPlusNormal"/>
        <w:ind w:firstLine="709"/>
        <w:jc w:val="both"/>
      </w:pPr>
      <w:r w:rsidRPr="00DC5F4C">
        <w:rPr>
          <w:rFonts w:ascii="Times New Roman" w:hAnsi="Times New Roman" w:cs="Times New Roman"/>
          <w:sz w:val="28"/>
          <w:szCs w:val="28"/>
        </w:rPr>
        <w:t>наличие раздевалок, душевых;</w:t>
      </w:r>
      <w:r w:rsidRPr="00DC5F4C">
        <w:rPr>
          <w:rFonts w:ascii="Times New Roman" w:hAnsi="Times New Roman" w:cs="Times New Roman"/>
        </w:rPr>
        <w:t xml:space="preserve"> </w:t>
      </w:r>
    </w:p>
    <w:p w14:paraId="61B1B2F2" w14:textId="0B5AD04C" w:rsidR="00FF4957" w:rsidRPr="00DC5F4C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DC5F4C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DC5F4C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DC5F4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DC5F4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</w:t>
      </w:r>
      <w:r w:rsidR="00E221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DC5F4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</w:t>
      </w:r>
      <w:r w:rsidR="00FF4957" w:rsidRPr="00DC5F4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DC5F4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DC5F4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 w:rsidR="00FF4957" w:rsidRPr="00DC5F4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DC5F4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proofErr w:type="gramStart"/>
      <w:r w:rsidR="00FF4957" w:rsidRPr="00DC5F4C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="00FF4957" w:rsidRPr="00DC5F4C">
        <w:rPr>
          <w:rFonts w:ascii="Times New Roman" w:hAnsi="Times New Roman" w:cs="Times New Roman"/>
          <w:sz w:val="28"/>
        </w:rPr>
        <w:t xml:space="preserve"> Минюстом России</w:t>
      </w:r>
      <w:r w:rsidR="00FF4957" w:rsidRPr="00DC5F4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bookmarkStart w:id="15" w:name="_Hlk114750397"/>
      <w:r w:rsidR="00E221B3" w:rsidRPr="00E221B3">
        <w:rPr>
          <w:rStyle w:val="32"/>
          <w:rFonts w:ascii="Times New Roman" w:hAnsi="Times New Roman" w:cs="Times New Roman"/>
          <w:sz w:val="28"/>
          <w:szCs w:val="28"/>
        </w:rPr>
        <w:t xml:space="preserve"> </w:t>
      </w:r>
      <w:r w:rsidR="00E221B3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E221B3" w:rsidRPr="00B420E5">
        <w:rPr>
          <w:rFonts w:ascii="Times New Roman" w:hAnsi="Times New Roman" w:cs="Times New Roman"/>
          <w:sz w:val="28"/>
        </w:rPr>
        <w:t>;</w:t>
      </w:r>
      <w:bookmarkEnd w:id="15"/>
    </w:p>
    <w:bookmarkEnd w:id="14"/>
    <w:p w14:paraId="792ACE45" w14:textId="2A7FB94E" w:rsidR="00DF263C" w:rsidRPr="00DC5F4C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DC5F4C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DC5F4C">
        <w:rPr>
          <w:rFonts w:ascii="Times New Roman" w:hAnsi="Times New Roman" w:cs="Times New Roman"/>
          <w:sz w:val="28"/>
          <w:szCs w:val="28"/>
        </w:rPr>
        <w:t>е</w:t>
      </w:r>
      <w:r w:rsidRPr="00DC5F4C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</w:t>
      </w:r>
      <w:proofErr w:type="gramStart"/>
      <w:r w:rsidRPr="00DC5F4C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DC5F4C">
        <w:rPr>
          <w:rFonts w:ascii="Times New Roman" w:hAnsi="Times New Roman" w:cs="Times New Roman"/>
          <w:sz w:val="28"/>
          <w:szCs w:val="28"/>
        </w:rPr>
        <w:t xml:space="preserve"> </w:t>
      </w:r>
      <w:r w:rsidRPr="00DC5F4C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 w:rsidRPr="00DC5F4C">
        <w:rPr>
          <w:rFonts w:ascii="Times New Roman" w:hAnsi="Times New Roman" w:cs="Times New Roman"/>
          <w:sz w:val="28"/>
          <w:szCs w:val="28"/>
        </w:rPr>
        <w:t>прохождения</w:t>
      </w:r>
      <w:r w:rsidRPr="00DC5F4C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DC5F4C">
        <w:rPr>
          <w:rFonts w:ascii="Times New Roman" w:hAnsi="Times New Roman" w:cs="Times New Roman"/>
          <w:sz w:val="28"/>
          <w:szCs w:val="28"/>
        </w:rPr>
        <w:t>10</w:t>
      </w:r>
      <w:r w:rsidRPr="00DC5F4C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DC5F4C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DC5F4C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DC5F4C">
        <w:rPr>
          <w:rFonts w:ascii="Times New Roman" w:hAnsi="Times New Roman" w:cs="Times New Roman"/>
          <w:sz w:val="28"/>
          <w:szCs w:val="28"/>
        </w:rPr>
        <w:t>е</w:t>
      </w:r>
      <w:r w:rsidRPr="00DC5F4C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DC5F4C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DC5F4C">
        <w:rPr>
          <w:rFonts w:ascii="Times New Roman" w:hAnsi="Times New Roman" w:cs="Times New Roman"/>
          <w:sz w:val="28"/>
          <w:szCs w:val="28"/>
        </w:rPr>
        <w:t>;</w:t>
      </w:r>
    </w:p>
    <w:p w14:paraId="3F324C20" w14:textId="77777777" w:rsidR="00E94DEE" w:rsidRPr="00B420E5" w:rsidRDefault="00E94DEE" w:rsidP="00E9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14:paraId="079F3FD2" w14:textId="77777777" w:rsidR="00E94DEE" w:rsidRPr="00B420E5" w:rsidRDefault="00E94DEE" w:rsidP="00E94D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36006C0" w14:textId="77777777" w:rsidR="00E94DEE" w:rsidRPr="00C92C1E" w:rsidRDefault="00E94DEE" w:rsidP="00E94D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72A15A2" w14:textId="6DE3DF28" w:rsidR="00DF263C" w:rsidRPr="00DC5F4C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F4C">
        <w:rPr>
          <w:rFonts w:ascii="Times New Roman" w:hAnsi="Times New Roman" w:cs="Times New Roman"/>
          <w:sz w:val="28"/>
          <w:szCs w:val="28"/>
        </w:rPr>
        <w:t>15</w:t>
      </w:r>
      <w:r w:rsidR="00DB1449" w:rsidRPr="00DC5F4C">
        <w:rPr>
          <w:rFonts w:ascii="Times New Roman" w:hAnsi="Times New Roman" w:cs="Times New Roman"/>
          <w:sz w:val="28"/>
          <w:szCs w:val="28"/>
        </w:rPr>
        <w:t>.</w:t>
      </w:r>
      <w:r w:rsidR="00E221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1449" w:rsidRPr="00DC5F4C">
        <w:rPr>
          <w:rFonts w:ascii="Times New Roman" w:hAnsi="Times New Roman" w:cs="Times New Roman"/>
          <w:sz w:val="28"/>
          <w:szCs w:val="28"/>
        </w:rPr>
        <w:t xml:space="preserve">К иным условиям реализации </w:t>
      </w:r>
      <w:r w:rsidR="00847418" w:rsidRPr="00DC5F4C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</w:t>
      </w:r>
      <w:r w:rsidR="00847418" w:rsidRPr="00DC5F4C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спортивной подготовки </w:t>
      </w:r>
      <w:r w:rsidR="00DB1449" w:rsidRPr="00DC5F4C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6" w:name="_Hlk54955215"/>
      <w:r w:rsidR="00847418" w:rsidRPr="00DC5F4C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DC5F4C">
        <w:rPr>
          <w:rFonts w:ascii="Times New Roman" w:hAnsi="Times New Roman" w:cs="Times New Roman"/>
          <w:sz w:val="28"/>
          <w:szCs w:val="28"/>
        </w:rPr>
        <w:t>(об</w:t>
      </w:r>
      <w:r w:rsidR="000F7E49" w:rsidRPr="00DC5F4C">
        <w:rPr>
          <w:rFonts w:ascii="Times New Roman" w:hAnsi="Times New Roman" w:cs="Times New Roman"/>
          <w:sz w:val="28"/>
          <w:szCs w:val="28"/>
        </w:rPr>
        <w:t xml:space="preserve">ъемы времени </w:t>
      </w:r>
      <w:r w:rsidR="00E221B3">
        <w:rPr>
          <w:rFonts w:ascii="Times New Roman" w:hAnsi="Times New Roman" w:cs="Times New Roman"/>
          <w:sz w:val="28"/>
          <w:szCs w:val="28"/>
        </w:rPr>
        <w:br/>
      </w:r>
      <w:r w:rsidR="000F7E49" w:rsidRPr="00DC5F4C">
        <w:rPr>
          <w:rFonts w:ascii="Times New Roman" w:hAnsi="Times New Roman" w:cs="Times New Roman"/>
          <w:sz w:val="28"/>
          <w:szCs w:val="28"/>
        </w:rPr>
        <w:t xml:space="preserve">на ее реализацию) </w:t>
      </w:r>
      <w:r w:rsidR="00DB1449" w:rsidRPr="00DC5F4C">
        <w:rPr>
          <w:rFonts w:ascii="Times New Roman" w:hAnsi="Times New Roman" w:cs="Times New Roman"/>
          <w:sz w:val="28"/>
          <w:szCs w:val="28"/>
        </w:rPr>
        <w:t xml:space="preserve">с </w:t>
      </w:r>
      <w:bookmarkEnd w:id="16"/>
      <w:r w:rsidR="00DB1449" w:rsidRPr="00DC5F4C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DC5F4C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DC5F4C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DC5F4C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DC5F4C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22B2F020" w:rsidR="003423FE" w:rsidRPr="00DC5F4C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F4C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E221B3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847418" w:rsidRPr="00DC5F4C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DC5F4C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DC5F4C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DC5F4C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F4C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DC5F4C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DC5F4C">
        <w:rPr>
          <w:rFonts w:ascii="Times New Roman" w:hAnsi="Times New Roman" w:cs="Times New Roman"/>
          <w:sz w:val="28"/>
          <w:szCs w:val="28"/>
        </w:rPr>
        <w:t>ую</w:t>
      </w:r>
      <w:r w:rsidR="00286E44" w:rsidRPr="00DC5F4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DC5F4C">
        <w:rPr>
          <w:rFonts w:ascii="Times New Roman" w:hAnsi="Times New Roman" w:cs="Times New Roman"/>
          <w:sz w:val="28"/>
          <w:szCs w:val="28"/>
        </w:rPr>
        <w:t>ую</w:t>
      </w:r>
      <w:r w:rsidR="00286E44" w:rsidRPr="00DC5F4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DC5F4C">
        <w:rPr>
          <w:rFonts w:ascii="Times New Roman" w:hAnsi="Times New Roman" w:cs="Times New Roman"/>
          <w:sz w:val="28"/>
          <w:szCs w:val="28"/>
        </w:rPr>
        <w:t>у</w:t>
      </w:r>
      <w:r w:rsidR="00286E44" w:rsidRPr="00DC5F4C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DC5F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DC5F4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DC5F4C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DC5F4C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DC5F4C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2F81A541" w:rsidR="00237E1E" w:rsidRPr="00DC5F4C" w:rsidRDefault="00502C04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C04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DC5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DC5F4C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DC5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DC5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DC5F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DC5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DC5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DC5F4C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DC5F4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DC5F4C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DC5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DC5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DC5F4C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DC5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DC5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73C060EF" w:rsidR="00DF263C" w:rsidRPr="00DC5F4C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DC5F4C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DC5F4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221B3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B1449" w:rsidRPr="00DC5F4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DC5F4C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DC5F4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при реализации </w:t>
      </w:r>
      <w:r w:rsidR="00B94E42" w:rsidRPr="00DC5F4C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DC5F4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proofErr w:type="gramStart"/>
      <w:r w:rsidR="0096067A" w:rsidRPr="00DC5F4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DC5F4C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</w:t>
      </w:r>
      <w:proofErr w:type="gramEnd"/>
      <w:r w:rsidR="00DB1449" w:rsidRPr="00DC5F4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евышать:</w:t>
      </w:r>
    </w:p>
    <w:p w14:paraId="28828360" w14:textId="52064FF1" w:rsidR="00DF263C" w:rsidRPr="00DC5F4C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DC5F4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DC5F4C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DC5F4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чальной подготовки</w:t>
      </w:r>
      <w:r w:rsidR="00D54F34" w:rsidRPr="00DC5F4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DC5F4C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DC5F4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DC5F4C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DC5F4C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DC5F4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DC5F4C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DC5F4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м </w:t>
      </w:r>
      <w:proofErr w:type="gramStart"/>
      <w:r w:rsidRPr="00DC5F4C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DC5F4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этапе спортивной специализации) – трех часов;</w:t>
      </w:r>
    </w:p>
    <w:p w14:paraId="5921410C" w14:textId="19B402D9" w:rsidR="00DF263C" w:rsidRPr="00DC5F4C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DC5F4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DC5F4C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DC5F4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овершенствования спортивного мастерства – </w:t>
      </w:r>
      <w:r w:rsidR="004C7068" w:rsidRPr="00DC5F4C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DC5F4C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DC5F4C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DC5F4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DC5F4C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DC5F4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ысшего спортивного мастерства – </w:t>
      </w:r>
      <w:r w:rsidR="004C7068" w:rsidRPr="00DC5F4C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DC5F4C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DC5F4C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C5F4C">
        <w:rPr>
          <w:spacing w:val="2"/>
          <w:sz w:val="28"/>
          <w:szCs w:val="28"/>
        </w:rPr>
        <w:t xml:space="preserve">При проведении более одного </w:t>
      </w:r>
      <w:r w:rsidR="003423FE" w:rsidRPr="00DC5F4C">
        <w:rPr>
          <w:spacing w:val="2"/>
          <w:sz w:val="28"/>
          <w:szCs w:val="28"/>
        </w:rPr>
        <w:t>учебно-</w:t>
      </w:r>
      <w:r w:rsidRPr="00DC5F4C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DC5F4C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DC5F4C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DC5F4C">
        <w:rPr>
          <w:spacing w:val="2"/>
          <w:sz w:val="28"/>
          <w:szCs w:val="28"/>
        </w:rPr>
        <w:t xml:space="preserve">, </w:t>
      </w:r>
      <w:r w:rsidRPr="00DC5F4C">
        <w:rPr>
          <w:spacing w:val="2"/>
          <w:sz w:val="28"/>
          <w:szCs w:val="28"/>
        </w:rPr>
        <w:t xml:space="preserve">инструкторская </w:t>
      </w:r>
      <w:r w:rsidR="00935F9A" w:rsidRPr="00DC5F4C">
        <w:rPr>
          <w:spacing w:val="2"/>
          <w:sz w:val="28"/>
          <w:szCs w:val="28"/>
        </w:rPr>
        <w:t xml:space="preserve">и судейская </w:t>
      </w:r>
      <w:r w:rsidRPr="00DC5F4C">
        <w:rPr>
          <w:spacing w:val="2"/>
          <w:sz w:val="28"/>
          <w:szCs w:val="28"/>
        </w:rPr>
        <w:t>практика.</w:t>
      </w:r>
    </w:p>
    <w:p w14:paraId="522BBF2F" w14:textId="65D7DA60" w:rsidR="001122CE" w:rsidRPr="00DC5F4C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F4C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DC5F4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221B3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proofErr w:type="gramStart"/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Работа по индивидуальным планам спортивной подготовки </w:t>
      </w:r>
      <w:r w:rsidR="00ED0160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DC5F4C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DC5F4C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DC5F4C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DC5F4C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 w:rsidRPr="00DC5F4C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502C04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A7490" w:rsidRPr="00DC5F4C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502C04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DC5F4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DC5F4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DC5F4C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  <w:proofErr w:type="gramEnd"/>
    </w:p>
    <w:p w14:paraId="5BDD89EB" w14:textId="29987548" w:rsidR="00DF263C" w:rsidRPr="00DC5F4C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2et92p0"/>
      <w:bookmarkStart w:id="18" w:name="_Hlk57041728"/>
      <w:bookmarkEnd w:id="17"/>
      <w:r w:rsidRPr="00DC5F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DC5F4C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36A07BB2" w:rsidR="002028F6" w:rsidRPr="00DC5F4C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C5F4C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F11D77" w:rsidRPr="00DC5F4C">
        <w:rPr>
          <w:rFonts w:ascii="Times New Roman" w:hAnsi="Times New Roman" w:cs="Times New Roman"/>
          <w:color w:val="auto"/>
          <w:sz w:val="28"/>
          <w:szCs w:val="28"/>
        </w:rPr>
        <w:t>санный спорт</w:t>
      </w:r>
      <w:r w:rsidRPr="00DC5F4C">
        <w:rPr>
          <w:rFonts w:ascii="Times New Roman" w:hAnsi="Times New Roman" w:cs="Times New Roman"/>
          <w:sz w:val="28"/>
          <w:szCs w:val="28"/>
        </w:rPr>
        <w:t>»</w:t>
      </w:r>
      <w:r w:rsidR="002028F6" w:rsidRPr="00DC5F4C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DC5F4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DC5F4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43398C50" w:rsidR="002028F6" w:rsidRPr="00DC5F4C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C5F4C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DC5F4C">
        <w:rPr>
          <w:rFonts w:ascii="Times New Roman" w:hAnsi="Times New Roman" w:cs="Times New Roman"/>
          <w:bCs/>
          <w:sz w:val="28"/>
          <w:szCs w:val="28"/>
        </w:rPr>
        <w:t>2</w:t>
      </w:r>
      <w:r w:rsidRPr="00DC5F4C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39B973B3" w14:textId="1A986A6E" w:rsidR="00320CF8" w:rsidRDefault="00320CF8" w:rsidP="00320CF8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437AD9D" w14:textId="470C4DF4" w:rsidR="00320CF8" w:rsidRDefault="00320CF8" w:rsidP="00320CF8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E177563" w14:textId="77777777" w:rsidR="00320CF8" w:rsidRPr="00DC5F4C" w:rsidRDefault="00320CF8" w:rsidP="00320CF8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057BB82A" w:rsidR="00D62285" w:rsidRPr="00DC5F4C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5F4C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DC5F4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DC5F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DC5F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D0980D1" w14:textId="77777777" w:rsidR="00FA2CCB" w:rsidRPr="00DC5F4C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2"/>
        <w:gridCol w:w="2409"/>
        <w:gridCol w:w="2270"/>
        <w:gridCol w:w="2125"/>
      </w:tblGrid>
      <w:tr w:rsidR="005F2D21" w:rsidRPr="00DC5F4C" w14:paraId="3E536F60" w14:textId="49E3D8FA" w:rsidTr="00320CF8">
        <w:trPr>
          <w:trHeight w:val="506"/>
        </w:trPr>
        <w:tc>
          <w:tcPr>
            <w:tcW w:w="1667" w:type="pct"/>
            <w:vAlign w:val="center"/>
          </w:tcPr>
          <w:p w14:paraId="72308E8C" w14:textId="77777777" w:rsidR="005F2D21" w:rsidRPr="00DC5F4C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DC5F4C">
              <w:rPr>
                <w:bCs/>
                <w:sz w:val="28"/>
                <w:szCs w:val="28"/>
              </w:rPr>
              <w:t>Этапы</w:t>
            </w:r>
            <w:proofErr w:type="spellEnd"/>
            <w:r w:rsidRPr="00DC5F4C"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C5F4C">
              <w:rPr>
                <w:bCs/>
                <w:sz w:val="28"/>
                <w:szCs w:val="28"/>
              </w:rPr>
              <w:t>спортивной</w:t>
            </w:r>
            <w:proofErr w:type="spellEnd"/>
            <w:r w:rsidRPr="00DC5F4C"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DC5F4C"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1180" w:type="pct"/>
            <w:vAlign w:val="center"/>
          </w:tcPr>
          <w:p w14:paraId="4BD97530" w14:textId="56C07611" w:rsidR="005F2D21" w:rsidRPr="00DC5F4C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C5F4C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DC5F4C">
              <w:rPr>
                <w:bCs/>
                <w:sz w:val="28"/>
                <w:szCs w:val="28"/>
                <w:lang w:val="ru-RU"/>
              </w:rPr>
              <w:br/>
            </w:r>
            <w:r w:rsidRPr="00DC5F4C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1112" w:type="pct"/>
            <w:vAlign w:val="center"/>
          </w:tcPr>
          <w:p w14:paraId="707194AA" w14:textId="1DD0B777" w:rsidR="005F2D21" w:rsidRPr="00DC5F4C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C5F4C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DC5F4C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DC5F4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6142FB" w14:textId="77777777" w:rsidR="005F2D21" w:rsidRPr="00DC5F4C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C5F4C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1042" w:type="pct"/>
            <w:vAlign w:val="center"/>
          </w:tcPr>
          <w:p w14:paraId="4507C06B" w14:textId="5ED3B1BC" w:rsidR="005F2D21" w:rsidRPr="00DC5F4C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C5F4C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DC5F4C" w14:paraId="1A49FC78" w14:textId="77777777" w:rsidTr="00320CF8">
        <w:trPr>
          <w:trHeight w:val="506"/>
        </w:trPr>
        <w:tc>
          <w:tcPr>
            <w:tcW w:w="1667" w:type="pct"/>
            <w:vAlign w:val="center"/>
          </w:tcPr>
          <w:p w14:paraId="13FA11C0" w14:textId="26D12AB6" w:rsidR="009F562A" w:rsidRPr="00DC5F4C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DC5F4C">
              <w:rPr>
                <w:sz w:val="28"/>
                <w:szCs w:val="28"/>
                <w:lang w:val="ru-RU"/>
              </w:rPr>
              <w:t>Этап начальной</w:t>
            </w:r>
            <w:r w:rsidRPr="00DC5F4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C5F4C">
              <w:rPr>
                <w:spacing w:val="-3"/>
                <w:sz w:val="28"/>
                <w:szCs w:val="28"/>
                <w:lang w:val="ru-RU"/>
              </w:rPr>
              <w:br/>
            </w:r>
            <w:r w:rsidRPr="00DC5F4C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1180" w:type="pct"/>
            <w:vAlign w:val="center"/>
          </w:tcPr>
          <w:p w14:paraId="7B87B2BC" w14:textId="71AA7F93" w:rsidR="009F562A" w:rsidRPr="00DC5F4C" w:rsidRDefault="00E94DEE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112" w:type="pct"/>
            <w:vAlign w:val="center"/>
          </w:tcPr>
          <w:p w14:paraId="1FE0DB26" w14:textId="537829A7" w:rsidR="009F562A" w:rsidRPr="00DC5F4C" w:rsidRDefault="00322629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C5F4C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1042" w:type="pct"/>
            <w:vAlign w:val="center"/>
          </w:tcPr>
          <w:p w14:paraId="1043F63B" w14:textId="06BBB4B8" w:rsidR="009F562A" w:rsidRPr="00DC5F4C" w:rsidRDefault="00E10B63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9F7139">
              <w:rPr>
                <w:sz w:val="28"/>
                <w:szCs w:val="28"/>
                <w:lang w:val="ru-RU"/>
              </w:rPr>
              <w:t>10</w:t>
            </w:r>
          </w:p>
        </w:tc>
      </w:tr>
      <w:tr w:rsidR="009F562A" w:rsidRPr="00DC5F4C" w14:paraId="3DEBD497" w14:textId="77777777" w:rsidTr="00320CF8">
        <w:trPr>
          <w:trHeight w:val="506"/>
        </w:trPr>
        <w:tc>
          <w:tcPr>
            <w:tcW w:w="1667" w:type="pct"/>
            <w:vAlign w:val="center"/>
          </w:tcPr>
          <w:p w14:paraId="695599CE" w14:textId="404932F9" w:rsidR="009F562A" w:rsidRPr="00DC5F4C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DC5F4C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DC5F4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C5F4C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1180" w:type="pct"/>
            <w:vAlign w:val="center"/>
          </w:tcPr>
          <w:p w14:paraId="13FA5E2A" w14:textId="08A53833" w:rsidR="009F562A" w:rsidRPr="00DC5F4C" w:rsidRDefault="0068676F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</w:t>
            </w:r>
            <w:r w:rsidR="009F562A" w:rsidRPr="00DC5F4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112" w:type="pct"/>
            <w:vAlign w:val="center"/>
          </w:tcPr>
          <w:p w14:paraId="06FB1B12" w14:textId="139B4F66" w:rsidR="009F562A" w:rsidRPr="00DC5F4C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C5F4C">
              <w:rPr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1042" w:type="pct"/>
            <w:vAlign w:val="center"/>
          </w:tcPr>
          <w:p w14:paraId="6A4A42A6" w14:textId="7A51157C" w:rsidR="009F562A" w:rsidRPr="00DC5F4C" w:rsidRDefault="0068676F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9F562A" w:rsidRPr="00DC5F4C" w14:paraId="70E44877" w14:textId="77777777" w:rsidTr="00320CF8">
        <w:trPr>
          <w:trHeight w:val="506"/>
        </w:trPr>
        <w:tc>
          <w:tcPr>
            <w:tcW w:w="1667" w:type="pct"/>
            <w:vAlign w:val="center"/>
          </w:tcPr>
          <w:p w14:paraId="429168D7" w14:textId="77777777" w:rsidR="009F562A" w:rsidRPr="00DC5F4C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C5F4C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9F562A" w:rsidRPr="00DC5F4C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DC5F4C">
              <w:rPr>
                <w:sz w:val="28"/>
                <w:szCs w:val="28"/>
                <w:lang w:val="ru-RU"/>
              </w:rPr>
              <w:t>спортивного</w:t>
            </w:r>
            <w:r w:rsidRPr="00DC5F4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C5F4C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180" w:type="pct"/>
            <w:vAlign w:val="center"/>
          </w:tcPr>
          <w:p w14:paraId="76281BE1" w14:textId="08E82BB8" w:rsidR="009F562A" w:rsidRPr="00DC5F4C" w:rsidRDefault="008C3AFA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1112" w:type="pct"/>
            <w:vAlign w:val="center"/>
          </w:tcPr>
          <w:p w14:paraId="7BC26EA9" w14:textId="33B3A62E" w:rsidR="009F562A" w:rsidRPr="00DC5F4C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C5F4C">
              <w:rPr>
                <w:bCs/>
                <w:sz w:val="28"/>
                <w:szCs w:val="28"/>
                <w:lang w:val="ru-RU"/>
              </w:rPr>
              <w:t>1</w:t>
            </w:r>
            <w:r w:rsidR="0068676F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042" w:type="pct"/>
            <w:vAlign w:val="center"/>
          </w:tcPr>
          <w:p w14:paraId="6D1C4732" w14:textId="37CF3BE0" w:rsidR="009F562A" w:rsidRPr="00DC5F4C" w:rsidRDefault="0068676F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9F562A" w:rsidRPr="00DC5F4C" w14:paraId="0AABEE7A" w14:textId="77777777" w:rsidTr="00320CF8">
        <w:trPr>
          <w:trHeight w:val="506"/>
        </w:trPr>
        <w:tc>
          <w:tcPr>
            <w:tcW w:w="1667" w:type="pct"/>
            <w:vAlign w:val="center"/>
          </w:tcPr>
          <w:p w14:paraId="3F3E4463" w14:textId="77777777" w:rsidR="009F562A" w:rsidRPr="00DC5F4C" w:rsidRDefault="009F562A" w:rsidP="00250377">
            <w:pPr>
              <w:pStyle w:val="TableParagraph"/>
              <w:jc w:val="center"/>
              <w:rPr>
                <w:sz w:val="28"/>
                <w:szCs w:val="28"/>
              </w:rPr>
            </w:pPr>
            <w:r w:rsidRPr="00DC5F4C">
              <w:rPr>
                <w:sz w:val="28"/>
                <w:szCs w:val="28"/>
                <w:lang w:val="ru-RU"/>
              </w:rPr>
              <w:t xml:space="preserve">Этап </w:t>
            </w:r>
            <w:proofErr w:type="gramStart"/>
            <w:r w:rsidRPr="00DC5F4C">
              <w:rPr>
                <w:sz w:val="28"/>
                <w:szCs w:val="28"/>
                <w:lang w:val="ru-RU"/>
              </w:rPr>
              <w:t>в</w:t>
            </w:r>
            <w:proofErr w:type="spellStart"/>
            <w:r w:rsidRPr="00DC5F4C">
              <w:rPr>
                <w:sz w:val="28"/>
                <w:szCs w:val="28"/>
              </w:rPr>
              <w:t>ысшего</w:t>
            </w:r>
            <w:proofErr w:type="spellEnd"/>
            <w:proofErr w:type="gramEnd"/>
            <w:r w:rsidRPr="00DC5F4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C5F4C">
              <w:rPr>
                <w:sz w:val="28"/>
                <w:szCs w:val="28"/>
              </w:rPr>
              <w:t>спортивного</w:t>
            </w:r>
            <w:proofErr w:type="spellEnd"/>
          </w:p>
          <w:p w14:paraId="4273E74B" w14:textId="52D26BD2" w:rsidR="009F562A" w:rsidRPr="00DC5F4C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DC5F4C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1180" w:type="pct"/>
            <w:vAlign w:val="center"/>
          </w:tcPr>
          <w:p w14:paraId="737CFF63" w14:textId="6EF64326" w:rsidR="009F562A" w:rsidRPr="00DC5F4C" w:rsidRDefault="008C3AFA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1112" w:type="pct"/>
            <w:vAlign w:val="center"/>
          </w:tcPr>
          <w:p w14:paraId="1D5E5C52" w14:textId="39929634" w:rsidR="009F562A" w:rsidRPr="00DC5F4C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C5F4C">
              <w:rPr>
                <w:bCs/>
                <w:sz w:val="28"/>
                <w:szCs w:val="28"/>
                <w:lang w:val="ru-RU"/>
              </w:rPr>
              <w:t>1</w:t>
            </w:r>
            <w:r w:rsidR="00322629" w:rsidRPr="00DC5F4C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1042" w:type="pct"/>
            <w:vAlign w:val="center"/>
          </w:tcPr>
          <w:p w14:paraId="48088A3C" w14:textId="497E2984" w:rsidR="009F562A" w:rsidRPr="00DC5F4C" w:rsidRDefault="009F562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DC5F4C"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750EDE8B" w14:textId="77777777" w:rsidR="00D62285" w:rsidRPr="00DC5F4C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DC5F4C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5F4C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DC5F4C" w:rsidRDefault="0070600A" w:rsidP="00914A0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C5F4C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7A7FE3E9" w:rsidR="0070600A" w:rsidRPr="00DC5F4C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C5F4C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F11D77" w:rsidRPr="00DC5F4C">
        <w:rPr>
          <w:rFonts w:ascii="Times New Roman" w:hAnsi="Times New Roman" w:cs="Times New Roman"/>
          <w:color w:val="auto"/>
          <w:sz w:val="28"/>
          <w:szCs w:val="28"/>
        </w:rPr>
        <w:t>санный спорт</w:t>
      </w:r>
      <w:r w:rsidRPr="00DC5F4C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C5F4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C5F4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DC5F4C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C5F4C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9CF40B1" w14:textId="24FF3873" w:rsidR="0070600A" w:rsidRDefault="0070600A" w:rsidP="00320CF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255350" w14:textId="28FA2577" w:rsidR="00320CF8" w:rsidRDefault="00320CF8" w:rsidP="00320CF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7C1462" w14:textId="77777777" w:rsidR="00320CF8" w:rsidRPr="00DC5F4C" w:rsidRDefault="00320CF8" w:rsidP="00320CF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DC5F4C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5F4C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DC5F4C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DC5F4C" w:rsidRDefault="0070600A" w:rsidP="00320CF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67"/>
        <w:gridCol w:w="996"/>
        <w:gridCol w:w="1008"/>
        <w:gridCol w:w="1129"/>
        <w:gridCol w:w="1151"/>
        <w:gridCol w:w="2447"/>
        <w:gridCol w:w="1708"/>
      </w:tblGrid>
      <w:tr w:rsidR="0070600A" w:rsidRPr="00DC5F4C" w14:paraId="4A217D48" w14:textId="77777777" w:rsidTr="00320CF8">
        <w:trPr>
          <w:trHeight w:val="767"/>
        </w:trPr>
        <w:tc>
          <w:tcPr>
            <w:tcW w:w="865" w:type="pct"/>
            <w:vMerge w:val="restart"/>
            <w:vAlign w:val="center"/>
          </w:tcPr>
          <w:p w14:paraId="5BD3AC90" w14:textId="77777777" w:rsidR="0070600A" w:rsidRPr="00AE0B95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AE0B95">
              <w:rPr>
                <w:bCs/>
                <w:sz w:val="28"/>
                <w:szCs w:val="28"/>
                <w:lang w:val="ru-RU"/>
              </w:rPr>
              <w:t>Этапный</w:t>
            </w:r>
            <w:r w:rsidRPr="00AE0B95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AE0B95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4135" w:type="pct"/>
            <w:gridSpan w:val="6"/>
            <w:vAlign w:val="center"/>
          </w:tcPr>
          <w:p w14:paraId="62900520" w14:textId="77777777" w:rsidR="0070600A" w:rsidRPr="00AE0B95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AE0B95">
              <w:rPr>
                <w:bCs/>
                <w:sz w:val="28"/>
                <w:szCs w:val="28"/>
                <w:lang w:val="ru-RU"/>
              </w:rPr>
              <w:t>Этапы</w:t>
            </w:r>
            <w:r w:rsidRPr="00AE0B95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AE0B95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AE0B95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AE0B95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DC5F4C" w14:paraId="7D51A325" w14:textId="77777777" w:rsidTr="00320CF8">
        <w:trPr>
          <w:trHeight w:val="551"/>
        </w:trPr>
        <w:tc>
          <w:tcPr>
            <w:tcW w:w="865" w:type="pct"/>
            <w:vMerge/>
            <w:vAlign w:val="center"/>
          </w:tcPr>
          <w:p w14:paraId="01D01923" w14:textId="77777777" w:rsidR="0070600A" w:rsidRPr="00AE0B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82" w:type="pct"/>
            <w:gridSpan w:val="2"/>
            <w:vAlign w:val="center"/>
          </w:tcPr>
          <w:p w14:paraId="27610F5C" w14:textId="77777777" w:rsidR="0070600A" w:rsidRPr="00AE0B95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0B95">
              <w:rPr>
                <w:sz w:val="28"/>
                <w:szCs w:val="28"/>
                <w:lang w:val="ru-RU"/>
              </w:rPr>
              <w:t>Этап</w:t>
            </w:r>
          </w:p>
          <w:p w14:paraId="51970661" w14:textId="77777777" w:rsidR="0070600A" w:rsidRPr="00AE0B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0B95">
              <w:rPr>
                <w:sz w:val="28"/>
                <w:szCs w:val="28"/>
                <w:lang w:val="ru-RU"/>
              </w:rPr>
              <w:t>начальной</w:t>
            </w:r>
            <w:r w:rsidRPr="00AE0B9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0B95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1117" w:type="pct"/>
            <w:gridSpan w:val="2"/>
            <w:vAlign w:val="center"/>
          </w:tcPr>
          <w:p w14:paraId="29DC8C6F" w14:textId="77777777" w:rsidR="0070600A" w:rsidRPr="00AE0B95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AE0B95">
              <w:rPr>
                <w:sz w:val="28"/>
                <w:szCs w:val="28"/>
                <w:lang w:val="ru-RU"/>
              </w:rPr>
              <w:t>Учебно-</w:t>
            </w:r>
            <w:r w:rsidRPr="00AE0B9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0B95">
              <w:rPr>
                <w:sz w:val="28"/>
                <w:szCs w:val="28"/>
                <w:lang w:val="ru-RU"/>
              </w:rPr>
              <w:t>тренировочный</w:t>
            </w:r>
            <w:proofErr w:type="gramEnd"/>
            <w:r w:rsidRPr="00AE0B9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E0B95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AE0B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0B95">
              <w:rPr>
                <w:sz w:val="28"/>
                <w:szCs w:val="28"/>
                <w:lang w:val="ru-RU"/>
              </w:rPr>
              <w:t>(этап спортивной</w:t>
            </w:r>
            <w:r w:rsidRPr="00AE0B95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AE0B95">
              <w:rPr>
                <w:sz w:val="28"/>
                <w:szCs w:val="28"/>
                <w:lang w:val="ru-RU"/>
              </w:rPr>
              <w:t>специализации</w:t>
            </w:r>
            <w:r w:rsidRPr="00AE0B9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199" w:type="pct"/>
            <w:vMerge w:val="restart"/>
            <w:vAlign w:val="center"/>
          </w:tcPr>
          <w:p w14:paraId="77FC945A" w14:textId="77777777" w:rsidR="0070600A" w:rsidRPr="00AE0B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0B95">
              <w:rPr>
                <w:sz w:val="28"/>
                <w:szCs w:val="28"/>
                <w:lang w:val="ru-RU"/>
              </w:rPr>
              <w:t>Этап</w:t>
            </w:r>
            <w:r w:rsidRPr="00AE0B9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0B95">
              <w:rPr>
                <w:spacing w:val="-1"/>
                <w:sz w:val="28"/>
                <w:szCs w:val="28"/>
                <w:lang w:val="ru-RU"/>
              </w:rPr>
              <w:t>совершенствования</w:t>
            </w:r>
            <w:r w:rsidRPr="00AE0B9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E0B95">
              <w:rPr>
                <w:sz w:val="28"/>
                <w:szCs w:val="28"/>
                <w:lang w:val="ru-RU"/>
              </w:rPr>
              <w:t>спортивного</w:t>
            </w:r>
            <w:r w:rsidRPr="00AE0B9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0B95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838" w:type="pct"/>
            <w:vMerge w:val="restart"/>
            <w:vAlign w:val="center"/>
          </w:tcPr>
          <w:p w14:paraId="2FD4446C" w14:textId="77777777" w:rsidR="0070600A" w:rsidRPr="00AE0B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0B95">
              <w:rPr>
                <w:sz w:val="28"/>
                <w:szCs w:val="28"/>
                <w:lang w:val="ru-RU"/>
              </w:rPr>
              <w:t>Этап</w:t>
            </w:r>
            <w:r w:rsidRPr="00AE0B9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0B95">
              <w:rPr>
                <w:sz w:val="28"/>
                <w:szCs w:val="28"/>
                <w:lang w:val="ru-RU"/>
              </w:rPr>
              <w:t>высшего</w:t>
            </w:r>
            <w:r w:rsidRPr="00AE0B9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0B95">
              <w:rPr>
                <w:sz w:val="28"/>
                <w:szCs w:val="28"/>
                <w:lang w:val="ru-RU"/>
              </w:rPr>
              <w:t>спортивного</w:t>
            </w:r>
            <w:r w:rsidRPr="00AE0B9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E0B95">
              <w:rPr>
                <w:sz w:val="28"/>
                <w:szCs w:val="28"/>
                <w:lang w:val="ru-RU"/>
              </w:rPr>
              <w:t>мастерства</w:t>
            </w:r>
          </w:p>
        </w:tc>
      </w:tr>
      <w:tr w:rsidR="0070600A" w:rsidRPr="00DC5F4C" w14:paraId="05886237" w14:textId="77777777" w:rsidTr="00320CF8">
        <w:trPr>
          <w:trHeight w:val="551"/>
        </w:trPr>
        <w:tc>
          <w:tcPr>
            <w:tcW w:w="865" w:type="pct"/>
            <w:vMerge/>
            <w:vAlign w:val="center"/>
          </w:tcPr>
          <w:p w14:paraId="3FECC052" w14:textId="77777777" w:rsidR="0070600A" w:rsidRPr="00AE0B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8" w:type="pct"/>
            <w:vAlign w:val="center"/>
          </w:tcPr>
          <w:p w14:paraId="789AE99F" w14:textId="77777777" w:rsidR="0070600A" w:rsidRPr="00AE0B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0B95">
              <w:rPr>
                <w:sz w:val="28"/>
                <w:szCs w:val="28"/>
                <w:lang w:val="ru-RU"/>
              </w:rPr>
              <w:t>До</w:t>
            </w:r>
            <w:r w:rsidRPr="00AE0B9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0B95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493" w:type="pct"/>
            <w:vAlign w:val="center"/>
          </w:tcPr>
          <w:p w14:paraId="6A015ED0" w14:textId="77777777" w:rsidR="0070600A" w:rsidRPr="00AE0B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0B95">
              <w:rPr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553" w:type="pct"/>
            <w:vAlign w:val="center"/>
          </w:tcPr>
          <w:p w14:paraId="519F3A89" w14:textId="4ED1C409" w:rsidR="0070600A" w:rsidRPr="00AE0B95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AE0B95">
              <w:rPr>
                <w:spacing w:val="-1"/>
                <w:sz w:val="28"/>
                <w:szCs w:val="28"/>
                <w:lang w:val="ru-RU"/>
              </w:rPr>
              <w:t xml:space="preserve">До </w:t>
            </w:r>
            <w:r w:rsidR="00AA1ED3" w:rsidRPr="00AE0B95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AE0B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0B95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563" w:type="pct"/>
            <w:vAlign w:val="center"/>
          </w:tcPr>
          <w:p w14:paraId="574139A8" w14:textId="77777777" w:rsidR="0070600A" w:rsidRPr="00AE0B95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0B95">
              <w:rPr>
                <w:sz w:val="28"/>
                <w:szCs w:val="28"/>
                <w:lang w:val="ru-RU"/>
              </w:rPr>
              <w:t>Свыше</w:t>
            </w:r>
          </w:p>
          <w:p w14:paraId="7C4DD591" w14:textId="286AA7A3" w:rsidR="0070600A" w:rsidRPr="00AE0B95" w:rsidRDefault="00AA1ED3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0B95"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AE0B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0B95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99" w:type="pct"/>
            <w:vMerge/>
            <w:vAlign w:val="center"/>
          </w:tcPr>
          <w:p w14:paraId="1949928A" w14:textId="77777777" w:rsidR="0070600A" w:rsidRPr="00AE0B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38" w:type="pct"/>
            <w:vMerge/>
            <w:vAlign w:val="center"/>
          </w:tcPr>
          <w:p w14:paraId="36877460" w14:textId="77777777" w:rsidR="0070600A" w:rsidRPr="00AE0B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C0CD4" w:rsidRPr="00DC5F4C" w14:paraId="06B1996F" w14:textId="77777777" w:rsidTr="00320CF8">
        <w:trPr>
          <w:trHeight w:val="551"/>
        </w:trPr>
        <w:tc>
          <w:tcPr>
            <w:tcW w:w="865" w:type="pct"/>
            <w:vAlign w:val="center"/>
          </w:tcPr>
          <w:p w14:paraId="5C2C9B90" w14:textId="77777777" w:rsidR="007C0CD4" w:rsidRPr="00AE0B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0B95">
              <w:rPr>
                <w:sz w:val="28"/>
                <w:szCs w:val="28"/>
                <w:lang w:val="ru-RU"/>
              </w:rPr>
              <w:t>Количество</w:t>
            </w:r>
            <w:r w:rsidRPr="00AE0B9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E0B95">
              <w:rPr>
                <w:sz w:val="28"/>
                <w:szCs w:val="28"/>
                <w:lang w:val="ru-RU"/>
              </w:rPr>
              <w:t>часов</w:t>
            </w:r>
          </w:p>
          <w:p w14:paraId="3658DD5F" w14:textId="77777777" w:rsidR="007C0CD4" w:rsidRPr="00AE0B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0B95">
              <w:rPr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488" w:type="pct"/>
            <w:vAlign w:val="center"/>
          </w:tcPr>
          <w:p w14:paraId="0A315B3C" w14:textId="6F08E61F" w:rsidR="007C0CD4" w:rsidRPr="00AE0B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0B95">
              <w:rPr>
                <w:sz w:val="28"/>
                <w:szCs w:val="28"/>
                <w:lang w:val="ru-RU"/>
              </w:rPr>
              <w:t>4,5</w:t>
            </w:r>
            <w:r w:rsidR="00044269" w:rsidRPr="00AE0B95">
              <w:rPr>
                <w:sz w:val="28"/>
                <w:szCs w:val="28"/>
                <w:lang w:val="ru-RU"/>
              </w:rPr>
              <w:t>-6</w:t>
            </w:r>
          </w:p>
        </w:tc>
        <w:tc>
          <w:tcPr>
            <w:tcW w:w="493" w:type="pct"/>
            <w:vAlign w:val="center"/>
          </w:tcPr>
          <w:p w14:paraId="2285B87B" w14:textId="67352065" w:rsidR="007C0CD4" w:rsidRPr="00AE0B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0B95">
              <w:rPr>
                <w:sz w:val="28"/>
                <w:szCs w:val="28"/>
                <w:lang w:val="ru-RU"/>
              </w:rPr>
              <w:t>6</w:t>
            </w:r>
            <w:r w:rsidR="00044269" w:rsidRPr="00AE0B95">
              <w:rPr>
                <w:sz w:val="28"/>
                <w:szCs w:val="28"/>
                <w:lang w:val="ru-RU"/>
              </w:rPr>
              <w:t>-8</w:t>
            </w:r>
          </w:p>
        </w:tc>
        <w:tc>
          <w:tcPr>
            <w:tcW w:w="553" w:type="pct"/>
            <w:vAlign w:val="center"/>
          </w:tcPr>
          <w:p w14:paraId="7F031C8C" w14:textId="2FB97E6C" w:rsidR="007C0CD4" w:rsidRPr="00AE0B95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0B95">
              <w:rPr>
                <w:sz w:val="28"/>
                <w:szCs w:val="28"/>
                <w:lang w:val="ru-RU"/>
              </w:rPr>
              <w:t>10-14</w:t>
            </w:r>
          </w:p>
        </w:tc>
        <w:tc>
          <w:tcPr>
            <w:tcW w:w="563" w:type="pct"/>
            <w:vAlign w:val="center"/>
          </w:tcPr>
          <w:p w14:paraId="356B2D35" w14:textId="75DBD2D3" w:rsidR="007C0CD4" w:rsidRPr="00AE0B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0B95">
              <w:rPr>
                <w:sz w:val="28"/>
                <w:szCs w:val="28"/>
                <w:lang w:val="ru-RU"/>
              </w:rPr>
              <w:t>1</w:t>
            </w:r>
            <w:r w:rsidR="00914A0C" w:rsidRPr="00AE0B95">
              <w:rPr>
                <w:sz w:val="28"/>
                <w:szCs w:val="28"/>
                <w:lang w:val="ru-RU"/>
              </w:rPr>
              <w:t>4</w:t>
            </w:r>
            <w:r w:rsidR="00044269" w:rsidRPr="00AE0B95">
              <w:rPr>
                <w:sz w:val="28"/>
                <w:szCs w:val="28"/>
                <w:lang w:val="ru-RU"/>
              </w:rPr>
              <w:t>-18</w:t>
            </w:r>
          </w:p>
        </w:tc>
        <w:tc>
          <w:tcPr>
            <w:tcW w:w="1199" w:type="pct"/>
            <w:vAlign w:val="center"/>
          </w:tcPr>
          <w:p w14:paraId="6BB217F4" w14:textId="04877347" w:rsidR="007C0CD4" w:rsidRPr="00AE0B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0B95">
              <w:rPr>
                <w:sz w:val="28"/>
                <w:szCs w:val="28"/>
                <w:lang w:val="ru-RU"/>
              </w:rPr>
              <w:t>20</w:t>
            </w:r>
            <w:r w:rsidR="00044269" w:rsidRPr="00AE0B95">
              <w:rPr>
                <w:sz w:val="28"/>
                <w:szCs w:val="28"/>
                <w:lang w:val="ru-RU"/>
              </w:rPr>
              <w:t>-24</w:t>
            </w:r>
          </w:p>
        </w:tc>
        <w:tc>
          <w:tcPr>
            <w:tcW w:w="838" w:type="pct"/>
            <w:vAlign w:val="center"/>
          </w:tcPr>
          <w:p w14:paraId="2A4DD358" w14:textId="5B5E1DAB" w:rsidR="007C0CD4" w:rsidRPr="00AE0B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0B95">
              <w:rPr>
                <w:sz w:val="28"/>
                <w:szCs w:val="28"/>
                <w:lang w:val="ru-RU"/>
              </w:rPr>
              <w:t>24</w:t>
            </w:r>
            <w:r w:rsidR="00044269" w:rsidRPr="00AE0B95">
              <w:rPr>
                <w:sz w:val="28"/>
                <w:szCs w:val="28"/>
                <w:lang w:val="ru-RU"/>
              </w:rPr>
              <w:t>-32</w:t>
            </w:r>
          </w:p>
        </w:tc>
      </w:tr>
      <w:tr w:rsidR="007C0CD4" w:rsidRPr="00DC5F4C" w14:paraId="0B2068E4" w14:textId="77777777" w:rsidTr="00320CF8">
        <w:trPr>
          <w:trHeight w:val="551"/>
        </w:trPr>
        <w:tc>
          <w:tcPr>
            <w:tcW w:w="865" w:type="pct"/>
            <w:vAlign w:val="center"/>
          </w:tcPr>
          <w:p w14:paraId="6657EF38" w14:textId="77777777" w:rsidR="007C0CD4" w:rsidRPr="00AE0B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0B95">
              <w:rPr>
                <w:sz w:val="28"/>
                <w:szCs w:val="28"/>
                <w:lang w:val="ru-RU"/>
              </w:rPr>
              <w:t>Общее</w:t>
            </w:r>
            <w:r w:rsidRPr="00AE0B9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E0B95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7C0CD4" w:rsidRPr="00AE0B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0B95">
              <w:rPr>
                <w:sz w:val="28"/>
                <w:szCs w:val="28"/>
                <w:lang w:val="ru-RU"/>
              </w:rPr>
              <w:t>часов</w:t>
            </w:r>
            <w:r w:rsidRPr="00AE0B9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E0B95">
              <w:rPr>
                <w:sz w:val="28"/>
                <w:szCs w:val="28"/>
                <w:lang w:val="ru-RU"/>
              </w:rPr>
              <w:t>в</w:t>
            </w:r>
            <w:r w:rsidRPr="00AE0B9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E0B95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488" w:type="pct"/>
            <w:vAlign w:val="center"/>
          </w:tcPr>
          <w:p w14:paraId="3362A862" w14:textId="437128C0" w:rsidR="007C0CD4" w:rsidRPr="00AE0B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0B95">
              <w:rPr>
                <w:sz w:val="28"/>
                <w:szCs w:val="28"/>
                <w:lang w:val="ru-RU"/>
              </w:rPr>
              <w:t>234</w:t>
            </w:r>
            <w:r w:rsidR="00044269" w:rsidRPr="00AE0B95">
              <w:rPr>
                <w:sz w:val="28"/>
                <w:szCs w:val="28"/>
                <w:lang w:val="ru-RU"/>
              </w:rPr>
              <w:t>-312</w:t>
            </w:r>
          </w:p>
        </w:tc>
        <w:tc>
          <w:tcPr>
            <w:tcW w:w="493" w:type="pct"/>
            <w:vAlign w:val="center"/>
          </w:tcPr>
          <w:p w14:paraId="6AE27591" w14:textId="7C28A9F0" w:rsidR="007C0CD4" w:rsidRPr="00AE0B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0B95">
              <w:rPr>
                <w:sz w:val="28"/>
                <w:szCs w:val="28"/>
                <w:lang w:val="ru-RU"/>
              </w:rPr>
              <w:t>312</w:t>
            </w:r>
            <w:r w:rsidR="00044269" w:rsidRPr="00AE0B95">
              <w:rPr>
                <w:sz w:val="28"/>
                <w:szCs w:val="28"/>
                <w:lang w:val="ru-RU"/>
              </w:rPr>
              <w:t>-416</w:t>
            </w:r>
          </w:p>
        </w:tc>
        <w:tc>
          <w:tcPr>
            <w:tcW w:w="553" w:type="pct"/>
            <w:vAlign w:val="center"/>
          </w:tcPr>
          <w:p w14:paraId="0CC51DD6" w14:textId="61EF28B4" w:rsidR="007C0CD4" w:rsidRPr="00AE0B95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0B95">
              <w:rPr>
                <w:sz w:val="28"/>
                <w:szCs w:val="28"/>
                <w:lang w:val="ru-RU"/>
              </w:rPr>
              <w:t>520-728</w:t>
            </w:r>
          </w:p>
        </w:tc>
        <w:tc>
          <w:tcPr>
            <w:tcW w:w="563" w:type="pct"/>
            <w:vAlign w:val="center"/>
          </w:tcPr>
          <w:p w14:paraId="01164C46" w14:textId="733F4FFD" w:rsidR="007C0CD4" w:rsidRPr="00AE0B95" w:rsidRDefault="00914A0C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0B95">
              <w:rPr>
                <w:sz w:val="28"/>
                <w:szCs w:val="28"/>
                <w:lang w:val="ru-RU"/>
              </w:rPr>
              <w:t>728</w:t>
            </w:r>
            <w:r w:rsidR="00044269" w:rsidRPr="00AE0B95">
              <w:rPr>
                <w:sz w:val="28"/>
                <w:szCs w:val="28"/>
                <w:lang w:val="ru-RU"/>
              </w:rPr>
              <w:t>-936</w:t>
            </w:r>
          </w:p>
        </w:tc>
        <w:tc>
          <w:tcPr>
            <w:tcW w:w="1199" w:type="pct"/>
            <w:vAlign w:val="center"/>
          </w:tcPr>
          <w:p w14:paraId="4F78CF61" w14:textId="0B5AF2EE" w:rsidR="007C0CD4" w:rsidRPr="00AE0B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0B95">
              <w:rPr>
                <w:sz w:val="28"/>
                <w:szCs w:val="28"/>
                <w:lang w:val="ru-RU"/>
              </w:rPr>
              <w:t>1040</w:t>
            </w:r>
            <w:r w:rsidR="00044269" w:rsidRPr="00AE0B95">
              <w:rPr>
                <w:sz w:val="28"/>
                <w:szCs w:val="28"/>
                <w:lang w:val="ru-RU"/>
              </w:rPr>
              <w:t>-1248</w:t>
            </w:r>
          </w:p>
        </w:tc>
        <w:tc>
          <w:tcPr>
            <w:tcW w:w="838" w:type="pct"/>
            <w:vAlign w:val="center"/>
          </w:tcPr>
          <w:p w14:paraId="68B88DAF" w14:textId="3B263954" w:rsidR="007C0CD4" w:rsidRPr="00AE0B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0B95">
              <w:rPr>
                <w:sz w:val="28"/>
                <w:szCs w:val="28"/>
                <w:lang w:val="ru-RU"/>
              </w:rPr>
              <w:t>1248</w:t>
            </w:r>
            <w:r w:rsidR="00044269" w:rsidRPr="00AE0B95">
              <w:rPr>
                <w:sz w:val="28"/>
                <w:szCs w:val="28"/>
                <w:lang w:val="ru-RU"/>
              </w:rPr>
              <w:t>-1664</w:t>
            </w:r>
          </w:p>
        </w:tc>
      </w:tr>
    </w:tbl>
    <w:p w14:paraId="75649F08" w14:textId="77777777" w:rsidR="0070600A" w:rsidRPr="00DC5F4C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Pr="00DC5F4C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DC5F4C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5F4C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DC5F4C" w:rsidRDefault="0070600A" w:rsidP="00914A0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C5F4C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0E34D4E0" w:rsidR="0070600A" w:rsidRPr="00DC5F4C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C5F4C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F11D77" w:rsidRPr="00DC5F4C">
        <w:rPr>
          <w:rFonts w:ascii="Times New Roman" w:hAnsi="Times New Roman" w:cs="Times New Roman"/>
          <w:color w:val="auto"/>
          <w:sz w:val="28"/>
          <w:szCs w:val="28"/>
        </w:rPr>
        <w:t>санный спорт</w:t>
      </w:r>
      <w:r w:rsidRPr="00DC5F4C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C5F4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C5F4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DC5F4C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C5F4C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30FD0C65" w:rsidR="00FA2CCB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6D15DB3" w14:textId="77777777" w:rsidR="00320CF8" w:rsidRPr="00DC5F4C" w:rsidRDefault="00320CF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3002D" w14:textId="1F97CCD9" w:rsidR="00812FFD" w:rsidRPr="00DC5F4C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5F4C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DC5F4C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DC5F4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DC5F4C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DC5F4C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DC5F4C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2251"/>
        <w:gridCol w:w="1266"/>
        <w:gridCol w:w="104"/>
        <w:gridCol w:w="1941"/>
        <w:gridCol w:w="1970"/>
        <w:gridCol w:w="2251"/>
      </w:tblGrid>
      <w:tr w:rsidR="00812FFD" w:rsidRPr="00DC5F4C" w14:paraId="720ADEC9" w14:textId="77777777" w:rsidTr="00320CF8">
        <w:trPr>
          <w:trHeight w:val="20"/>
        </w:trPr>
        <w:tc>
          <w:tcPr>
            <w:tcW w:w="2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45F82" w14:textId="77777777" w:rsidR="00812FFD" w:rsidRPr="00DC5F4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DC5F4C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DC5F4C">
              <w:rPr>
                <w:rFonts w:ascii="Times New Roman" w:hAnsi="Times New Roman"/>
                <w:bCs/>
              </w:rPr>
              <w:t>п</w:t>
            </w:r>
            <w:proofErr w:type="gramEnd"/>
            <w:r w:rsidRPr="00DC5F4C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11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DC5F4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C5F4C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36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6370D" w14:textId="7626B862" w:rsidR="00812FFD" w:rsidRPr="00DC5F4C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C5F4C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320CF8">
              <w:rPr>
                <w:rFonts w:ascii="Times New Roman" w:hAnsi="Times New Roman"/>
                <w:bCs/>
              </w:rPr>
              <w:br/>
            </w:r>
            <w:r w:rsidR="00152F83" w:rsidRPr="00DC5F4C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DC5F4C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DC5F4C">
              <w:rPr>
                <w:rFonts w:ascii="Times New Roman" w:hAnsi="Times New Roman"/>
                <w:bCs/>
              </w:rPr>
              <w:t>суток</w:t>
            </w:r>
            <w:r w:rsidRPr="00DC5F4C">
              <w:rPr>
                <w:rFonts w:ascii="Times New Roman" w:hAnsi="Times New Roman"/>
                <w:bCs/>
              </w:rPr>
              <w:t>)</w:t>
            </w:r>
            <w:r w:rsidR="00384BAC" w:rsidRPr="00DC5F4C">
              <w:rPr>
                <w:rFonts w:ascii="Times New Roman" w:hAnsi="Times New Roman"/>
                <w:bCs/>
              </w:rPr>
              <w:t xml:space="preserve"> </w:t>
            </w:r>
            <w:r w:rsidR="00152F83" w:rsidRPr="00DC5F4C">
              <w:rPr>
                <w:rFonts w:ascii="Times New Roman" w:hAnsi="Times New Roman"/>
                <w:bCs/>
              </w:rPr>
              <w:br/>
            </w:r>
            <w:r w:rsidR="00384BAC" w:rsidRPr="00DC5F4C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DC5F4C" w14:paraId="10C20B51" w14:textId="77777777" w:rsidTr="00320CF8">
        <w:trPr>
          <w:trHeight w:val="20"/>
        </w:trPr>
        <w:tc>
          <w:tcPr>
            <w:tcW w:w="2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1C8E5" w14:textId="77777777" w:rsidR="00812FFD" w:rsidRPr="00DC5F4C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4C70C" w14:textId="77777777" w:rsidR="00812FFD" w:rsidRPr="00DC5F4C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4C045" w14:textId="77777777" w:rsidR="00812FFD" w:rsidRPr="00DC5F4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C5F4C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0F7A6" w14:textId="77777777" w:rsidR="00812FFD" w:rsidRPr="00DC5F4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C5F4C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DC5F4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C5F4C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63532" w14:textId="467C7E10" w:rsidR="00812FFD" w:rsidRPr="00DC5F4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C5F4C"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36261" w14:textId="77777777" w:rsidR="00812FFD" w:rsidRPr="00DC5F4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DC5F4C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DC5F4C" w14:paraId="442A9CCE" w14:textId="77777777" w:rsidTr="00320CF8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E15D" w14:textId="09C8281C" w:rsidR="00812FFD" w:rsidRPr="00DC5F4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DC5F4C">
              <w:rPr>
                <w:rFonts w:ascii="Times New Roman" w:hAnsi="Times New Roman" w:cs="Times New Roman"/>
              </w:rPr>
              <w:t xml:space="preserve">1. </w:t>
            </w:r>
            <w:r w:rsidR="007920A3" w:rsidRPr="00DC5F4C">
              <w:rPr>
                <w:rFonts w:ascii="Times New Roman" w:hAnsi="Times New Roman" w:cs="Times New Roman"/>
              </w:rPr>
              <w:t>Учебно-т</w:t>
            </w:r>
            <w:r w:rsidRPr="00DC5F4C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DC5F4C" w14:paraId="462D49ED" w14:textId="77777777" w:rsidTr="00320CF8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DC5F4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>1.1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DC5F4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DC5F4C">
              <w:rPr>
                <w:rFonts w:ascii="Times New Roman" w:hAnsi="Times New Roman"/>
              </w:rPr>
              <w:br/>
              <w:t xml:space="preserve">по подготовке </w:t>
            </w:r>
            <w:r w:rsidRPr="00DC5F4C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DC5F4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>-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DC5F4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>-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DC5F4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>21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DC5F4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>21</w:t>
            </w:r>
          </w:p>
        </w:tc>
      </w:tr>
      <w:tr w:rsidR="00812FFD" w:rsidRPr="00DC5F4C" w14:paraId="36898B12" w14:textId="77777777" w:rsidTr="00320CF8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DC5F4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>1.2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DC5F4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DC5F4C">
              <w:rPr>
                <w:rFonts w:ascii="Times New Roman" w:hAnsi="Times New Roman"/>
              </w:rPr>
              <w:br/>
              <w:t xml:space="preserve">по подготовке </w:t>
            </w:r>
            <w:r w:rsidRPr="00DC5F4C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DC5F4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>-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DC5F4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>14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DC5F4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>18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DC5F4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>21</w:t>
            </w:r>
          </w:p>
        </w:tc>
      </w:tr>
      <w:tr w:rsidR="00812FFD" w:rsidRPr="00DC5F4C" w14:paraId="74AE15AB" w14:textId="77777777" w:rsidTr="00320CF8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DC5F4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>1.3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DC5F4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DC5F4C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DC5F4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>-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DC5F4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>14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DC5F4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>18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DC5F4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>18</w:t>
            </w:r>
          </w:p>
        </w:tc>
      </w:tr>
      <w:tr w:rsidR="00812FFD" w:rsidRPr="00DC5F4C" w14:paraId="4E7221F5" w14:textId="77777777" w:rsidTr="00320CF8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DC5F4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>1.4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DC5F4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DC5F4C">
              <w:rPr>
                <w:rFonts w:ascii="Times New Roman" w:hAnsi="Times New Roman"/>
              </w:rPr>
              <w:br/>
              <w:t xml:space="preserve">по подготовке </w:t>
            </w:r>
            <w:r w:rsidRPr="00DC5F4C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DC5F4C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DC5F4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>-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DC5F4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>14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DC5F4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>14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DC5F4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>14</w:t>
            </w:r>
          </w:p>
        </w:tc>
      </w:tr>
      <w:tr w:rsidR="00812FFD" w:rsidRPr="00DC5F4C" w14:paraId="52A6B0B2" w14:textId="77777777" w:rsidTr="00320CF8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2A305CC1" w:rsidR="00812FFD" w:rsidRPr="00DC5F4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7920A3" w:rsidRPr="00DC5F4C">
              <w:rPr>
                <w:rFonts w:ascii="Times New Roman" w:hAnsi="Times New Roman" w:cs="Times New Roman"/>
              </w:rPr>
              <w:t>учебно-</w:t>
            </w:r>
            <w:r w:rsidRPr="00DC5F4C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DC5F4C" w14:paraId="166CE123" w14:textId="77777777" w:rsidTr="00320CF8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DC5F4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>2.1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DC5F4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DC5F4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>-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DC5F4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>14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DC5F4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>18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DC5F4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>18</w:t>
            </w:r>
          </w:p>
        </w:tc>
      </w:tr>
      <w:tr w:rsidR="00812FFD" w:rsidRPr="00DC5F4C" w14:paraId="4DBFDB0D" w14:textId="77777777" w:rsidTr="00320CF8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DC5F4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>2.2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DC5F4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eastAsia="Times New Roman" w:hAnsi="Times New Roman"/>
              </w:rPr>
              <w:t>Восстановительные</w:t>
            </w:r>
            <w:r w:rsidRPr="00DC5F4C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DC5F4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>-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DC5F4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>-</w:t>
            </w:r>
          </w:p>
        </w:tc>
        <w:tc>
          <w:tcPr>
            <w:tcW w:w="2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DC5F4C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 xml:space="preserve">До 10 </w:t>
            </w:r>
            <w:r w:rsidR="00DE048F" w:rsidRPr="00DC5F4C">
              <w:rPr>
                <w:rFonts w:ascii="Times New Roman" w:hAnsi="Times New Roman"/>
              </w:rPr>
              <w:t>суток</w:t>
            </w:r>
          </w:p>
        </w:tc>
      </w:tr>
      <w:tr w:rsidR="00812FFD" w:rsidRPr="00DC5F4C" w14:paraId="2B51EB32" w14:textId="77777777" w:rsidTr="00320CF8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DC5F4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>2.3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DC5F4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DC5F4C">
              <w:rPr>
                <w:rFonts w:ascii="Times New Roman" w:hAnsi="Times New Roman"/>
              </w:rPr>
              <w:t xml:space="preserve">Мероприятия </w:t>
            </w:r>
            <w:r w:rsidRPr="00DC5F4C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4569C236" w:rsidR="00812FFD" w:rsidRPr="00DC5F4C" w:rsidRDefault="0068676F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054C689D" w:rsidR="00812FFD" w:rsidRPr="00DC5F4C" w:rsidRDefault="0068676F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DC5F4C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 xml:space="preserve">До 3 </w:t>
            </w:r>
            <w:r w:rsidR="00DE048F" w:rsidRPr="00DC5F4C">
              <w:rPr>
                <w:rFonts w:ascii="Times New Roman" w:hAnsi="Times New Roman"/>
              </w:rPr>
              <w:t>суток</w:t>
            </w:r>
            <w:r w:rsidRPr="00DC5F4C">
              <w:rPr>
                <w:rFonts w:ascii="Times New Roman" w:eastAsia="Times New Roman" w:hAnsi="Times New Roman"/>
              </w:rPr>
              <w:t>,</w:t>
            </w:r>
            <w:r w:rsidRPr="00DC5F4C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DC5F4C" w14:paraId="3BE1C6FD" w14:textId="77777777" w:rsidTr="00320CF8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DC5F4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>2.4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DC5F4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DC5F4C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16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606D440B" w:rsidR="00812FFD" w:rsidRPr="00216928" w:rsidRDefault="00216928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928">
              <w:rPr>
                <w:rFonts w:ascii="Times New Roman" w:hAnsi="Times New Roman"/>
              </w:rPr>
              <w:t xml:space="preserve">До 21 </w:t>
            </w:r>
            <w:r w:rsidR="001133E1">
              <w:rPr>
                <w:rFonts w:ascii="Times New Roman" w:hAnsi="Times New Roman"/>
              </w:rPr>
              <w:t>суток</w:t>
            </w:r>
            <w:r w:rsidRPr="00216928"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DC5F4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>-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DC5F4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>-</w:t>
            </w:r>
          </w:p>
        </w:tc>
      </w:tr>
      <w:tr w:rsidR="00812FFD" w:rsidRPr="00DC5F4C" w14:paraId="3F83439A" w14:textId="77777777" w:rsidTr="00320CF8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DC5F4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>2.5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DC5F4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 xml:space="preserve">Просмотровые </w:t>
            </w:r>
            <w:r w:rsidRPr="00DC5F4C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DC5F4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>-</w:t>
            </w:r>
          </w:p>
        </w:tc>
        <w:tc>
          <w:tcPr>
            <w:tcW w:w="301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DC5F4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F4C">
              <w:rPr>
                <w:rFonts w:ascii="Times New Roman" w:hAnsi="Times New Roman"/>
              </w:rPr>
              <w:t xml:space="preserve">До 60 </w:t>
            </w:r>
            <w:r w:rsidR="00DE048F" w:rsidRPr="00DC5F4C">
              <w:rPr>
                <w:rFonts w:ascii="Times New Roman" w:hAnsi="Times New Roman"/>
              </w:rPr>
              <w:t>суток</w:t>
            </w:r>
          </w:p>
        </w:tc>
      </w:tr>
    </w:tbl>
    <w:p w14:paraId="3283B028" w14:textId="77777777" w:rsidR="00812FFD" w:rsidRPr="00DC5F4C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DC5F4C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C5F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DC5F4C" w:rsidRDefault="00D0368E" w:rsidP="00914A0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C5F4C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2E79F4B4" w:rsidR="00D0368E" w:rsidRPr="00DC5F4C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C5F4C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F11D77" w:rsidRPr="00DC5F4C">
        <w:rPr>
          <w:rFonts w:ascii="Times New Roman" w:hAnsi="Times New Roman" w:cs="Times New Roman"/>
          <w:color w:val="auto"/>
          <w:sz w:val="28"/>
          <w:szCs w:val="28"/>
        </w:rPr>
        <w:t>санный спорт</w:t>
      </w:r>
      <w:r w:rsidRPr="00DC5F4C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C5F4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C5F4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DC5F4C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C5F4C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3F81E12B" w:rsidR="00812FF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4A81558" w14:textId="711AB41E" w:rsidR="00F563EB" w:rsidRDefault="00F563E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87CC415" w14:textId="77777777" w:rsidR="00320CF8" w:rsidRPr="00DC5F4C" w:rsidRDefault="00320CF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60D118" w14:textId="31A0FE4C" w:rsidR="00D0368E" w:rsidRPr="00DC5F4C" w:rsidRDefault="00D0368E" w:rsidP="00320CF8">
      <w:pPr>
        <w:pStyle w:val="af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F4C">
        <w:rPr>
          <w:rFonts w:ascii="Times New Roman" w:hAnsi="Times New Roman" w:cs="Times New Roman"/>
          <w:b/>
          <w:bCs/>
          <w:sz w:val="28"/>
          <w:szCs w:val="28"/>
        </w:rPr>
        <w:t>Объем соревновательной деятельности</w:t>
      </w:r>
    </w:p>
    <w:p w14:paraId="51425332" w14:textId="77777777" w:rsidR="00D0368E" w:rsidRPr="00DC5F4C" w:rsidRDefault="00D0368E" w:rsidP="00320CF8">
      <w:pPr>
        <w:pStyle w:val="af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797"/>
        <w:gridCol w:w="1012"/>
        <w:gridCol w:w="1008"/>
        <w:gridCol w:w="1159"/>
        <w:gridCol w:w="2545"/>
        <w:gridCol w:w="1702"/>
      </w:tblGrid>
      <w:tr w:rsidR="00322629" w:rsidRPr="00DC5F4C" w14:paraId="5C552852" w14:textId="77777777" w:rsidTr="00320CF8"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F3C19" w14:textId="77777777" w:rsidR="00322629" w:rsidRPr="00DC5F4C" w:rsidRDefault="00322629" w:rsidP="00C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F4C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40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174A8" w14:textId="77777777" w:rsidR="00322629" w:rsidRPr="00DC5F4C" w:rsidRDefault="00322629" w:rsidP="00C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F4C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322629" w:rsidRPr="00DC5F4C" w14:paraId="0412E2C6" w14:textId="77777777" w:rsidTr="00320CF8">
        <w:trPr>
          <w:trHeight w:val="1222"/>
        </w:trPr>
        <w:tc>
          <w:tcPr>
            <w:tcW w:w="9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8C315" w14:textId="77777777" w:rsidR="00322629" w:rsidRPr="00DC5F4C" w:rsidRDefault="00322629" w:rsidP="00CF0921">
            <w:pPr>
              <w:spacing w:after="0"/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C8AE" w14:textId="77777777" w:rsidR="00322629" w:rsidRPr="00DC5F4C" w:rsidRDefault="00322629" w:rsidP="00C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F4C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1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FA311" w14:textId="77777777" w:rsidR="00322629" w:rsidRPr="00DC5F4C" w:rsidRDefault="00322629" w:rsidP="00CF0921">
            <w:pPr>
              <w:widowControl w:val="0"/>
              <w:spacing w:after="0" w:line="240" w:lineRule="auto"/>
              <w:jc w:val="center"/>
            </w:pPr>
            <w:r w:rsidRPr="00DC5F4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12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F6D37" w14:textId="77777777" w:rsidR="00322629" w:rsidRPr="00DC5F4C" w:rsidRDefault="00322629" w:rsidP="00CF092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F4C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8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D86A3" w14:textId="77777777" w:rsidR="00322629" w:rsidRPr="00DC5F4C" w:rsidRDefault="00322629" w:rsidP="00C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F4C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322629" w:rsidRPr="00DC5F4C" w14:paraId="280DAB90" w14:textId="77777777" w:rsidTr="00320CF8">
        <w:tc>
          <w:tcPr>
            <w:tcW w:w="9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28B50" w14:textId="77777777" w:rsidR="00322629" w:rsidRPr="00DC5F4C" w:rsidRDefault="00322629" w:rsidP="00CF0921">
            <w:pPr>
              <w:spacing w:after="0"/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75D8C" w14:textId="77777777" w:rsidR="00322629" w:rsidRPr="00DC5F4C" w:rsidRDefault="00322629" w:rsidP="00C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F4C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C8366" w14:textId="77777777" w:rsidR="00322629" w:rsidRPr="00DC5F4C" w:rsidRDefault="00322629" w:rsidP="00C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F4C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9BB18" w14:textId="77777777" w:rsidR="00322629" w:rsidRPr="00DC5F4C" w:rsidRDefault="00322629" w:rsidP="00CF0921">
            <w:pPr>
              <w:widowControl w:val="0"/>
              <w:spacing w:after="0" w:line="240" w:lineRule="auto"/>
              <w:ind w:left="-21" w:right="-85"/>
              <w:jc w:val="center"/>
            </w:pPr>
            <w:r w:rsidRPr="00DC5F4C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B55CC" w14:textId="77777777" w:rsidR="00322629" w:rsidRPr="00DC5F4C" w:rsidRDefault="00322629" w:rsidP="00CF0921">
            <w:pPr>
              <w:widowControl w:val="0"/>
              <w:spacing w:after="0" w:line="240" w:lineRule="auto"/>
              <w:jc w:val="center"/>
            </w:pPr>
            <w:r w:rsidRPr="00DC5F4C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12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730ED" w14:textId="77777777" w:rsidR="00322629" w:rsidRPr="00DC5F4C" w:rsidRDefault="00322629" w:rsidP="00CF0921">
            <w:pPr>
              <w:spacing w:after="0"/>
            </w:pPr>
          </w:p>
        </w:tc>
        <w:tc>
          <w:tcPr>
            <w:tcW w:w="83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CC851" w14:textId="77777777" w:rsidR="00322629" w:rsidRPr="00DC5F4C" w:rsidRDefault="00322629" w:rsidP="00CF0921">
            <w:pPr>
              <w:spacing w:after="0"/>
            </w:pPr>
          </w:p>
        </w:tc>
      </w:tr>
      <w:tr w:rsidR="00322629" w:rsidRPr="00DC5F4C" w14:paraId="51307B35" w14:textId="77777777" w:rsidTr="00320CF8"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B6883" w14:textId="77777777" w:rsidR="00322629" w:rsidRPr="00DC5F4C" w:rsidRDefault="00322629" w:rsidP="00C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F4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54215" w14:textId="1EFD73F0" w:rsidR="00322629" w:rsidRPr="00DC5F4C" w:rsidRDefault="00461544" w:rsidP="00CF0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4E6F6" w14:textId="7C5585D1" w:rsidR="00322629" w:rsidRPr="00DC5F4C" w:rsidRDefault="00461544" w:rsidP="00CF0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D4236" w14:textId="77FB95A3" w:rsidR="00322629" w:rsidRPr="00DC5F4C" w:rsidRDefault="00461544" w:rsidP="00CF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1D919" w14:textId="09A89204" w:rsidR="00322629" w:rsidRPr="00DC5F4C" w:rsidRDefault="00461544" w:rsidP="00CF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278DD" w14:textId="22F66A6A" w:rsidR="00322629" w:rsidRPr="00DC5F4C" w:rsidRDefault="00461544" w:rsidP="00CF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7587" w14:textId="625D1882" w:rsidR="00322629" w:rsidRPr="00DC5F4C" w:rsidRDefault="00461544" w:rsidP="00CF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22629" w:rsidRPr="00DC5F4C" w14:paraId="674E9563" w14:textId="77777777" w:rsidTr="00320CF8"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F37ED1" w14:textId="77777777" w:rsidR="00322629" w:rsidRPr="00DC5F4C" w:rsidRDefault="00322629" w:rsidP="00CF0921">
            <w:pPr>
              <w:widowControl w:val="0"/>
              <w:spacing w:after="0" w:line="240" w:lineRule="auto"/>
              <w:jc w:val="center"/>
            </w:pPr>
            <w:r w:rsidRPr="00DC5F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Start"/>
            <w:r w:rsidRPr="00DC5F4C"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54E2A1" w14:textId="593D9B76" w:rsidR="00322629" w:rsidRPr="00F6129B" w:rsidRDefault="00F6129B" w:rsidP="00CF0921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8717FF" w14:textId="2ED2B136" w:rsidR="00322629" w:rsidRPr="00DC5F4C" w:rsidRDefault="00F6129B" w:rsidP="00CF0921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B085DA" w14:textId="0F3C0DA6" w:rsidR="00322629" w:rsidRPr="00DC5F4C" w:rsidRDefault="00461544" w:rsidP="00CF0921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0BCB8B" w14:textId="0DE460F1" w:rsidR="00322629" w:rsidRPr="00DC5F4C" w:rsidRDefault="00461544" w:rsidP="00CF0921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8C7B0C" w14:textId="17A7420E" w:rsidR="00322629" w:rsidRPr="00DC5F4C" w:rsidRDefault="00461544" w:rsidP="00CF092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59563E" w14:textId="069DC43E" w:rsidR="00322629" w:rsidRPr="00DC5F4C" w:rsidRDefault="00461544" w:rsidP="00CF092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22629" w:rsidRPr="00DC5F4C" w14:paraId="4DC9653C" w14:textId="77777777" w:rsidTr="00320CF8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E363" w14:textId="77777777" w:rsidR="00322629" w:rsidRPr="00DC5F4C" w:rsidRDefault="00322629" w:rsidP="00CF0921">
            <w:pPr>
              <w:widowControl w:val="0"/>
              <w:spacing w:after="0" w:line="240" w:lineRule="auto"/>
              <w:jc w:val="center"/>
            </w:pPr>
            <w:bookmarkStart w:id="19" w:name="__DdeLink__14787_2645326048"/>
            <w:r w:rsidRPr="00DC5F4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9"/>
            <w:r w:rsidRPr="00DC5F4C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206F" w14:textId="1A37E809" w:rsidR="00322629" w:rsidRPr="00F6129B" w:rsidRDefault="00F6129B" w:rsidP="00CF0921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2980" w14:textId="6C6342A1" w:rsidR="00322629" w:rsidRPr="00DC5F4C" w:rsidRDefault="00F6129B" w:rsidP="00CF0921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2F1E9" w14:textId="794941FF" w:rsidR="00322629" w:rsidRPr="00DC5F4C" w:rsidRDefault="00461544" w:rsidP="00CF0921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4C64" w14:textId="0A75C7EE" w:rsidR="00322629" w:rsidRPr="00DC5F4C" w:rsidRDefault="00461544" w:rsidP="00CF0921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5C84" w14:textId="6383A557" w:rsidR="00322629" w:rsidRPr="00DC5F4C" w:rsidRDefault="00461544" w:rsidP="00CF092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F2AB" w14:textId="4C6AD711" w:rsidR="00322629" w:rsidRPr="00DC5F4C" w:rsidRDefault="00461544" w:rsidP="00CF092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14:paraId="7B63BC18" w14:textId="77777777" w:rsidR="00F6129B" w:rsidRDefault="00F6129B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F5D7269" w14:textId="77777777" w:rsidR="00F6129B" w:rsidRDefault="00F61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4C84EA" w14:textId="3C33EED0" w:rsidR="00D0368E" w:rsidRPr="00DC5F4C" w:rsidRDefault="00D0368E" w:rsidP="00914A0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C5F4C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723D2133" w:rsidR="00D0368E" w:rsidRPr="00DC5F4C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C5F4C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F11D77" w:rsidRPr="00DC5F4C">
        <w:rPr>
          <w:rFonts w:ascii="Times New Roman" w:hAnsi="Times New Roman" w:cs="Times New Roman"/>
          <w:color w:val="auto"/>
          <w:sz w:val="28"/>
          <w:szCs w:val="28"/>
        </w:rPr>
        <w:t>санный спорт</w:t>
      </w:r>
      <w:r w:rsidRPr="00DC5F4C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C5F4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C5F4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DC5F4C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C5F4C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AC5D36B" w14:textId="77777777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07F7050" w14:textId="59048227" w:rsidR="00F6129B" w:rsidRDefault="00F6129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D020230" w14:textId="77777777" w:rsidR="00320CF8" w:rsidRPr="00DC5F4C" w:rsidRDefault="00320CF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105D6A2" w14:textId="77777777" w:rsidR="00502C04" w:rsidRPr="00502C04" w:rsidRDefault="00502C04" w:rsidP="00502C0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02C0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502C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502C04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p w14:paraId="7E249C3F" w14:textId="77777777" w:rsidR="00D0368E" w:rsidRPr="00502C04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206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2409"/>
        <w:gridCol w:w="1002"/>
        <w:gridCol w:w="1008"/>
        <w:gridCol w:w="914"/>
        <w:gridCol w:w="1129"/>
        <w:gridCol w:w="1668"/>
        <w:gridCol w:w="1562"/>
      </w:tblGrid>
      <w:tr w:rsidR="00D0368E" w:rsidRPr="00502C04" w14:paraId="207A290F" w14:textId="77777777" w:rsidTr="00320CF8"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752" w14:textId="0CD94D68" w:rsidR="00D0368E" w:rsidRPr="00502C04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02C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02C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502C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CF7F" w14:textId="72C6EED6" w:rsidR="00D0368E" w:rsidRPr="00502C04" w:rsidRDefault="00502C0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02C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35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981" w14:textId="77777777" w:rsidR="00D0368E" w:rsidRPr="00502C04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02C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320CF8" w:rsidRPr="00502C04" w14:paraId="71C82A75" w14:textId="77777777" w:rsidTr="00E475BE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ED35" w14:textId="77777777" w:rsidR="00320CF8" w:rsidRPr="00502C04" w:rsidRDefault="00320CF8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CC0A" w14:textId="77777777" w:rsidR="00320CF8" w:rsidRPr="00502C04" w:rsidRDefault="00320CF8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87E8" w14:textId="77777777" w:rsidR="00320CF8" w:rsidRPr="00502C04" w:rsidRDefault="00320CF8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02C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4E4" w14:textId="7BBF16E3" w:rsidR="00320CF8" w:rsidRPr="00502C04" w:rsidRDefault="00320CF8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02C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BBEDA" w14:textId="6CDDF494" w:rsidR="00320CF8" w:rsidRPr="00502C04" w:rsidRDefault="00320CF8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02C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proofErr w:type="gramStart"/>
            <w:r w:rsidRPr="00502C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-</w:t>
            </w:r>
            <w:proofErr w:type="spellStart"/>
            <w:r w:rsidRPr="00502C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502C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58ABD" w14:textId="77777777" w:rsidR="00320CF8" w:rsidRPr="00502C04" w:rsidRDefault="00320CF8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02C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320CF8" w:rsidRPr="00502C04" w14:paraId="561D2580" w14:textId="77777777" w:rsidTr="00E475BE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461" w14:textId="77777777" w:rsidR="00320CF8" w:rsidRPr="00502C04" w:rsidRDefault="00320CF8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BA0A" w14:textId="77777777" w:rsidR="00320CF8" w:rsidRPr="00502C04" w:rsidRDefault="00320CF8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F272" w14:textId="267DDAF4" w:rsidR="00320CF8" w:rsidRPr="00502C04" w:rsidRDefault="00320CF8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02C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A69A" w14:textId="1A9C6BD7" w:rsidR="00320CF8" w:rsidRPr="00502C04" w:rsidRDefault="00320CF8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02C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3BB6" w14:textId="49888448" w:rsidR="00320CF8" w:rsidRPr="00502C04" w:rsidRDefault="00320CF8" w:rsidP="00F61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02C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FD3" w14:textId="3F00B2C5" w:rsidR="00320CF8" w:rsidRPr="00502C04" w:rsidRDefault="00320CF8" w:rsidP="00F61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02C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78CC" w14:textId="77777777" w:rsidR="00320CF8" w:rsidRPr="00502C04" w:rsidRDefault="00320CF8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1E52" w14:textId="77777777" w:rsidR="00320CF8" w:rsidRPr="00502C04" w:rsidRDefault="00320CF8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F563EB" w:rsidRPr="00502C04" w14:paraId="4882E8ED" w14:textId="77777777" w:rsidTr="00320CF8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F3CA" w14:textId="491077F2" w:rsidR="00322629" w:rsidRPr="00502C04" w:rsidRDefault="00322629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02C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4AA7" w14:textId="77777777" w:rsidR="00322629" w:rsidRPr="00502C04" w:rsidRDefault="00322629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02C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502C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99F8" w14:textId="2F707C76" w:rsidR="00322629" w:rsidRPr="00502C04" w:rsidRDefault="00BC7053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02C04">
              <w:rPr>
                <w:rFonts w:ascii="Times New Roman" w:hAnsi="Times New Roman" w:cs="Times New Roman"/>
                <w:sz w:val="24"/>
                <w:szCs w:val="24"/>
              </w:rPr>
              <w:t>42-4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CDE" w14:textId="1D4C67D5" w:rsidR="00322629" w:rsidRPr="00502C04" w:rsidRDefault="00F6129B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0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053" w:rsidRPr="00502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2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7053" w:rsidRPr="0050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629" w:rsidRPr="0050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82C" w14:textId="142C0D0F" w:rsidR="00322629" w:rsidRPr="00502C04" w:rsidRDefault="005B4C2D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02C04"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FA51" w14:textId="6136B196" w:rsidR="00322629" w:rsidRPr="00502C04" w:rsidRDefault="005B4C2D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02C04">
              <w:rPr>
                <w:rFonts w:ascii="Times New Roman" w:hAnsi="Times New Roman" w:cs="Times New Roman"/>
                <w:sz w:val="24"/>
                <w:szCs w:val="24"/>
              </w:rPr>
              <w:t>28-3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BB99" w14:textId="331603E3" w:rsidR="00322629" w:rsidRPr="00502C04" w:rsidRDefault="005B4C2D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02C04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A752" w14:textId="6C0CD5DC" w:rsidR="00322629" w:rsidRPr="00502C04" w:rsidRDefault="005B4C2D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02C04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</w:tr>
      <w:tr w:rsidR="00F563EB" w:rsidRPr="00502C04" w14:paraId="4E6F0624" w14:textId="77777777" w:rsidTr="00320CF8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BAEA" w14:textId="15DE0CDD" w:rsidR="00322629" w:rsidRPr="00502C04" w:rsidRDefault="00322629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02C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95A6" w14:textId="77777777" w:rsidR="00322629" w:rsidRPr="00502C04" w:rsidRDefault="00322629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02C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502C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D7B3" w14:textId="17D2A40F" w:rsidR="00322629" w:rsidRPr="00502C04" w:rsidRDefault="00BC7053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02C04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B210" w14:textId="48D776E0" w:rsidR="00322629" w:rsidRPr="00502C04" w:rsidRDefault="00F6129B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0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053" w:rsidRPr="0050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2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7053" w:rsidRPr="00502C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6F5" w14:textId="757A8A52" w:rsidR="00322629" w:rsidRPr="00502C04" w:rsidRDefault="005B4C2D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02C04"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0200" w14:textId="232EFDC8" w:rsidR="00322629" w:rsidRPr="00502C04" w:rsidRDefault="005B4C2D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02C04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7EF" w14:textId="5929E380" w:rsidR="00322629" w:rsidRPr="00502C04" w:rsidRDefault="005B4C2D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02C04">
              <w:rPr>
                <w:rFonts w:ascii="Times New Roman" w:hAnsi="Times New Roman" w:cs="Times New Roman"/>
                <w:sz w:val="24"/>
                <w:szCs w:val="24"/>
              </w:rPr>
              <w:t>28-3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FC91" w14:textId="029672B2" w:rsidR="00322629" w:rsidRPr="00502C04" w:rsidRDefault="005B4C2D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02C04"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</w:tr>
      <w:tr w:rsidR="00F563EB" w:rsidRPr="00F563EB" w14:paraId="5AC0CDEE" w14:textId="77777777" w:rsidTr="00320CF8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727" w14:textId="59585D5C" w:rsidR="00322629" w:rsidRPr="00502C04" w:rsidRDefault="00322629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02C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F01" w14:textId="24058CE9" w:rsidR="00322629" w:rsidRPr="00502C04" w:rsidRDefault="00502C04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02C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</w:t>
            </w:r>
            <w:proofErr w:type="gramStart"/>
            <w:r w:rsidRPr="00502C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B6CE" w14:textId="010194E5" w:rsidR="00322629" w:rsidRPr="00502C04" w:rsidRDefault="0068676F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02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D493" w14:textId="58342432" w:rsidR="00322629" w:rsidRPr="00502C04" w:rsidRDefault="0068676F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02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0024" w14:textId="2E90DD7D" w:rsidR="00322629" w:rsidRPr="00502C04" w:rsidRDefault="005B4C2D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02C04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EEA" w14:textId="02B440D0" w:rsidR="00322629" w:rsidRPr="00502C04" w:rsidRDefault="005B4C2D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02C04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8F0B" w14:textId="543216BD" w:rsidR="00322629" w:rsidRPr="00502C04" w:rsidRDefault="0017302B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02C04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7289" w14:textId="4BECEF6C" w:rsidR="00322629" w:rsidRPr="00F563EB" w:rsidRDefault="005B4C2D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02C04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F563EB" w:rsidRPr="00F563EB" w14:paraId="02C472CB" w14:textId="77777777" w:rsidTr="00320CF8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D56" w14:textId="2FB7FB3B" w:rsidR="00322629" w:rsidRPr="00F563EB" w:rsidRDefault="00322629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8F8" w14:textId="77777777" w:rsidR="00322629" w:rsidRPr="00F563EB" w:rsidRDefault="00322629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CBEF" w14:textId="269359FC" w:rsidR="00322629" w:rsidRPr="00F563EB" w:rsidRDefault="00BC7053" w:rsidP="00F61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63EB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617E" w14:textId="74D761A5" w:rsidR="00322629" w:rsidRPr="00F563EB" w:rsidRDefault="00BC7053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63EB"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1E87" w14:textId="63015EF1" w:rsidR="00322629" w:rsidRPr="00F563EB" w:rsidRDefault="005B4C2D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63EB">
              <w:rPr>
                <w:rFonts w:ascii="Times New Roman" w:hAnsi="Times New Roman" w:cs="Times New Roman"/>
                <w:sz w:val="24"/>
                <w:szCs w:val="24"/>
              </w:rPr>
              <w:t>38-4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EF58" w14:textId="2096151A" w:rsidR="00322629" w:rsidRPr="00F563EB" w:rsidRDefault="005B4C2D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63EB">
              <w:rPr>
                <w:rFonts w:ascii="Times New Roman" w:hAnsi="Times New Roman" w:cs="Times New Roman"/>
                <w:sz w:val="24"/>
                <w:szCs w:val="24"/>
              </w:rPr>
              <w:t>38-4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5B1" w14:textId="67C80FD7" w:rsidR="00322629" w:rsidRPr="00F563EB" w:rsidRDefault="005B4C2D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63EB"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F28" w14:textId="1FF6B827" w:rsidR="00322629" w:rsidRPr="00F563EB" w:rsidRDefault="005B4C2D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63EB">
              <w:rPr>
                <w:rFonts w:ascii="Times New Roman" w:hAnsi="Times New Roman" w:cs="Times New Roman"/>
                <w:sz w:val="24"/>
                <w:szCs w:val="24"/>
              </w:rPr>
              <w:t>32-36</w:t>
            </w:r>
          </w:p>
        </w:tc>
      </w:tr>
      <w:tr w:rsidR="00F563EB" w:rsidRPr="00F563EB" w14:paraId="0352F224" w14:textId="77777777" w:rsidTr="00320CF8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061" w14:textId="26DE1EB3" w:rsidR="00322629" w:rsidRPr="00F563EB" w:rsidRDefault="00322629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F0A5" w14:textId="48464AC4" w:rsidR="00322629" w:rsidRPr="00F563EB" w:rsidRDefault="00322629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502C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502C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789" w14:textId="26DE80F9" w:rsidR="00322629" w:rsidRPr="00F563EB" w:rsidRDefault="00F6129B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63EB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322629" w:rsidRPr="00F56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F217" w14:textId="4CAD5D8C" w:rsidR="00322629" w:rsidRPr="00F563EB" w:rsidRDefault="00F6129B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63EB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322629" w:rsidRPr="00F56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FC21" w14:textId="101F0896" w:rsidR="00322629" w:rsidRPr="00F563EB" w:rsidRDefault="005B4C2D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63EB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211" w14:textId="78F6A2B9" w:rsidR="00322629" w:rsidRPr="00F563EB" w:rsidRDefault="005B4C2D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63EB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E5E" w14:textId="7D5D193F" w:rsidR="00322629" w:rsidRPr="00F563EB" w:rsidRDefault="005B4C2D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63EB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9B97" w14:textId="362AB7E3" w:rsidR="00322629" w:rsidRPr="00F563EB" w:rsidRDefault="005B4C2D" w:rsidP="00322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63EB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F563EB" w:rsidRPr="00F563EB" w14:paraId="105EF0F4" w14:textId="77777777" w:rsidTr="00320CF8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058E" w14:textId="2373B336" w:rsidR="00D0368E" w:rsidRPr="00F563EB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D0368E"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CE17" w14:textId="77777777" w:rsidR="00D0368E" w:rsidRPr="00F563EB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рукторская и судейская практика</w:t>
            </w:r>
            <w:proofErr w:type="gramStart"/>
            <w:r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0700" w14:textId="77777777" w:rsidR="00D0368E" w:rsidRPr="00F563EB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38C8" w14:textId="77777777" w:rsidR="00D0368E" w:rsidRPr="00F563EB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29D2" w14:textId="6B87B200" w:rsidR="00D0368E" w:rsidRPr="00F563EB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3CF9" w14:textId="6342D89A" w:rsidR="00D0368E" w:rsidRPr="00F563EB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F4A5" w14:textId="2158C3BF" w:rsidR="00D0368E" w:rsidRPr="00F563EB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5620" w14:textId="063AB8DB" w:rsidR="00D0368E" w:rsidRPr="00F563EB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F563EB" w:rsidRPr="00F563EB" w14:paraId="0D548CF0" w14:textId="77777777" w:rsidTr="00320CF8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6B3" w14:textId="0B4BBDFD" w:rsidR="00D0368E" w:rsidRPr="00F563EB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D0368E"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547F" w14:textId="671788DA" w:rsidR="00D0368E" w:rsidRPr="00F563EB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</w:t>
            </w:r>
            <w:r w:rsidR="0017302B"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сстановительные</w:t>
            </w:r>
            <w:r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ероприятия, тестирование </w:t>
            </w:r>
            <w:r w:rsidR="00DB43CF"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контроль</w:t>
            </w:r>
            <w:proofErr w:type="gramStart"/>
            <w:r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7351" w14:textId="090F208D" w:rsidR="00D0368E" w:rsidRPr="00F563EB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A279" w14:textId="5AF32747" w:rsidR="00D0368E" w:rsidRPr="00F563EB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D0B3" w14:textId="757417AA" w:rsidR="00D0368E" w:rsidRPr="00F563EB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4D94" w14:textId="5A716FCC" w:rsidR="00D0368E" w:rsidRPr="00F563EB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E5A2" w14:textId="6F605D05" w:rsidR="00D0368E" w:rsidRPr="00F563EB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</w:t>
            </w:r>
            <w:r w:rsidR="00D0368E"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A8A" w14:textId="0AC0C007" w:rsidR="00D0368E" w:rsidRPr="00F563EB" w:rsidRDefault="005B4C2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  <w:r w:rsidR="00D0368E" w:rsidRPr="00F56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354BCFB" w14:textId="69D32E6E" w:rsidR="007F34C2" w:rsidRPr="00DC5F4C" w:rsidRDefault="007F34C2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C5F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21D781E8" w14:textId="083B10A1" w:rsidR="007F34C2" w:rsidRPr="00DC5F4C" w:rsidRDefault="007F34C2" w:rsidP="00914A0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C5F4C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75452A21" w:rsidR="007F34C2" w:rsidRPr="00DC5F4C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C5F4C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F11D77" w:rsidRPr="00DC5F4C">
        <w:rPr>
          <w:rFonts w:ascii="Times New Roman" w:hAnsi="Times New Roman" w:cs="Times New Roman"/>
          <w:color w:val="auto"/>
          <w:sz w:val="28"/>
          <w:szCs w:val="28"/>
        </w:rPr>
        <w:t>санный спорт</w:t>
      </w:r>
      <w:r w:rsidRPr="00DC5F4C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C5F4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C5F4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DC5F4C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C5F4C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5A90FFE" w14:textId="4825A9B5" w:rsidR="00D0368E" w:rsidRPr="00914A0C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7EC7046" w14:textId="5AD3D8EC" w:rsidR="00AB154C" w:rsidRPr="00914A0C" w:rsidRDefault="00AB154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C35CADA" w14:textId="77777777" w:rsidR="00320CF8" w:rsidRPr="00914A0C" w:rsidRDefault="00320CF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6EE2A25" w14:textId="0FBBDCD4" w:rsidR="00935F9A" w:rsidRPr="00DC5F4C" w:rsidRDefault="005D52C7" w:rsidP="00320C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_Hlk91062155"/>
      <w:r w:rsidRPr="00DC5F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 w:rsidRPr="00DC5F4C">
        <w:rPr>
          <w:b/>
        </w:rPr>
        <w:t xml:space="preserve"> </w:t>
      </w:r>
      <w:r w:rsidRPr="00DC5F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DC5F4C">
        <w:rPr>
          <w:rFonts w:ascii="Times New Roman" w:hAnsi="Times New Roman" w:cs="Times New Roman"/>
          <w:b/>
          <w:sz w:val="28"/>
          <w:szCs w:val="28"/>
        </w:rPr>
        <w:t>этап</w:t>
      </w:r>
      <w:r w:rsidRPr="00DC5F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DC5F4C">
        <w:rPr>
          <w:b/>
        </w:rPr>
        <w:t xml:space="preserve"> </w:t>
      </w:r>
      <w:r w:rsidRPr="00DC5F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DC5F4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11D77" w:rsidRPr="00DC5F4C">
        <w:rPr>
          <w:rFonts w:ascii="Times New Roman" w:hAnsi="Times New Roman" w:cs="Times New Roman"/>
          <w:b/>
          <w:sz w:val="28"/>
          <w:szCs w:val="28"/>
        </w:rPr>
        <w:t>санный спорт</w:t>
      </w:r>
      <w:r w:rsidRPr="00DC5F4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537C92" w14:textId="77777777" w:rsidR="00935F9A" w:rsidRPr="00914A0C" w:rsidRDefault="00935F9A" w:rsidP="00320CF8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711"/>
        <w:gridCol w:w="3086"/>
        <w:gridCol w:w="1423"/>
        <w:gridCol w:w="1368"/>
        <w:gridCol w:w="1194"/>
        <w:gridCol w:w="1312"/>
        <w:gridCol w:w="51"/>
        <w:gridCol w:w="1061"/>
      </w:tblGrid>
      <w:tr w:rsidR="0017302B" w:rsidRPr="00F563EB" w14:paraId="7E80FF90" w14:textId="77777777" w:rsidTr="00914A0C">
        <w:trPr>
          <w:cantSplit/>
          <w:trHeight w:val="23"/>
        </w:trPr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20"/>
          <w:p w14:paraId="10B621DA" w14:textId="77777777" w:rsidR="0017302B" w:rsidRPr="00320CF8" w:rsidRDefault="0017302B" w:rsidP="00FE3D8B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363D60D8" w14:textId="77777777" w:rsidR="0017302B" w:rsidRPr="00320CF8" w:rsidRDefault="0017302B" w:rsidP="00FE3D8B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proofErr w:type="gramStart"/>
            <w:r w:rsidRPr="00320CF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20CF8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8FE3B" w14:textId="77777777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6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E0D61" w14:textId="77777777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40419" w14:textId="77777777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11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E2652" w14:textId="77777777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свыше года обучения</w:t>
            </w:r>
          </w:p>
        </w:tc>
      </w:tr>
      <w:tr w:rsidR="0017302B" w:rsidRPr="00F563EB" w14:paraId="7C7A8912" w14:textId="77777777" w:rsidTr="00914A0C">
        <w:trPr>
          <w:cantSplit/>
          <w:trHeight w:val="23"/>
        </w:trPr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9271B" w14:textId="77777777" w:rsidR="0017302B" w:rsidRPr="00320CF8" w:rsidRDefault="0017302B" w:rsidP="00FE3D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E10F2" w14:textId="77777777" w:rsidR="0017302B" w:rsidRPr="00320CF8" w:rsidRDefault="0017302B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D0176" w14:textId="77777777" w:rsidR="0017302B" w:rsidRPr="00320CF8" w:rsidRDefault="0017302B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DD4C6" w14:textId="77777777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87FA7" w14:textId="77777777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60DB3" w14:textId="77777777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85250" w14:textId="77777777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</w:tr>
      <w:tr w:rsidR="0017302B" w:rsidRPr="00F563EB" w14:paraId="5822BA32" w14:textId="77777777" w:rsidTr="00914A0C">
        <w:trPr>
          <w:cantSplit/>
          <w:trHeight w:val="23"/>
        </w:trPr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E037A1" w14:textId="2D52CE66" w:rsidR="0017302B" w:rsidRPr="00320CF8" w:rsidRDefault="00FE3D8B" w:rsidP="00FE3D8B">
            <w:pPr>
              <w:pStyle w:val="aff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C314F3" w14:textId="77777777" w:rsidR="0017302B" w:rsidRPr="00320CF8" w:rsidRDefault="0017302B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 xml:space="preserve">Бег на 30 м </w:t>
            </w:r>
          </w:p>
        </w:tc>
        <w:tc>
          <w:tcPr>
            <w:tcW w:w="6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0772B0" w14:textId="77777777" w:rsidR="0017302B" w:rsidRPr="00320CF8" w:rsidRDefault="0017302B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C79D8F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45B4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7302B" w:rsidRPr="00F563EB" w14:paraId="6D16216D" w14:textId="77777777" w:rsidTr="00914A0C">
        <w:trPr>
          <w:cantSplit/>
          <w:trHeight w:val="23"/>
        </w:trPr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DE5A8" w14:textId="77777777" w:rsidR="0017302B" w:rsidRPr="00320CF8" w:rsidRDefault="0017302B" w:rsidP="00FE3D8B">
            <w:pPr>
              <w:pStyle w:val="aff2"/>
              <w:numPr>
                <w:ilvl w:val="0"/>
                <w:numId w:val="1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0418A" w14:textId="77777777" w:rsidR="0017302B" w:rsidRPr="00320CF8" w:rsidRDefault="0017302B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F06FF" w14:textId="77777777" w:rsidR="0017302B" w:rsidRPr="00320CF8" w:rsidRDefault="0017302B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C69DC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5F544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EB18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CF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FD2A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CF8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17302B" w:rsidRPr="00F563EB" w14:paraId="0855608A" w14:textId="77777777" w:rsidTr="00914A0C">
        <w:trPr>
          <w:cantSplit/>
          <w:trHeight w:val="23"/>
        </w:trPr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0D4564" w14:textId="5CC4D90C" w:rsidR="0017302B" w:rsidRPr="00320CF8" w:rsidRDefault="00FE3D8B" w:rsidP="00FE3D8B">
            <w:pPr>
              <w:pStyle w:val="aff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2BCB4B" w14:textId="77777777" w:rsidR="0017302B" w:rsidRPr="00320CF8" w:rsidRDefault="0017302B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6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22DE67" w14:textId="77777777" w:rsidR="0017302B" w:rsidRPr="00320CF8" w:rsidRDefault="0017302B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AED4F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ECC02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302B" w:rsidRPr="00F563EB" w14:paraId="2B73B5BF" w14:textId="77777777" w:rsidTr="00914A0C">
        <w:trPr>
          <w:cantSplit/>
          <w:trHeight w:val="23"/>
        </w:trPr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552B1" w14:textId="77777777" w:rsidR="0017302B" w:rsidRPr="00320CF8" w:rsidRDefault="0017302B" w:rsidP="00FE3D8B">
            <w:pPr>
              <w:pStyle w:val="aff2"/>
              <w:numPr>
                <w:ilvl w:val="0"/>
                <w:numId w:val="1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231DC" w14:textId="77777777" w:rsidR="0017302B" w:rsidRPr="00320CF8" w:rsidRDefault="0017302B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F8B6E" w14:textId="77777777" w:rsidR="0017302B" w:rsidRPr="00320CF8" w:rsidRDefault="0017302B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4D1E1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47330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3D917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C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C53B3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C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7302B" w:rsidRPr="00F563EB" w14:paraId="3A075AD6" w14:textId="77777777" w:rsidTr="00914A0C">
        <w:trPr>
          <w:cantSplit/>
          <w:trHeight w:val="23"/>
        </w:trPr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103150" w14:textId="06C791D5" w:rsidR="0017302B" w:rsidRPr="00320CF8" w:rsidRDefault="00FE3D8B" w:rsidP="00FE3D8B">
            <w:pPr>
              <w:pStyle w:val="aff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408422" w14:textId="7DF5A996" w:rsidR="0017302B" w:rsidRPr="00320CF8" w:rsidRDefault="0017302B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320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320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жа на спине </w:t>
            </w:r>
            <w:r w:rsidR="00F600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320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 минуту</w:t>
            </w:r>
            <w:r w:rsidR="00F600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6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19DD6E" w14:textId="77777777" w:rsidR="0017302B" w:rsidRPr="00320CF8" w:rsidRDefault="0017302B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669C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8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D1123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302B" w:rsidRPr="00F563EB" w14:paraId="76BA414F" w14:textId="77777777" w:rsidTr="00914A0C">
        <w:trPr>
          <w:cantSplit/>
          <w:trHeight w:val="23"/>
        </w:trPr>
        <w:tc>
          <w:tcPr>
            <w:tcW w:w="34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348587" w14:textId="77777777" w:rsidR="0017302B" w:rsidRPr="00320CF8" w:rsidRDefault="0017302B" w:rsidP="00FE3D8B">
            <w:pPr>
              <w:pStyle w:val="aff2"/>
              <w:numPr>
                <w:ilvl w:val="0"/>
                <w:numId w:val="1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F37850" w14:textId="77777777" w:rsidR="0017302B" w:rsidRPr="00320CF8" w:rsidRDefault="0017302B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5B80F5" w14:textId="77777777" w:rsidR="0017302B" w:rsidRPr="00320CF8" w:rsidRDefault="0017302B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6F266D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21DAE6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75EFB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CF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638A38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CF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17302B" w:rsidRPr="00F563EB" w14:paraId="1676EBD0" w14:textId="77777777" w:rsidTr="00914A0C">
        <w:trPr>
          <w:cantSplit/>
          <w:trHeight w:val="23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7207" w14:textId="31323E25" w:rsidR="0017302B" w:rsidRPr="00320CF8" w:rsidRDefault="00FE3D8B" w:rsidP="00FE3D8B">
            <w:pPr>
              <w:pStyle w:val="aff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59F9" w14:textId="5477D009" w:rsidR="0017302B" w:rsidRPr="00320CF8" w:rsidRDefault="0017302B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320CF8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</w:t>
            </w:r>
            <w:r w:rsidR="00F600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80B8" w14:textId="77777777" w:rsidR="0017302B" w:rsidRPr="00320CF8" w:rsidRDefault="0017302B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F5D3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778A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302B" w:rsidRPr="00F563EB" w14:paraId="27F8D90F" w14:textId="77777777" w:rsidTr="00914A0C">
        <w:trPr>
          <w:cantSplit/>
          <w:trHeight w:val="23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35A5" w14:textId="77777777" w:rsidR="0017302B" w:rsidRPr="00320CF8" w:rsidRDefault="0017302B" w:rsidP="00FE3D8B">
            <w:pPr>
              <w:pStyle w:val="aff2"/>
              <w:numPr>
                <w:ilvl w:val="0"/>
                <w:numId w:val="1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E5CA" w14:textId="77777777" w:rsidR="0017302B" w:rsidRPr="00320CF8" w:rsidRDefault="0017302B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511E" w14:textId="77777777" w:rsidR="0017302B" w:rsidRPr="00320CF8" w:rsidRDefault="0017302B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EAD5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9578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D6E4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CF8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A871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CF8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  <w:tr w:rsidR="0017302B" w:rsidRPr="00F563EB" w14:paraId="5B227F58" w14:textId="77777777" w:rsidTr="00914A0C">
        <w:trPr>
          <w:cantSplit/>
          <w:trHeight w:val="23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DE68" w14:textId="6F86D9E5" w:rsidR="0017302B" w:rsidRPr="00320CF8" w:rsidRDefault="00FE3D8B" w:rsidP="00FE3D8B">
            <w:pPr>
              <w:pStyle w:val="aff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F9F9" w14:textId="77777777" w:rsidR="0017302B" w:rsidRPr="00320CF8" w:rsidRDefault="0017302B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9628" w14:textId="77777777" w:rsidR="0017302B" w:rsidRPr="00320CF8" w:rsidRDefault="0017302B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4810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44E2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302B" w:rsidRPr="00F563EB" w14:paraId="25897CA1" w14:textId="77777777" w:rsidTr="00914A0C">
        <w:trPr>
          <w:cantSplit/>
          <w:trHeight w:val="23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4CBA" w14:textId="77777777" w:rsidR="0017302B" w:rsidRPr="00320CF8" w:rsidRDefault="0017302B" w:rsidP="00FE3D8B">
            <w:pPr>
              <w:pStyle w:val="aff2"/>
              <w:numPr>
                <w:ilvl w:val="0"/>
                <w:numId w:val="1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5BC8" w14:textId="77777777" w:rsidR="0017302B" w:rsidRPr="00320CF8" w:rsidRDefault="0017302B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C3D4" w14:textId="77777777" w:rsidR="0017302B" w:rsidRPr="00320CF8" w:rsidRDefault="0017302B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4A06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8FE3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CAC9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CF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5A42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CF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17302B" w:rsidRPr="00F563EB" w14:paraId="16BCCCF1" w14:textId="77777777" w:rsidTr="00914A0C">
        <w:trPr>
          <w:cantSplit/>
          <w:trHeight w:val="23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1922" w14:textId="236218D5" w:rsidR="0017302B" w:rsidRPr="00320CF8" w:rsidRDefault="00FE3D8B" w:rsidP="00FE3D8B">
            <w:pPr>
              <w:pStyle w:val="aff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2BE9" w14:textId="77777777" w:rsidR="0017302B" w:rsidRPr="00320CF8" w:rsidRDefault="0017302B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352F" w14:textId="77777777" w:rsidR="0017302B" w:rsidRPr="00320CF8" w:rsidRDefault="0017302B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EDA4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A32D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302B" w:rsidRPr="00F563EB" w14:paraId="09B2F3E2" w14:textId="77777777" w:rsidTr="00914A0C">
        <w:trPr>
          <w:cantSplit/>
          <w:trHeight w:val="23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F9FD" w14:textId="77777777" w:rsidR="0017302B" w:rsidRPr="00320CF8" w:rsidRDefault="0017302B" w:rsidP="00FE3D8B">
            <w:pPr>
              <w:pStyle w:val="aff2"/>
              <w:numPr>
                <w:ilvl w:val="0"/>
                <w:numId w:val="1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40D8" w14:textId="77777777" w:rsidR="0017302B" w:rsidRPr="00320CF8" w:rsidRDefault="0017302B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6174" w14:textId="77777777" w:rsidR="0017302B" w:rsidRPr="00320CF8" w:rsidRDefault="0017302B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87D0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2D54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9F2C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C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228A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C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302B" w:rsidRPr="00F563EB" w14:paraId="1EE8385F" w14:textId="77777777" w:rsidTr="00914A0C">
        <w:trPr>
          <w:cantSplit/>
          <w:trHeight w:val="23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E039" w14:textId="055F79C6" w:rsidR="0017302B" w:rsidRPr="00320CF8" w:rsidRDefault="00FE3D8B" w:rsidP="00FE3D8B">
            <w:pPr>
              <w:pStyle w:val="aff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AA3E" w14:textId="555D3E1D" w:rsidR="0017302B" w:rsidRPr="00320CF8" w:rsidRDefault="0017302B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</w:t>
            </w:r>
            <w:r w:rsidR="008A3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265">
              <w:rPr>
                <w:rFonts w:ascii="Times New Roman" w:hAnsi="Times New Roman" w:cs="Times New Roman"/>
                <w:sz w:val="24"/>
                <w:szCs w:val="24"/>
              </w:rPr>
              <w:br/>
              <w:t>90 см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0DED" w14:textId="77777777" w:rsidR="0017302B" w:rsidRPr="00320CF8" w:rsidRDefault="0017302B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0B3F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5B09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302B" w:rsidRPr="00F563EB" w14:paraId="63B4F50D" w14:textId="77777777" w:rsidTr="00914A0C">
        <w:trPr>
          <w:cantSplit/>
          <w:trHeight w:val="23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4EA8" w14:textId="77777777" w:rsidR="0017302B" w:rsidRPr="00320CF8" w:rsidRDefault="0017302B" w:rsidP="00FE3D8B">
            <w:pPr>
              <w:pStyle w:val="aff2"/>
              <w:numPr>
                <w:ilvl w:val="0"/>
                <w:numId w:val="1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5B12" w14:textId="77777777" w:rsidR="0017302B" w:rsidRPr="00320CF8" w:rsidRDefault="0017302B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BCB" w14:textId="77777777" w:rsidR="0017302B" w:rsidRPr="00320CF8" w:rsidRDefault="0017302B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2DBC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7ED4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7CAE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C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0E1C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C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7302B" w:rsidRPr="00F563EB" w14:paraId="784A1732" w14:textId="77777777" w:rsidTr="00914A0C">
        <w:trPr>
          <w:cantSplit/>
          <w:trHeight w:val="23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4582" w14:textId="37D5C9EB" w:rsidR="0017302B" w:rsidRPr="00320CF8" w:rsidRDefault="006847B0" w:rsidP="00FE3D8B">
            <w:pPr>
              <w:pStyle w:val="aff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3D8B" w:rsidRPr="00320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544E" w14:textId="62398445" w:rsidR="0017302B" w:rsidRPr="00320CF8" w:rsidRDefault="006847B0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ние мяча весом 150 г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2A80" w14:textId="1E4141A1" w:rsidR="0017302B" w:rsidRPr="00320CF8" w:rsidRDefault="006847B0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3522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41E0" w14:textId="77777777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302B" w:rsidRPr="00F563EB" w14:paraId="5E5F4BA8" w14:textId="77777777" w:rsidTr="00914A0C">
        <w:trPr>
          <w:cantSplit/>
          <w:trHeight w:val="23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DDDD" w14:textId="77777777" w:rsidR="0017302B" w:rsidRPr="00320CF8" w:rsidRDefault="0017302B" w:rsidP="00FE3D8B">
            <w:pPr>
              <w:pStyle w:val="aff2"/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3523" w14:textId="77777777" w:rsidR="0017302B" w:rsidRPr="00320CF8" w:rsidRDefault="0017302B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4EFD" w14:textId="77777777" w:rsidR="0017302B" w:rsidRPr="00320CF8" w:rsidRDefault="0017302B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207F" w14:textId="087F6684" w:rsidR="0017302B" w:rsidRPr="00320CF8" w:rsidRDefault="006847B0" w:rsidP="00CF0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60C8" w14:textId="1A8C78B9" w:rsidR="0017302B" w:rsidRPr="00320CF8" w:rsidRDefault="0017302B" w:rsidP="00CF0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47B0" w:rsidRPr="00320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BEC9" w14:textId="3479FD88" w:rsidR="0017302B" w:rsidRPr="00320CF8" w:rsidRDefault="006847B0" w:rsidP="00CF092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CF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EE99" w14:textId="4A48718B" w:rsidR="0017302B" w:rsidRPr="00320CF8" w:rsidRDefault="006847B0" w:rsidP="00CF092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C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14:paraId="25A7B36F" w14:textId="77777777" w:rsidR="001F459B" w:rsidRPr="00DC5F4C" w:rsidRDefault="001F459B" w:rsidP="0025037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3D8307CA" w14:textId="77777777" w:rsidR="001F459B" w:rsidRPr="00DC5F4C" w:rsidRDefault="001F45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F4C"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70A6A5CE" w:rsidR="0070600A" w:rsidRPr="00DC5F4C" w:rsidRDefault="0070600A" w:rsidP="00914A0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Hlk91062192"/>
      <w:r w:rsidRPr="00DC5F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DC5F4C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473EE233" w:rsidR="0070600A" w:rsidRPr="00DC5F4C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C5F4C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F11D77" w:rsidRPr="00DC5F4C">
        <w:rPr>
          <w:rFonts w:ascii="Times New Roman" w:hAnsi="Times New Roman" w:cs="Times New Roman"/>
          <w:color w:val="auto"/>
          <w:sz w:val="28"/>
          <w:szCs w:val="28"/>
        </w:rPr>
        <w:t>санный спорт</w:t>
      </w:r>
      <w:r w:rsidRPr="00DC5F4C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C5F4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C5F4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DC5F4C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C5F4C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2E7A3D13" w:rsidR="0070600A" w:rsidRPr="00914A0C" w:rsidRDefault="0070600A" w:rsidP="00320CF8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285D6E0" w14:textId="77777777" w:rsidR="00320CF8" w:rsidRPr="00914A0C" w:rsidRDefault="00320CF8" w:rsidP="00320CF8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4E73C71" w14:textId="77777777" w:rsidR="00FE3D8B" w:rsidRPr="00914A0C" w:rsidRDefault="00FE3D8B" w:rsidP="00320CF8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7ED16F8" w14:textId="7983F727" w:rsidR="005A4755" w:rsidRPr="00DC5F4C" w:rsidRDefault="005A4755" w:rsidP="0025037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F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C3AFA">
        <w:rPr>
          <w:rFonts w:ascii="Times New Roman" w:hAnsi="Times New Roman" w:cs="Times New Roman"/>
          <w:b/>
          <w:sz w:val="28"/>
          <w:szCs w:val="28"/>
        </w:rPr>
        <w:br/>
      </w:r>
      <w:r w:rsidRPr="00DC5F4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DC5F4C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DC5F4C">
        <w:rPr>
          <w:rFonts w:ascii="Times New Roman" w:hAnsi="Times New Roman" w:cs="Times New Roman"/>
          <w:sz w:val="28"/>
          <w:szCs w:val="28"/>
        </w:rPr>
        <w:t xml:space="preserve"> </w:t>
      </w:r>
      <w:r w:rsidRPr="00DC5F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8C3AFA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DC5F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DC5F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DC5F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DC5F4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11D77" w:rsidRPr="00DC5F4C">
        <w:rPr>
          <w:rFonts w:ascii="Times New Roman" w:hAnsi="Times New Roman" w:cs="Times New Roman"/>
          <w:b/>
          <w:sz w:val="28"/>
          <w:szCs w:val="28"/>
        </w:rPr>
        <w:t>санный спорт</w:t>
      </w:r>
      <w:r w:rsidRPr="00DC5F4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7CFD090" w14:textId="77777777" w:rsidR="005A4755" w:rsidRPr="00914A0C" w:rsidRDefault="005A4755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655"/>
        <w:gridCol w:w="4127"/>
        <w:gridCol w:w="2329"/>
        <w:gridCol w:w="1617"/>
        <w:gridCol w:w="1478"/>
      </w:tblGrid>
      <w:tr w:rsidR="0017302B" w:rsidRPr="00F563EB" w14:paraId="12374CB5" w14:textId="77777777" w:rsidTr="00914A0C"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21"/>
          <w:p w14:paraId="12C1D71B" w14:textId="77777777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20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5DC62" w14:textId="77777777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1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47092" w14:textId="77777777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F6A21" w14:textId="77777777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17302B" w:rsidRPr="00F563EB" w14:paraId="11FB400A" w14:textId="77777777" w:rsidTr="00914A0C"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671A0" w14:textId="77777777" w:rsidR="0017302B" w:rsidRPr="00320CF8" w:rsidRDefault="0017302B" w:rsidP="00CF0921">
            <w:pPr>
              <w:suppressAutoHyphens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1F7F8" w14:textId="77777777" w:rsidR="0017302B" w:rsidRPr="00320CF8" w:rsidRDefault="0017302B" w:rsidP="00CF0921">
            <w:pPr>
              <w:suppressAutoHyphens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2ADD9" w14:textId="77777777" w:rsidR="0017302B" w:rsidRPr="00320CF8" w:rsidRDefault="0017302B" w:rsidP="00CF0921">
            <w:pPr>
              <w:suppressAutoHyphens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445FB" w14:textId="5BD0958F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D9A75" w14:textId="6C067C0B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17302B" w:rsidRPr="00F563EB" w14:paraId="6A8CA598" w14:textId="77777777" w:rsidTr="00914A0C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488AF" w14:textId="77777777" w:rsidR="0017302B" w:rsidRPr="00320CF8" w:rsidRDefault="0017302B" w:rsidP="00DC5F4C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17302B" w:rsidRPr="00F563EB" w14:paraId="3E3EE134" w14:textId="77777777" w:rsidTr="00914A0C"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9BA85" w14:textId="77777777" w:rsidR="0017302B" w:rsidRPr="00320CF8" w:rsidRDefault="0017302B" w:rsidP="00CF092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2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0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55549" w14:textId="77777777" w:rsidR="0017302B" w:rsidRPr="00320CF8" w:rsidRDefault="0017302B" w:rsidP="00CF092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1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5AA9B" w14:textId="77777777" w:rsidR="0017302B" w:rsidRPr="00320CF8" w:rsidRDefault="0017302B" w:rsidP="00CF092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EFB63" w14:textId="77777777" w:rsidR="0017302B" w:rsidRPr="00320CF8" w:rsidRDefault="0017302B" w:rsidP="00CF092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7302B" w:rsidRPr="00F563EB" w14:paraId="209C2F4F" w14:textId="77777777" w:rsidTr="00914A0C"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2525F" w14:textId="77777777" w:rsidR="0017302B" w:rsidRPr="00320CF8" w:rsidRDefault="0017302B" w:rsidP="00CF0921">
            <w:pPr>
              <w:snapToGrid w:val="0"/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ECF1E" w14:textId="77777777" w:rsidR="0017302B" w:rsidRPr="00320CF8" w:rsidRDefault="0017302B" w:rsidP="00CF092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C8C1C" w14:textId="77777777" w:rsidR="0017302B" w:rsidRPr="00320CF8" w:rsidRDefault="0017302B" w:rsidP="00CF092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802B0" w14:textId="77777777" w:rsidR="0017302B" w:rsidRPr="00320CF8" w:rsidRDefault="0017302B" w:rsidP="00CF092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BDEB8" w14:textId="77777777" w:rsidR="0017302B" w:rsidRPr="00320CF8" w:rsidRDefault="0017302B" w:rsidP="00CF092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17302B" w:rsidRPr="00F563EB" w14:paraId="5CBC72A5" w14:textId="77777777" w:rsidTr="00914A0C"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FA3EC" w14:textId="77777777" w:rsidR="0017302B" w:rsidRPr="00320CF8" w:rsidRDefault="0017302B" w:rsidP="00CF0921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320CF8"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20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04D62" w14:textId="77777777" w:rsidR="0017302B" w:rsidRPr="00320CF8" w:rsidRDefault="0017302B" w:rsidP="00CF0921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1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5685D" w14:textId="77777777" w:rsidR="0017302B" w:rsidRPr="00320CF8" w:rsidRDefault="0017302B" w:rsidP="00CF0921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1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1A7BB" w14:textId="77777777" w:rsidR="0017302B" w:rsidRPr="00320CF8" w:rsidRDefault="0017302B" w:rsidP="00CF0921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7302B" w:rsidRPr="00F563EB" w14:paraId="7BC4A3B7" w14:textId="77777777" w:rsidTr="00914A0C"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7093F" w14:textId="77777777" w:rsidR="0017302B" w:rsidRPr="00320CF8" w:rsidRDefault="0017302B" w:rsidP="00CF0921">
            <w:pPr>
              <w:snapToGrid w:val="0"/>
              <w:spacing w:after="0" w:line="24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A7F8B" w14:textId="77777777" w:rsidR="0017302B" w:rsidRPr="00320CF8" w:rsidRDefault="0017302B" w:rsidP="00CF092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BC02C" w14:textId="77777777" w:rsidR="0017302B" w:rsidRPr="00320CF8" w:rsidRDefault="0017302B" w:rsidP="00CF092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85F88" w14:textId="77777777" w:rsidR="0017302B" w:rsidRPr="00320CF8" w:rsidRDefault="0017302B" w:rsidP="00CF0921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5AE83" w14:textId="77777777" w:rsidR="0017302B" w:rsidRPr="00320CF8" w:rsidRDefault="0017302B" w:rsidP="00CF0921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17302B" w:rsidRPr="00F563EB" w14:paraId="2DBD3BFB" w14:textId="77777777" w:rsidTr="00914A0C"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9924D" w14:textId="77777777" w:rsidR="0017302B" w:rsidRPr="00320CF8" w:rsidRDefault="0017302B" w:rsidP="00CF092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32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939BF" w14:textId="77777777" w:rsidR="00AB154C" w:rsidRPr="00320CF8" w:rsidRDefault="0017302B" w:rsidP="00CF092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320CF8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</w:t>
            </w:r>
          </w:p>
          <w:p w14:paraId="6CFE6052" w14:textId="38833F89" w:rsidR="0017302B" w:rsidRPr="00320CF8" w:rsidRDefault="0017302B" w:rsidP="00CF092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1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22D83" w14:textId="77777777" w:rsidR="0017302B" w:rsidRPr="00320CF8" w:rsidRDefault="0017302B" w:rsidP="00CF092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8E105" w14:textId="77777777" w:rsidR="0017302B" w:rsidRPr="00320CF8" w:rsidRDefault="0017302B" w:rsidP="00CF092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302B" w:rsidRPr="00F563EB" w14:paraId="3625C7AA" w14:textId="77777777" w:rsidTr="00914A0C"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2EABE" w14:textId="77777777" w:rsidR="0017302B" w:rsidRPr="00320CF8" w:rsidRDefault="0017302B" w:rsidP="00CF0921">
            <w:pPr>
              <w:snapToGrid w:val="0"/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45DB5" w14:textId="77777777" w:rsidR="0017302B" w:rsidRPr="00320CF8" w:rsidRDefault="0017302B" w:rsidP="00CF092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BA4B2" w14:textId="77777777" w:rsidR="0017302B" w:rsidRPr="00320CF8" w:rsidRDefault="0017302B" w:rsidP="00CF092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A267E" w14:textId="77777777" w:rsidR="0017302B" w:rsidRPr="00320CF8" w:rsidRDefault="0017302B" w:rsidP="00CF092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83D8" w14:textId="77777777" w:rsidR="0017302B" w:rsidRPr="00320CF8" w:rsidRDefault="0017302B" w:rsidP="00CF092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17302B" w:rsidRPr="00F563EB" w14:paraId="608E3CAF" w14:textId="77777777" w:rsidTr="00914A0C"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9A88F" w14:textId="77777777" w:rsidR="0017302B" w:rsidRPr="00320CF8" w:rsidRDefault="0017302B" w:rsidP="00CF0921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20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4740F" w14:textId="77777777" w:rsidR="0017302B" w:rsidRPr="00320CF8" w:rsidRDefault="0017302B" w:rsidP="00CF0921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1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50B76" w14:textId="77777777" w:rsidR="0017302B" w:rsidRPr="00320CF8" w:rsidRDefault="0017302B" w:rsidP="00CF0921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1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5878E" w14:textId="77777777" w:rsidR="0017302B" w:rsidRPr="00320CF8" w:rsidRDefault="0017302B" w:rsidP="00CF0921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7302B" w:rsidRPr="00F563EB" w14:paraId="6305D068" w14:textId="77777777" w:rsidTr="00914A0C"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AE735" w14:textId="77777777" w:rsidR="0017302B" w:rsidRPr="00320CF8" w:rsidRDefault="0017302B" w:rsidP="00CF092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4A9BA" w14:textId="77777777" w:rsidR="0017302B" w:rsidRPr="00320CF8" w:rsidRDefault="0017302B" w:rsidP="00CF092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03DBB" w14:textId="77777777" w:rsidR="0017302B" w:rsidRPr="00320CF8" w:rsidRDefault="0017302B" w:rsidP="00CF092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CFDC2" w14:textId="77777777" w:rsidR="0017302B" w:rsidRPr="00320CF8" w:rsidRDefault="0017302B" w:rsidP="00CF0921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7</w:t>
            </w:r>
          </w:p>
        </w:tc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FD89C" w14:textId="77777777" w:rsidR="0017302B" w:rsidRPr="00320CF8" w:rsidRDefault="0017302B" w:rsidP="00CF0921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1</w:t>
            </w:r>
          </w:p>
        </w:tc>
      </w:tr>
      <w:tr w:rsidR="0017302B" w:rsidRPr="00F563EB" w14:paraId="2826B3F4" w14:textId="77777777" w:rsidTr="00914A0C"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909A8" w14:textId="77777777" w:rsidR="0017302B" w:rsidRPr="00320CF8" w:rsidRDefault="0017302B" w:rsidP="00CF092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32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4771A" w14:textId="77777777" w:rsidR="0017302B" w:rsidRPr="00320CF8" w:rsidRDefault="0017302B" w:rsidP="00CF092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1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A1111" w14:textId="77777777" w:rsidR="0017302B" w:rsidRPr="00320CF8" w:rsidRDefault="0017302B" w:rsidP="00CF092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D6CE0" w14:textId="77777777" w:rsidR="0017302B" w:rsidRPr="00320CF8" w:rsidRDefault="0017302B" w:rsidP="00CF092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302B" w:rsidRPr="00F563EB" w14:paraId="257D53AC" w14:textId="77777777" w:rsidTr="00914A0C"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264BD" w14:textId="77777777" w:rsidR="0017302B" w:rsidRPr="00320CF8" w:rsidRDefault="0017302B" w:rsidP="00CF0921">
            <w:pPr>
              <w:snapToGrid w:val="0"/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FA357" w14:textId="77777777" w:rsidR="0017302B" w:rsidRPr="00320CF8" w:rsidRDefault="0017302B" w:rsidP="00CF092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A2409" w14:textId="77777777" w:rsidR="0017302B" w:rsidRPr="00320CF8" w:rsidRDefault="0017302B" w:rsidP="00CF092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5489C" w14:textId="77777777" w:rsidR="0017302B" w:rsidRPr="00320CF8" w:rsidRDefault="0017302B" w:rsidP="00CF092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F4C42" w14:textId="77777777" w:rsidR="0017302B" w:rsidRPr="00320CF8" w:rsidRDefault="0017302B" w:rsidP="00CF092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17302B" w:rsidRPr="00F563EB" w14:paraId="15F073F1" w14:textId="77777777" w:rsidTr="00914A0C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FC334" w14:textId="77777777" w:rsidR="0017302B" w:rsidRPr="00320CF8" w:rsidRDefault="0017302B" w:rsidP="00DC5F4C">
            <w:pPr>
              <w:pStyle w:val="aff2"/>
              <w:numPr>
                <w:ilvl w:val="0"/>
                <w:numId w:val="9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специальной физической подготовки </w:t>
            </w:r>
          </w:p>
        </w:tc>
      </w:tr>
      <w:tr w:rsidR="0017302B" w:rsidRPr="00F563EB" w14:paraId="726AA6DA" w14:textId="77777777" w:rsidTr="00914A0C"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9C940E" w14:textId="77777777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2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E8BD12" w14:textId="768906BC" w:rsidR="0017302B" w:rsidRPr="00320CF8" w:rsidRDefault="00AB154C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яга штанги с пола к груди </w:t>
            </w:r>
            <w:r w:rsidR="003C6D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320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 </w:t>
            </w:r>
            <w:proofErr w:type="gramStart"/>
            <w:r w:rsidRPr="00320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320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жа </w:t>
            </w:r>
            <w:r w:rsidR="003C6DBA"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скамье </w:t>
            </w:r>
            <w:r w:rsidRPr="00320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весом </w:t>
            </w:r>
            <w:r w:rsidR="003C6D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320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менее 50% от собственного веса </w:t>
            </w:r>
            <w:r w:rsidR="00296098"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320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141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A292B" w14:textId="77777777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A10FD" w14:textId="77777777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302B" w:rsidRPr="00F563EB" w14:paraId="035A28B8" w14:textId="77777777" w:rsidTr="00914A0C">
        <w:tc>
          <w:tcPr>
            <w:tcW w:w="32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FFD99" w14:textId="77777777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08890" w14:textId="77777777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3B5B5" w14:textId="77777777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ECB57" w14:textId="77777777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B9E05" w14:textId="77777777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02B" w:rsidRPr="00F563EB" w14:paraId="7D27F380" w14:textId="77777777" w:rsidTr="00914A0C">
        <w:trPr>
          <w:trHeight w:val="360"/>
        </w:trPr>
        <w:tc>
          <w:tcPr>
            <w:tcW w:w="321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D8DAE9" w14:textId="77777777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22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52DBBB" w14:textId="01D44B25" w:rsidR="0017302B" w:rsidRPr="00320CF8" w:rsidRDefault="006D359E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яга штанги с пола к груди </w:t>
            </w:r>
            <w:r w:rsidR="003C6D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320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 </w:t>
            </w:r>
            <w:proofErr w:type="gramStart"/>
            <w:r w:rsidRPr="00320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320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жа </w:t>
            </w:r>
            <w:r w:rsidR="003C6DBA"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скамье </w:t>
            </w:r>
            <w:r w:rsidRPr="00320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весом </w:t>
            </w:r>
            <w:r w:rsidR="003C6D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320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менее 40% от собственного веса </w:t>
            </w:r>
            <w:r w:rsidR="00296098"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320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141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492E3" w14:textId="77777777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3F557" w14:textId="77777777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302B" w:rsidRPr="00F563EB" w14:paraId="678FF723" w14:textId="77777777" w:rsidTr="00914A0C">
        <w:trPr>
          <w:trHeight w:val="465"/>
        </w:trPr>
        <w:tc>
          <w:tcPr>
            <w:tcW w:w="32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58118" w14:textId="77777777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6387B" w14:textId="77777777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19A75" w14:textId="77777777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F3C4A" w14:textId="77777777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8CF28" w14:textId="77777777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02B" w:rsidRPr="00F563EB" w14:paraId="03C7AF38" w14:textId="77777777" w:rsidTr="00914A0C"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08F01B" w14:textId="77777777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2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EFEEFD" w14:textId="158179ED" w:rsidR="0017302B" w:rsidRPr="00320CF8" w:rsidRDefault="006D359E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бивного мяча или ядра весом 3 кг за голову назад двумя руками из </w:t>
            </w:r>
            <w:proofErr w:type="gramStart"/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320CF8">
              <w:rPr>
                <w:rFonts w:ascii="Times New Roman" w:hAnsi="Times New Roman" w:cs="Times New Roman"/>
                <w:sz w:val="24"/>
                <w:szCs w:val="24"/>
              </w:rPr>
              <w:t xml:space="preserve"> стоя в </w:t>
            </w:r>
            <w:proofErr w:type="spellStart"/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320CF8">
              <w:rPr>
                <w:rFonts w:ascii="Times New Roman" w:hAnsi="Times New Roman" w:cs="Times New Roman"/>
                <w:sz w:val="24"/>
                <w:szCs w:val="24"/>
              </w:rPr>
              <w:t xml:space="preserve"> согнувшись вперед</w:t>
            </w:r>
          </w:p>
        </w:tc>
        <w:tc>
          <w:tcPr>
            <w:tcW w:w="1141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015B6" w14:textId="77777777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DAAA1" w14:textId="77777777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302B" w:rsidRPr="00F563EB" w14:paraId="77CD516A" w14:textId="77777777" w:rsidTr="00914A0C">
        <w:tc>
          <w:tcPr>
            <w:tcW w:w="32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9AAD2" w14:textId="77777777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B0BF7" w14:textId="77777777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6B5C1" w14:textId="77777777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7A1B4" w14:textId="77777777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34224" w14:textId="77777777" w:rsidR="0017302B" w:rsidRPr="00320CF8" w:rsidRDefault="0017302B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02B" w:rsidRPr="00F563EB" w14:paraId="5C1742AB" w14:textId="77777777" w:rsidTr="00914A0C">
        <w:tc>
          <w:tcPr>
            <w:tcW w:w="321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2D97A6" w14:textId="7AFCE550" w:rsidR="0017302B" w:rsidRPr="00320CF8" w:rsidRDefault="0017302B" w:rsidP="001730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022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1F9FDB" w14:textId="2F1E69DD" w:rsidR="0017302B" w:rsidRPr="00320CF8" w:rsidRDefault="006D359E" w:rsidP="001730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бивного мяча или ядра весом 2 кг за голову назад двумя руками из </w:t>
            </w:r>
            <w:proofErr w:type="gramStart"/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320CF8">
              <w:rPr>
                <w:rFonts w:ascii="Times New Roman" w:hAnsi="Times New Roman" w:cs="Times New Roman"/>
                <w:sz w:val="24"/>
                <w:szCs w:val="24"/>
              </w:rPr>
              <w:t xml:space="preserve"> стоя в </w:t>
            </w:r>
            <w:proofErr w:type="spellStart"/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320CF8">
              <w:rPr>
                <w:rFonts w:ascii="Times New Roman" w:hAnsi="Times New Roman" w:cs="Times New Roman"/>
                <w:sz w:val="24"/>
                <w:szCs w:val="24"/>
              </w:rPr>
              <w:t xml:space="preserve"> согнувшись вперед</w:t>
            </w:r>
          </w:p>
        </w:tc>
        <w:tc>
          <w:tcPr>
            <w:tcW w:w="114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48B9E" w14:textId="57E2B963" w:rsidR="0017302B" w:rsidRPr="00320CF8" w:rsidRDefault="0017302B" w:rsidP="001730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FDA52" w14:textId="2FEEF9B6" w:rsidR="0017302B" w:rsidRPr="00320CF8" w:rsidRDefault="0017302B" w:rsidP="001730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302B" w:rsidRPr="00F563EB" w14:paraId="48E42646" w14:textId="77777777" w:rsidTr="00914A0C">
        <w:tc>
          <w:tcPr>
            <w:tcW w:w="32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6B7C8" w14:textId="77777777" w:rsidR="0017302B" w:rsidRPr="00320CF8" w:rsidRDefault="0017302B" w:rsidP="001730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54D46" w14:textId="77777777" w:rsidR="0017302B" w:rsidRPr="00320CF8" w:rsidRDefault="0017302B" w:rsidP="001730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23332" w14:textId="77777777" w:rsidR="0017302B" w:rsidRPr="00320CF8" w:rsidRDefault="0017302B" w:rsidP="001730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2EAEB" w14:textId="7DEE806C" w:rsidR="0017302B" w:rsidRPr="00320CF8" w:rsidRDefault="0017302B" w:rsidP="001730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B0678" w14:textId="41C1B01C" w:rsidR="0017302B" w:rsidRPr="00320CF8" w:rsidRDefault="0017302B" w:rsidP="001730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15C76743" w14:textId="77777777" w:rsidR="003C6DBA" w:rsidRDefault="003C6DBA">
      <w:r>
        <w:br w:type="page"/>
      </w:r>
    </w:p>
    <w:tbl>
      <w:tblPr>
        <w:tblW w:w="10206" w:type="dxa"/>
        <w:tblLook w:val="0000" w:firstRow="0" w:lastRow="0" w:firstColumn="0" w:lastColumn="0" w:noHBand="0" w:noVBand="0"/>
      </w:tblPr>
      <w:tblGrid>
        <w:gridCol w:w="655"/>
        <w:gridCol w:w="6438"/>
        <w:gridCol w:w="3113"/>
      </w:tblGrid>
      <w:tr w:rsidR="0017302B" w:rsidRPr="00F563EB" w14:paraId="3F610F81" w14:textId="77777777" w:rsidTr="003C6DBA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F07F" w14:textId="5D4AB324" w:rsidR="0017302B" w:rsidRPr="00320CF8" w:rsidRDefault="0017302B" w:rsidP="00DC5F4C">
            <w:pPr>
              <w:pStyle w:val="aff2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ровень спортивной квалификации</w:t>
            </w:r>
          </w:p>
        </w:tc>
      </w:tr>
      <w:tr w:rsidR="0068676F" w:rsidRPr="00F563EB" w14:paraId="774296F2" w14:textId="77777777" w:rsidTr="00914A0C"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4E90C" w14:textId="57EEB7C8" w:rsidR="0068676F" w:rsidRPr="00320CF8" w:rsidRDefault="0068676F" w:rsidP="00686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3F502" w14:textId="56157E9B" w:rsidR="0068676F" w:rsidRPr="00320CF8" w:rsidRDefault="000B1D62" w:rsidP="00686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0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147A0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147A0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 w:rsidRPr="00320CF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</w:t>
            </w:r>
            <w:r w:rsidR="0068676F" w:rsidRPr="00320CF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A740A" w14:textId="3436CAA5" w:rsidR="0068676F" w:rsidRPr="00320CF8" w:rsidRDefault="0068676F" w:rsidP="00686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20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20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«</w:t>
            </w:r>
            <w:r w:rsidRPr="00320C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320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320C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320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320C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68676F" w:rsidRPr="00F563EB" w14:paraId="349ADB05" w14:textId="77777777" w:rsidTr="00914A0C">
        <w:tc>
          <w:tcPr>
            <w:tcW w:w="3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A496" w14:textId="3EF3E21B" w:rsidR="0068676F" w:rsidRPr="00320CF8" w:rsidRDefault="0068676F" w:rsidP="00686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DFC2C" w14:textId="6D0FD31D" w:rsidR="000B1D62" w:rsidRDefault="000B1D62" w:rsidP="00686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47A0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147A0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147A0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</w:p>
          <w:p w14:paraId="514438B5" w14:textId="3B675E00" w:rsidR="0068676F" w:rsidRPr="00320CF8" w:rsidRDefault="000B1D62" w:rsidP="00686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="0068676F" w:rsidRPr="00320CF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E9C31" w14:textId="2FD318FB" w:rsidR="0068676F" w:rsidRPr="00320CF8" w:rsidRDefault="0068676F" w:rsidP="00686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</w:t>
            </w:r>
            <w:r w:rsidRPr="00320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0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320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0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6B100529" w14:textId="77777777" w:rsidR="0017302B" w:rsidRPr="00B61799" w:rsidRDefault="0017302B" w:rsidP="0017302B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F4C">
        <w:rPr>
          <w:rFonts w:ascii="Times New Roman" w:hAnsi="Times New Roman" w:cs="Times New Roman"/>
          <w:sz w:val="28"/>
          <w:szCs w:val="28"/>
        </w:rPr>
        <w:br w:type="page"/>
      </w:r>
    </w:p>
    <w:p w14:paraId="405B60F8" w14:textId="5647801B" w:rsidR="0070600A" w:rsidRPr="00B61799" w:rsidRDefault="0070600A" w:rsidP="00914A0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B6179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B61799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7CCBCAC8" w:rsidR="0070600A" w:rsidRPr="00B61799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B61799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F11D77" w:rsidRPr="00B61799">
        <w:rPr>
          <w:rFonts w:ascii="Times New Roman" w:hAnsi="Times New Roman" w:cs="Times New Roman"/>
          <w:color w:val="auto"/>
          <w:sz w:val="28"/>
          <w:szCs w:val="28"/>
        </w:rPr>
        <w:t>санный спорт</w:t>
      </w:r>
      <w:r w:rsidRPr="00B61799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6179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6179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B61799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B61799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91FDB6E" w14:textId="4AFDED06" w:rsidR="00B61799" w:rsidRPr="000B1D62" w:rsidRDefault="00B61799" w:rsidP="0002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7AE2EA" w14:textId="275FD56B" w:rsidR="000B1D62" w:rsidRPr="000B1D62" w:rsidRDefault="000B1D62" w:rsidP="0002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8B3C5F" w14:textId="77777777" w:rsidR="000B1D62" w:rsidRPr="000B1D62" w:rsidRDefault="000B1D62" w:rsidP="0002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875A7C" w14:textId="56AD94F1" w:rsidR="00D42B7B" w:rsidRPr="00B61799" w:rsidRDefault="00802BDA" w:rsidP="008C3A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Hlk91062240"/>
      <w:r w:rsidRPr="00B6179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B61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B61799">
        <w:rPr>
          <w:rFonts w:ascii="Times New Roman" w:hAnsi="Times New Roman" w:cs="Times New Roman"/>
          <w:b/>
          <w:sz w:val="28"/>
          <w:szCs w:val="28"/>
        </w:rPr>
        <w:br/>
      </w:r>
      <w:r w:rsidRPr="00B6179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B61799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B61799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C3AFA" w:rsidRPr="00B6179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42EB1" w:rsidRPr="00B61799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B61799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</w:t>
      </w:r>
      <w:r w:rsidR="00842EB1" w:rsidRPr="00B61799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B61799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B617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B61799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B61799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B61799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F11D77" w:rsidRPr="00B61799">
        <w:rPr>
          <w:rFonts w:ascii="Times New Roman" w:hAnsi="Times New Roman" w:cs="Times New Roman"/>
          <w:b/>
          <w:color w:val="auto"/>
          <w:sz w:val="28"/>
          <w:szCs w:val="28"/>
        </w:rPr>
        <w:t>санный спорт</w:t>
      </w:r>
      <w:r w:rsidR="0069071A" w:rsidRPr="00B6179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DEC184" w14:textId="05CB2CE7" w:rsidR="00D42B7B" w:rsidRPr="00B61799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5"/>
        <w:gridCol w:w="4001"/>
        <w:gridCol w:w="8"/>
        <w:gridCol w:w="2235"/>
        <w:gridCol w:w="1676"/>
        <w:gridCol w:w="1461"/>
      </w:tblGrid>
      <w:tr w:rsidR="00234A88" w:rsidRPr="00B61799" w14:paraId="24DA51C9" w14:textId="77777777" w:rsidTr="00914A0C">
        <w:trPr>
          <w:cantSplit/>
        </w:trPr>
        <w:tc>
          <w:tcPr>
            <w:tcW w:w="404" w:type="pct"/>
            <w:vMerge w:val="restart"/>
            <w:shd w:val="clear" w:color="auto" w:fill="auto"/>
            <w:vAlign w:val="center"/>
          </w:tcPr>
          <w:p w14:paraId="2BEAA7C0" w14:textId="77777777" w:rsidR="00234A88" w:rsidRPr="00914A0C" w:rsidRDefault="00234A88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1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0" w:type="pct"/>
            <w:vMerge w:val="restart"/>
            <w:shd w:val="clear" w:color="auto" w:fill="auto"/>
            <w:vAlign w:val="center"/>
          </w:tcPr>
          <w:p w14:paraId="64323070" w14:textId="77777777" w:rsidR="00234A88" w:rsidRPr="00914A0C" w:rsidRDefault="00234A88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099" w:type="pct"/>
            <w:gridSpan w:val="2"/>
            <w:vMerge w:val="restart"/>
            <w:shd w:val="clear" w:color="auto" w:fill="auto"/>
            <w:vAlign w:val="center"/>
          </w:tcPr>
          <w:p w14:paraId="747921A9" w14:textId="77777777" w:rsidR="00234A88" w:rsidRPr="00914A0C" w:rsidRDefault="00234A88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8" w:type="pct"/>
            <w:gridSpan w:val="2"/>
            <w:shd w:val="clear" w:color="auto" w:fill="auto"/>
            <w:vAlign w:val="center"/>
          </w:tcPr>
          <w:p w14:paraId="660D3C97" w14:textId="77777777" w:rsidR="00234A88" w:rsidRPr="00914A0C" w:rsidRDefault="00234A88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234A88" w:rsidRPr="00B61799" w14:paraId="590DA67D" w14:textId="77777777" w:rsidTr="00914A0C">
        <w:trPr>
          <w:cantSplit/>
        </w:trPr>
        <w:tc>
          <w:tcPr>
            <w:tcW w:w="404" w:type="pct"/>
            <w:vMerge/>
            <w:shd w:val="clear" w:color="auto" w:fill="auto"/>
            <w:vAlign w:val="center"/>
          </w:tcPr>
          <w:p w14:paraId="66805932" w14:textId="77777777" w:rsidR="00234A88" w:rsidRPr="00914A0C" w:rsidRDefault="00234A88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pct"/>
            <w:vMerge/>
            <w:shd w:val="clear" w:color="auto" w:fill="auto"/>
            <w:vAlign w:val="center"/>
          </w:tcPr>
          <w:p w14:paraId="64EAB073" w14:textId="77777777" w:rsidR="00234A88" w:rsidRPr="00914A0C" w:rsidRDefault="00234A88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pct"/>
            <w:gridSpan w:val="2"/>
            <w:vMerge/>
            <w:shd w:val="clear" w:color="auto" w:fill="auto"/>
            <w:vAlign w:val="center"/>
          </w:tcPr>
          <w:p w14:paraId="1A800B17" w14:textId="77777777" w:rsidR="00234A88" w:rsidRPr="00914A0C" w:rsidRDefault="00234A88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3D3626A1" w14:textId="77777777" w:rsidR="00234A88" w:rsidRPr="00914A0C" w:rsidRDefault="00234A88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174CDF2" w14:textId="77777777" w:rsidR="00234A88" w:rsidRPr="00914A0C" w:rsidRDefault="00234A88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234A88" w:rsidRPr="00B61799" w14:paraId="7E8E4472" w14:textId="77777777" w:rsidTr="00914A0C">
        <w:trPr>
          <w:cantSplit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BB8E0A0" w14:textId="77777777" w:rsidR="00234A88" w:rsidRPr="00914A0C" w:rsidRDefault="00234A88" w:rsidP="00234A88">
            <w:pPr>
              <w:pStyle w:val="aff2"/>
              <w:numPr>
                <w:ilvl w:val="3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234A88" w:rsidRPr="00B61799" w14:paraId="3FDC1BA9" w14:textId="77777777" w:rsidTr="00914A0C">
        <w:trPr>
          <w:cantSplit/>
        </w:trPr>
        <w:tc>
          <w:tcPr>
            <w:tcW w:w="404" w:type="pct"/>
            <w:vMerge w:val="restart"/>
            <w:shd w:val="clear" w:color="auto" w:fill="auto"/>
            <w:vAlign w:val="center"/>
          </w:tcPr>
          <w:p w14:paraId="32E4C007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60" w:type="pct"/>
            <w:vMerge w:val="restart"/>
            <w:shd w:val="clear" w:color="auto" w:fill="auto"/>
            <w:vAlign w:val="center"/>
          </w:tcPr>
          <w:p w14:paraId="0CA794B4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099" w:type="pct"/>
            <w:gridSpan w:val="2"/>
            <w:vMerge w:val="restart"/>
            <w:shd w:val="clear" w:color="auto" w:fill="auto"/>
            <w:vAlign w:val="center"/>
          </w:tcPr>
          <w:p w14:paraId="14006DCC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38" w:type="pct"/>
            <w:gridSpan w:val="2"/>
            <w:shd w:val="clear" w:color="auto" w:fill="auto"/>
            <w:vAlign w:val="center"/>
          </w:tcPr>
          <w:p w14:paraId="6F80EB9F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34A88" w:rsidRPr="00B61799" w14:paraId="0EB94CA1" w14:textId="77777777" w:rsidTr="00914A0C">
        <w:trPr>
          <w:cantSplit/>
        </w:trPr>
        <w:tc>
          <w:tcPr>
            <w:tcW w:w="404" w:type="pct"/>
            <w:vMerge/>
            <w:shd w:val="clear" w:color="auto" w:fill="auto"/>
            <w:vAlign w:val="center"/>
          </w:tcPr>
          <w:p w14:paraId="7A1E079F" w14:textId="77777777" w:rsidR="00234A88" w:rsidRPr="00914A0C" w:rsidRDefault="00234A88" w:rsidP="00CF092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pct"/>
            <w:vMerge/>
            <w:shd w:val="clear" w:color="auto" w:fill="auto"/>
            <w:vAlign w:val="center"/>
          </w:tcPr>
          <w:p w14:paraId="6D1747CF" w14:textId="77777777" w:rsidR="00234A88" w:rsidRPr="00914A0C" w:rsidRDefault="00234A88" w:rsidP="00CF092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gridSpan w:val="2"/>
            <w:vMerge/>
            <w:shd w:val="clear" w:color="auto" w:fill="auto"/>
            <w:vAlign w:val="center"/>
          </w:tcPr>
          <w:p w14:paraId="312AC384" w14:textId="77777777" w:rsidR="00234A88" w:rsidRPr="00914A0C" w:rsidRDefault="00234A88" w:rsidP="00CF092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509B6768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4DAF36B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234A88" w:rsidRPr="00B61799" w14:paraId="59E3F345" w14:textId="77777777" w:rsidTr="00914A0C">
        <w:trPr>
          <w:cantSplit/>
        </w:trPr>
        <w:tc>
          <w:tcPr>
            <w:tcW w:w="404" w:type="pct"/>
            <w:vMerge w:val="restart"/>
            <w:shd w:val="clear" w:color="auto" w:fill="auto"/>
            <w:vAlign w:val="center"/>
          </w:tcPr>
          <w:p w14:paraId="75BD8098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60" w:type="pct"/>
            <w:vMerge w:val="restart"/>
            <w:shd w:val="clear" w:color="auto" w:fill="auto"/>
            <w:vAlign w:val="center"/>
          </w:tcPr>
          <w:p w14:paraId="01FB4BB2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099" w:type="pct"/>
            <w:gridSpan w:val="2"/>
            <w:vMerge w:val="restart"/>
            <w:shd w:val="clear" w:color="auto" w:fill="auto"/>
            <w:vAlign w:val="center"/>
          </w:tcPr>
          <w:p w14:paraId="2093A489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1538" w:type="pct"/>
            <w:gridSpan w:val="2"/>
            <w:shd w:val="clear" w:color="auto" w:fill="auto"/>
            <w:vAlign w:val="center"/>
          </w:tcPr>
          <w:p w14:paraId="5B1BF071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34A88" w:rsidRPr="00B61799" w14:paraId="1CAF4AEE" w14:textId="77777777" w:rsidTr="00914A0C">
        <w:trPr>
          <w:cantSplit/>
        </w:trPr>
        <w:tc>
          <w:tcPr>
            <w:tcW w:w="404" w:type="pct"/>
            <w:vMerge/>
            <w:shd w:val="clear" w:color="auto" w:fill="auto"/>
            <w:vAlign w:val="center"/>
          </w:tcPr>
          <w:p w14:paraId="18F87E34" w14:textId="77777777" w:rsidR="00234A88" w:rsidRPr="00914A0C" w:rsidRDefault="00234A88" w:rsidP="00CF092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pct"/>
            <w:vMerge/>
            <w:shd w:val="clear" w:color="auto" w:fill="auto"/>
            <w:vAlign w:val="center"/>
          </w:tcPr>
          <w:p w14:paraId="100E4618" w14:textId="77777777" w:rsidR="00234A88" w:rsidRPr="00914A0C" w:rsidRDefault="00234A88" w:rsidP="00CF092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9" w:type="pct"/>
            <w:gridSpan w:val="2"/>
            <w:vMerge/>
            <w:shd w:val="clear" w:color="auto" w:fill="auto"/>
            <w:vAlign w:val="center"/>
          </w:tcPr>
          <w:p w14:paraId="0EA3B8D9" w14:textId="77777777" w:rsidR="00234A88" w:rsidRPr="00914A0C" w:rsidRDefault="00234A88" w:rsidP="00CF092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39F7242A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9333619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234A88" w:rsidRPr="00B61799" w14:paraId="5AF6E582" w14:textId="77777777" w:rsidTr="00914A0C">
        <w:trPr>
          <w:cantSplit/>
        </w:trPr>
        <w:tc>
          <w:tcPr>
            <w:tcW w:w="404" w:type="pct"/>
            <w:vMerge w:val="restart"/>
            <w:shd w:val="clear" w:color="auto" w:fill="auto"/>
            <w:vAlign w:val="center"/>
          </w:tcPr>
          <w:p w14:paraId="0BDA4AE1" w14:textId="77777777" w:rsidR="00234A88" w:rsidRPr="00914A0C" w:rsidRDefault="00234A88" w:rsidP="00CF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60" w:type="pct"/>
            <w:vMerge w:val="restart"/>
            <w:shd w:val="clear" w:color="auto" w:fill="auto"/>
            <w:vAlign w:val="center"/>
          </w:tcPr>
          <w:p w14:paraId="507758FA" w14:textId="77777777" w:rsidR="00234A88" w:rsidRPr="00914A0C" w:rsidRDefault="00234A88" w:rsidP="00CF092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099" w:type="pct"/>
            <w:gridSpan w:val="2"/>
            <w:vMerge w:val="restart"/>
            <w:shd w:val="clear" w:color="auto" w:fill="auto"/>
            <w:vAlign w:val="center"/>
          </w:tcPr>
          <w:p w14:paraId="0D9D545A" w14:textId="77777777" w:rsidR="00234A88" w:rsidRPr="00914A0C" w:rsidRDefault="00234A88" w:rsidP="00CF0921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1538" w:type="pct"/>
            <w:gridSpan w:val="2"/>
            <w:shd w:val="clear" w:color="auto" w:fill="auto"/>
            <w:vAlign w:val="center"/>
          </w:tcPr>
          <w:p w14:paraId="67B9B8E4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34A88" w:rsidRPr="00B61799" w14:paraId="45A1172C" w14:textId="77777777" w:rsidTr="00914A0C">
        <w:trPr>
          <w:cantSplit/>
        </w:trPr>
        <w:tc>
          <w:tcPr>
            <w:tcW w:w="404" w:type="pct"/>
            <w:vMerge/>
            <w:shd w:val="clear" w:color="auto" w:fill="auto"/>
            <w:vAlign w:val="center"/>
          </w:tcPr>
          <w:p w14:paraId="4CCF8E88" w14:textId="77777777" w:rsidR="00234A88" w:rsidRPr="00914A0C" w:rsidRDefault="00234A88" w:rsidP="00CF09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vMerge/>
            <w:shd w:val="clear" w:color="auto" w:fill="auto"/>
            <w:vAlign w:val="center"/>
          </w:tcPr>
          <w:p w14:paraId="519BDD3C" w14:textId="77777777" w:rsidR="00234A88" w:rsidRPr="00914A0C" w:rsidRDefault="00234A88" w:rsidP="00CF09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gridSpan w:val="2"/>
            <w:vMerge/>
            <w:shd w:val="clear" w:color="auto" w:fill="auto"/>
            <w:vAlign w:val="center"/>
          </w:tcPr>
          <w:p w14:paraId="63831ADD" w14:textId="77777777" w:rsidR="00234A88" w:rsidRPr="00914A0C" w:rsidRDefault="00234A88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37AA88D8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450AA46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234A88" w:rsidRPr="00B61799" w14:paraId="68C5B480" w14:textId="77777777" w:rsidTr="00914A0C">
        <w:trPr>
          <w:cantSplit/>
        </w:trPr>
        <w:tc>
          <w:tcPr>
            <w:tcW w:w="404" w:type="pct"/>
            <w:vMerge w:val="restart"/>
            <w:shd w:val="clear" w:color="auto" w:fill="auto"/>
            <w:vAlign w:val="center"/>
          </w:tcPr>
          <w:p w14:paraId="5002C15C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60" w:type="pct"/>
            <w:vMerge w:val="restart"/>
            <w:shd w:val="clear" w:color="auto" w:fill="auto"/>
            <w:vAlign w:val="center"/>
          </w:tcPr>
          <w:p w14:paraId="78700F70" w14:textId="77777777" w:rsidR="005523F5" w:rsidRPr="00914A0C" w:rsidRDefault="00234A88" w:rsidP="00CF092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</w:t>
            </w:r>
            <w:proofErr w:type="gramStart"/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оя на гимнастической скамье </w:t>
            </w:r>
          </w:p>
          <w:p w14:paraId="14C0C01D" w14:textId="4DACC78B" w:rsidR="00234A88" w:rsidRPr="00914A0C" w:rsidRDefault="00234A88" w:rsidP="00CF0921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1099" w:type="pct"/>
            <w:gridSpan w:val="2"/>
            <w:vMerge w:val="restart"/>
            <w:shd w:val="clear" w:color="auto" w:fill="auto"/>
            <w:vAlign w:val="center"/>
          </w:tcPr>
          <w:p w14:paraId="4196DC45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1538" w:type="pct"/>
            <w:gridSpan w:val="2"/>
            <w:shd w:val="clear" w:color="auto" w:fill="auto"/>
            <w:vAlign w:val="center"/>
          </w:tcPr>
          <w:p w14:paraId="538D24B2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34A88" w:rsidRPr="00B61799" w14:paraId="5ACD6470" w14:textId="77777777" w:rsidTr="00914A0C">
        <w:trPr>
          <w:cantSplit/>
        </w:trPr>
        <w:tc>
          <w:tcPr>
            <w:tcW w:w="404" w:type="pct"/>
            <w:vMerge/>
            <w:shd w:val="clear" w:color="auto" w:fill="auto"/>
            <w:vAlign w:val="center"/>
          </w:tcPr>
          <w:p w14:paraId="03AA8BAA" w14:textId="77777777" w:rsidR="00234A88" w:rsidRPr="00914A0C" w:rsidRDefault="00234A88" w:rsidP="00CF092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pct"/>
            <w:vMerge/>
            <w:shd w:val="clear" w:color="auto" w:fill="auto"/>
            <w:vAlign w:val="center"/>
          </w:tcPr>
          <w:p w14:paraId="40BCA138" w14:textId="77777777" w:rsidR="00234A88" w:rsidRPr="00914A0C" w:rsidRDefault="00234A88" w:rsidP="00CF092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9" w:type="pct"/>
            <w:gridSpan w:val="2"/>
            <w:vMerge/>
            <w:shd w:val="clear" w:color="auto" w:fill="auto"/>
            <w:vAlign w:val="center"/>
          </w:tcPr>
          <w:p w14:paraId="1F81BE7B" w14:textId="77777777" w:rsidR="00234A88" w:rsidRPr="00914A0C" w:rsidRDefault="00234A88" w:rsidP="00CF092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4F75460E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6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10D6AF7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8</w:t>
            </w:r>
          </w:p>
        </w:tc>
      </w:tr>
      <w:tr w:rsidR="00234A88" w:rsidRPr="00B61799" w14:paraId="28DFA417" w14:textId="77777777" w:rsidTr="00914A0C">
        <w:trPr>
          <w:cantSplit/>
        </w:trPr>
        <w:tc>
          <w:tcPr>
            <w:tcW w:w="404" w:type="pct"/>
            <w:vMerge w:val="restart"/>
            <w:shd w:val="clear" w:color="auto" w:fill="auto"/>
            <w:vAlign w:val="center"/>
          </w:tcPr>
          <w:p w14:paraId="14930D4F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60" w:type="pct"/>
            <w:vMerge w:val="restart"/>
            <w:shd w:val="clear" w:color="auto" w:fill="auto"/>
            <w:vAlign w:val="center"/>
          </w:tcPr>
          <w:p w14:paraId="68724366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099" w:type="pct"/>
            <w:gridSpan w:val="2"/>
            <w:vMerge w:val="restart"/>
            <w:shd w:val="clear" w:color="auto" w:fill="auto"/>
            <w:vAlign w:val="center"/>
          </w:tcPr>
          <w:p w14:paraId="029086A3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1538" w:type="pct"/>
            <w:gridSpan w:val="2"/>
            <w:shd w:val="clear" w:color="auto" w:fill="auto"/>
            <w:vAlign w:val="center"/>
          </w:tcPr>
          <w:p w14:paraId="7D89C1E0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34A88" w:rsidRPr="00B61799" w14:paraId="0DB07B5B" w14:textId="77777777" w:rsidTr="00914A0C">
        <w:trPr>
          <w:cantSplit/>
        </w:trPr>
        <w:tc>
          <w:tcPr>
            <w:tcW w:w="404" w:type="pct"/>
            <w:vMerge/>
            <w:shd w:val="clear" w:color="auto" w:fill="auto"/>
            <w:vAlign w:val="center"/>
          </w:tcPr>
          <w:p w14:paraId="26A6DE8C" w14:textId="77777777" w:rsidR="00234A88" w:rsidRPr="00914A0C" w:rsidRDefault="00234A88" w:rsidP="00CF092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pct"/>
            <w:vMerge/>
            <w:shd w:val="clear" w:color="auto" w:fill="auto"/>
            <w:vAlign w:val="center"/>
          </w:tcPr>
          <w:p w14:paraId="6AB472AE" w14:textId="77777777" w:rsidR="00234A88" w:rsidRPr="00914A0C" w:rsidRDefault="00234A88" w:rsidP="00CF092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9" w:type="pct"/>
            <w:gridSpan w:val="2"/>
            <w:vMerge/>
            <w:shd w:val="clear" w:color="auto" w:fill="auto"/>
            <w:vAlign w:val="center"/>
          </w:tcPr>
          <w:p w14:paraId="27A0648A" w14:textId="77777777" w:rsidR="00234A88" w:rsidRPr="00914A0C" w:rsidRDefault="00234A88" w:rsidP="00CF092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4F3DC81E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032F367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8</w:t>
            </w:r>
          </w:p>
        </w:tc>
      </w:tr>
      <w:tr w:rsidR="00234A88" w:rsidRPr="00B61799" w14:paraId="1B2B0F36" w14:textId="77777777" w:rsidTr="00914A0C">
        <w:trPr>
          <w:cantSplit/>
        </w:trPr>
        <w:tc>
          <w:tcPr>
            <w:tcW w:w="404" w:type="pct"/>
            <w:vMerge w:val="restart"/>
            <w:shd w:val="clear" w:color="auto" w:fill="auto"/>
            <w:vAlign w:val="center"/>
          </w:tcPr>
          <w:p w14:paraId="467909BB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960" w:type="pct"/>
            <w:vMerge w:val="restart"/>
            <w:shd w:val="clear" w:color="auto" w:fill="auto"/>
            <w:vAlign w:val="center"/>
          </w:tcPr>
          <w:p w14:paraId="2C772333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099" w:type="pct"/>
            <w:gridSpan w:val="2"/>
            <w:vMerge w:val="restart"/>
            <w:shd w:val="clear" w:color="auto" w:fill="auto"/>
            <w:vAlign w:val="center"/>
          </w:tcPr>
          <w:p w14:paraId="718E3451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538" w:type="pct"/>
            <w:gridSpan w:val="2"/>
            <w:shd w:val="clear" w:color="auto" w:fill="auto"/>
            <w:vAlign w:val="center"/>
          </w:tcPr>
          <w:p w14:paraId="7779EAA1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34A88" w:rsidRPr="00B61799" w14:paraId="38815647" w14:textId="77777777" w:rsidTr="00914A0C">
        <w:trPr>
          <w:cantSplit/>
        </w:trPr>
        <w:tc>
          <w:tcPr>
            <w:tcW w:w="404" w:type="pct"/>
            <w:vMerge/>
            <w:shd w:val="clear" w:color="auto" w:fill="auto"/>
            <w:vAlign w:val="center"/>
          </w:tcPr>
          <w:p w14:paraId="5DF353AC" w14:textId="77777777" w:rsidR="00234A88" w:rsidRPr="00914A0C" w:rsidRDefault="00234A88" w:rsidP="00CF092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pct"/>
            <w:vMerge/>
            <w:shd w:val="clear" w:color="auto" w:fill="auto"/>
            <w:vAlign w:val="center"/>
          </w:tcPr>
          <w:p w14:paraId="5ADDCB25" w14:textId="77777777" w:rsidR="00234A88" w:rsidRPr="00914A0C" w:rsidRDefault="00234A88" w:rsidP="00CF092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gridSpan w:val="2"/>
            <w:vMerge/>
            <w:shd w:val="clear" w:color="auto" w:fill="auto"/>
            <w:vAlign w:val="center"/>
          </w:tcPr>
          <w:p w14:paraId="09C7263B" w14:textId="77777777" w:rsidR="00234A88" w:rsidRPr="00914A0C" w:rsidRDefault="00234A88" w:rsidP="00CF092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38126C77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5D7F290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234A88" w:rsidRPr="00B61799" w14:paraId="695F8C51" w14:textId="77777777" w:rsidTr="00914A0C">
        <w:trPr>
          <w:cantSplit/>
        </w:trPr>
        <w:tc>
          <w:tcPr>
            <w:tcW w:w="404" w:type="pct"/>
            <w:vMerge w:val="restart"/>
            <w:shd w:val="clear" w:color="auto" w:fill="auto"/>
            <w:vAlign w:val="center"/>
          </w:tcPr>
          <w:p w14:paraId="54D7C512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960" w:type="pct"/>
            <w:vMerge w:val="restart"/>
            <w:shd w:val="clear" w:color="auto" w:fill="auto"/>
            <w:vAlign w:val="center"/>
          </w:tcPr>
          <w:p w14:paraId="74B0373A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099" w:type="pct"/>
            <w:gridSpan w:val="2"/>
            <w:vMerge w:val="restart"/>
            <w:shd w:val="clear" w:color="auto" w:fill="auto"/>
            <w:vAlign w:val="center"/>
          </w:tcPr>
          <w:p w14:paraId="2743974B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1538" w:type="pct"/>
            <w:gridSpan w:val="2"/>
            <w:shd w:val="clear" w:color="auto" w:fill="auto"/>
            <w:vAlign w:val="center"/>
          </w:tcPr>
          <w:p w14:paraId="670FEF63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34A88" w:rsidRPr="00B61799" w14:paraId="3CBF820E" w14:textId="77777777" w:rsidTr="00914A0C">
        <w:trPr>
          <w:cantSplit/>
        </w:trPr>
        <w:tc>
          <w:tcPr>
            <w:tcW w:w="404" w:type="pct"/>
            <w:vMerge/>
            <w:shd w:val="clear" w:color="auto" w:fill="auto"/>
            <w:vAlign w:val="center"/>
          </w:tcPr>
          <w:p w14:paraId="1196FA16" w14:textId="77777777" w:rsidR="00234A88" w:rsidRPr="00914A0C" w:rsidRDefault="00234A88" w:rsidP="00CF092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pct"/>
            <w:vMerge/>
            <w:shd w:val="clear" w:color="auto" w:fill="auto"/>
            <w:vAlign w:val="center"/>
          </w:tcPr>
          <w:p w14:paraId="6804DEBA" w14:textId="77777777" w:rsidR="00234A88" w:rsidRPr="00914A0C" w:rsidRDefault="00234A88" w:rsidP="00CF092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9" w:type="pct"/>
            <w:gridSpan w:val="2"/>
            <w:vMerge/>
            <w:shd w:val="clear" w:color="auto" w:fill="auto"/>
            <w:vAlign w:val="center"/>
          </w:tcPr>
          <w:p w14:paraId="1DE18361" w14:textId="77777777" w:rsidR="00234A88" w:rsidRPr="00914A0C" w:rsidRDefault="00234A88" w:rsidP="00CF092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6F79D2BD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F9686D6" w14:textId="77777777" w:rsidR="00234A88" w:rsidRPr="00914A0C" w:rsidRDefault="00234A88" w:rsidP="00CF0921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</w:tr>
      <w:tr w:rsidR="00234A88" w:rsidRPr="00B61799" w14:paraId="39744232" w14:textId="77777777" w:rsidTr="00914A0C">
        <w:trPr>
          <w:cantSplit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9ED2369" w14:textId="77777777" w:rsidR="00234A88" w:rsidRPr="00914A0C" w:rsidRDefault="00234A88" w:rsidP="00234A88">
            <w:pPr>
              <w:pStyle w:val="aff2"/>
              <w:numPr>
                <w:ilvl w:val="3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специальной физической подготовки </w:t>
            </w:r>
          </w:p>
        </w:tc>
      </w:tr>
      <w:tr w:rsidR="00234A88" w:rsidRPr="00B61799" w14:paraId="0C52A7C7" w14:textId="77777777" w:rsidTr="00914A0C">
        <w:trPr>
          <w:cantSplit/>
        </w:trPr>
        <w:tc>
          <w:tcPr>
            <w:tcW w:w="404" w:type="pct"/>
            <w:vMerge w:val="restart"/>
            <w:shd w:val="clear" w:color="auto" w:fill="auto"/>
            <w:vAlign w:val="center"/>
          </w:tcPr>
          <w:p w14:paraId="3C1C43D8" w14:textId="77777777" w:rsidR="00234A88" w:rsidRPr="00914A0C" w:rsidRDefault="00234A88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60" w:type="pct"/>
            <w:vMerge w:val="restart"/>
            <w:shd w:val="clear" w:color="auto" w:fill="auto"/>
            <w:vAlign w:val="center"/>
          </w:tcPr>
          <w:p w14:paraId="23637A7B" w14:textId="0AE9901B" w:rsidR="00234A88" w:rsidRPr="00914A0C" w:rsidRDefault="00234A88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яга штанги с пола к груди из </w:t>
            </w:r>
            <w:proofErr w:type="gramStart"/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жа на скамье (весом не менее 70% от собственного веса </w:t>
            </w:r>
            <w:r w:rsidR="00FE3D8B"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099" w:type="pct"/>
            <w:gridSpan w:val="2"/>
            <w:vMerge w:val="restart"/>
            <w:shd w:val="clear" w:color="auto" w:fill="auto"/>
            <w:vAlign w:val="center"/>
          </w:tcPr>
          <w:p w14:paraId="3A5E7F53" w14:textId="77777777" w:rsidR="00234A88" w:rsidRPr="00914A0C" w:rsidRDefault="00234A88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38" w:type="pct"/>
            <w:gridSpan w:val="2"/>
            <w:shd w:val="clear" w:color="auto" w:fill="auto"/>
            <w:vAlign w:val="center"/>
          </w:tcPr>
          <w:p w14:paraId="5647674C" w14:textId="77777777" w:rsidR="00234A88" w:rsidRPr="00914A0C" w:rsidRDefault="00234A88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34A88" w:rsidRPr="00B61799" w14:paraId="5CC72A16" w14:textId="77777777" w:rsidTr="00914A0C">
        <w:trPr>
          <w:cantSplit/>
        </w:trPr>
        <w:tc>
          <w:tcPr>
            <w:tcW w:w="404" w:type="pct"/>
            <w:vMerge/>
            <w:shd w:val="clear" w:color="auto" w:fill="auto"/>
            <w:vAlign w:val="center"/>
          </w:tcPr>
          <w:p w14:paraId="59FB369D" w14:textId="77777777" w:rsidR="00234A88" w:rsidRPr="00914A0C" w:rsidRDefault="00234A88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pct"/>
            <w:vMerge/>
            <w:shd w:val="clear" w:color="auto" w:fill="auto"/>
            <w:vAlign w:val="center"/>
          </w:tcPr>
          <w:p w14:paraId="156AFD27" w14:textId="77777777" w:rsidR="00234A88" w:rsidRPr="00914A0C" w:rsidRDefault="00234A88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99" w:type="pct"/>
            <w:gridSpan w:val="2"/>
            <w:vMerge/>
            <w:shd w:val="clear" w:color="auto" w:fill="auto"/>
            <w:vAlign w:val="center"/>
          </w:tcPr>
          <w:p w14:paraId="447E8C05" w14:textId="77777777" w:rsidR="00234A88" w:rsidRPr="00914A0C" w:rsidRDefault="00234A88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45CE8743" w14:textId="77777777" w:rsidR="00234A88" w:rsidRPr="00914A0C" w:rsidRDefault="00234A88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F280150" w14:textId="77777777" w:rsidR="00234A88" w:rsidRPr="00914A0C" w:rsidRDefault="00234A88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A88" w:rsidRPr="00B61799" w14:paraId="50059F9B" w14:textId="77777777" w:rsidTr="00914A0C">
        <w:trPr>
          <w:cantSplit/>
        </w:trPr>
        <w:tc>
          <w:tcPr>
            <w:tcW w:w="404" w:type="pct"/>
            <w:vMerge w:val="restart"/>
            <w:shd w:val="clear" w:color="auto" w:fill="auto"/>
            <w:vAlign w:val="center"/>
          </w:tcPr>
          <w:p w14:paraId="0E13930F" w14:textId="77777777" w:rsidR="00234A88" w:rsidRPr="00914A0C" w:rsidRDefault="00234A88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60" w:type="pct"/>
            <w:vMerge w:val="restart"/>
            <w:shd w:val="clear" w:color="auto" w:fill="auto"/>
            <w:vAlign w:val="center"/>
          </w:tcPr>
          <w:p w14:paraId="1FFD6996" w14:textId="5CF9F809" w:rsidR="00234A88" w:rsidRPr="00914A0C" w:rsidRDefault="00234A88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яга штанги с пола к груди из </w:t>
            </w:r>
            <w:proofErr w:type="gramStart"/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жа на скамье (весом не менее 60% от собственного веса </w:t>
            </w:r>
            <w:r w:rsidR="00FE3D8B"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099" w:type="pct"/>
            <w:gridSpan w:val="2"/>
            <w:vMerge w:val="restart"/>
            <w:shd w:val="clear" w:color="auto" w:fill="auto"/>
            <w:vAlign w:val="center"/>
          </w:tcPr>
          <w:p w14:paraId="57C86FBD" w14:textId="77777777" w:rsidR="00234A88" w:rsidRPr="00914A0C" w:rsidRDefault="00234A88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38" w:type="pct"/>
            <w:gridSpan w:val="2"/>
            <w:shd w:val="clear" w:color="auto" w:fill="auto"/>
            <w:vAlign w:val="center"/>
          </w:tcPr>
          <w:p w14:paraId="3F73941B" w14:textId="77777777" w:rsidR="00234A88" w:rsidRPr="00914A0C" w:rsidRDefault="00234A88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34A88" w:rsidRPr="00B61799" w14:paraId="41504B15" w14:textId="77777777" w:rsidTr="00914A0C">
        <w:trPr>
          <w:cantSplit/>
        </w:trPr>
        <w:tc>
          <w:tcPr>
            <w:tcW w:w="404" w:type="pct"/>
            <w:vMerge/>
            <w:shd w:val="clear" w:color="auto" w:fill="auto"/>
            <w:vAlign w:val="center"/>
          </w:tcPr>
          <w:p w14:paraId="02C8E84F" w14:textId="77777777" w:rsidR="00234A88" w:rsidRPr="00914A0C" w:rsidRDefault="00234A88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pct"/>
            <w:vMerge/>
            <w:shd w:val="clear" w:color="auto" w:fill="auto"/>
            <w:vAlign w:val="center"/>
          </w:tcPr>
          <w:p w14:paraId="7084E0DC" w14:textId="77777777" w:rsidR="00234A88" w:rsidRPr="00914A0C" w:rsidRDefault="00234A88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pct"/>
            <w:gridSpan w:val="2"/>
            <w:vMerge/>
            <w:shd w:val="clear" w:color="auto" w:fill="auto"/>
            <w:vAlign w:val="center"/>
          </w:tcPr>
          <w:p w14:paraId="34B340AD" w14:textId="77777777" w:rsidR="00234A88" w:rsidRPr="00914A0C" w:rsidRDefault="00234A88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5BC4F4DA" w14:textId="77777777" w:rsidR="00234A88" w:rsidRPr="00914A0C" w:rsidRDefault="00234A88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DF23E64" w14:textId="77777777" w:rsidR="00234A88" w:rsidRPr="00914A0C" w:rsidRDefault="00234A88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A4B" w:rsidRPr="00B61799" w14:paraId="6B8F41EC" w14:textId="77777777" w:rsidTr="00914A0C">
        <w:trPr>
          <w:cantSplit/>
        </w:trPr>
        <w:tc>
          <w:tcPr>
            <w:tcW w:w="404" w:type="pct"/>
            <w:vMerge w:val="restart"/>
            <w:shd w:val="clear" w:color="auto" w:fill="auto"/>
            <w:vAlign w:val="center"/>
          </w:tcPr>
          <w:p w14:paraId="59DCEDC8" w14:textId="036174C5" w:rsidR="00941A4B" w:rsidRPr="00914A0C" w:rsidRDefault="00941A4B" w:rsidP="00941A4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1960" w:type="pct"/>
            <w:vMerge w:val="restart"/>
            <w:shd w:val="clear" w:color="auto" w:fill="auto"/>
            <w:vAlign w:val="center"/>
          </w:tcPr>
          <w:p w14:paraId="0B9B025A" w14:textId="24EFB3C5" w:rsidR="00941A4B" w:rsidRPr="00914A0C" w:rsidRDefault="00941A4B" w:rsidP="00941A4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бивного мяча или ядра весом 4 кг за голову назад двумя руками из </w:t>
            </w:r>
            <w:proofErr w:type="gramStart"/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14A0C">
              <w:rPr>
                <w:rFonts w:ascii="Times New Roman" w:hAnsi="Times New Roman" w:cs="Times New Roman"/>
                <w:sz w:val="24"/>
                <w:szCs w:val="24"/>
              </w:rPr>
              <w:t xml:space="preserve"> стоя в </w:t>
            </w:r>
            <w:proofErr w:type="spellStart"/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914A0C">
              <w:rPr>
                <w:rFonts w:ascii="Times New Roman" w:hAnsi="Times New Roman" w:cs="Times New Roman"/>
                <w:sz w:val="24"/>
                <w:szCs w:val="24"/>
              </w:rPr>
              <w:t xml:space="preserve"> согнувшись вперед</w:t>
            </w:r>
          </w:p>
        </w:tc>
        <w:tc>
          <w:tcPr>
            <w:tcW w:w="1099" w:type="pct"/>
            <w:gridSpan w:val="2"/>
            <w:vMerge w:val="restart"/>
            <w:shd w:val="clear" w:color="auto" w:fill="auto"/>
            <w:vAlign w:val="center"/>
          </w:tcPr>
          <w:p w14:paraId="54B5F15D" w14:textId="6366B88A" w:rsidR="00941A4B" w:rsidRPr="00914A0C" w:rsidRDefault="00941A4B" w:rsidP="00941A4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38" w:type="pct"/>
            <w:gridSpan w:val="2"/>
            <w:shd w:val="clear" w:color="auto" w:fill="auto"/>
            <w:vAlign w:val="center"/>
          </w:tcPr>
          <w:p w14:paraId="13C79AED" w14:textId="7625E633" w:rsidR="00941A4B" w:rsidRPr="00914A0C" w:rsidRDefault="00941A4B" w:rsidP="00941A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41A4B" w:rsidRPr="00B61799" w14:paraId="0739A160" w14:textId="77777777" w:rsidTr="00914A0C">
        <w:trPr>
          <w:cantSplit/>
        </w:trPr>
        <w:tc>
          <w:tcPr>
            <w:tcW w:w="404" w:type="pct"/>
            <w:vMerge/>
            <w:shd w:val="clear" w:color="auto" w:fill="auto"/>
            <w:vAlign w:val="center"/>
          </w:tcPr>
          <w:p w14:paraId="71E0F40A" w14:textId="77777777" w:rsidR="00941A4B" w:rsidRPr="00914A0C" w:rsidRDefault="00941A4B" w:rsidP="00941A4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0" w:type="pct"/>
            <w:vMerge/>
            <w:shd w:val="clear" w:color="auto" w:fill="auto"/>
            <w:vAlign w:val="center"/>
          </w:tcPr>
          <w:p w14:paraId="5DFF26D5" w14:textId="77777777" w:rsidR="00941A4B" w:rsidRPr="00914A0C" w:rsidRDefault="00941A4B" w:rsidP="00941A4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pct"/>
            <w:gridSpan w:val="2"/>
            <w:vMerge/>
            <w:shd w:val="clear" w:color="auto" w:fill="auto"/>
            <w:vAlign w:val="center"/>
          </w:tcPr>
          <w:p w14:paraId="20819551" w14:textId="77777777" w:rsidR="00941A4B" w:rsidRPr="00914A0C" w:rsidRDefault="00941A4B" w:rsidP="00941A4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264A1965" w14:textId="19AF67B3" w:rsidR="00941A4B" w:rsidRPr="00914A0C" w:rsidRDefault="00941A4B" w:rsidP="00941A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3BD10C9" w14:textId="792A0EA6" w:rsidR="00941A4B" w:rsidRPr="00914A0C" w:rsidRDefault="00941A4B" w:rsidP="00941A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A4B" w:rsidRPr="00B61799" w14:paraId="5D094918" w14:textId="77777777" w:rsidTr="00914A0C">
        <w:trPr>
          <w:cantSplit/>
        </w:trPr>
        <w:tc>
          <w:tcPr>
            <w:tcW w:w="404" w:type="pct"/>
            <w:vMerge w:val="restart"/>
            <w:shd w:val="clear" w:color="auto" w:fill="auto"/>
            <w:vAlign w:val="center"/>
          </w:tcPr>
          <w:p w14:paraId="1E3ED455" w14:textId="2DF1B1CB" w:rsidR="00941A4B" w:rsidRPr="00914A0C" w:rsidRDefault="00941A4B" w:rsidP="00941A4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1960" w:type="pct"/>
            <w:vMerge w:val="restart"/>
            <w:shd w:val="clear" w:color="auto" w:fill="auto"/>
            <w:vAlign w:val="center"/>
          </w:tcPr>
          <w:p w14:paraId="6B6490FA" w14:textId="75E12990" w:rsidR="00941A4B" w:rsidRPr="00914A0C" w:rsidRDefault="00941A4B" w:rsidP="00941A4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бивного мяча или ядра весом 3 кг за голову назад двумя руками из </w:t>
            </w:r>
            <w:proofErr w:type="gramStart"/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14A0C">
              <w:rPr>
                <w:rFonts w:ascii="Times New Roman" w:hAnsi="Times New Roman" w:cs="Times New Roman"/>
                <w:sz w:val="24"/>
                <w:szCs w:val="24"/>
              </w:rPr>
              <w:t xml:space="preserve"> стоя в </w:t>
            </w:r>
            <w:proofErr w:type="spellStart"/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914A0C">
              <w:rPr>
                <w:rFonts w:ascii="Times New Roman" w:hAnsi="Times New Roman" w:cs="Times New Roman"/>
                <w:sz w:val="24"/>
                <w:szCs w:val="24"/>
              </w:rPr>
              <w:t xml:space="preserve"> согнувшись вперед</w:t>
            </w:r>
          </w:p>
        </w:tc>
        <w:tc>
          <w:tcPr>
            <w:tcW w:w="1099" w:type="pct"/>
            <w:gridSpan w:val="2"/>
            <w:vMerge w:val="restart"/>
            <w:shd w:val="clear" w:color="auto" w:fill="auto"/>
            <w:vAlign w:val="center"/>
          </w:tcPr>
          <w:p w14:paraId="0C1AA755" w14:textId="1B80D2C4" w:rsidR="00941A4B" w:rsidRPr="00914A0C" w:rsidRDefault="00941A4B" w:rsidP="00941A4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38" w:type="pct"/>
            <w:gridSpan w:val="2"/>
            <w:shd w:val="clear" w:color="auto" w:fill="auto"/>
            <w:vAlign w:val="center"/>
          </w:tcPr>
          <w:p w14:paraId="00EB46D7" w14:textId="26FD1835" w:rsidR="00941A4B" w:rsidRPr="00914A0C" w:rsidRDefault="00941A4B" w:rsidP="00941A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41A4B" w:rsidRPr="00B61799" w14:paraId="513A6D46" w14:textId="77777777" w:rsidTr="00914A0C">
        <w:trPr>
          <w:cantSplit/>
        </w:trPr>
        <w:tc>
          <w:tcPr>
            <w:tcW w:w="404" w:type="pct"/>
            <w:vMerge/>
            <w:shd w:val="clear" w:color="auto" w:fill="auto"/>
            <w:vAlign w:val="center"/>
          </w:tcPr>
          <w:p w14:paraId="48461741" w14:textId="77777777" w:rsidR="00941A4B" w:rsidRPr="00914A0C" w:rsidRDefault="00941A4B" w:rsidP="00941A4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pct"/>
            <w:vMerge/>
            <w:shd w:val="clear" w:color="auto" w:fill="auto"/>
            <w:vAlign w:val="center"/>
          </w:tcPr>
          <w:p w14:paraId="43F6EF61" w14:textId="77777777" w:rsidR="00941A4B" w:rsidRPr="00914A0C" w:rsidRDefault="00941A4B" w:rsidP="00941A4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pct"/>
            <w:gridSpan w:val="2"/>
            <w:vMerge/>
            <w:shd w:val="clear" w:color="auto" w:fill="auto"/>
            <w:vAlign w:val="center"/>
          </w:tcPr>
          <w:p w14:paraId="734A431D" w14:textId="77777777" w:rsidR="00941A4B" w:rsidRPr="00914A0C" w:rsidRDefault="00941A4B" w:rsidP="00941A4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02FD9870" w14:textId="5D80E13A" w:rsidR="00941A4B" w:rsidRPr="00914A0C" w:rsidRDefault="00941A4B" w:rsidP="00941A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5CDBF8D" w14:textId="14F779DF" w:rsidR="00941A4B" w:rsidRPr="00914A0C" w:rsidRDefault="00941A4B" w:rsidP="00941A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1A4B" w:rsidRPr="00B61799" w14:paraId="596A93F4" w14:textId="77777777" w:rsidTr="00914A0C">
        <w:trPr>
          <w:cantSplit/>
        </w:trPr>
        <w:tc>
          <w:tcPr>
            <w:tcW w:w="404" w:type="pct"/>
            <w:vMerge w:val="restart"/>
            <w:shd w:val="clear" w:color="auto" w:fill="auto"/>
            <w:vAlign w:val="center"/>
          </w:tcPr>
          <w:p w14:paraId="1159D371" w14:textId="7631DAE8" w:rsidR="00941A4B" w:rsidRPr="00914A0C" w:rsidRDefault="00941A4B" w:rsidP="00941A4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A0C">
              <w:rPr>
                <w:sz w:val="24"/>
                <w:szCs w:val="24"/>
              </w:rPr>
              <w:lastRenderedPageBreak/>
              <w:br w:type="page"/>
            </w:r>
            <w:r w:rsidR="003E0E2A" w:rsidRPr="00914A0C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1964" w:type="pct"/>
            <w:gridSpan w:val="2"/>
            <w:vMerge w:val="restart"/>
            <w:shd w:val="clear" w:color="auto" w:fill="auto"/>
            <w:vAlign w:val="center"/>
          </w:tcPr>
          <w:p w14:paraId="3E116387" w14:textId="036AE481" w:rsidR="00941A4B" w:rsidRPr="00914A0C" w:rsidRDefault="00941A4B" w:rsidP="00941A4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бивного мяча или ядра весом 4 кг вперед двумя руками из </w:t>
            </w:r>
            <w:proofErr w:type="gramStart"/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14A0C">
              <w:rPr>
                <w:rFonts w:ascii="Times New Roman" w:hAnsi="Times New Roman" w:cs="Times New Roman"/>
                <w:sz w:val="24"/>
                <w:szCs w:val="24"/>
              </w:rPr>
              <w:t xml:space="preserve"> стоя в </w:t>
            </w:r>
            <w:proofErr w:type="spellStart"/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914A0C">
              <w:rPr>
                <w:rFonts w:ascii="Times New Roman" w:hAnsi="Times New Roman" w:cs="Times New Roman"/>
                <w:sz w:val="24"/>
                <w:szCs w:val="24"/>
              </w:rPr>
              <w:t xml:space="preserve"> согнувшись вперед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3C2404D7" w14:textId="1D832042" w:rsidR="00941A4B" w:rsidRPr="00914A0C" w:rsidRDefault="00941A4B" w:rsidP="00941A4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4A0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538" w:type="pct"/>
            <w:gridSpan w:val="2"/>
            <w:shd w:val="clear" w:color="auto" w:fill="auto"/>
            <w:vAlign w:val="center"/>
          </w:tcPr>
          <w:p w14:paraId="74AAD998" w14:textId="56966F76" w:rsidR="00941A4B" w:rsidRPr="00914A0C" w:rsidRDefault="00941A4B" w:rsidP="00941A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41A4B" w:rsidRPr="00B61799" w14:paraId="1713C328" w14:textId="77777777" w:rsidTr="00914A0C">
        <w:trPr>
          <w:cantSplit/>
        </w:trPr>
        <w:tc>
          <w:tcPr>
            <w:tcW w:w="404" w:type="pct"/>
            <w:vMerge/>
            <w:shd w:val="clear" w:color="auto" w:fill="auto"/>
            <w:vAlign w:val="center"/>
          </w:tcPr>
          <w:p w14:paraId="68BADBAB" w14:textId="77777777" w:rsidR="00941A4B" w:rsidRPr="00914A0C" w:rsidRDefault="00941A4B" w:rsidP="00941A4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4" w:type="pct"/>
            <w:gridSpan w:val="2"/>
            <w:vMerge/>
            <w:shd w:val="clear" w:color="auto" w:fill="auto"/>
            <w:vAlign w:val="center"/>
          </w:tcPr>
          <w:p w14:paraId="638A1BC4" w14:textId="77777777" w:rsidR="00941A4B" w:rsidRPr="00914A0C" w:rsidRDefault="00941A4B" w:rsidP="00941A4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44581694" w14:textId="77777777" w:rsidR="00941A4B" w:rsidRPr="00914A0C" w:rsidRDefault="00941A4B" w:rsidP="00941A4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02670695" w14:textId="43E9403D" w:rsidR="00941A4B" w:rsidRPr="00914A0C" w:rsidRDefault="00941A4B" w:rsidP="00941A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5743B4D" w14:textId="6652414B" w:rsidR="00941A4B" w:rsidRPr="00914A0C" w:rsidRDefault="00941A4B" w:rsidP="00941A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A4B" w:rsidRPr="00B61799" w14:paraId="0DBD26D4" w14:textId="77777777" w:rsidTr="00914A0C">
        <w:trPr>
          <w:cantSplit/>
        </w:trPr>
        <w:tc>
          <w:tcPr>
            <w:tcW w:w="404" w:type="pct"/>
            <w:vMerge w:val="restart"/>
            <w:shd w:val="clear" w:color="auto" w:fill="auto"/>
            <w:vAlign w:val="center"/>
          </w:tcPr>
          <w:p w14:paraId="174AFB94" w14:textId="1AAB9D19" w:rsidR="00941A4B" w:rsidRPr="00914A0C" w:rsidRDefault="003E0E2A" w:rsidP="00941A4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1964" w:type="pct"/>
            <w:gridSpan w:val="2"/>
            <w:vMerge w:val="restart"/>
            <w:shd w:val="clear" w:color="auto" w:fill="auto"/>
            <w:vAlign w:val="center"/>
          </w:tcPr>
          <w:p w14:paraId="32A222D3" w14:textId="1F0BA083" w:rsidR="00941A4B" w:rsidRPr="00914A0C" w:rsidRDefault="00941A4B" w:rsidP="00941A4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бивного мяча или ядра весом 3 кг вперед двумя руками из </w:t>
            </w:r>
            <w:proofErr w:type="gramStart"/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14A0C">
              <w:rPr>
                <w:rFonts w:ascii="Times New Roman" w:hAnsi="Times New Roman" w:cs="Times New Roman"/>
                <w:sz w:val="24"/>
                <w:szCs w:val="24"/>
              </w:rPr>
              <w:t xml:space="preserve"> стоя в </w:t>
            </w:r>
            <w:proofErr w:type="spellStart"/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914A0C">
              <w:rPr>
                <w:rFonts w:ascii="Times New Roman" w:hAnsi="Times New Roman" w:cs="Times New Roman"/>
                <w:sz w:val="24"/>
                <w:szCs w:val="24"/>
              </w:rPr>
              <w:t xml:space="preserve"> согнувшись вперед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111ECC20" w14:textId="2AC0C73E" w:rsidR="00941A4B" w:rsidRPr="00914A0C" w:rsidRDefault="00941A4B" w:rsidP="00941A4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4A0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538" w:type="pct"/>
            <w:gridSpan w:val="2"/>
            <w:shd w:val="clear" w:color="auto" w:fill="auto"/>
            <w:vAlign w:val="center"/>
          </w:tcPr>
          <w:p w14:paraId="6D0FAF18" w14:textId="643EE346" w:rsidR="00941A4B" w:rsidRPr="00914A0C" w:rsidRDefault="00941A4B" w:rsidP="00941A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523F5" w:rsidRPr="00B61799" w14:paraId="2F7B4AB2" w14:textId="77777777" w:rsidTr="00914A0C">
        <w:trPr>
          <w:cantSplit/>
        </w:trPr>
        <w:tc>
          <w:tcPr>
            <w:tcW w:w="404" w:type="pct"/>
            <w:vMerge/>
            <w:shd w:val="clear" w:color="auto" w:fill="auto"/>
            <w:vAlign w:val="center"/>
          </w:tcPr>
          <w:p w14:paraId="2C875747" w14:textId="77777777" w:rsidR="005523F5" w:rsidRPr="00914A0C" w:rsidRDefault="005523F5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pct"/>
            <w:gridSpan w:val="2"/>
            <w:vMerge/>
            <w:shd w:val="clear" w:color="auto" w:fill="auto"/>
            <w:vAlign w:val="center"/>
          </w:tcPr>
          <w:p w14:paraId="5F2C047A" w14:textId="77777777" w:rsidR="005523F5" w:rsidRPr="00914A0C" w:rsidRDefault="005523F5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36B49350" w14:textId="77777777" w:rsidR="005523F5" w:rsidRPr="00914A0C" w:rsidRDefault="005523F5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4884397B" w14:textId="7C9FD1FA" w:rsidR="005523F5" w:rsidRPr="00914A0C" w:rsidRDefault="00941A4B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39E0039" w14:textId="1A476E11" w:rsidR="005523F5" w:rsidRPr="00914A0C" w:rsidRDefault="00941A4B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4A88" w:rsidRPr="00B61799" w14:paraId="404F3751" w14:textId="77777777" w:rsidTr="00914A0C">
        <w:trPr>
          <w:cantSplit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7CEB700" w14:textId="6A16E3D3" w:rsidR="00234A88" w:rsidRPr="00914A0C" w:rsidRDefault="00234A88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F563EB" w:rsidRPr="00914A0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68676F" w:rsidRPr="00B61799" w14:paraId="38C5EE61" w14:textId="77777777" w:rsidTr="00914A0C">
        <w:trPr>
          <w:cantSplit/>
        </w:trPr>
        <w:tc>
          <w:tcPr>
            <w:tcW w:w="404" w:type="pct"/>
            <w:shd w:val="clear" w:color="auto" w:fill="auto"/>
            <w:vAlign w:val="center"/>
          </w:tcPr>
          <w:p w14:paraId="62E79CF4" w14:textId="071462FD" w:rsidR="0068676F" w:rsidRPr="00914A0C" w:rsidRDefault="0068676F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4596" w:type="pct"/>
            <w:gridSpan w:val="5"/>
            <w:shd w:val="clear" w:color="auto" w:fill="auto"/>
            <w:vAlign w:val="center"/>
          </w:tcPr>
          <w:p w14:paraId="736D0782" w14:textId="69035CCD" w:rsidR="0068676F" w:rsidRPr="00914A0C" w:rsidRDefault="0068676F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  <w:bookmarkEnd w:id="22"/>
    </w:tbl>
    <w:p w14:paraId="614AAA0F" w14:textId="77777777" w:rsidR="00FE3D8B" w:rsidRDefault="00FE3D8B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B847CD8" w14:textId="77777777" w:rsidR="00FE3D8B" w:rsidRDefault="00FE3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E947C8" w14:textId="086AFD4F" w:rsidR="0070600A" w:rsidRPr="00DC5F4C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5F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DC5F4C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149EEA6C" w:rsidR="0070600A" w:rsidRPr="00DC5F4C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C5F4C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F11D77" w:rsidRPr="00DC5F4C">
        <w:rPr>
          <w:rFonts w:ascii="Times New Roman" w:hAnsi="Times New Roman" w:cs="Times New Roman"/>
          <w:color w:val="auto"/>
          <w:sz w:val="28"/>
          <w:szCs w:val="28"/>
        </w:rPr>
        <w:t>санный спорт</w:t>
      </w:r>
      <w:r w:rsidRPr="00DC5F4C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C5F4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C5F4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DC5F4C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C5F4C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B039B93" w14:textId="2C723533" w:rsidR="00FE3D8B" w:rsidRDefault="00FE3D8B" w:rsidP="007A1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6FA332" w14:textId="77777777" w:rsidR="00914A0C" w:rsidRPr="00914A0C" w:rsidRDefault="00914A0C" w:rsidP="007A1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B99C66" w14:textId="77777777" w:rsidR="00FE3D8B" w:rsidRPr="00914A0C" w:rsidRDefault="00FE3D8B" w:rsidP="007A1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6D8E6A" w14:textId="33C7B091" w:rsidR="00F377EF" w:rsidRDefault="00802BDA" w:rsidP="008C3A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Hlk91062254"/>
      <w:r w:rsidRPr="00DC5F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DC5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DC5F4C">
        <w:rPr>
          <w:rFonts w:ascii="Times New Roman" w:hAnsi="Times New Roman" w:cs="Times New Roman"/>
          <w:b/>
          <w:sz w:val="28"/>
          <w:szCs w:val="28"/>
        </w:rPr>
        <w:br/>
      </w:r>
      <w:r w:rsidRPr="00DC5F4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C5F4C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DC5F4C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спортивн</w:t>
      </w:r>
      <w:r w:rsidR="008A59ED" w:rsidRPr="00DC5F4C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="00F377EF" w:rsidRPr="00DC5F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5F4C" w:rsidRPr="00DC5F4C">
        <w:rPr>
          <w:rFonts w:ascii="Times New Roman" w:hAnsi="Times New Roman" w:cs="Times New Roman"/>
          <w:b/>
          <w:bCs/>
          <w:sz w:val="28"/>
          <w:szCs w:val="28"/>
        </w:rPr>
        <w:t>звание</w:t>
      </w:r>
      <w:r w:rsidR="00F377EF" w:rsidRPr="00DC5F4C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C1224" w:rsidRPr="00DC5F4C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8C3AF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DC5F4C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377EF" w:rsidRPr="00DC5F4C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DC5F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DC5F4C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DC5F4C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DC5F4C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</w:t>
      </w:r>
      <w:r w:rsidR="00914A0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7EF" w:rsidRPr="00DC5F4C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F11D77" w:rsidRPr="00DC5F4C">
        <w:rPr>
          <w:rFonts w:ascii="Times New Roman" w:hAnsi="Times New Roman" w:cs="Times New Roman"/>
          <w:b/>
          <w:color w:val="auto"/>
          <w:sz w:val="28"/>
          <w:szCs w:val="28"/>
        </w:rPr>
        <w:t>санный спорт</w:t>
      </w:r>
      <w:r w:rsidR="00F377EF" w:rsidRPr="00DC5F4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7E3A041" w14:textId="0287BB21" w:rsidR="007A17EC" w:rsidRPr="00914A0C" w:rsidRDefault="007A17EC" w:rsidP="00914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851"/>
        <w:gridCol w:w="3997"/>
        <w:gridCol w:w="29"/>
        <w:gridCol w:w="2098"/>
        <w:gridCol w:w="51"/>
        <w:gridCol w:w="1584"/>
        <w:gridCol w:w="20"/>
        <w:gridCol w:w="100"/>
        <w:gridCol w:w="1476"/>
      </w:tblGrid>
      <w:tr w:rsidR="007A17EC" w:rsidRPr="00B61799" w14:paraId="00503589" w14:textId="77777777" w:rsidTr="00195E5C">
        <w:trPr>
          <w:cantSplit/>
        </w:trPr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7FAE4" w14:textId="77777777" w:rsidR="007A17EC" w:rsidRPr="00914A0C" w:rsidRDefault="007A17EC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1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0D0FA" w14:textId="77777777" w:rsidR="007A17EC" w:rsidRPr="00914A0C" w:rsidRDefault="007A17EC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0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DB9A0" w14:textId="77777777" w:rsidR="007A17EC" w:rsidRPr="00914A0C" w:rsidRDefault="007A17EC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6E873" w14:textId="77777777" w:rsidR="007A17EC" w:rsidRPr="00914A0C" w:rsidRDefault="007A17EC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7A17EC" w:rsidRPr="00B61799" w14:paraId="654AC25A" w14:textId="77777777" w:rsidTr="00195E5C">
        <w:trPr>
          <w:cantSplit/>
        </w:trPr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26D43" w14:textId="77777777" w:rsidR="007A17EC" w:rsidRPr="00914A0C" w:rsidRDefault="007A17EC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6686C" w14:textId="77777777" w:rsidR="007A17EC" w:rsidRPr="00914A0C" w:rsidRDefault="007A17EC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0F197" w14:textId="77777777" w:rsidR="007A17EC" w:rsidRPr="00914A0C" w:rsidRDefault="007A17EC" w:rsidP="00CF09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11F73" w14:textId="77777777" w:rsidR="007A17EC" w:rsidRPr="00914A0C" w:rsidRDefault="007A17EC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юниоры/</w:t>
            </w:r>
          </w:p>
          <w:p w14:paraId="53004057" w14:textId="77777777" w:rsidR="007A17EC" w:rsidRPr="00914A0C" w:rsidRDefault="007A17EC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120F9" w14:textId="77777777" w:rsidR="007A17EC" w:rsidRPr="00914A0C" w:rsidRDefault="007A17EC" w:rsidP="00CF0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юниорки/ женщины</w:t>
            </w:r>
          </w:p>
        </w:tc>
      </w:tr>
      <w:tr w:rsidR="007A17EC" w:rsidRPr="00B61799" w14:paraId="5673A622" w14:textId="77777777" w:rsidTr="00195E5C">
        <w:trPr>
          <w:cantSplit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EE4FE" w14:textId="77777777" w:rsidR="007A17EC" w:rsidRPr="00914A0C" w:rsidRDefault="007A17EC" w:rsidP="001A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7A17EC" w:rsidRPr="00B61799" w14:paraId="5343A4B2" w14:textId="77777777" w:rsidTr="00195E5C">
        <w:trPr>
          <w:cantSplit/>
        </w:trPr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95998" w14:textId="597A129E" w:rsidR="007A17EC" w:rsidRPr="001A5215" w:rsidRDefault="001A5215" w:rsidP="001A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EEB45" w14:textId="77777777" w:rsidR="007A17EC" w:rsidRPr="00914A0C" w:rsidRDefault="007A17EC" w:rsidP="001A5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106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481BE" w14:textId="77777777" w:rsidR="007A17EC" w:rsidRPr="00914A0C" w:rsidRDefault="007A17EC" w:rsidP="001A5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24165" w14:textId="77777777" w:rsidR="007A17EC" w:rsidRPr="00914A0C" w:rsidRDefault="007A17EC" w:rsidP="001A5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A17EC" w:rsidRPr="00B61799" w14:paraId="0459D5D8" w14:textId="77777777" w:rsidTr="00195E5C">
        <w:trPr>
          <w:cantSplit/>
        </w:trPr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214CE" w14:textId="77777777" w:rsidR="007A17EC" w:rsidRPr="001A5215" w:rsidRDefault="007A17EC" w:rsidP="001A5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5225E" w14:textId="77777777" w:rsidR="007A17EC" w:rsidRPr="00914A0C" w:rsidRDefault="007A17EC" w:rsidP="001A5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42979" w14:textId="77777777" w:rsidR="007A17EC" w:rsidRPr="00914A0C" w:rsidRDefault="007A17EC" w:rsidP="001A5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7B8B6" w14:textId="77777777" w:rsidR="007A17EC" w:rsidRPr="00914A0C" w:rsidRDefault="007A17EC" w:rsidP="001A5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78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5FFFA" w14:textId="77777777" w:rsidR="007A17EC" w:rsidRPr="00914A0C" w:rsidRDefault="007A17EC" w:rsidP="001A5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7A17EC" w:rsidRPr="00B61799" w14:paraId="6A749FB2" w14:textId="77777777" w:rsidTr="00195E5C">
        <w:trPr>
          <w:cantSplit/>
        </w:trPr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D5F8B" w14:textId="3EC54A16" w:rsidR="007A17EC" w:rsidRPr="001A5215" w:rsidRDefault="001A5215" w:rsidP="001A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70115" w14:textId="77777777" w:rsidR="007A17EC" w:rsidRPr="00914A0C" w:rsidRDefault="007A17EC" w:rsidP="001A521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06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5533" w14:textId="77777777" w:rsidR="007A17EC" w:rsidRPr="00914A0C" w:rsidRDefault="007A17EC" w:rsidP="001A521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15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E65D0" w14:textId="77777777" w:rsidR="007A17EC" w:rsidRPr="00914A0C" w:rsidRDefault="007A17EC" w:rsidP="001A521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A17EC" w:rsidRPr="00B61799" w14:paraId="0F601982" w14:textId="77777777" w:rsidTr="00195E5C">
        <w:trPr>
          <w:cantSplit/>
        </w:trPr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F6647" w14:textId="77777777" w:rsidR="007A17EC" w:rsidRPr="001A5215" w:rsidRDefault="007A17EC" w:rsidP="001A5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379E0" w14:textId="77777777" w:rsidR="007A17EC" w:rsidRPr="00914A0C" w:rsidRDefault="007A17EC" w:rsidP="001A5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7562C" w14:textId="77777777" w:rsidR="007A17EC" w:rsidRPr="00914A0C" w:rsidRDefault="007A17EC" w:rsidP="001A5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1C0FB" w14:textId="77777777" w:rsidR="007A17EC" w:rsidRPr="00914A0C" w:rsidRDefault="007A17EC" w:rsidP="001A521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78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45B6" w14:textId="77777777" w:rsidR="007A17EC" w:rsidRPr="00914A0C" w:rsidRDefault="007A17EC" w:rsidP="001A521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7A17EC" w:rsidRPr="00B61799" w14:paraId="33DB661B" w14:textId="77777777" w:rsidTr="00195E5C">
        <w:trPr>
          <w:cantSplit/>
        </w:trPr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F4127" w14:textId="605FE808" w:rsidR="007A17EC" w:rsidRPr="001A5215" w:rsidRDefault="001A5215" w:rsidP="001A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04374" w14:textId="77777777" w:rsidR="00655D8B" w:rsidRPr="00914A0C" w:rsidRDefault="007A17EC" w:rsidP="001A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14A0C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</w:t>
            </w:r>
          </w:p>
          <w:p w14:paraId="68336675" w14:textId="4FD19DD1" w:rsidR="007A17EC" w:rsidRPr="00914A0C" w:rsidRDefault="007A17EC" w:rsidP="001A5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06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E88EC" w14:textId="77777777" w:rsidR="007A17EC" w:rsidRPr="00914A0C" w:rsidRDefault="007A17EC" w:rsidP="001A5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5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78738" w14:textId="77777777" w:rsidR="007A17EC" w:rsidRPr="00914A0C" w:rsidRDefault="007A17EC" w:rsidP="001A5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A17EC" w:rsidRPr="00B61799" w14:paraId="34D915E4" w14:textId="77777777" w:rsidTr="00195E5C">
        <w:trPr>
          <w:cantSplit/>
        </w:trPr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8EFD5" w14:textId="77777777" w:rsidR="007A17EC" w:rsidRPr="001A5215" w:rsidRDefault="007A17EC" w:rsidP="001A5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55F93" w14:textId="77777777" w:rsidR="007A17EC" w:rsidRPr="00914A0C" w:rsidRDefault="007A17EC" w:rsidP="001A5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04FCA" w14:textId="77777777" w:rsidR="007A17EC" w:rsidRPr="00914A0C" w:rsidRDefault="007A17EC" w:rsidP="001A5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1CA81" w14:textId="77777777" w:rsidR="007A17EC" w:rsidRPr="00914A0C" w:rsidRDefault="007A17EC" w:rsidP="001A5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78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293B3" w14:textId="77777777" w:rsidR="007A17EC" w:rsidRPr="00914A0C" w:rsidRDefault="007A17EC" w:rsidP="001A5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</w:tr>
      <w:tr w:rsidR="007A17EC" w:rsidRPr="00B61799" w14:paraId="36977001" w14:textId="77777777" w:rsidTr="00195E5C">
        <w:trPr>
          <w:cantSplit/>
        </w:trPr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999D5" w14:textId="7F65A92C" w:rsidR="007A17EC" w:rsidRPr="001A5215" w:rsidRDefault="001A5215" w:rsidP="001A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F373A" w14:textId="77777777" w:rsidR="007A17EC" w:rsidRPr="00914A0C" w:rsidRDefault="007A17EC" w:rsidP="001A521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06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6846A" w14:textId="77777777" w:rsidR="007A17EC" w:rsidRPr="00914A0C" w:rsidRDefault="007A17EC" w:rsidP="001A521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15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28FE8" w14:textId="77777777" w:rsidR="007A17EC" w:rsidRPr="00914A0C" w:rsidRDefault="007A17EC" w:rsidP="001A521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A17EC" w:rsidRPr="00B61799" w14:paraId="3DD0A001" w14:textId="77777777" w:rsidTr="00195E5C">
        <w:trPr>
          <w:cantSplit/>
        </w:trPr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09D18" w14:textId="77777777" w:rsidR="007A17EC" w:rsidRPr="001A5215" w:rsidRDefault="007A17EC" w:rsidP="001A5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78D8B" w14:textId="77777777" w:rsidR="007A17EC" w:rsidRPr="00914A0C" w:rsidRDefault="007A17EC" w:rsidP="001A5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DCF96" w14:textId="77777777" w:rsidR="007A17EC" w:rsidRPr="00914A0C" w:rsidRDefault="007A17EC" w:rsidP="001A5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168E9" w14:textId="77777777" w:rsidR="007A17EC" w:rsidRPr="00914A0C" w:rsidRDefault="007A17EC" w:rsidP="001A521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9</w:t>
            </w:r>
          </w:p>
        </w:tc>
        <w:tc>
          <w:tcPr>
            <w:tcW w:w="78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28E0F" w14:textId="77777777" w:rsidR="007A17EC" w:rsidRPr="00914A0C" w:rsidRDefault="007A17EC" w:rsidP="001A521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9</w:t>
            </w:r>
          </w:p>
        </w:tc>
      </w:tr>
      <w:tr w:rsidR="007A17EC" w:rsidRPr="00B61799" w14:paraId="1517439A" w14:textId="77777777" w:rsidTr="00195E5C">
        <w:trPr>
          <w:cantSplit/>
        </w:trPr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15F1" w14:textId="7C46F77D" w:rsidR="007A17EC" w:rsidRPr="001A5215" w:rsidRDefault="001A5215" w:rsidP="001A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9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16E48" w14:textId="77777777" w:rsidR="007A17EC" w:rsidRPr="00914A0C" w:rsidRDefault="007A17EC" w:rsidP="001A5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06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08EAE" w14:textId="77777777" w:rsidR="007A17EC" w:rsidRPr="00914A0C" w:rsidRDefault="007A17EC" w:rsidP="001A5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5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E90D6" w14:textId="77777777" w:rsidR="007A17EC" w:rsidRPr="00914A0C" w:rsidRDefault="007A17EC" w:rsidP="001A5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A17EC" w:rsidRPr="00B61799" w14:paraId="3F4E0689" w14:textId="77777777" w:rsidTr="00195E5C">
        <w:trPr>
          <w:cantSplit/>
        </w:trPr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926F7" w14:textId="77777777" w:rsidR="007A17EC" w:rsidRPr="001A5215" w:rsidRDefault="007A17EC" w:rsidP="001A5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8982B" w14:textId="77777777" w:rsidR="007A17EC" w:rsidRPr="00914A0C" w:rsidRDefault="007A17EC" w:rsidP="001A5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25334" w14:textId="77777777" w:rsidR="007A17EC" w:rsidRPr="00914A0C" w:rsidRDefault="007A17EC" w:rsidP="001A5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EEAD4" w14:textId="77777777" w:rsidR="007A17EC" w:rsidRPr="00914A0C" w:rsidRDefault="007A17EC" w:rsidP="001A5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8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38C67" w14:textId="77777777" w:rsidR="007A17EC" w:rsidRPr="00914A0C" w:rsidRDefault="007A17EC" w:rsidP="001A5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7A17EC" w:rsidRPr="00B61799" w14:paraId="7D25C376" w14:textId="77777777" w:rsidTr="00195E5C">
        <w:trPr>
          <w:cantSplit/>
        </w:trPr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D9BAC" w14:textId="7580E307" w:rsidR="007A17EC" w:rsidRPr="001A5215" w:rsidRDefault="001A5215" w:rsidP="001A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9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9F086" w14:textId="77777777" w:rsidR="007A17EC" w:rsidRPr="00914A0C" w:rsidRDefault="007A17EC" w:rsidP="001A521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06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D12C2" w14:textId="77777777" w:rsidR="007A17EC" w:rsidRPr="00914A0C" w:rsidRDefault="007A17EC" w:rsidP="001A521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15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55A4C" w14:textId="77777777" w:rsidR="007A17EC" w:rsidRPr="00914A0C" w:rsidRDefault="007A17EC" w:rsidP="001A521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A17EC" w:rsidRPr="00B61799" w14:paraId="0FE0172F" w14:textId="77777777" w:rsidTr="00195E5C">
        <w:trPr>
          <w:cantSplit/>
        </w:trPr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88C5D" w14:textId="77777777" w:rsidR="007A17EC" w:rsidRPr="00914A0C" w:rsidRDefault="007A17EC" w:rsidP="00CF092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DA76D" w14:textId="77777777" w:rsidR="007A17EC" w:rsidRPr="00914A0C" w:rsidRDefault="007A17EC" w:rsidP="001A5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CB9B2" w14:textId="77777777" w:rsidR="007A17EC" w:rsidRPr="00914A0C" w:rsidRDefault="007A17EC" w:rsidP="001A5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CA4E0" w14:textId="77777777" w:rsidR="007A17EC" w:rsidRPr="00914A0C" w:rsidRDefault="007A17EC" w:rsidP="001A521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78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DFC98" w14:textId="77777777" w:rsidR="007A17EC" w:rsidRPr="00914A0C" w:rsidRDefault="007A17EC" w:rsidP="001A521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</w:tr>
      <w:tr w:rsidR="007A17EC" w:rsidRPr="00B61799" w14:paraId="6EFC3893" w14:textId="77777777" w:rsidTr="00195E5C">
        <w:trPr>
          <w:cantSplit/>
          <w:trHeight w:val="31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60FE3" w14:textId="1D642E3A" w:rsidR="007A17EC" w:rsidRPr="00914A0C" w:rsidRDefault="001A5215" w:rsidP="001A5215">
            <w:pPr>
              <w:pStyle w:val="aff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A17EC" w:rsidRPr="00914A0C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7A17EC" w:rsidRPr="00B61799" w14:paraId="25DA4318" w14:textId="77777777" w:rsidTr="00195E5C">
        <w:trPr>
          <w:cantSplit/>
        </w:trPr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1359AF" w14:textId="1DB8C9C7" w:rsidR="007A17EC" w:rsidRPr="001A5215" w:rsidRDefault="001A5215" w:rsidP="001A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5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647932" w14:textId="59C16786" w:rsidR="007A17EC" w:rsidRPr="00914A0C" w:rsidRDefault="007A17EC" w:rsidP="001A5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яга штанги с пола к груди из </w:t>
            </w:r>
            <w:proofErr w:type="gramStart"/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жа </w:t>
            </w:r>
            <w:r w:rsidR="00E90078"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скамье </w:t>
            </w: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весом </w:t>
            </w:r>
            <w:r w:rsidR="00E900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менее 100% от собственного веса </w:t>
            </w:r>
            <w:r w:rsidR="00FE3D8B"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0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8A5F37" w14:textId="77777777" w:rsidR="007A17EC" w:rsidRPr="00914A0C" w:rsidRDefault="007A17EC" w:rsidP="001A5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3719C" w14:textId="77777777" w:rsidR="007A17EC" w:rsidRPr="00914A0C" w:rsidRDefault="007A17EC" w:rsidP="001A5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A17EC" w:rsidRPr="00B61799" w14:paraId="65852AEC" w14:textId="77777777" w:rsidTr="00195E5C">
        <w:trPr>
          <w:cantSplit/>
        </w:trPr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CA5E4" w14:textId="77777777" w:rsidR="007A17EC" w:rsidRPr="001A5215" w:rsidRDefault="007A17EC" w:rsidP="001A5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5022E" w14:textId="77777777" w:rsidR="007A17EC" w:rsidRPr="00914A0C" w:rsidRDefault="007A17EC" w:rsidP="001A52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42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17D31" w14:textId="77777777" w:rsidR="007A17EC" w:rsidRPr="00914A0C" w:rsidRDefault="007A17EC" w:rsidP="001A52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CC2E0" w14:textId="77777777" w:rsidR="007A17EC" w:rsidRPr="00914A0C" w:rsidRDefault="007A17EC" w:rsidP="001A5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CF1CD" w14:textId="77777777" w:rsidR="007A17EC" w:rsidRPr="00914A0C" w:rsidRDefault="007A17EC" w:rsidP="001A5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17EC" w:rsidRPr="00B61799" w14:paraId="0AE33492" w14:textId="77777777" w:rsidTr="00195E5C">
        <w:trPr>
          <w:cantSplit/>
        </w:trPr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CC9DB0" w14:textId="755A4AEB" w:rsidR="007A17EC" w:rsidRPr="001A5215" w:rsidRDefault="001A5215" w:rsidP="001A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5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CA4FBE" w14:textId="6BAD7251" w:rsidR="007A17EC" w:rsidRPr="00914A0C" w:rsidRDefault="007A17EC" w:rsidP="001A5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яга штанги с пола к груди из </w:t>
            </w:r>
            <w:proofErr w:type="gramStart"/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жа </w:t>
            </w:r>
            <w:r w:rsidR="00E90078"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скамье </w:t>
            </w: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весом </w:t>
            </w:r>
            <w:r w:rsidR="00E900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менее 90% от собственного веса </w:t>
            </w:r>
            <w:r w:rsidR="00FE3D8B"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0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61E797" w14:textId="77777777" w:rsidR="007A17EC" w:rsidRPr="00914A0C" w:rsidRDefault="007A17EC" w:rsidP="001A5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E7535" w14:textId="77777777" w:rsidR="007A17EC" w:rsidRPr="00914A0C" w:rsidRDefault="007A17EC" w:rsidP="001A5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A17EC" w:rsidRPr="00B61799" w14:paraId="1AE025F7" w14:textId="77777777" w:rsidTr="00195E5C">
        <w:trPr>
          <w:cantSplit/>
        </w:trPr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46F00" w14:textId="77777777" w:rsidR="007A17EC" w:rsidRPr="001A5215" w:rsidRDefault="007A17EC" w:rsidP="001A5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03220D" w14:textId="77777777" w:rsidR="007A17EC" w:rsidRPr="00914A0C" w:rsidRDefault="007A17EC" w:rsidP="001A52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" w:type="pct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3E1866" w14:textId="77777777" w:rsidR="007A17EC" w:rsidRPr="00914A0C" w:rsidRDefault="007A17EC" w:rsidP="001A52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3AEC6E" w14:textId="77777777" w:rsidR="007A17EC" w:rsidRPr="00914A0C" w:rsidRDefault="007A17EC" w:rsidP="001A5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CF6AD" w14:textId="77777777" w:rsidR="007A17EC" w:rsidRPr="00914A0C" w:rsidRDefault="007A17EC" w:rsidP="001A5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7EC" w:rsidRPr="00B61799" w14:paraId="48399D5A" w14:textId="77777777" w:rsidTr="00195E5C">
        <w:trPr>
          <w:cantSplit/>
        </w:trPr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1D236A" w14:textId="183A95B2" w:rsidR="007A17EC" w:rsidRPr="001A5215" w:rsidRDefault="001A5215" w:rsidP="001A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5335" w14:textId="1F0B2B92" w:rsidR="007A17EC" w:rsidRPr="00914A0C" w:rsidRDefault="007A17EC" w:rsidP="001A5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 w:rsidR="00655D8B" w:rsidRPr="00914A0C">
              <w:rPr>
                <w:rFonts w:ascii="Times New Roman" w:hAnsi="Times New Roman" w:cs="Times New Roman"/>
                <w:sz w:val="24"/>
                <w:szCs w:val="24"/>
              </w:rPr>
              <w:t xml:space="preserve">набивного мяча или </w:t>
            </w: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 xml:space="preserve">ядра весом 4 кг за голову назад двумя руками из </w:t>
            </w:r>
            <w:proofErr w:type="gramStart"/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14A0C">
              <w:rPr>
                <w:rFonts w:ascii="Times New Roman" w:hAnsi="Times New Roman" w:cs="Times New Roman"/>
                <w:sz w:val="24"/>
                <w:szCs w:val="24"/>
              </w:rPr>
              <w:t xml:space="preserve"> стоя в </w:t>
            </w:r>
            <w:proofErr w:type="spellStart"/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914A0C">
              <w:rPr>
                <w:rFonts w:ascii="Times New Roman" w:hAnsi="Times New Roman" w:cs="Times New Roman"/>
                <w:sz w:val="24"/>
                <w:szCs w:val="24"/>
              </w:rPr>
              <w:t xml:space="preserve"> согнувшись вперед</w:t>
            </w:r>
          </w:p>
        </w:tc>
        <w:tc>
          <w:tcPr>
            <w:tcW w:w="10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C67C" w14:textId="77777777" w:rsidR="007A17EC" w:rsidRPr="00914A0C" w:rsidRDefault="007A17EC" w:rsidP="001A5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5FA9" w14:textId="77777777" w:rsidR="007A17EC" w:rsidRPr="00914A0C" w:rsidRDefault="007A17EC" w:rsidP="001A5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A17EC" w:rsidRPr="00B61799" w14:paraId="4F64D72E" w14:textId="77777777" w:rsidTr="00195E5C">
        <w:trPr>
          <w:cantSplit/>
          <w:trHeight w:val="710"/>
        </w:trPr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56600F" w14:textId="77777777" w:rsidR="007A17EC" w:rsidRPr="001A5215" w:rsidRDefault="007A17EC" w:rsidP="001A5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FB89" w14:textId="77777777" w:rsidR="007A17EC" w:rsidRPr="00914A0C" w:rsidRDefault="007A17EC" w:rsidP="001A52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99AD" w14:textId="77777777" w:rsidR="007A17EC" w:rsidRPr="00914A0C" w:rsidRDefault="007A17EC" w:rsidP="001A52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52B3" w14:textId="77777777" w:rsidR="007A17EC" w:rsidRPr="00914A0C" w:rsidRDefault="007A17EC" w:rsidP="001A5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5021" w14:textId="77777777" w:rsidR="007A17EC" w:rsidRPr="00914A0C" w:rsidRDefault="007A17EC" w:rsidP="001A5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17EC" w:rsidRPr="00B61799" w14:paraId="247EF413" w14:textId="77777777" w:rsidTr="00195E5C">
        <w:trPr>
          <w:cantSplit/>
          <w:trHeight w:val="285"/>
        </w:trPr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FEDB4" w14:textId="2B317265" w:rsidR="007A17EC" w:rsidRPr="001A5215" w:rsidRDefault="001A5215" w:rsidP="001A5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95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F051C" w14:textId="7B0E4AC0" w:rsidR="007A17EC" w:rsidRPr="00914A0C" w:rsidRDefault="007A17EC" w:rsidP="001A52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 w:rsidR="00655D8B" w:rsidRPr="00914A0C">
              <w:rPr>
                <w:rFonts w:ascii="Times New Roman" w:hAnsi="Times New Roman" w:cs="Times New Roman"/>
                <w:sz w:val="24"/>
                <w:szCs w:val="24"/>
              </w:rPr>
              <w:t xml:space="preserve">набивного мяча или </w:t>
            </w: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 xml:space="preserve">ядра весом 3 кг за голову назад двумя руками из </w:t>
            </w:r>
            <w:proofErr w:type="gramStart"/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14A0C">
              <w:rPr>
                <w:rFonts w:ascii="Times New Roman" w:hAnsi="Times New Roman" w:cs="Times New Roman"/>
                <w:sz w:val="24"/>
                <w:szCs w:val="24"/>
              </w:rPr>
              <w:t xml:space="preserve"> стоя в </w:t>
            </w:r>
            <w:proofErr w:type="spellStart"/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914A0C">
              <w:rPr>
                <w:rFonts w:ascii="Times New Roman" w:hAnsi="Times New Roman" w:cs="Times New Roman"/>
                <w:sz w:val="24"/>
                <w:szCs w:val="24"/>
              </w:rPr>
              <w:t xml:space="preserve"> согнувшись вперед</w:t>
            </w:r>
          </w:p>
        </w:tc>
        <w:tc>
          <w:tcPr>
            <w:tcW w:w="1042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3BA2C" w14:textId="77777777" w:rsidR="007A17EC" w:rsidRPr="00914A0C" w:rsidRDefault="007A17EC" w:rsidP="001A52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8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9E9E6" w14:textId="77777777" w:rsidR="007A17EC" w:rsidRPr="00914A0C" w:rsidRDefault="007A17EC" w:rsidP="001A5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A17EC" w:rsidRPr="00B61799" w14:paraId="4E031F99" w14:textId="77777777" w:rsidTr="00195E5C">
        <w:trPr>
          <w:cantSplit/>
          <w:trHeight w:val="255"/>
        </w:trPr>
        <w:tc>
          <w:tcPr>
            <w:tcW w:w="41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664D60" w14:textId="77777777" w:rsidR="007A17EC" w:rsidRPr="00914A0C" w:rsidRDefault="007A17EC" w:rsidP="001A5215">
            <w:pPr>
              <w:pStyle w:val="aff2"/>
              <w:numPr>
                <w:ilvl w:val="0"/>
                <w:numId w:val="15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B338DD" w14:textId="77777777" w:rsidR="007A17EC" w:rsidRPr="00914A0C" w:rsidRDefault="007A17EC" w:rsidP="001A52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" w:type="pct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9939B8" w14:textId="77777777" w:rsidR="007A17EC" w:rsidRPr="00914A0C" w:rsidRDefault="007A17EC" w:rsidP="001A52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4833F8" w14:textId="77777777" w:rsidR="007A17EC" w:rsidRPr="00914A0C" w:rsidRDefault="007A17EC" w:rsidP="001A5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FE68B1" w14:textId="77777777" w:rsidR="007A17EC" w:rsidRPr="00914A0C" w:rsidRDefault="007A17EC" w:rsidP="001A5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7A17EC" w:rsidRPr="00B61799" w14:paraId="16B682BE" w14:textId="77777777" w:rsidTr="00195E5C">
        <w:trPr>
          <w:cantSplit/>
          <w:trHeight w:val="345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0D7E" w14:textId="2A5A05E1" w:rsidR="007A17EC" w:rsidRPr="001A5215" w:rsidRDefault="001A5215" w:rsidP="001A5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1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7D9A" w14:textId="6E56A88D" w:rsidR="007A17EC" w:rsidRPr="00914A0C" w:rsidRDefault="007A17EC" w:rsidP="001A52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 w:rsidR="00655D8B" w:rsidRPr="00914A0C">
              <w:rPr>
                <w:rFonts w:ascii="Times New Roman" w:hAnsi="Times New Roman" w:cs="Times New Roman"/>
                <w:sz w:val="24"/>
                <w:szCs w:val="24"/>
              </w:rPr>
              <w:t xml:space="preserve">набивного мяча или </w:t>
            </w: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 xml:space="preserve">ядра весом 4 кг вперед двумя руками из </w:t>
            </w:r>
            <w:proofErr w:type="gramStart"/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14A0C">
              <w:rPr>
                <w:rFonts w:ascii="Times New Roman" w:hAnsi="Times New Roman" w:cs="Times New Roman"/>
                <w:sz w:val="24"/>
                <w:szCs w:val="24"/>
              </w:rPr>
              <w:t xml:space="preserve"> стоя в </w:t>
            </w:r>
            <w:proofErr w:type="spellStart"/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914A0C">
              <w:rPr>
                <w:rFonts w:ascii="Times New Roman" w:hAnsi="Times New Roman" w:cs="Times New Roman"/>
                <w:sz w:val="24"/>
                <w:szCs w:val="24"/>
              </w:rPr>
              <w:t xml:space="preserve"> согнувшись вперед</w:t>
            </w:r>
          </w:p>
        </w:tc>
        <w:tc>
          <w:tcPr>
            <w:tcW w:w="10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6D31" w14:textId="77777777" w:rsidR="007A17EC" w:rsidRPr="00914A0C" w:rsidRDefault="007A17EC" w:rsidP="001A52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A82D" w14:textId="77777777" w:rsidR="007A17EC" w:rsidRPr="00914A0C" w:rsidRDefault="007A17EC" w:rsidP="001A5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A17EC" w:rsidRPr="00B61799" w14:paraId="4BE4B03B" w14:textId="77777777" w:rsidTr="00195E5C">
        <w:trPr>
          <w:cantSplit/>
          <w:trHeight w:val="210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75EE" w14:textId="77777777" w:rsidR="007A17EC" w:rsidRPr="00914A0C" w:rsidRDefault="007A17EC" w:rsidP="007A17EC">
            <w:pPr>
              <w:pStyle w:val="aff2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3388" w14:textId="77777777" w:rsidR="007A17EC" w:rsidRPr="00914A0C" w:rsidRDefault="007A17EC" w:rsidP="001A52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BCDA" w14:textId="77777777" w:rsidR="007A17EC" w:rsidRPr="00914A0C" w:rsidRDefault="007A17EC" w:rsidP="001A52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C5DF" w14:textId="77777777" w:rsidR="007A17EC" w:rsidRPr="00914A0C" w:rsidRDefault="007A17EC" w:rsidP="001A5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CB35" w14:textId="77777777" w:rsidR="007A17EC" w:rsidRPr="00914A0C" w:rsidRDefault="007A17EC" w:rsidP="001A5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17EC" w:rsidRPr="00B61799" w14:paraId="688FEC45" w14:textId="77777777" w:rsidTr="00195E5C">
        <w:trPr>
          <w:cantSplit/>
          <w:trHeight w:val="21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A3E8" w14:textId="5BFB8BFA" w:rsidR="007A17EC" w:rsidRPr="00914A0C" w:rsidRDefault="007A17EC" w:rsidP="001A5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F563EB" w:rsidRPr="00914A0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CE33A9" w:rsidRPr="00B61799" w14:paraId="5428DD42" w14:textId="77777777" w:rsidTr="00195E5C">
        <w:trPr>
          <w:cantSplit/>
          <w:trHeight w:val="21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53AB" w14:textId="49D40901" w:rsidR="00CE33A9" w:rsidRPr="00914A0C" w:rsidRDefault="00CE33A9" w:rsidP="00CE33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A188" w14:textId="4C38C165" w:rsidR="00CE33A9" w:rsidRPr="00914A0C" w:rsidRDefault="00CE33A9" w:rsidP="001A5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  <w:bookmarkEnd w:id="2"/>
      <w:bookmarkEnd w:id="18"/>
      <w:bookmarkEnd w:id="23"/>
    </w:tbl>
    <w:p w14:paraId="00F4611E" w14:textId="77777777" w:rsidR="00F4279D" w:rsidRDefault="00F4279D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7D08CBA" w14:textId="77777777" w:rsidR="00F4279D" w:rsidRDefault="00F427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3A3E6C61" w:rsidR="0070600A" w:rsidRPr="00DC5F4C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5F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DC5F4C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50165DD2" w:rsidR="0070600A" w:rsidRPr="00DC5F4C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C5F4C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F11D77" w:rsidRPr="00DC5F4C">
        <w:rPr>
          <w:rFonts w:ascii="Times New Roman" w:hAnsi="Times New Roman" w:cs="Times New Roman"/>
          <w:color w:val="auto"/>
          <w:sz w:val="28"/>
          <w:szCs w:val="28"/>
        </w:rPr>
        <w:t>санный спорт</w:t>
      </w:r>
      <w:r w:rsidRPr="00DC5F4C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C5F4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C5F4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77777777" w:rsidR="0070600A" w:rsidRPr="00DC5F4C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C5F4C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86DBBB4" w14:textId="34B668F5" w:rsidR="00195E5C" w:rsidRDefault="00195E5C" w:rsidP="00195E5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4E54270" w14:textId="2BF70B58" w:rsidR="00195E5C" w:rsidRDefault="00195E5C" w:rsidP="00195E5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F7AF374" w14:textId="77777777" w:rsidR="00195E5C" w:rsidRPr="00DC5F4C" w:rsidRDefault="00195E5C" w:rsidP="00195E5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219AA0" w14:textId="02527365" w:rsidR="00DF263C" w:rsidRPr="00DC5F4C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_Hlk91073231"/>
      <w:r w:rsidRPr="00DC5F4C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DC5F4C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DC5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F4C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 w:rsidRPr="00DC5F4C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DC5F4C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E5257F5" w14:textId="08051CB6" w:rsidR="007424A2" w:rsidRPr="00DC5F4C" w:rsidRDefault="007424A2" w:rsidP="00EA0D9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149" w:type="dxa"/>
          <w:right w:w="149" w:type="dxa"/>
        </w:tblCellMar>
        <w:tblLook w:val="04A0" w:firstRow="1" w:lastRow="0" w:firstColumn="1" w:lastColumn="0" w:noHBand="0" w:noVBand="1"/>
      </w:tblPr>
      <w:tblGrid>
        <w:gridCol w:w="772"/>
        <w:gridCol w:w="5372"/>
        <w:gridCol w:w="1976"/>
        <w:gridCol w:w="2086"/>
      </w:tblGrid>
      <w:tr w:rsidR="00EA0D9F" w:rsidRPr="00DC5F4C" w14:paraId="7CAE8C70" w14:textId="77777777" w:rsidTr="00195E5C"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bookmarkEnd w:id="24"/>
          <w:p w14:paraId="6AE98888" w14:textId="77777777" w:rsidR="00EA0D9F" w:rsidRPr="00DC5F4C" w:rsidRDefault="00EA0D9F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C5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C5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7C3FE" w14:textId="7D1DD5DA" w:rsidR="00EA0D9F" w:rsidRPr="00DC5F4C" w:rsidRDefault="00EA0D9F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оборудования </w:t>
            </w:r>
            <w:r w:rsidR="00195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C5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портивного инвентаря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6A10B" w14:textId="77777777" w:rsidR="00EA0D9F" w:rsidRPr="00DC5F4C" w:rsidRDefault="00EA0D9F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ACFE8E" w14:textId="77777777" w:rsidR="00EA0D9F" w:rsidRPr="00DC5F4C" w:rsidRDefault="00EA0D9F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EA0D9F" w:rsidRPr="00DC5F4C" w14:paraId="171E0445" w14:textId="77777777" w:rsidTr="00195E5C"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4E9275" w14:textId="77777777" w:rsidR="00EA0D9F" w:rsidRPr="00DC5F4C" w:rsidRDefault="00EA0D9F" w:rsidP="00E475BE">
            <w:pPr>
              <w:pStyle w:val="aff2"/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57064" w14:textId="77777777" w:rsidR="00EA0D9F" w:rsidRPr="009A1EF5" w:rsidRDefault="00EA0D9F" w:rsidP="00E475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Барьер легкоатлетический универсальный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C576A9" w14:textId="77777777" w:rsidR="00EA0D9F" w:rsidRPr="009A1EF5" w:rsidRDefault="00EA0D9F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5EC11" w14:textId="2504CCC8" w:rsidR="00EA0D9F" w:rsidRPr="009A1EF5" w:rsidRDefault="00EA0D9F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="009F4B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</w:tr>
      <w:tr w:rsidR="00EA0D9F" w:rsidRPr="00DC5F4C" w14:paraId="415EA0DA" w14:textId="77777777" w:rsidTr="00195E5C"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969877" w14:textId="77777777" w:rsidR="00EA0D9F" w:rsidRPr="00DC5F4C" w:rsidRDefault="00EA0D9F" w:rsidP="00E475BE">
            <w:pPr>
              <w:pStyle w:val="aff2"/>
              <w:numPr>
                <w:ilvl w:val="0"/>
                <w:numId w:val="1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3FF6C" w14:textId="2D714D76" w:rsidR="00EA0D9F" w:rsidRPr="009A1EF5" w:rsidRDefault="00EA0D9F" w:rsidP="00E475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Весы </w:t>
            </w:r>
            <w:r w:rsidR="00646F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ля взвешивания саней спортивных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AA52D" w14:textId="77777777" w:rsidR="00EA0D9F" w:rsidRPr="009A1EF5" w:rsidRDefault="00EA0D9F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AFB278" w14:textId="77777777" w:rsidR="00EA0D9F" w:rsidRPr="009A1EF5" w:rsidRDefault="00EA0D9F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EA0D9F" w:rsidRPr="00DC5F4C" w14:paraId="3CA8DA69" w14:textId="77777777" w:rsidTr="00195E5C"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4D9D64" w14:textId="77777777" w:rsidR="00EA0D9F" w:rsidRPr="00DC5F4C" w:rsidRDefault="00EA0D9F" w:rsidP="00E475BE">
            <w:pPr>
              <w:pStyle w:val="aff2"/>
              <w:numPr>
                <w:ilvl w:val="0"/>
                <w:numId w:val="1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BE922" w14:textId="6C922DDC" w:rsidR="00EA0D9F" w:rsidRPr="009A1EF5" w:rsidRDefault="00EA0D9F" w:rsidP="00E475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Гантели </w:t>
            </w:r>
            <w:r w:rsidR="00646F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массивные </w:t>
            </w: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(от 0,5 до </w:t>
            </w:r>
            <w:r w:rsidR="00646F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кг)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4B9517" w14:textId="77777777" w:rsidR="00EA0D9F" w:rsidRPr="009A1EF5" w:rsidRDefault="00EA0D9F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A38819" w14:textId="0A0350D7" w:rsidR="00EA0D9F" w:rsidRPr="009A1EF5" w:rsidRDefault="00DC11BF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="00646F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</w:tr>
      <w:tr w:rsidR="00646FDA" w:rsidRPr="00DC5F4C" w14:paraId="05805B35" w14:textId="77777777" w:rsidTr="00195E5C"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C3AF8E" w14:textId="77777777" w:rsidR="00646FDA" w:rsidRPr="00DC5F4C" w:rsidRDefault="00646FDA" w:rsidP="00E475BE">
            <w:pPr>
              <w:pStyle w:val="aff2"/>
              <w:numPr>
                <w:ilvl w:val="0"/>
                <w:numId w:val="1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2AF09" w14:textId="24EABBCD" w:rsidR="00646FDA" w:rsidRPr="009A1EF5" w:rsidRDefault="00646FDA" w:rsidP="00E475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антели переменной массы (от 3 до 12 кг)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19494" w14:textId="440BB058" w:rsidR="00646FDA" w:rsidRPr="009A1EF5" w:rsidRDefault="00646FDA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5DE754" w14:textId="31CBEC93" w:rsidR="00646FDA" w:rsidRDefault="00646FDA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EA0D9F" w:rsidRPr="00DC5F4C" w14:paraId="34DBFA7A" w14:textId="77777777" w:rsidTr="00195E5C"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60FE7" w14:textId="77777777" w:rsidR="00EA0D9F" w:rsidRPr="00DC5F4C" w:rsidRDefault="00EA0D9F" w:rsidP="00E475BE">
            <w:pPr>
              <w:pStyle w:val="aff2"/>
              <w:numPr>
                <w:ilvl w:val="0"/>
                <w:numId w:val="1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CE24B" w14:textId="77777777" w:rsidR="00EA0D9F" w:rsidRPr="009A1EF5" w:rsidRDefault="00EA0D9F" w:rsidP="00E475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ири спортивные (16 кг, 24 кг, 32 кг)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A214C4" w14:textId="77777777" w:rsidR="00EA0D9F" w:rsidRPr="009A1EF5" w:rsidRDefault="00EA0D9F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035B8C" w14:textId="5E74A5B6" w:rsidR="00EA0D9F" w:rsidRPr="009A1EF5" w:rsidRDefault="00646FDA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EA0D9F" w:rsidRPr="00DC5F4C" w14:paraId="7EDF97A5" w14:textId="77777777" w:rsidTr="00195E5C"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24F475" w14:textId="77777777" w:rsidR="00EA0D9F" w:rsidRPr="00DC5F4C" w:rsidRDefault="00EA0D9F" w:rsidP="00E475BE">
            <w:pPr>
              <w:pStyle w:val="aff2"/>
              <w:numPr>
                <w:ilvl w:val="0"/>
                <w:numId w:val="1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31A0E" w14:textId="04B56F8F" w:rsidR="00EA0D9F" w:rsidRPr="009A1EF5" w:rsidRDefault="00EA0D9F" w:rsidP="00E475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Качели – тренажер </w:t>
            </w:r>
            <w:r w:rsidR="00F600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«</w:t>
            </w:r>
            <w:proofErr w:type="spellStart"/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лопинг</w:t>
            </w:r>
            <w:proofErr w:type="spellEnd"/>
            <w:r w:rsidR="00F600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CB2DA2" w14:textId="77777777" w:rsidR="00EA0D9F" w:rsidRPr="009A1EF5" w:rsidRDefault="00EA0D9F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24937" w14:textId="06425B03" w:rsidR="00EA0D9F" w:rsidRPr="009A1EF5" w:rsidRDefault="0020146F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EA0D9F" w:rsidRPr="00DC5F4C" w14:paraId="7202A313" w14:textId="77777777" w:rsidTr="00195E5C"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C99EE2" w14:textId="77777777" w:rsidR="00EA0D9F" w:rsidRPr="00DC5F4C" w:rsidRDefault="00EA0D9F" w:rsidP="00E475BE">
            <w:pPr>
              <w:pStyle w:val="aff2"/>
              <w:numPr>
                <w:ilvl w:val="0"/>
                <w:numId w:val="1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12D60" w14:textId="77777777" w:rsidR="00EA0D9F" w:rsidRPr="009A1EF5" w:rsidRDefault="00EA0D9F" w:rsidP="00E475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ат гимнастический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969D95" w14:textId="77777777" w:rsidR="00EA0D9F" w:rsidRPr="009A1EF5" w:rsidRDefault="00EA0D9F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83194" w14:textId="52323CBE" w:rsidR="00EA0D9F" w:rsidRPr="009A1EF5" w:rsidRDefault="00646FDA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EA0D9F" w:rsidRPr="00DC5F4C" w14:paraId="6DB82B8B" w14:textId="77777777" w:rsidTr="00195E5C"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370576" w14:textId="77777777" w:rsidR="00EA0D9F" w:rsidRPr="00DC5F4C" w:rsidRDefault="00EA0D9F" w:rsidP="00E475BE">
            <w:pPr>
              <w:pStyle w:val="aff2"/>
              <w:numPr>
                <w:ilvl w:val="0"/>
                <w:numId w:val="1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97FEB" w14:textId="6E94A474" w:rsidR="00EA0D9F" w:rsidRPr="009A1EF5" w:rsidRDefault="00EA0D9F" w:rsidP="00E475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набивной (</w:t>
            </w:r>
            <w:proofErr w:type="spellStart"/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едицинбол</w:t>
            </w:r>
            <w:proofErr w:type="spellEnd"/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) </w:t>
            </w:r>
            <w:r w:rsidR="00195E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(</w:t>
            </w: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т 1 до 5 кг</w:t>
            </w:r>
            <w:r w:rsidR="00195E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0D4478" w14:textId="77777777" w:rsidR="00EA0D9F" w:rsidRPr="009A1EF5" w:rsidRDefault="00EA0D9F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08913A" w14:textId="3AF0716C" w:rsidR="00EA0D9F" w:rsidRPr="009A1EF5" w:rsidRDefault="00646FDA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EA0D9F" w:rsidRPr="00DC5F4C" w14:paraId="3CB8045A" w14:textId="77777777" w:rsidTr="00195E5C"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B6CA8" w14:textId="77777777" w:rsidR="00EA0D9F" w:rsidRPr="00DC5F4C" w:rsidRDefault="00EA0D9F" w:rsidP="00E475BE">
            <w:pPr>
              <w:pStyle w:val="aff2"/>
              <w:numPr>
                <w:ilvl w:val="0"/>
                <w:numId w:val="1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437EF" w14:textId="77777777" w:rsidR="00EA0D9F" w:rsidRPr="009A1EF5" w:rsidRDefault="00EA0D9F" w:rsidP="00E475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ерекладина гимнастическая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528991" w14:textId="77777777" w:rsidR="00EA0D9F" w:rsidRPr="009A1EF5" w:rsidRDefault="00EA0D9F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44CED" w14:textId="77777777" w:rsidR="00EA0D9F" w:rsidRPr="009A1EF5" w:rsidRDefault="00EA0D9F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EA0D9F" w:rsidRPr="00DC5F4C" w14:paraId="4FE0EC30" w14:textId="77777777" w:rsidTr="00195E5C"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8BCBE1" w14:textId="77777777" w:rsidR="00EA0D9F" w:rsidRPr="00DC5F4C" w:rsidRDefault="00EA0D9F" w:rsidP="00E475BE">
            <w:pPr>
              <w:pStyle w:val="aff2"/>
              <w:numPr>
                <w:ilvl w:val="0"/>
                <w:numId w:val="1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9791D" w14:textId="657692D4" w:rsidR="00EA0D9F" w:rsidRPr="009A1EF5" w:rsidRDefault="00EA0D9F" w:rsidP="00E475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лозья</w:t>
            </w:r>
            <w:r w:rsidR="00646F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для саней спортивных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482979" w14:textId="451310FE" w:rsidR="00EA0D9F" w:rsidRPr="009A1EF5" w:rsidRDefault="00646FDA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BDBEE" w14:textId="1D7DC092" w:rsidR="00EA0D9F" w:rsidRPr="009A1EF5" w:rsidRDefault="00646FDA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="003854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</w:tr>
      <w:tr w:rsidR="00EA0D9F" w:rsidRPr="00DC5F4C" w14:paraId="72E50AD7" w14:textId="77777777" w:rsidTr="00195E5C"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EA694" w14:textId="77777777" w:rsidR="00EA0D9F" w:rsidRPr="00DC5F4C" w:rsidRDefault="00EA0D9F" w:rsidP="00E475BE">
            <w:pPr>
              <w:pStyle w:val="aff2"/>
              <w:numPr>
                <w:ilvl w:val="0"/>
                <w:numId w:val="1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91A1D" w14:textId="6EEBB9C5" w:rsidR="00EA0D9F" w:rsidRPr="009A1EF5" w:rsidRDefault="00EA0D9F" w:rsidP="00E475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рибор </w:t>
            </w:r>
            <w:r w:rsidR="00646F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ля измерения температуры полозьев саней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B93AA" w14:textId="5CC6502A" w:rsidR="00EA0D9F" w:rsidRPr="009A1EF5" w:rsidRDefault="00DC11BF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FCD0D9" w14:textId="77777777" w:rsidR="00EA0D9F" w:rsidRPr="009A1EF5" w:rsidRDefault="00EA0D9F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EA0D9F" w:rsidRPr="00DC5F4C" w14:paraId="0AFA4B45" w14:textId="77777777" w:rsidTr="00195E5C"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DDDD9A" w14:textId="77777777" w:rsidR="00EA0D9F" w:rsidRPr="00DC5F4C" w:rsidRDefault="00EA0D9F" w:rsidP="00E475BE">
            <w:pPr>
              <w:pStyle w:val="aff2"/>
              <w:numPr>
                <w:ilvl w:val="0"/>
                <w:numId w:val="1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F5AF5" w14:textId="4CD7C880" w:rsidR="00EA0D9F" w:rsidRPr="009A1EF5" w:rsidRDefault="00EA0D9F" w:rsidP="00E475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Ролики к саням спортивным 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169F6" w14:textId="74E83D39" w:rsidR="00EA0D9F" w:rsidRPr="009A1EF5" w:rsidRDefault="00646FDA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AA6B6" w14:textId="72895FEE" w:rsidR="00EA0D9F" w:rsidRPr="009A1EF5" w:rsidRDefault="00646FDA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</w:t>
            </w:r>
          </w:p>
        </w:tc>
      </w:tr>
      <w:tr w:rsidR="00EA0D9F" w:rsidRPr="00DC5F4C" w14:paraId="6368F16B" w14:textId="77777777" w:rsidTr="00195E5C">
        <w:trPr>
          <w:trHeight w:val="227"/>
        </w:trPr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26548F" w14:textId="77777777" w:rsidR="00EA0D9F" w:rsidRPr="00DC5F4C" w:rsidRDefault="00EA0D9F" w:rsidP="00E475BE">
            <w:pPr>
              <w:pStyle w:val="aff2"/>
              <w:numPr>
                <w:ilvl w:val="0"/>
                <w:numId w:val="1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6B828" w14:textId="1B321A56" w:rsidR="00EA0D9F" w:rsidRPr="009A1EF5" w:rsidRDefault="00EA0D9F" w:rsidP="00E475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ани спортивные 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53B7F1" w14:textId="77777777" w:rsidR="00EA0D9F" w:rsidRPr="009A1EF5" w:rsidRDefault="00EA0D9F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C45120" w14:textId="5046DA0E" w:rsidR="00EA0D9F" w:rsidRPr="009A1EF5" w:rsidRDefault="00EA0D9F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="00ED0C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</w:tr>
      <w:tr w:rsidR="00EA0D9F" w:rsidRPr="00DC5F4C" w14:paraId="0F6E5DC2" w14:textId="77777777" w:rsidTr="002171D2">
        <w:trPr>
          <w:trHeight w:val="464"/>
        </w:trPr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289F0" w14:textId="77777777" w:rsidR="00EA0D9F" w:rsidRPr="00DC5F4C" w:rsidRDefault="00EA0D9F" w:rsidP="00E475BE">
            <w:pPr>
              <w:pStyle w:val="aff2"/>
              <w:numPr>
                <w:ilvl w:val="0"/>
                <w:numId w:val="1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729488" w14:textId="78BA2C8B" w:rsidR="00EA0D9F" w:rsidRPr="009A1EF5" w:rsidRDefault="00EA0D9F" w:rsidP="00E475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ани спортивные </w:t>
            </w:r>
            <w:r w:rsidR="00646F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етские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8DECC" w14:textId="77777777" w:rsidR="00EA0D9F" w:rsidRPr="009A1EF5" w:rsidRDefault="00EA0D9F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483D8F" w14:textId="55500045" w:rsidR="00EA0D9F" w:rsidRPr="009A1EF5" w:rsidRDefault="00EA0D9F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="00ED0C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</w:tr>
      <w:tr w:rsidR="00EA0D9F" w:rsidRPr="00DC5F4C" w14:paraId="5F4455C6" w14:textId="77777777" w:rsidTr="00195E5C"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0FA7E8" w14:textId="77777777" w:rsidR="00EA0D9F" w:rsidRPr="00DC5F4C" w:rsidRDefault="00EA0D9F" w:rsidP="00E475BE">
            <w:pPr>
              <w:pStyle w:val="aff2"/>
              <w:numPr>
                <w:ilvl w:val="0"/>
                <w:numId w:val="1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92D40" w14:textId="77777777" w:rsidR="00EA0D9F" w:rsidRPr="009A1EF5" w:rsidRDefault="00EA0D9F" w:rsidP="00E475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39AC0C" w14:textId="77777777" w:rsidR="00EA0D9F" w:rsidRPr="009A1EF5" w:rsidRDefault="00EA0D9F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89F9E4" w14:textId="16378DD4" w:rsidR="00EA0D9F" w:rsidRPr="009A1EF5" w:rsidRDefault="000F6798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EA0D9F" w:rsidRPr="00DC5F4C" w14:paraId="0F0C0964" w14:textId="77777777" w:rsidTr="00195E5C"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A7B9DA" w14:textId="77777777" w:rsidR="00EA0D9F" w:rsidRPr="00DC5F4C" w:rsidRDefault="00EA0D9F" w:rsidP="00E475BE">
            <w:pPr>
              <w:pStyle w:val="aff2"/>
              <w:numPr>
                <w:ilvl w:val="0"/>
                <w:numId w:val="1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1AF8C" w14:textId="5CBAE7A2" w:rsidR="00EA0D9F" w:rsidRPr="009A1EF5" w:rsidRDefault="00EA0D9F" w:rsidP="00E475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1EF5">
              <w:rPr>
                <w:rFonts w:ascii="Times New Roman" w:hAnsi="Times New Roman" w:cs="Times New Roman"/>
                <w:sz w:val="28"/>
                <w:szCs w:val="28"/>
              </w:rPr>
              <w:t xml:space="preserve">Скамейка для </w:t>
            </w:r>
            <w:r w:rsidR="0038543E">
              <w:rPr>
                <w:rFonts w:ascii="Times New Roman" w:hAnsi="Times New Roman" w:cs="Times New Roman"/>
                <w:sz w:val="28"/>
                <w:szCs w:val="28"/>
              </w:rPr>
              <w:t>жима штанги лежа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084F0D" w14:textId="64B72463" w:rsidR="00EA0D9F" w:rsidRPr="009A1EF5" w:rsidRDefault="0038543E" w:rsidP="00E475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D5A40" w14:textId="3A0B9409" w:rsidR="00EA0D9F" w:rsidRPr="009A1EF5" w:rsidRDefault="0038543E" w:rsidP="00E475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543E" w:rsidRPr="00DC5F4C" w14:paraId="067A3EDF" w14:textId="77777777" w:rsidTr="00195E5C"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C944D6" w14:textId="77777777" w:rsidR="0038543E" w:rsidRPr="00DC5F4C" w:rsidRDefault="0038543E" w:rsidP="00E475BE">
            <w:pPr>
              <w:pStyle w:val="aff2"/>
              <w:numPr>
                <w:ilvl w:val="0"/>
                <w:numId w:val="1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2A6C7" w14:textId="010F413A" w:rsidR="0038543E" w:rsidRPr="009A1EF5" w:rsidRDefault="0038543E" w:rsidP="00E475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овые колодки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A4DC76" w14:textId="3DEB897F" w:rsidR="0038543E" w:rsidRDefault="0038543E" w:rsidP="00E475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AA6F3C" w14:textId="6B4BEA76" w:rsidR="0038543E" w:rsidRDefault="0038543E" w:rsidP="00E475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0D9F" w:rsidRPr="00DC5F4C" w14:paraId="64FE9042" w14:textId="77777777" w:rsidTr="00195E5C"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D10762" w14:textId="77777777" w:rsidR="00EA0D9F" w:rsidRPr="00DC5F4C" w:rsidRDefault="00EA0D9F" w:rsidP="00E475BE">
            <w:pPr>
              <w:pStyle w:val="aff2"/>
              <w:numPr>
                <w:ilvl w:val="0"/>
                <w:numId w:val="1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5346E" w14:textId="77777777" w:rsidR="00EA0D9F" w:rsidRPr="009A1EF5" w:rsidRDefault="00EA0D9F" w:rsidP="00E475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96D80" w14:textId="77777777" w:rsidR="00EA0D9F" w:rsidRPr="009A1EF5" w:rsidRDefault="00EA0D9F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A5FD" w14:textId="6388F17D" w:rsidR="00EA0D9F" w:rsidRPr="009A1EF5" w:rsidRDefault="0038543E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EA0D9F" w:rsidRPr="00DC5F4C" w14:paraId="431935C0" w14:textId="77777777" w:rsidTr="00195E5C"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F11A68" w14:textId="77777777" w:rsidR="00EA0D9F" w:rsidRPr="00DC5F4C" w:rsidRDefault="00EA0D9F" w:rsidP="00E475BE">
            <w:pPr>
              <w:pStyle w:val="aff2"/>
              <w:numPr>
                <w:ilvl w:val="0"/>
                <w:numId w:val="1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ED543" w14:textId="5326C595" w:rsidR="00EA0D9F" w:rsidRPr="009A1EF5" w:rsidRDefault="0038543E" w:rsidP="00E475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тойки для приседания со штангой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817C7" w14:textId="77777777" w:rsidR="00EA0D9F" w:rsidRPr="009A1EF5" w:rsidRDefault="00EA0D9F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D4D5C2" w14:textId="13A8A059" w:rsidR="00EA0D9F" w:rsidRPr="009A1EF5" w:rsidRDefault="0038543E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EA0D9F" w:rsidRPr="00DC5F4C" w14:paraId="0BC3949C" w14:textId="77777777" w:rsidTr="00195E5C"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2FCFC5" w14:textId="77777777" w:rsidR="00EA0D9F" w:rsidRPr="00DC5F4C" w:rsidRDefault="00EA0D9F" w:rsidP="00E475BE">
            <w:pPr>
              <w:pStyle w:val="aff2"/>
              <w:numPr>
                <w:ilvl w:val="0"/>
                <w:numId w:val="1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27F98" w14:textId="77777777" w:rsidR="00EA0D9F" w:rsidRPr="009A1EF5" w:rsidRDefault="00EA0D9F" w:rsidP="00E475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Штанга тяжелоатлетическая 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25F1E9" w14:textId="77777777" w:rsidR="00EA0D9F" w:rsidRPr="009A1EF5" w:rsidRDefault="00EA0D9F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1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E760D" w14:textId="1D6028AD" w:rsidR="00EA0D9F" w:rsidRPr="009A1EF5" w:rsidRDefault="0038543E" w:rsidP="00E47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</w:tbl>
    <w:p w14:paraId="3B419D03" w14:textId="77777777" w:rsidR="00385206" w:rsidRPr="00DC5F4C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DC5F4C" w:rsidSect="00610E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077C9658" w14:textId="77777777" w:rsidR="00DC5F4C" w:rsidRPr="00DC5F4C" w:rsidRDefault="00DC5F4C" w:rsidP="000841C8">
      <w:pPr>
        <w:tabs>
          <w:tab w:val="left" w:pos="10206"/>
        </w:tabs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DC5F4C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78881A8C" w14:textId="5C9A1E7B" w:rsidR="00DC5F4C" w:rsidRPr="00DC5F4C" w:rsidRDefault="00DC5F4C" w:rsidP="000841C8">
      <w:pPr>
        <w:widowControl w:val="0"/>
        <w:tabs>
          <w:tab w:val="left" w:pos="10206"/>
        </w:tabs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DC5F4C">
        <w:rPr>
          <w:rFonts w:ascii="Times New Roman" w:hAnsi="Times New Roman" w:cs="Times New Roman"/>
          <w:sz w:val="28"/>
          <w:szCs w:val="28"/>
        </w:rPr>
        <w:t xml:space="preserve">к федеральному стандарту </w:t>
      </w:r>
      <w:proofErr w:type="gramStart"/>
      <w:r w:rsidRPr="00DC5F4C">
        <w:rPr>
          <w:rFonts w:ascii="Times New Roman" w:hAnsi="Times New Roman" w:cs="Times New Roman"/>
          <w:sz w:val="28"/>
          <w:szCs w:val="28"/>
        </w:rPr>
        <w:t>спортивной</w:t>
      </w:r>
      <w:proofErr w:type="gramEnd"/>
    </w:p>
    <w:p w14:paraId="51A05501" w14:textId="79C44336" w:rsidR="00DC5F4C" w:rsidRPr="000841C8" w:rsidRDefault="00DC5F4C" w:rsidP="000841C8">
      <w:pPr>
        <w:widowControl w:val="0"/>
        <w:tabs>
          <w:tab w:val="left" w:pos="10206"/>
        </w:tabs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DC5F4C">
        <w:rPr>
          <w:rFonts w:ascii="Times New Roman" w:hAnsi="Times New Roman" w:cs="Times New Roman"/>
          <w:sz w:val="28"/>
          <w:szCs w:val="28"/>
        </w:rPr>
        <w:t>подготовки по виду спорта «</w:t>
      </w:r>
      <w:r w:rsidRPr="00DC5F4C">
        <w:rPr>
          <w:rFonts w:ascii="Times New Roman" w:hAnsi="Times New Roman" w:cs="Times New Roman"/>
          <w:color w:val="auto"/>
          <w:sz w:val="28"/>
          <w:szCs w:val="28"/>
        </w:rPr>
        <w:t>санный спорт</w:t>
      </w:r>
      <w:r w:rsidRPr="00DC5F4C">
        <w:rPr>
          <w:rFonts w:ascii="Times New Roman" w:hAnsi="Times New Roman" w:cs="Times New Roman"/>
          <w:sz w:val="28"/>
          <w:szCs w:val="28"/>
        </w:rPr>
        <w:t>»,</w:t>
      </w:r>
      <w:r w:rsidR="000841C8">
        <w:rPr>
          <w:rFonts w:ascii="Times New Roman" w:hAnsi="Times New Roman" w:cs="Times New Roman"/>
          <w:sz w:val="28"/>
          <w:szCs w:val="28"/>
        </w:rPr>
        <w:t xml:space="preserve"> </w:t>
      </w:r>
      <w:r w:rsidRPr="00DC5F4C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 w:rsidRPr="00DC5F4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C5F4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EE9F98F" w14:textId="77777777" w:rsidR="00DC5F4C" w:rsidRPr="00DC5F4C" w:rsidRDefault="00DC5F4C" w:rsidP="000841C8">
      <w:pPr>
        <w:widowControl w:val="0"/>
        <w:tabs>
          <w:tab w:val="left" w:pos="10206"/>
        </w:tabs>
        <w:spacing w:after="0" w:line="240" w:lineRule="auto"/>
        <w:ind w:left="9923"/>
        <w:jc w:val="center"/>
        <w:rPr>
          <w:rFonts w:ascii="Times New Roman" w:hAnsi="Times New Roman" w:cs="Times New Roman"/>
        </w:rPr>
      </w:pPr>
      <w:r w:rsidRPr="00DC5F4C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DD6BA8A" w14:textId="77777777" w:rsidR="004660B2" w:rsidRPr="00DC5F4C" w:rsidRDefault="004660B2" w:rsidP="00DC5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28112" w14:textId="77777777" w:rsidR="00DC5F4C" w:rsidRPr="00DC5F4C" w:rsidRDefault="00DC5F4C" w:rsidP="00DC5F4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5F4C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DC5F4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6233478B" w14:textId="57BBD9A9" w:rsidR="006824ED" w:rsidRPr="004660B2" w:rsidRDefault="006824ED" w:rsidP="000841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Look w:val="0000" w:firstRow="0" w:lastRow="0" w:firstColumn="0" w:lastColumn="0" w:noHBand="0" w:noVBand="0"/>
      </w:tblPr>
      <w:tblGrid>
        <w:gridCol w:w="578"/>
        <w:gridCol w:w="2883"/>
        <w:gridCol w:w="1329"/>
        <w:gridCol w:w="2290"/>
        <w:gridCol w:w="867"/>
        <w:gridCol w:w="1074"/>
        <w:gridCol w:w="901"/>
        <w:gridCol w:w="1074"/>
        <w:gridCol w:w="1075"/>
        <w:gridCol w:w="1159"/>
        <w:gridCol w:w="835"/>
        <w:gridCol w:w="1074"/>
      </w:tblGrid>
      <w:tr w:rsidR="00EA0D9F" w:rsidRPr="00C523CD" w14:paraId="70313C99" w14:textId="77777777" w:rsidTr="00157765">
        <w:trPr>
          <w:trHeight w:val="56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E0A62" w14:textId="77777777" w:rsidR="00EA0D9F" w:rsidRPr="00C523CD" w:rsidRDefault="00EA0D9F" w:rsidP="00E475BE">
            <w:pPr>
              <w:tabs>
                <w:tab w:val="center" w:pos="4241"/>
              </w:tabs>
              <w:spacing w:after="0" w:line="240" w:lineRule="auto"/>
              <w:ind w:left="-394" w:firstLine="124"/>
              <w:jc w:val="center"/>
              <w:rPr>
                <w:sz w:val="24"/>
                <w:szCs w:val="24"/>
              </w:rPr>
            </w:pPr>
            <w:r w:rsidRPr="00C523CD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r w:rsidRPr="00C523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23CD">
              <w:rPr>
                <w:rFonts w:ascii="Times New Roman" w:hAnsi="Times New Roman"/>
                <w:sz w:val="24"/>
                <w:szCs w:val="24"/>
              </w:rPr>
              <w:t>экипировка, передаваемая в индивидуальное пользование</w:t>
            </w:r>
          </w:p>
        </w:tc>
      </w:tr>
      <w:tr w:rsidR="00EA0D9F" w:rsidRPr="00C523CD" w14:paraId="7A0D2B15" w14:textId="77777777" w:rsidTr="00A60462">
        <w:trPr>
          <w:cantSplit/>
          <w:trHeight w:val="240"/>
        </w:trPr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EAFBF" w14:textId="77777777" w:rsidR="00EA0D9F" w:rsidRPr="00C523CD" w:rsidRDefault="00EA0D9F" w:rsidP="00E475BE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C523CD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7ED8F718" w14:textId="77777777" w:rsidR="00EA0D9F" w:rsidRPr="00C523CD" w:rsidRDefault="00EA0D9F" w:rsidP="00E475BE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C523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3C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C4336" w14:textId="77777777" w:rsidR="00EA0D9F" w:rsidRPr="00C523CD" w:rsidRDefault="00EA0D9F" w:rsidP="00E475BE">
            <w:pPr>
              <w:spacing w:after="0"/>
              <w:ind w:left="-394" w:firstLine="1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3CD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B533E" w14:textId="77777777" w:rsidR="00EA0D9F" w:rsidRPr="00C523CD" w:rsidRDefault="00EA0D9F" w:rsidP="00C523CD">
            <w:pPr>
              <w:spacing w:after="0"/>
              <w:ind w:left="-13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3CD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7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56F8E" w14:textId="77777777" w:rsidR="00EA0D9F" w:rsidRPr="00C523CD" w:rsidRDefault="00EA0D9F" w:rsidP="00C523CD">
            <w:pPr>
              <w:spacing w:after="0"/>
              <w:ind w:left="-6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3CD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26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561FE" w14:textId="3D297337" w:rsidR="00EA0D9F" w:rsidRPr="00C523CD" w:rsidRDefault="00EA0D9F" w:rsidP="00E475BE">
            <w:pPr>
              <w:tabs>
                <w:tab w:val="center" w:pos="4241"/>
              </w:tabs>
              <w:spacing w:after="0" w:line="240" w:lineRule="auto"/>
              <w:ind w:left="-394" w:firstLine="124"/>
              <w:jc w:val="center"/>
              <w:rPr>
                <w:sz w:val="24"/>
                <w:szCs w:val="24"/>
              </w:rPr>
            </w:pPr>
            <w:r w:rsidRPr="00C523CD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EA0D9F" w:rsidRPr="00C523CD" w14:paraId="15AB8023" w14:textId="77777777" w:rsidTr="00A60462">
        <w:trPr>
          <w:cantSplit/>
          <w:trHeight w:val="843"/>
        </w:trPr>
        <w:tc>
          <w:tcPr>
            <w:tcW w:w="1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AAE5A" w14:textId="77777777" w:rsidR="00EA0D9F" w:rsidRPr="00C523CD" w:rsidRDefault="00EA0D9F" w:rsidP="00E475BE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F97EC" w14:textId="77777777" w:rsidR="00EA0D9F" w:rsidRPr="00C523CD" w:rsidRDefault="00EA0D9F" w:rsidP="00E475BE">
            <w:pPr>
              <w:pStyle w:val="ConsPlusNonformat"/>
              <w:snapToGrid w:val="0"/>
              <w:spacing w:line="276" w:lineRule="auto"/>
              <w:ind w:left="-394" w:firstLine="124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421C9" w14:textId="77777777" w:rsidR="00EA0D9F" w:rsidRPr="00C523CD" w:rsidRDefault="00EA0D9F" w:rsidP="00E475BE">
            <w:pPr>
              <w:snapToGrid w:val="0"/>
              <w:spacing w:after="0" w:line="240" w:lineRule="auto"/>
              <w:ind w:left="-394" w:firstLine="124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0E8D3" w14:textId="77777777" w:rsidR="00EA0D9F" w:rsidRPr="00C523CD" w:rsidRDefault="00EA0D9F" w:rsidP="00E475BE">
            <w:pPr>
              <w:snapToGrid w:val="0"/>
              <w:spacing w:after="0" w:line="240" w:lineRule="auto"/>
              <w:ind w:left="-394" w:right="-108" w:firstLine="124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0A118" w14:textId="77777777" w:rsidR="00EA0D9F" w:rsidRPr="00C523CD" w:rsidRDefault="00EA0D9F" w:rsidP="003430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3CD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B65B0" w14:textId="4D17CF09" w:rsidR="00EA0D9F" w:rsidRPr="00C523CD" w:rsidRDefault="00EA0D9F" w:rsidP="003430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3CD">
              <w:rPr>
                <w:rFonts w:ascii="Times New Roman" w:hAnsi="Times New Roman"/>
                <w:sz w:val="24"/>
                <w:szCs w:val="24"/>
              </w:rPr>
              <w:t>Учебно-тренировочный этап</w:t>
            </w:r>
            <w:r w:rsidR="00343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3CD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908F8" w14:textId="77777777" w:rsidR="00EA0D9F" w:rsidRPr="00C523CD" w:rsidRDefault="00EA0D9F" w:rsidP="003430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3CD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A11D9" w14:textId="77777777" w:rsidR="00EA0D9F" w:rsidRPr="00C523CD" w:rsidRDefault="00EA0D9F" w:rsidP="003430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3CD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EA0D9F" w:rsidRPr="00C523CD" w14:paraId="6C433AAC" w14:textId="77777777" w:rsidTr="00A60462">
        <w:trPr>
          <w:cantSplit/>
          <w:trHeight w:val="1955"/>
        </w:trPr>
        <w:tc>
          <w:tcPr>
            <w:tcW w:w="1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F6B12" w14:textId="77777777" w:rsidR="00EA0D9F" w:rsidRPr="00C523CD" w:rsidRDefault="00EA0D9F" w:rsidP="00E475BE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B7FC2" w14:textId="77777777" w:rsidR="00EA0D9F" w:rsidRPr="00C523CD" w:rsidRDefault="00EA0D9F" w:rsidP="00E475BE">
            <w:pPr>
              <w:pStyle w:val="ConsPlusNonformat"/>
              <w:snapToGrid w:val="0"/>
              <w:spacing w:line="276" w:lineRule="auto"/>
              <w:ind w:left="-394" w:firstLine="124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116CE" w14:textId="77777777" w:rsidR="00EA0D9F" w:rsidRPr="00C523CD" w:rsidRDefault="00EA0D9F" w:rsidP="00E475BE">
            <w:pPr>
              <w:snapToGrid w:val="0"/>
              <w:spacing w:after="0" w:line="240" w:lineRule="auto"/>
              <w:ind w:left="-394" w:firstLine="124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4DB2A" w14:textId="77777777" w:rsidR="00EA0D9F" w:rsidRPr="00C523CD" w:rsidRDefault="00EA0D9F" w:rsidP="00E475BE">
            <w:pPr>
              <w:snapToGrid w:val="0"/>
              <w:spacing w:after="0" w:line="240" w:lineRule="auto"/>
              <w:ind w:left="-394" w:right="-108" w:firstLine="124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368BD89" w14:textId="77777777" w:rsidR="00EA0D9F" w:rsidRPr="00C523CD" w:rsidRDefault="00EA0D9F" w:rsidP="00C523CD">
            <w:pPr>
              <w:spacing w:after="0" w:line="240" w:lineRule="auto"/>
              <w:ind w:left="-232" w:firstLine="45"/>
              <w:jc w:val="center"/>
              <w:rPr>
                <w:sz w:val="24"/>
                <w:szCs w:val="24"/>
              </w:rPr>
            </w:pPr>
            <w:r w:rsidRPr="00C523C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43C2475" w14:textId="304E515B" w:rsidR="00EA0D9F" w:rsidRPr="00C523CD" w:rsidRDefault="00EA0D9F" w:rsidP="00C523CD">
            <w:pPr>
              <w:spacing w:after="0" w:line="240" w:lineRule="auto"/>
              <w:ind w:left="-232" w:firstLine="45"/>
              <w:jc w:val="center"/>
              <w:rPr>
                <w:sz w:val="24"/>
                <w:szCs w:val="24"/>
              </w:rPr>
            </w:pPr>
            <w:r w:rsidRPr="00C523CD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C523CD">
              <w:rPr>
                <w:rFonts w:ascii="Times New Roman" w:hAnsi="Times New Roman"/>
                <w:sz w:val="24"/>
                <w:szCs w:val="24"/>
              </w:rPr>
              <w:br/>
            </w:r>
            <w:r w:rsidRPr="00C523CD">
              <w:rPr>
                <w:rFonts w:ascii="Times New Roman" w:hAnsi="Times New Roman"/>
                <w:sz w:val="24"/>
                <w:szCs w:val="24"/>
              </w:rPr>
              <w:t xml:space="preserve">эксплуатации </w:t>
            </w:r>
            <w:r w:rsidR="00C523CD" w:rsidRPr="00C523CD">
              <w:rPr>
                <w:rFonts w:ascii="Times New Roman" w:hAnsi="Times New Roman"/>
                <w:sz w:val="24"/>
                <w:szCs w:val="24"/>
              </w:rPr>
              <w:br/>
            </w:r>
            <w:r w:rsidRPr="00C523CD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24F87BA" w14:textId="77777777" w:rsidR="00EA0D9F" w:rsidRPr="00C523CD" w:rsidRDefault="00EA0D9F" w:rsidP="00C523CD">
            <w:pPr>
              <w:spacing w:after="0" w:line="240" w:lineRule="auto"/>
              <w:ind w:left="-232" w:firstLine="45"/>
              <w:jc w:val="center"/>
              <w:rPr>
                <w:sz w:val="24"/>
                <w:szCs w:val="24"/>
              </w:rPr>
            </w:pPr>
            <w:r w:rsidRPr="00C523C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016C1A3" w14:textId="507EECC6" w:rsidR="00EA0D9F" w:rsidRPr="00C523CD" w:rsidRDefault="00EA0D9F" w:rsidP="00C523CD">
            <w:pPr>
              <w:spacing w:after="0" w:line="240" w:lineRule="auto"/>
              <w:ind w:left="-232" w:firstLine="45"/>
              <w:jc w:val="center"/>
              <w:rPr>
                <w:sz w:val="24"/>
                <w:szCs w:val="24"/>
              </w:rPr>
            </w:pPr>
            <w:r w:rsidRPr="00C523CD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C523CD">
              <w:rPr>
                <w:rFonts w:ascii="Times New Roman" w:hAnsi="Times New Roman"/>
                <w:sz w:val="24"/>
                <w:szCs w:val="24"/>
              </w:rPr>
              <w:br/>
            </w:r>
            <w:r w:rsidRPr="00C523CD">
              <w:rPr>
                <w:rFonts w:ascii="Times New Roman" w:hAnsi="Times New Roman"/>
                <w:sz w:val="24"/>
                <w:szCs w:val="24"/>
              </w:rPr>
              <w:t xml:space="preserve">эксплуатации </w:t>
            </w:r>
            <w:r w:rsidR="00C523CD" w:rsidRPr="00C523CD">
              <w:rPr>
                <w:rFonts w:ascii="Times New Roman" w:hAnsi="Times New Roman"/>
                <w:sz w:val="24"/>
                <w:szCs w:val="24"/>
              </w:rPr>
              <w:br/>
            </w:r>
            <w:r w:rsidRPr="00C523CD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40F669B" w14:textId="77777777" w:rsidR="00EA0D9F" w:rsidRPr="00C523CD" w:rsidRDefault="00EA0D9F" w:rsidP="00C523CD">
            <w:pPr>
              <w:spacing w:after="0" w:line="240" w:lineRule="auto"/>
              <w:ind w:left="-232" w:firstLine="45"/>
              <w:jc w:val="center"/>
              <w:rPr>
                <w:sz w:val="24"/>
                <w:szCs w:val="24"/>
              </w:rPr>
            </w:pPr>
            <w:r w:rsidRPr="00C523C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DDFFA5D" w14:textId="4C82C9A7" w:rsidR="00EA0D9F" w:rsidRPr="00C523CD" w:rsidRDefault="00EA0D9F" w:rsidP="00C523CD">
            <w:pPr>
              <w:spacing w:after="0" w:line="240" w:lineRule="auto"/>
              <w:ind w:left="-232" w:firstLine="45"/>
              <w:jc w:val="center"/>
              <w:rPr>
                <w:sz w:val="24"/>
                <w:szCs w:val="24"/>
              </w:rPr>
            </w:pPr>
            <w:r w:rsidRPr="00C523CD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C523CD">
              <w:rPr>
                <w:rFonts w:ascii="Times New Roman" w:hAnsi="Times New Roman"/>
                <w:sz w:val="24"/>
                <w:szCs w:val="24"/>
              </w:rPr>
              <w:br/>
            </w:r>
            <w:r w:rsidRPr="00C523CD">
              <w:rPr>
                <w:rFonts w:ascii="Times New Roman" w:hAnsi="Times New Roman"/>
                <w:sz w:val="24"/>
                <w:szCs w:val="24"/>
              </w:rPr>
              <w:t xml:space="preserve">эксплуатации </w:t>
            </w:r>
            <w:r w:rsidR="00C523CD" w:rsidRPr="00C523CD">
              <w:rPr>
                <w:rFonts w:ascii="Times New Roman" w:hAnsi="Times New Roman"/>
                <w:sz w:val="24"/>
                <w:szCs w:val="24"/>
              </w:rPr>
              <w:br/>
            </w:r>
            <w:r w:rsidRPr="00C523CD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4948227" w14:textId="77777777" w:rsidR="00EA0D9F" w:rsidRPr="00C523CD" w:rsidRDefault="00EA0D9F" w:rsidP="00C523CD">
            <w:pPr>
              <w:spacing w:after="0" w:line="240" w:lineRule="auto"/>
              <w:ind w:left="-232" w:firstLine="45"/>
              <w:jc w:val="center"/>
              <w:rPr>
                <w:sz w:val="24"/>
                <w:szCs w:val="24"/>
              </w:rPr>
            </w:pPr>
            <w:r w:rsidRPr="00C523C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051C6C4" w14:textId="2774F25E" w:rsidR="00EA0D9F" w:rsidRPr="00C523CD" w:rsidRDefault="00EA0D9F" w:rsidP="00C523CD">
            <w:pPr>
              <w:spacing w:after="0" w:line="240" w:lineRule="auto"/>
              <w:ind w:left="-232" w:firstLine="45"/>
              <w:jc w:val="center"/>
              <w:rPr>
                <w:sz w:val="24"/>
                <w:szCs w:val="24"/>
              </w:rPr>
            </w:pPr>
            <w:r w:rsidRPr="00C523CD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C523CD">
              <w:rPr>
                <w:rFonts w:ascii="Times New Roman" w:hAnsi="Times New Roman"/>
                <w:sz w:val="24"/>
                <w:szCs w:val="24"/>
              </w:rPr>
              <w:br/>
            </w:r>
            <w:r w:rsidRPr="00C523CD">
              <w:rPr>
                <w:rFonts w:ascii="Times New Roman" w:hAnsi="Times New Roman"/>
                <w:sz w:val="24"/>
                <w:szCs w:val="24"/>
              </w:rPr>
              <w:t xml:space="preserve">эксплуатации </w:t>
            </w:r>
            <w:r w:rsidR="00C523CD" w:rsidRPr="00C523CD">
              <w:rPr>
                <w:rFonts w:ascii="Times New Roman" w:hAnsi="Times New Roman"/>
                <w:sz w:val="24"/>
                <w:szCs w:val="24"/>
              </w:rPr>
              <w:br/>
            </w:r>
            <w:r w:rsidRPr="00C523CD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</w:tr>
      <w:tr w:rsidR="00FB3F1A" w:rsidRPr="00C523CD" w14:paraId="776FD8FB" w14:textId="77777777" w:rsidTr="001F29A8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3ED43" w14:textId="15A1BFD2" w:rsidR="00FB3F1A" w:rsidRPr="001F29A8" w:rsidRDefault="001F29A8" w:rsidP="001F29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1E967" w14:textId="77777777" w:rsidR="00FB3F1A" w:rsidRPr="00C523CD" w:rsidRDefault="00FB3F1A" w:rsidP="004660B2">
            <w:pPr>
              <w:pStyle w:val="ConsPlusNonformat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 xml:space="preserve">Ботинки для </w:t>
            </w:r>
            <w:proofErr w:type="gramStart"/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санного</w:t>
            </w:r>
            <w:proofErr w:type="gramEnd"/>
            <w:r w:rsidRPr="00C523CD">
              <w:rPr>
                <w:rFonts w:ascii="Times New Roman" w:hAnsi="Times New Roman" w:cs="Times New Roman"/>
                <w:sz w:val="24"/>
                <w:szCs w:val="24"/>
              </w:rPr>
              <w:t xml:space="preserve"> спорта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3C186" w14:textId="77777777" w:rsidR="00FB3F1A" w:rsidRPr="00C523CD" w:rsidRDefault="00FB3F1A" w:rsidP="004660B2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418DB" w14:textId="77777777" w:rsidR="00FB3F1A" w:rsidRPr="00C523CD" w:rsidRDefault="00FB3F1A" w:rsidP="004660B2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A67F8" w14:textId="77777777" w:rsidR="00FB3F1A" w:rsidRPr="00C523CD" w:rsidRDefault="00FB3F1A" w:rsidP="0046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3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369D7" w14:textId="77777777" w:rsidR="00FB3F1A" w:rsidRPr="00C523CD" w:rsidRDefault="00FB3F1A" w:rsidP="0046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3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0214A" w14:textId="77777777" w:rsidR="00FB3F1A" w:rsidRPr="00C523CD" w:rsidRDefault="00FB3F1A" w:rsidP="0046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3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9F8F5" w14:textId="77777777" w:rsidR="00FB3F1A" w:rsidRPr="00C523CD" w:rsidRDefault="00FB3F1A" w:rsidP="0046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3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0D07C" w14:textId="77777777" w:rsidR="00FB3F1A" w:rsidRPr="00C523CD" w:rsidRDefault="00FB3F1A" w:rsidP="0046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3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AD3B9" w14:textId="77777777" w:rsidR="00FB3F1A" w:rsidRPr="00C523CD" w:rsidRDefault="00FB3F1A" w:rsidP="0046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3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966A1" w14:textId="77777777" w:rsidR="00FB3F1A" w:rsidRPr="00C523CD" w:rsidRDefault="00FB3F1A" w:rsidP="0046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3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3033B" w14:textId="77777777" w:rsidR="00FB3F1A" w:rsidRPr="00C523CD" w:rsidRDefault="00FB3F1A" w:rsidP="0046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3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3F1A" w:rsidRPr="00C523CD" w14:paraId="6BF9E665" w14:textId="77777777" w:rsidTr="001F29A8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3FA44" w14:textId="6FB0C5D6" w:rsidR="00FB3F1A" w:rsidRPr="001F29A8" w:rsidRDefault="001F29A8" w:rsidP="001F29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4B786" w14:textId="77777777" w:rsidR="00FB3F1A" w:rsidRPr="00C523CD" w:rsidRDefault="00FB3F1A" w:rsidP="004660B2">
            <w:pPr>
              <w:pStyle w:val="ConsPlusNonformat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Комбинезон гоночны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1920E" w14:textId="77777777" w:rsidR="00FB3F1A" w:rsidRPr="00C523CD" w:rsidRDefault="00FB3F1A" w:rsidP="004660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CFF07" w14:textId="77777777" w:rsidR="00FB3F1A" w:rsidRPr="00C523CD" w:rsidRDefault="00FB3F1A" w:rsidP="004660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05E27" w14:textId="77777777" w:rsidR="00FB3F1A" w:rsidRPr="00C523CD" w:rsidRDefault="00FB3F1A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8B0E5" w14:textId="77777777" w:rsidR="00FB3F1A" w:rsidRPr="00C523CD" w:rsidRDefault="00FB3F1A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719E9" w14:textId="77777777" w:rsidR="00FB3F1A" w:rsidRPr="00C523CD" w:rsidRDefault="00FB3F1A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9C0FC" w14:textId="77777777" w:rsidR="00FB3F1A" w:rsidRPr="00C523CD" w:rsidRDefault="00FB3F1A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D4602" w14:textId="77777777" w:rsidR="00FB3F1A" w:rsidRPr="00C523CD" w:rsidRDefault="00FB3F1A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398FD" w14:textId="77777777" w:rsidR="00FB3F1A" w:rsidRPr="00C523CD" w:rsidRDefault="00FB3F1A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0E8B8" w14:textId="77777777" w:rsidR="00FB3F1A" w:rsidRPr="00C523CD" w:rsidRDefault="00FB3F1A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CA745" w14:textId="77777777" w:rsidR="00FB3F1A" w:rsidRPr="00C523CD" w:rsidRDefault="00FB3F1A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F1A" w:rsidRPr="00C523CD" w14:paraId="6E52D7EC" w14:textId="77777777" w:rsidTr="001F29A8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892D8" w14:textId="5A1566DE" w:rsidR="00FB3F1A" w:rsidRPr="001F29A8" w:rsidRDefault="001F29A8" w:rsidP="001F29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666DF" w14:textId="77777777" w:rsidR="00FB3F1A" w:rsidRPr="00C523CD" w:rsidRDefault="00FB3F1A" w:rsidP="004660B2">
            <w:pPr>
              <w:pStyle w:val="ConsPlusNonformat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Комбинезон тренировочны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56357" w14:textId="77777777" w:rsidR="00FB3F1A" w:rsidRPr="00C523CD" w:rsidRDefault="00FB3F1A" w:rsidP="004660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0AA7D" w14:textId="77777777" w:rsidR="00FB3F1A" w:rsidRPr="00C523CD" w:rsidRDefault="00FB3F1A" w:rsidP="004660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96BDB" w14:textId="77777777" w:rsidR="00FB3F1A" w:rsidRPr="00C523CD" w:rsidRDefault="00FB3F1A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B8082" w14:textId="77777777" w:rsidR="00FB3F1A" w:rsidRPr="00C523CD" w:rsidRDefault="00FB3F1A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DCDCD" w14:textId="77777777" w:rsidR="00FB3F1A" w:rsidRPr="00C523CD" w:rsidRDefault="00FB3F1A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CEB65" w14:textId="77777777" w:rsidR="00FB3F1A" w:rsidRPr="00C523CD" w:rsidRDefault="00FB3F1A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F44D4" w14:textId="77777777" w:rsidR="00FB3F1A" w:rsidRPr="00C523CD" w:rsidRDefault="00FB3F1A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04944" w14:textId="77777777" w:rsidR="00FB3F1A" w:rsidRPr="00C523CD" w:rsidRDefault="00FB3F1A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77DC8" w14:textId="77777777" w:rsidR="00FB3F1A" w:rsidRPr="00C523CD" w:rsidRDefault="00FB3F1A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157D2" w14:textId="77777777" w:rsidR="00FB3F1A" w:rsidRPr="00C523CD" w:rsidRDefault="00FB3F1A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3CD" w:rsidRPr="00C523CD" w14:paraId="31FE6BF4" w14:textId="77777777" w:rsidTr="001F29A8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7232E" w14:textId="73AC11E0" w:rsidR="00C523CD" w:rsidRPr="001F29A8" w:rsidRDefault="001F29A8" w:rsidP="001F29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D460C" w14:textId="58E6E838" w:rsidR="00C523CD" w:rsidRPr="00C523CD" w:rsidRDefault="00C523CD" w:rsidP="004660B2">
            <w:pPr>
              <w:pStyle w:val="ConsPlusNonformat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505E3" w14:textId="2D678150" w:rsidR="00C523CD" w:rsidRPr="00C523CD" w:rsidRDefault="00C523CD" w:rsidP="004660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FB2E8" w14:textId="76D8B326" w:rsidR="00C523CD" w:rsidRPr="00C523CD" w:rsidRDefault="00C523CD" w:rsidP="004660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F0ECE" w14:textId="725DB7E1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7A1DF" w14:textId="10643557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9A1DB" w14:textId="6F5F1528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33117" w14:textId="2DBB9578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F13CD" w14:textId="1061F2B1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76E26" w14:textId="18A81877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97702" w14:textId="03BF4E7F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73AFA" w14:textId="5D3319A1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3CD" w:rsidRPr="00C523CD" w14:paraId="3743B7B4" w14:textId="77777777" w:rsidTr="001F29A8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20449" w14:textId="6A298B41" w:rsidR="00C523CD" w:rsidRPr="001F29A8" w:rsidRDefault="001F29A8" w:rsidP="001F29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B1AB1" w14:textId="0C6B17DF" w:rsidR="00C523CD" w:rsidRPr="00C523CD" w:rsidRDefault="00C523CD" w:rsidP="004660B2">
            <w:pPr>
              <w:pStyle w:val="ConsPlusNonformat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BDEA7" w14:textId="037F8C73" w:rsidR="00C523CD" w:rsidRPr="00C523CD" w:rsidRDefault="00C523CD" w:rsidP="004660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98B27" w14:textId="4F3BC15D" w:rsidR="00C523CD" w:rsidRPr="00C523CD" w:rsidRDefault="00C523CD" w:rsidP="004660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C32E1" w14:textId="4275DF5B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8C82A" w14:textId="3F068658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3D8B6" w14:textId="785CA11A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D95B6" w14:textId="149D590F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5278F" w14:textId="736E5C9A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B5485" w14:textId="6BE37D13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6354D" w14:textId="114228C8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7B3A5" w14:textId="32234345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3CD" w:rsidRPr="00C523CD" w14:paraId="144E93C1" w14:textId="77777777" w:rsidTr="001F29A8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765DC" w14:textId="0BA62787" w:rsidR="00C523CD" w:rsidRPr="001F29A8" w:rsidRDefault="001F29A8" w:rsidP="001F29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B6098" w14:textId="0DD873E7" w:rsidR="00C523CD" w:rsidRPr="00C523CD" w:rsidRDefault="00C523CD" w:rsidP="004660B2">
            <w:pPr>
              <w:pStyle w:val="ConsPlusNonformat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57F7B" w14:textId="43E3237C" w:rsidR="00C523CD" w:rsidRPr="00C523CD" w:rsidRDefault="00C523CD" w:rsidP="004660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890D6" w14:textId="7BD51938" w:rsidR="00C523CD" w:rsidRPr="00C523CD" w:rsidRDefault="00C523CD" w:rsidP="004660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944F2" w14:textId="39357CFE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6E4A2" w14:textId="5408FBA8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E0A32" w14:textId="77AB3EA2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9F6DC" w14:textId="7F8ECE8D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00F77" w14:textId="2496E140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E3541" w14:textId="4B4C08A0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DBD2E" w14:textId="3EF3BAB1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F5AE3" w14:textId="274DE69A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3CD" w:rsidRPr="00C523CD" w14:paraId="68A12EB3" w14:textId="77777777" w:rsidTr="001F29A8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DF0CD" w14:textId="41DEBE2C" w:rsidR="00C523CD" w:rsidRPr="001F29A8" w:rsidRDefault="001F29A8" w:rsidP="001F29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BA7C9" w14:textId="729474AA" w:rsidR="00C523CD" w:rsidRPr="00C523CD" w:rsidRDefault="00C523CD" w:rsidP="004660B2">
            <w:pPr>
              <w:pStyle w:val="ConsPlusNonformat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 xml:space="preserve">Маска для шлема ветрозащитная </w:t>
            </w:r>
            <w:proofErr w:type="gramStart"/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523CD">
              <w:rPr>
                <w:rFonts w:ascii="Times New Roman" w:hAnsi="Times New Roman" w:cs="Times New Roman"/>
                <w:sz w:val="24"/>
                <w:szCs w:val="24"/>
              </w:rPr>
              <w:t xml:space="preserve"> санного спорт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0B685" w14:textId="444C8BFA" w:rsidR="00C523CD" w:rsidRPr="00C523CD" w:rsidRDefault="00C523CD" w:rsidP="004660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C065" w14:textId="47A2D727" w:rsidR="00C523CD" w:rsidRPr="00C523CD" w:rsidRDefault="00C523CD" w:rsidP="004660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F9F63" w14:textId="4D24CB22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25162" w14:textId="1791BAA2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91430" w14:textId="4CB1A62D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84B62" w14:textId="5640F792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0AF31" w14:textId="1566731C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B44E" w14:textId="165AAF33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B0314" w14:textId="2FFFE995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201F0" w14:textId="07B0B97F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3CD" w:rsidRPr="00C523CD" w14:paraId="4888F9B3" w14:textId="77777777" w:rsidTr="001F29A8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18D24" w14:textId="3DF57330" w:rsidR="00C523CD" w:rsidRPr="001F29A8" w:rsidRDefault="001F29A8" w:rsidP="001F29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09B6E" w14:textId="21C8F1BD" w:rsidR="00C523CD" w:rsidRPr="00C523CD" w:rsidRDefault="00C523CD" w:rsidP="004660B2">
            <w:pPr>
              <w:pStyle w:val="ConsPlusNonformat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для </w:t>
            </w:r>
            <w:proofErr w:type="gramStart"/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санного</w:t>
            </w:r>
            <w:proofErr w:type="gramEnd"/>
            <w:r w:rsidRPr="00C523CD">
              <w:rPr>
                <w:rFonts w:ascii="Times New Roman" w:hAnsi="Times New Roman" w:cs="Times New Roman"/>
                <w:sz w:val="24"/>
                <w:szCs w:val="24"/>
              </w:rPr>
              <w:t xml:space="preserve"> спорта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7C6BE" w14:textId="34EEA6C5" w:rsidR="00C523CD" w:rsidRPr="00C523CD" w:rsidRDefault="00C523CD" w:rsidP="004660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04390" w14:textId="42809581" w:rsidR="00C523CD" w:rsidRPr="00C523CD" w:rsidRDefault="00C523CD" w:rsidP="004660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CAB4E" w14:textId="59F449B5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48776" w14:textId="0BBC8869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6F37" w14:textId="5AC9EDF3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07768" w14:textId="0FBA59E6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1B63C" w14:textId="7B177F21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8F363" w14:textId="4F750621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E03C4" w14:textId="57790477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35823" w14:textId="58AD3952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3CD" w:rsidRPr="00C523CD" w14:paraId="7C24AB88" w14:textId="77777777" w:rsidTr="001F29A8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1B9E3" w14:textId="13C51DC9" w:rsidR="00C523CD" w:rsidRPr="001F29A8" w:rsidRDefault="001F29A8" w:rsidP="001F29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4FCAD" w14:textId="087CF4CE" w:rsidR="00C523CD" w:rsidRPr="00C523CD" w:rsidRDefault="00C523CD" w:rsidP="004660B2">
            <w:pPr>
              <w:pStyle w:val="ConsPlusNonformat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E5010" w14:textId="3CC83989" w:rsidR="00C523CD" w:rsidRPr="00C523CD" w:rsidRDefault="00C523CD" w:rsidP="004660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26024" w14:textId="6854072C" w:rsidR="00C523CD" w:rsidRPr="00C523CD" w:rsidRDefault="00C523CD" w:rsidP="004660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EEEE3" w14:textId="7AA40AFB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F61F2" w14:textId="024643E3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D39EE" w14:textId="5CA702F3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4686D" w14:textId="0E2919EC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71F4C" w14:textId="59D41D98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890A1" w14:textId="3980262A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17197" w14:textId="0444D9DA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F866B" w14:textId="60662356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3CD" w:rsidRPr="00C523CD" w14:paraId="69DDBC0E" w14:textId="77777777" w:rsidTr="001F29A8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1C09B" w14:textId="1D757B76" w:rsidR="00C523CD" w:rsidRPr="001F29A8" w:rsidRDefault="001F29A8" w:rsidP="001F29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6E574" w14:textId="49667B59" w:rsidR="00C523CD" w:rsidRPr="00C523CD" w:rsidRDefault="00C523CD" w:rsidP="004660B2">
            <w:pPr>
              <w:pStyle w:val="ConsPlusNonformat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 xml:space="preserve">Шлем защитный для </w:t>
            </w:r>
            <w:proofErr w:type="gramStart"/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санного</w:t>
            </w:r>
            <w:proofErr w:type="gramEnd"/>
            <w:r w:rsidRPr="00C523CD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D899B" w14:textId="7B96EEC1" w:rsidR="00C523CD" w:rsidRPr="00C523CD" w:rsidRDefault="00C523CD" w:rsidP="004660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4B973" w14:textId="685251C1" w:rsidR="00C523CD" w:rsidRPr="00C523CD" w:rsidRDefault="00C523CD" w:rsidP="004660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B6F2F" w14:textId="39174BAE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52209" w14:textId="4DBF21A2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78371" w14:textId="387A325F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A6D87" w14:textId="42EB3D47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8A7F6" w14:textId="559AB3AB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072FD" w14:textId="2AEB9006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83FF5" w14:textId="2A00F50C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A70FF" w14:textId="01C5900D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3CD" w:rsidRPr="00C523CD" w14:paraId="4385DEE2" w14:textId="77777777" w:rsidTr="001F29A8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F2932" w14:textId="1FC11E3C" w:rsidR="00C523CD" w:rsidRPr="001F29A8" w:rsidRDefault="001F29A8" w:rsidP="001F29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C7175" w14:textId="1333E92A" w:rsidR="00C523CD" w:rsidRPr="00C523CD" w:rsidRDefault="00C523CD" w:rsidP="004660B2">
            <w:pPr>
              <w:pStyle w:val="ConsPlusNonformat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94696" w14:textId="4984AAB4" w:rsidR="00C523CD" w:rsidRPr="00C523CD" w:rsidRDefault="00C523CD" w:rsidP="004660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59AFE" w14:textId="01959FF3" w:rsidR="00C523CD" w:rsidRPr="00C523CD" w:rsidRDefault="00C523CD" w:rsidP="004660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7EC72" w14:textId="6425D79C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6BA17" w14:textId="1ACD6D91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DD4AD" w14:textId="55F11636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4E643" w14:textId="1CEDFAD9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26418" w14:textId="70BD1984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6B8B2" w14:textId="2188D01F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8658C" w14:textId="18A4EFC9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C8062" w14:textId="0A8FA02E" w:rsidR="00C523CD" w:rsidRPr="00C523CD" w:rsidRDefault="00C523CD" w:rsidP="00466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A5061DF" w14:textId="77777777" w:rsidR="006824ED" w:rsidRPr="00395515" w:rsidRDefault="006824ED" w:rsidP="00157765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sectPr w:rsidR="006824ED" w:rsidRPr="00395515" w:rsidSect="006824E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B7E4C" w14:textId="77777777" w:rsidR="006A2F5B" w:rsidRDefault="006A2F5B">
      <w:pPr>
        <w:spacing w:after="0" w:line="240" w:lineRule="auto"/>
      </w:pPr>
      <w:r>
        <w:separator/>
      </w:r>
    </w:p>
  </w:endnote>
  <w:endnote w:type="continuationSeparator" w:id="0">
    <w:p w14:paraId="1472712F" w14:textId="77777777" w:rsidR="006A2F5B" w:rsidRDefault="006A2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946D" w14:textId="77777777" w:rsidR="00E475BE" w:rsidRDefault="00E475B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CACF" w14:textId="77777777" w:rsidR="00E475BE" w:rsidRDefault="00E475BE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AFB9" w14:textId="77777777" w:rsidR="00E475BE" w:rsidRDefault="00E475BE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E475BE" w:rsidRDefault="00E475B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E475BE" w:rsidRDefault="00E475BE">
    <w:pPr>
      <w:pStyle w:val="af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E475BE" w:rsidRDefault="00E475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3AF3F" w14:textId="77777777" w:rsidR="006A2F5B" w:rsidRDefault="006A2F5B">
      <w:pPr>
        <w:spacing w:after="0" w:line="240" w:lineRule="auto"/>
      </w:pPr>
      <w:r>
        <w:separator/>
      </w:r>
    </w:p>
  </w:footnote>
  <w:footnote w:type="continuationSeparator" w:id="0">
    <w:p w14:paraId="3D77A874" w14:textId="77777777" w:rsidR="006A2F5B" w:rsidRDefault="006A2F5B">
      <w:pPr>
        <w:spacing w:after="0" w:line="240" w:lineRule="auto"/>
      </w:pPr>
      <w:r>
        <w:continuationSeparator/>
      </w:r>
    </w:p>
  </w:footnote>
  <w:footnote w:id="1">
    <w:p w14:paraId="5190E237" w14:textId="77777777" w:rsidR="00E475BE" w:rsidRDefault="00E475BE" w:rsidP="00E221B3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2305" w14:textId="77777777" w:rsidR="00E475BE" w:rsidRDefault="00E475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F29A" w14:textId="77777777" w:rsidR="00E475BE" w:rsidRDefault="00E475BE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CE0934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D657" w14:textId="77777777" w:rsidR="00E475BE" w:rsidRDefault="00E475BE" w:rsidP="003B193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CE0934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E475BE" w:rsidRDefault="00E475B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E475BE" w:rsidRDefault="00E475BE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CE0934">
      <w:rPr>
        <w:rFonts w:ascii="Times New Roman" w:hAnsi="Times New Roman"/>
        <w:noProof/>
        <w:sz w:val="24"/>
        <w:szCs w:val="24"/>
      </w:rPr>
      <w:t>24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E475BE" w:rsidRDefault="00E475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8F285F"/>
    <w:multiLevelType w:val="multilevel"/>
    <w:tmpl w:val="4022E98E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403846"/>
    <w:multiLevelType w:val="hybridMultilevel"/>
    <w:tmpl w:val="4C4C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C294B"/>
    <w:multiLevelType w:val="multilevel"/>
    <w:tmpl w:val="67DE2C84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9B3339"/>
    <w:multiLevelType w:val="hybridMultilevel"/>
    <w:tmpl w:val="875E9D2E"/>
    <w:lvl w:ilvl="0" w:tplc="10701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57F3190"/>
    <w:multiLevelType w:val="multilevel"/>
    <w:tmpl w:val="FF30695E"/>
    <w:lvl w:ilvl="0">
      <w:start w:val="1"/>
      <w:numFmt w:val="decimal"/>
      <w:lvlText w:val="2.%1."/>
      <w:lvlJc w:val="center"/>
      <w:pPr>
        <w:ind w:left="464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2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44" w:hanging="360"/>
      </w:pPr>
      <w:rPr>
        <w:rFonts w:hint="default"/>
      </w:rPr>
    </w:lvl>
  </w:abstractNum>
  <w:abstractNum w:abstractNumId="10">
    <w:nsid w:val="5ACF7D53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E542D"/>
    <w:multiLevelType w:val="hybridMultilevel"/>
    <w:tmpl w:val="F6D28FE6"/>
    <w:lvl w:ilvl="0" w:tplc="10701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D4F3E"/>
    <w:multiLevelType w:val="multilevel"/>
    <w:tmpl w:val="E7FC2C9A"/>
    <w:lvl w:ilvl="0">
      <w:start w:val="2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5">
    <w:nsid w:val="72F03E83"/>
    <w:multiLevelType w:val="multilevel"/>
    <w:tmpl w:val="4022E98E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4202F8A"/>
    <w:multiLevelType w:val="multilevel"/>
    <w:tmpl w:val="1C9CCE96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6D1043E"/>
    <w:multiLevelType w:val="hybridMultilevel"/>
    <w:tmpl w:val="D0363D0E"/>
    <w:lvl w:ilvl="0" w:tplc="041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C0DD2"/>
    <w:multiLevelType w:val="hybridMultilevel"/>
    <w:tmpl w:val="AF608FF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CEB24FB"/>
    <w:multiLevelType w:val="multilevel"/>
    <w:tmpl w:val="D4DEC4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C2EE7"/>
    <w:multiLevelType w:val="hybridMultilevel"/>
    <w:tmpl w:val="124C2A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8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20"/>
  </w:num>
  <w:num w:numId="10">
    <w:abstractNumId w:val="12"/>
  </w:num>
  <w:num w:numId="11">
    <w:abstractNumId w:val="6"/>
  </w:num>
  <w:num w:numId="12">
    <w:abstractNumId w:val="17"/>
  </w:num>
  <w:num w:numId="13">
    <w:abstractNumId w:val="13"/>
  </w:num>
  <w:num w:numId="14">
    <w:abstractNumId w:val="16"/>
  </w:num>
  <w:num w:numId="15">
    <w:abstractNumId w:val="4"/>
  </w:num>
  <w:num w:numId="16">
    <w:abstractNumId w:val="15"/>
  </w:num>
  <w:num w:numId="17">
    <w:abstractNumId w:val="21"/>
  </w:num>
  <w:num w:numId="18">
    <w:abstractNumId w:val="19"/>
  </w:num>
  <w:num w:numId="19">
    <w:abstractNumId w:val="5"/>
  </w:num>
  <w:num w:numId="20">
    <w:abstractNumId w:val="10"/>
  </w:num>
  <w:num w:numId="2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172B"/>
    <w:rsid w:val="00002CEF"/>
    <w:rsid w:val="000055D8"/>
    <w:rsid w:val="00006110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1C8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1D62"/>
    <w:rsid w:val="000B256F"/>
    <w:rsid w:val="000B27B7"/>
    <w:rsid w:val="000B46B6"/>
    <w:rsid w:val="000C019B"/>
    <w:rsid w:val="000C0BB5"/>
    <w:rsid w:val="000C1224"/>
    <w:rsid w:val="000C2ACC"/>
    <w:rsid w:val="000C53E6"/>
    <w:rsid w:val="000C5E5C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FE6"/>
    <w:rsid w:val="000E78DF"/>
    <w:rsid w:val="000E7C68"/>
    <w:rsid w:val="000F15C6"/>
    <w:rsid w:val="000F2113"/>
    <w:rsid w:val="000F4297"/>
    <w:rsid w:val="000F5454"/>
    <w:rsid w:val="000F56D2"/>
    <w:rsid w:val="000F5E45"/>
    <w:rsid w:val="000F5ED4"/>
    <w:rsid w:val="000F6798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3E1"/>
    <w:rsid w:val="00113401"/>
    <w:rsid w:val="00115726"/>
    <w:rsid w:val="00115A4B"/>
    <w:rsid w:val="001167F0"/>
    <w:rsid w:val="0011783E"/>
    <w:rsid w:val="00120100"/>
    <w:rsid w:val="0012114C"/>
    <w:rsid w:val="001222B3"/>
    <w:rsid w:val="001252DD"/>
    <w:rsid w:val="00130C27"/>
    <w:rsid w:val="0013114A"/>
    <w:rsid w:val="001320BC"/>
    <w:rsid w:val="00133F23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57765"/>
    <w:rsid w:val="00160A96"/>
    <w:rsid w:val="00160D1A"/>
    <w:rsid w:val="00163213"/>
    <w:rsid w:val="001656E3"/>
    <w:rsid w:val="00166013"/>
    <w:rsid w:val="0016651D"/>
    <w:rsid w:val="001673AE"/>
    <w:rsid w:val="001677B9"/>
    <w:rsid w:val="0017211C"/>
    <w:rsid w:val="00172BAD"/>
    <w:rsid w:val="0017302B"/>
    <w:rsid w:val="00173BB4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4791"/>
    <w:rsid w:val="00195E5C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215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12FD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29A8"/>
    <w:rsid w:val="001F459B"/>
    <w:rsid w:val="001F607D"/>
    <w:rsid w:val="001F7451"/>
    <w:rsid w:val="001F7603"/>
    <w:rsid w:val="00200A62"/>
    <w:rsid w:val="00200E97"/>
    <w:rsid w:val="0020146F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928"/>
    <w:rsid w:val="00216E4F"/>
    <w:rsid w:val="002171D2"/>
    <w:rsid w:val="00217864"/>
    <w:rsid w:val="002217EC"/>
    <w:rsid w:val="002244BB"/>
    <w:rsid w:val="002245C0"/>
    <w:rsid w:val="00227CF0"/>
    <w:rsid w:val="00230026"/>
    <w:rsid w:val="00231504"/>
    <w:rsid w:val="00231571"/>
    <w:rsid w:val="00232EB2"/>
    <w:rsid w:val="00234A88"/>
    <w:rsid w:val="00234C45"/>
    <w:rsid w:val="00236316"/>
    <w:rsid w:val="002369FB"/>
    <w:rsid w:val="00237467"/>
    <w:rsid w:val="00237E1E"/>
    <w:rsid w:val="002414BC"/>
    <w:rsid w:val="0024300B"/>
    <w:rsid w:val="0024697E"/>
    <w:rsid w:val="00246B23"/>
    <w:rsid w:val="00250377"/>
    <w:rsid w:val="00251796"/>
    <w:rsid w:val="002523F1"/>
    <w:rsid w:val="00256FF9"/>
    <w:rsid w:val="0025701C"/>
    <w:rsid w:val="00257E6A"/>
    <w:rsid w:val="00262D8F"/>
    <w:rsid w:val="00264522"/>
    <w:rsid w:val="0026706A"/>
    <w:rsid w:val="00270E86"/>
    <w:rsid w:val="00271632"/>
    <w:rsid w:val="00272A81"/>
    <w:rsid w:val="00276146"/>
    <w:rsid w:val="0027670A"/>
    <w:rsid w:val="00280E81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098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7F98"/>
    <w:rsid w:val="00320CF8"/>
    <w:rsid w:val="00321C81"/>
    <w:rsid w:val="00322629"/>
    <w:rsid w:val="00325C7C"/>
    <w:rsid w:val="00326157"/>
    <w:rsid w:val="003306A2"/>
    <w:rsid w:val="00330DB4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090"/>
    <w:rsid w:val="003436AF"/>
    <w:rsid w:val="003444D9"/>
    <w:rsid w:val="0034558E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6325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770E3"/>
    <w:rsid w:val="0038079B"/>
    <w:rsid w:val="003811A3"/>
    <w:rsid w:val="00383A4F"/>
    <w:rsid w:val="00383CBB"/>
    <w:rsid w:val="0038460B"/>
    <w:rsid w:val="00384BAC"/>
    <w:rsid w:val="00385206"/>
    <w:rsid w:val="0038543E"/>
    <w:rsid w:val="00385D9C"/>
    <w:rsid w:val="00386FBF"/>
    <w:rsid w:val="003877F6"/>
    <w:rsid w:val="00395515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5514"/>
    <w:rsid w:val="003C6DBA"/>
    <w:rsid w:val="003D3133"/>
    <w:rsid w:val="003D3858"/>
    <w:rsid w:val="003D63C1"/>
    <w:rsid w:val="003D6FD2"/>
    <w:rsid w:val="003E05DF"/>
    <w:rsid w:val="003E0E2A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29D8"/>
    <w:rsid w:val="004132BE"/>
    <w:rsid w:val="004134A4"/>
    <w:rsid w:val="004135EF"/>
    <w:rsid w:val="00414AEF"/>
    <w:rsid w:val="00414DA1"/>
    <w:rsid w:val="00415A3E"/>
    <w:rsid w:val="004216E5"/>
    <w:rsid w:val="00423E1E"/>
    <w:rsid w:val="0042499F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476D1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60576"/>
    <w:rsid w:val="00461544"/>
    <w:rsid w:val="004641FB"/>
    <w:rsid w:val="004660B2"/>
    <w:rsid w:val="00466603"/>
    <w:rsid w:val="00467FB7"/>
    <w:rsid w:val="0047035B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4BF4"/>
    <w:rsid w:val="004877E7"/>
    <w:rsid w:val="00487AE1"/>
    <w:rsid w:val="00493EA3"/>
    <w:rsid w:val="0049412D"/>
    <w:rsid w:val="0049711E"/>
    <w:rsid w:val="00497F42"/>
    <w:rsid w:val="004A11E4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350B"/>
    <w:rsid w:val="004E5C82"/>
    <w:rsid w:val="004F1F2F"/>
    <w:rsid w:val="005007F0"/>
    <w:rsid w:val="0050142A"/>
    <w:rsid w:val="00502C04"/>
    <w:rsid w:val="005037B8"/>
    <w:rsid w:val="005063CB"/>
    <w:rsid w:val="00512294"/>
    <w:rsid w:val="005123C7"/>
    <w:rsid w:val="00513DA9"/>
    <w:rsid w:val="00513DB2"/>
    <w:rsid w:val="00514433"/>
    <w:rsid w:val="00516775"/>
    <w:rsid w:val="00516E9E"/>
    <w:rsid w:val="005176CA"/>
    <w:rsid w:val="00521CF4"/>
    <w:rsid w:val="0052349C"/>
    <w:rsid w:val="005240E2"/>
    <w:rsid w:val="005248AA"/>
    <w:rsid w:val="00530FE6"/>
    <w:rsid w:val="00532147"/>
    <w:rsid w:val="00533CD1"/>
    <w:rsid w:val="0053717F"/>
    <w:rsid w:val="00537B33"/>
    <w:rsid w:val="00540C41"/>
    <w:rsid w:val="005417B2"/>
    <w:rsid w:val="00545807"/>
    <w:rsid w:val="00545DC2"/>
    <w:rsid w:val="005523F5"/>
    <w:rsid w:val="005526F2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6FF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B4C2D"/>
    <w:rsid w:val="005C1052"/>
    <w:rsid w:val="005C2BD2"/>
    <w:rsid w:val="005C2FB7"/>
    <w:rsid w:val="005C5E7E"/>
    <w:rsid w:val="005C74FD"/>
    <w:rsid w:val="005C767C"/>
    <w:rsid w:val="005D2B78"/>
    <w:rsid w:val="005D310C"/>
    <w:rsid w:val="005D52C7"/>
    <w:rsid w:val="005D55FB"/>
    <w:rsid w:val="005D5BF1"/>
    <w:rsid w:val="005D78C8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492E"/>
    <w:rsid w:val="0063636A"/>
    <w:rsid w:val="006365A1"/>
    <w:rsid w:val="00641871"/>
    <w:rsid w:val="00641E32"/>
    <w:rsid w:val="00641E6C"/>
    <w:rsid w:val="00643B12"/>
    <w:rsid w:val="00644A4D"/>
    <w:rsid w:val="006453B8"/>
    <w:rsid w:val="00646FDA"/>
    <w:rsid w:val="006515AE"/>
    <w:rsid w:val="00655D8B"/>
    <w:rsid w:val="00656218"/>
    <w:rsid w:val="00656B3E"/>
    <w:rsid w:val="0065777D"/>
    <w:rsid w:val="00660394"/>
    <w:rsid w:val="00663A7A"/>
    <w:rsid w:val="00666337"/>
    <w:rsid w:val="00667C3C"/>
    <w:rsid w:val="00670448"/>
    <w:rsid w:val="00671D29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47B0"/>
    <w:rsid w:val="00685FDF"/>
    <w:rsid w:val="0068676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A0782"/>
    <w:rsid w:val="006A096B"/>
    <w:rsid w:val="006A2F5B"/>
    <w:rsid w:val="006A49A8"/>
    <w:rsid w:val="006A6DA8"/>
    <w:rsid w:val="006A6FCF"/>
    <w:rsid w:val="006B4932"/>
    <w:rsid w:val="006B67DB"/>
    <w:rsid w:val="006B688D"/>
    <w:rsid w:val="006C0772"/>
    <w:rsid w:val="006C0EB2"/>
    <w:rsid w:val="006C6B8C"/>
    <w:rsid w:val="006C7B4A"/>
    <w:rsid w:val="006D299D"/>
    <w:rsid w:val="006D359E"/>
    <w:rsid w:val="006D5273"/>
    <w:rsid w:val="006D566E"/>
    <w:rsid w:val="006D6E18"/>
    <w:rsid w:val="006E1640"/>
    <w:rsid w:val="006E4331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18AA"/>
    <w:rsid w:val="00761C45"/>
    <w:rsid w:val="00763CC0"/>
    <w:rsid w:val="00765415"/>
    <w:rsid w:val="00765EB8"/>
    <w:rsid w:val="007661A5"/>
    <w:rsid w:val="0077132F"/>
    <w:rsid w:val="0077138D"/>
    <w:rsid w:val="00772691"/>
    <w:rsid w:val="00777207"/>
    <w:rsid w:val="00777B63"/>
    <w:rsid w:val="00780C71"/>
    <w:rsid w:val="00783574"/>
    <w:rsid w:val="00787266"/>
    <w:rsid w:val="007906D2"/>
    <w:rsid w:val="00790C9A"/>
    <w:rsid w:val="007920A3"/>
    <w:rsid w:val="00792D06"/>
    <w:rsid w:val="00793BD5"/>
    <w:rsid w:val="00793E23"/>
    <w:rsid w:val="00794CD7"/>
    <w:rsid w:val="00796974"/>
    <w:rsid w:val="007A0042"/>
    <w:rsid w:val="007A0D37"/>
    <w:rsid w:val="007A1279"/>
    <w:rsid w:val="007A17EC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2460"/>
    <w:rsid w:val="007C4785"/>
    <w:rsid w:val="007C5C86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5FA6"/>
    <w:rsid w:val="008060AB"/>
    <w:rsid w:val="008112F2"/>
    <w:rsid w:val="00812FFD"/>
    <w:rsid w:val="0081355F"/>
    <w:rsid w:val="00815D89"/>
    <w:rsid w:val="008165CD"/>
    <w:rsid w:val="008172F9"/>
    <w:rsid w:val="0082168D"/>
    <w:rsid w:val="00823B08"/>
    <w:rsid w:val="0082491A"/>
    <w:rsid w:val="00825E8C"/>
    <w:rsid w:val="0083037F"/>
    <w:rsid w:val="00831297"/>
    <w:rsid w:val="008330F9"/>
    <w:rsid w:val="008339F4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6E0A"/>
    <w:rsid w:val="0085751E"/>
    <w:rsid w:val="008610B3"/>
    <w:rsid w:val="0086452F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A16FE"/>
    <w:rsid w:val="008A3265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3AFA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30EF"/>
    <w:rsid w:val="008F3C61"/>
    <w:rsid w:val="00900B96"/>
    <w:rsid w:val="00900FEA"/>
    <w:rsid w:val="00901D7F"/>
    <w:rsid w:val="00904CED"/>
    <w:rsid w:val="00904E46"/>
    <w:rsid w:val="00904ECB"/>
    <w:rsid w:val="00905B2B"/>
    <w:rsid w:val="009072D1"/>
    <w:rsid w:val="00910067"/>
    <w:rsid w:val="0091013E"/>
    <w:rsid w:val="00910F58"/>
    <w:rsid w:val="0091237A"/>
    <w:rsid w:val="00914A0C"/>
    <w:rsid w:val="00914C2A"/>
    <w:rsid w:val="00915221"/>
    <w:rsid w:val="009156C9"/>
    <w:rsid w:val="0091695D"/>
    <w:rsid w:val="00916E2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7999"/>
    <w:rsid w:val="00941A4B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1080"/>
    <w:rsid w:val="00997E00"/>
    <w:rsid w:val="009A1471"/>
    <w:rsid w:val="009A1980"/>
    <w:rsid w:val="009A2478"/>
    <w:rsid w:val="009A7DE6"/>
    <w:rsid w:val="009B2274"/>
    <w:rsid w:val="009B2BA0"/>
    <w:rsid w:val="009B496A"/>
    <w:rsid w:val="009B5521"/>
    <w:rsid w:val="009B6C8B"/>
    <w:rsid w:val="009B796B"/>
    <w:rsid w:val="009C0029"/>
    <w:rsid w:val="009C458D"/>
    <w:rsid w:val="009C4DE7"/>
    <w:rsid w:val="009C5683"/>
    <w:rsid w:val="009C6833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3831"/>
    <w:rsid w:val="009E6069"/>
    <w:rsid w:val="009F1246"/>
    <w:rsid w:val="009F2B6F"/>
    <w:rsid w:val="009F2E32"/>
    <w:rsid w:val="009F4B5E"/>
    <w:rsid w:val="009F55F5"/>
    <w:rsid w:val="009F562A"/>
    <w:rsid w:val="009F5683"/>
    <w:rsid w:val="009F6315"/>
    <w:rsid w:val="009F663A"/>
    <w:rsid w:val="009F7139"/>
    <w:rsid w:val="009F7383"/>
    <w:rsid w:val="00A022F1"/>
    <w:rsid w:val="00A0475E"/>
    <w:rsid w:val="00A06976"/>
    <w:rsid w:val="00A102EC"/>
    <w:rsid w:val="00A10D15"/>
    <w:rsid w:val="00A12E13"/>
    <w:rsid w:val="00A143E0"/>
    <w:rsid w:val="00A14D53"/>
    <w:rsid w:val="00A16739"/>
    <w:rsid w:val="00A17D07"/>
    <w:rsid w:val="00A240B3"/>
    <w:rsid w:val="00A27302"/>
    <w:rsid w:val="00A30ED2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37BB"/>
    <w:rsid w:val="00A446E3"/>
    <w:rsid w:val="00A46DA9"/>
    <w:rsid w:val="00A52E91"/>
    <w:rsid w:val="00A52EF3"/>
    <w:rsid w:val="00A5671F"/>
    <w:rsid w:val="00A56F38"/>
    <w:rsid w:val="00A60462"/>
    <w:rsid w:val="00A6279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0BB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76E1"/>
    <w:rsid w:val="00AA0F86"/>
    <w:rsid w:val="00AA1AFD"/>
    <w:rsid w:val="00AA1ED3"/>
    <w:rsid w:val="00AA25EB"/>
    <w:rsid w:val="00AA39FB"/>
    <w:rsid w:val="00AA5B85"/>
    <w:rsid w:val="00AA7191"/>
    <w:rsid w:val="00AA71BF"/>
    <w:rsid w:val="00AB09E1"/>
    <w:rsid w:val="00AB154C"/>
    <w:rsid w:val="00AB3D91"/>
    <w:rsid w:val="00AB665B"/>
    <w:rsid w:val="00AB7264"/>
    <w:rsid w:val="00AB7C82"/>
    <w:rsid w:val="00AC0159"/>
    <w:rsid w:val="00AC056A"/>
    <w:rsid w:val="00AC1CE0"/>
    <w:rsid w:val="00AC1E60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0B95"/>
    <w:rsid w:val="00AE1184"/>
    <w:rsid w:val="00AE1288"/>
    <w:rsid w:val="00AE2AFE"/>
    <w:rsid w:val="00AE34A4"/>
    <w:rsid w:val="00AE3959"/>
    <w:rsid w:val="00AE6556"/>
    <w:rsid w:val="00AE74ED"/>
    <w:rsid w:val="00AF1F52"/>
    <w:rsid w:val="00AF3E90"/>
    <w:rsid w:val="00B0098D"/>
    <w:rsid w:val="00B06082"/>
    <w:rsid w:val="00B10CD7"/>
    <w:rsid w:val="00B114D3"/>
    <w:rsid w:val="00B11973"/>
    <w:rsid w:val="00B15D73"/>
    <w:rsid w:val="00B22F52"/>
    <w:rsid w:val="00B26E3A"/>
    <w:rsid w:val="00B27A7D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586"/>
    <w:rsid w:val="00B5057D"/>
    <w:rsid w:val="00B5135C"/>
    <w:rsid w:val="00B51A01"/>
    <w:rsid w:val="00B52530"/>
    <w:rsid w:val="00B5328B"/>
    <w:rsid w:val="00B53DC7"/>
    <w:rsid w:val="00B540E9"/>
    <w:rsid w:val="00B56FFD"/>
    <w:rsid w:val="00B60832"/>
    <w:rsid w:val="00B61799"/>
    <w:rsid w:val="00B6190D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B69D3"/>
    <w:rsid w:val="00BC20AC"/>
    <w:rsid w:val="00BC4804"/>
    <w:rsid w:val="00BC7053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F0C02"/>
    <w:rsid w:val="00BF20EB"/>
    <w:rsid w:val="00BF2C63"/>
    <w:rsid w:val="00BF3A2B"/>
    <w:rsid w:val="00BF3A4C"/>
    <w:rsid w:val="00BF3ADE"/>
    <w:rsid w:val="00BF407B"/>
    <w:rsid w:val="00BF408A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DDF"/>
    <w:rsid w:val="00C21586"/>
    <w:rsid w:val="00C221C8"/>
    <w:rsid w:val="00C266A0"/>
    <w:rsid w:val="00C309C1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23CD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C0E"/>
    <w:rsid w:val="00C66F43"/>
    <w:rsid w:val="00C67C42"/>
    <w:rsid w:val="00C714D9"/>
    <w:rsid w:val="00C72311"/>
    <w:rsid w:val="00C723C6"/>
    <w:rsid w:val="00C73C04"/>
    <w:rsid w:val="00C75970"/>
    <w:rsid w:val="00C76D28"/>
    <w:rsid w:val="00C76FC3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0934"/>
    <w:rsid w:val="00CE1B12"/>
    <w:rsid w:val="00CE33A9"/>
    <w:rsid w:val="00CE3C71"/>
    <w:rsid w:val="00CE69D7"/>
    <w:rsid w:val="00CF0377"/>
    <w:rsid w:val="00CF07BA"/>
    <w:rsid w:val="00CF0921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70E6"/>
    <w:rsid w:val="00D813E1"/>
    <w:rsid w:val="00D8165D"/>
    <w:rsid w:val="00D81A74"/>
    <w:rsid w:val="00D83674"/>
    <w:rsid w:val="00D83921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C11BF"/>
    <w:rsid w:val="00DC123D"/>
    <w:rsid w:val="00DC297A"/>
    <w:rsid w:val="00DC2E12"/>
    <w:rsid w:val="00DC49CD"/>
    <w:rsid w:val="00DC5F4C"/>
    <w:rsid w:val="00DC704A"/>
    <w:rsid w:val="00DC7B62"/>
    <w:rsid w:val="00DC7D32"/>
    <w:rsid w:val="00DD0C00"/>
    <w:rsid w:val="00DD29E1"/>
    <w:rsid w:val="00DD3225"/>
    <w:rsid w:val="00DD44D7"/>
    <w:rsid w:val="00DD5505"/>
    <w:rsid w:val="00DD59D8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543F"/>
    <w:rsid w:val="00E06EC5"/>
    <w:rsid w:val="00E1010A"/>
    <w:rsid w:val="00E10B63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21B3"/>
    <w:rsid w:val="00E23D01"/>
    <w:rsid w:val="00E24A5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42112"/>
    <w:rsid w:val="00E425EB"/>
    <w:rsid w:val="00E43AC4"/>
    <w:rsid w:val="00E43F1E"/>
    <w:rsid w:val="00E45BD7"/>
    <w:rsid w:val="00E46421"/>
    <w:rsid w:val="00E475BE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0078"/>
    <w:rsid w:val="00E94DEE"/>
    <w:rsid w:val="00E96805"/>
    <w:rsid w:val="00E96F62"/>
    <w:rsid w:val="00EA0D9F"/>
    <w:rsid w:val="00EA1568"/>
    <w:rsid w:val="00EA17B4"/>
    <w:rsid w:val="00EA2C4D"/>
    <w:rsid w:val="00EA2F75"/>
    <w:rsid w:val="00EA4926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5B9C"/>
    <w:rsid w:val="00EC757D"/>
    <w:rsid w:val="00EC779C"/>
    <w:rsid w:val="00ED0160"/>
    <w:rsid w:val="00ED0C69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3A38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07136"/>
    <w:rsid w:val="00F11D77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77EF"/>
    <w:rsid w:val="00F37AE7"/>
    <w:rsid w:val="00F40677"/>
    <w:rsid w:val="00F4279D"/>
    <w:rsid w:val="00F42EC3"/>
    <w:rsid w:val="00F42F72"/>
    <w:rsid w:val="00F432A5"/>
    <w:rsid w:val="00F43E9B"/>
    <w:rsid w:val="00F44452"/>
    <w:rsid w:val="00F446EB"/>
    <w:rsid w:val="00F46D7E"/>
    <w:rsid w:val="00F501B0"/>
    <w:rsid w:val="00F522EA"/>
    <w:rsid w:val="00F52E14"/>
    <w:rsid w:val="00F563EB"/>
    <w:rsid w:val="00F56962"/>
    <w:rsid w:val="00F60038"/>
    <w:rsid w:val="00F608A5"/>
    <w:rsid w:val="00F6129B"/>
    <w:rsid w:val="00F62908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3F1A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3518"/>
    <w:rsid w:val="00FD4904"/>
    <w:rsid w:val="00FD6658"/>
    <w:rsid w:val="00FD7771"/>
    <w:rsid w:val="00FE266D"/>
    <w:rsid w:val="00FE2C3D"/>
    <w:rsid w:val="00FE2F57"/>
    <w:rsid w:val="00FE3CA6"/>
    <w:rsid w:val="00FE3D8B"/>
    <w:rsid w:val="00FE3DBD"/>
    <w:rsid w:val="00FE3F7A"/>
    <w:rsid w:val="00FE4A9C"/>
    <w:rsid w:val="00FE6FCB"/>
    <w:rsid w:val="00FE7CEA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E221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E221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7EDB4DC6C0B4934D927EB14B2F1FA8004DC5DB640150451FFA1A8839D04C936201141CB4DA58313D9C7A81725A4C35B79A1C0F81783C07T2A8Q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D8250-0368-41E1-B9E4-FB555F8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866</Words>
  <Characters>2773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84</cp:revision>
  <cp:lastPrinted>2022-10-27T12:49:00Z</cp:lastPrinted>
  <dcterms:created xsi:type="dcterms:W3CDTF">2022-05-04T05:40:00Z</dcterms:created>
  <dcterms:modified xsi:type="dcterms:W3CDTF">2022-10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